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8EBCA" w14:textId="77777777" w:rsidR="00A269F7" w:rsidRPr="00996556" w:rsidRDefault="00A269F7">
      <w:pPr>
        <w:pStyle w:val="line"/>
      </w:pPr>
    </w:p>
    <w:p w14:paraId="1C38EBCB" w14:textId="6487BA9D" w:rsidR="00A269F7" w:rsidRPr="00996556" w:rsidRDefault="00A8668D">
      <w:pPr>
        <w:pStyle w:val="Ttulo"/>
      </w:pPr>
      <w:r w:rsidRPr="00996556">
        <w:t xml:space="preserve">Documento de </w:t>
      </w:r>
      <w:r w:rsidR="00FC7D6A">
        <w:t>bases de datos</w:t>
      </w:r>
      <w:r w:rsidR="00805B50">
        <w:t xml:space="preserve"> </w:t>
      </w:r>
    </w:p>
    <w:p w14:paraId="1C38EBCC" w14:textId="14073D3C" w:rsidR="00A269F7" w:rsidRPr="00996556" w:rsidRDefault="00A8668D">
      <w:pPr>
        <w:pStyle w:val="Ttulo"/>
        <w:spacing w:before="0" w:after="400"/>
        <w:rPr>
          <w:sz w:val="40"/>
        </w:rPr>
      </w:pPr>
      <w:r w:rsidRPr="00996556">
        <w:rPr>
          <w:sz w:val="40"/>
        </w:rPr>
        <w:t>para</w:t>
      </w:r>
    </w:p>
    <w:p w14:paraId="1C38EBCD" w14:textId="6C40E5B0" w:rsidR="00A269F7" w:rsidRPr="00996556" w:rsidRDefault="00A269F7">
      <w:pPr>
        <w:pStyle w:val="Ttulo"/>
      </w:pPr>
      <w:r w:rsidRPr="00996556">
        <w:t>&lt;</w:t>
      </w:r>
      <w:r w:rsidR="008141E7" w:rsidRPr="00996556">
        <w:rPr>
          <w:bCs/>
        </w:rPr>
        <w:t xml:space="preserve"> Sistema de Personalización y Visualización de Joyas</w:t>
      </w:r>
      <w:r w:rsidR="008141E7" w:rsidRPr="00996556">
        <w:t xml:space="preserve"> </w:t>
      </w:r>
      <w:r w:rsidRPr="00996556">
        <w:t>&gt;</w:t>
      </w:r>
    </w:p>
    <w:p w14:paraId="3B90177A" w14:textId="77777777" w:rsidR="009E01F3" w:rsidRPr="00996556" w:rsidRDefault="009E01F3" w:rsidP="009E01F3">
      <w:pPr>
        <w:pStyle w:val="ByLine"/>
      </w:pPr>
      <w:r w:rsidRPr="00996556">
        <w:rPr>
          <w:bCs/>
        </w:rPr>
        <w:t>Versión:</w:t>
      </w:r>
      <w:r w:rsidRPr="00996556">
        <w:t xml:space="preserve"> 1.0 aprobada</w:t>
      </w:r>
    </w:p>
    <w:p w14:paraId="51A00D88" w14:textId="77777777" w:rsidR="00BA2A66" w:rsidRPr="00996556" w:rsidRDefault="00BA2A66" w:rsidP="00BA2A66">
      <w:pPr>
        <w:pStyle w:val="ByLine"/>
      </w:pPr>
      <w:r w:rsidRPr="00996556">
        <w:rPr>
          <w:bCs/>
        </w:rPr>
        <w:t>Preparado por:</w:t>
      </w:r>
      <w:r w:rsidRPr="00996556">
        <w:t xml:space="preserve"> Fabián Didier Sánchez González</w:t>
      </w:r>
    </w:p>
    <w:p w14:paraId="2445F5A6" w14:textId="3D7F44EE" w:rsidR="0079381B" w:rsidRPr="00996556" w:rsidRDefault="0079381B" w:rsidP="0079381B">
      <w:pPr>
        <w:pStyle w:val="ByLine"/>
      </w:pPr>
      <w:r w:rsidRPr="00996556">
        <w:rPr>
          <w:bCs/>
        </w:rPr>
        <w:t>Organización:</w:t>
      </w:r>
      <w:r w:rsidRPr="00996556">
        <w:t xml:space="preserve"> </w:t>
      </w:r>
      <w:r w:rsidR="00542691">
        <w:t>Portento</w:t>
      </w:r>
    </w:p>
    <w:p w14:paraId="292E5806" w14:textId="77777777" w:rsidR="00CA5A6A" w:rsidRPr="00996556" w:rsidRDefault="00CA5A6A" w:rsidP="00CA5A6A">
      <w:pPr>
        <w:jc w:val="right"/>
        <w:rPr>
          <w:rFonts w:ascii="Arial" w:hAnsi="Arial"/>
          <w:b/>
          <w:kern w:val="28"/>
          <w:sz w:val="28"/>
        </w:rPr>
      </w:pPr>
      <w:r w:rsidRPr="00996556">
        <w:rPr>
          <w:rFonts w:ascii="Arial" w:hAnsi="Arial"/>
          <w:b/>
          <w:bCs/>
          <w:kern w:val="28"/>
          <w:sz w:val="28"/>
        </w:rPr>
        <w:t>Fecha de creación:</w:t>
      </w:r>
      <w:r w:rsidRPr="00996556">
        <w:rPr>
          <w:rFonts w:ascii="Arial" w:hAnsi="Arial"/>
          <w:b/>
          <w:kern w:val="28"/>
          <w:sz w:val="28"/>
        </w:rPr>
        <w:t xml:space="preserve"> [04 de enero de 2025]</w:t>
      </w:r>
    </w:p>
    <w:p w14:paraId="1C38EBD2" w14:textId="77777777" w:rsidR="00A269F7" w:rsidRPr="00996556" w:rsidRDefault="00A269F7" w:rsidP="00A638E5">
      <w:pPr>
        <w:pStyle w:val="ChangeHistoryTitle"/>
        <w:sectPr w:rsidR="00A269F7" w:rsidRPr="00996556">
          <w:footerReference w:type="firs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bookmarkStart w:id="4" w:name="_Toc416530762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es-ES" w:eastAsia="en-US"/>
        </w:rPr>
        <w:id w:val="2126037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05742D" w14:textId="44A314AB" w:rsidR="001A5189" w:rsidRDefault="001A5189">
          <w:pPr>
            <w:pStyle w:val="TtuloTDC"/>
          </w:pPr>
          <w:r>
            <w:rPr>
              <w:lang w:val="es-ES"/>
            </w:rPr>
            <w:t>Tabla de contenido</w:t>
          </w:r>
        </w:p>
        <w:p w14:paraId="6C155754" w14:textId="4E6CFAC4" w:rsidR="00F933E0" w:rsidRDefault="001A5189">
          <w:pPr>
            <w:pStyle w:val="TDC1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244822" w:history="1">
            <w:r w:rsidR="00F933E0" w:rsidRPr="005F7859">
              <w:rPr>
                <w:rStyle w:val="Hipervnculo"/>
              </w:rPr>
              <w:t>1.</w:t>
            </w:r>
            <w:r w:rsidR="00F933E0"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="00F933E0" w:rsidRPr="005F7859">
              <w:rPr>
                <w:rStyle w:val="Hipervnculo"/>
              </w:rPr>
              <w:t>Características Generales de la base de datos</w:t>
            </w:r>
            <w:r w:rsidR="00F933E0">
              <w:rPr>
                <w:webHidden/>
              </w:rPr>
              <w:tab/>
            </w:r>
            <w:r w:rsidR="00F933E0">
              <w:rPr>
                <w:webHidden/>
              </w:rPr>
              <w:fldChar w:fldCharType="begin"/>
            </w:r>
            <w:r w:rsidR="00F933E0">
              <w:rPr>
                <w:webHidden/>
              </w:rPr>
              <w:instrText xml:space="preserve"> PAGEREF _Toc192244822 \h </w:instrText>
            </w:r>
            <w:r w:rsidR="00F933E0">
              <w:rPr>
                <w:webHidden/>
              </w:rPr>
            </w:r>
            <w:r w:rsidR="00F933E0">
              <w:rPr>
                <w:webHidden/>
              </w:rPr>
              <w:fldChar w:fldCharType="separate"/>
            </w:r>
            <w:r w:rsidR="00F933E0">
              <w:rPr>
                <w:webHidden/>
              </w:rPr>
              <w:t>3</w:t>
            </w:r>
            <w:r w:rsidR="00F933E0">
              <w:rPr>
                <w:webHidden/>
              </w:rPr>
              <w:fldChar w:fldCharType="end"/>
            </w:r>
          </w:hyperlink>
        </w:p>
        <w:p w14:paraId="09C42C67" w14:textId="0275BDD7" w:rsidR="00F933E0" w:rsidRDefault="00F933E0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2244823" w:history="1">
            <w:r w:rsidRPr="005F7859">
              <w:rPr>
                <w:rStyle w:val="Hipervnculo"/>
              </w:rPr>
              <w:t>1.1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</w:rPr>
              <w:t>Objetivo gen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244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5E81AB3" w14:textId="469DD860" w:rsidR="00F933E0" w:rsidRDefault="00F933E0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2244824" w:history="1">
            <w:r w:rsidRPr="005F7859">
              <w:rPr>
                <w:rStyle w:val="Hipervnculo"/>
              </w:rPr>
              <w:t>1.2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</w:rPr>
              <w:t>Objetivos 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244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455101A" w14:textId="51337289" w:rsidR="00F933E0" w:rsidRDefault="00F933E0">
          <w:pPr>
            <w:pStyle w:val="TDC1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2244825" w:history="1">
            <w:r w:rsidRPr="005F7859">
              <w:rPr>
                <w:rStyle w:val="Hipervnculo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</w:rPr>
              <w:t>Entidades y Atribu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244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E57B5CB" w14:textId="09CA898A" w:rsidR="00F933E0" w:rsidRDefault="00F933E0">
          <w:pPr>
            <w:pStyle w:val="TDC1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2244826" w:history="1">
            <w:r w:rsidRPr="005F7859">
              <w:rPr>
                <w:rStyle w:val="Hipervnculo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</w:rPr>
              <w:t>Diagrama Entidad Rel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244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5E632CC" w14:textId="672BE429" w:rsidR="00F933E0" w:rsidRDefault="00F933E0">
          <w:pPr>
            <w:pStyle w:val="TDC1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2244827" w:history="1">
            <w:r w:rsidRPr="005F7859">
              <w:rPr>
                <w:rStyle w:val="Hipervnculo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</w:rPr>
              <w:t>Modelo Rela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244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B376DEF" w14:textId="7F5C4F84" w:rsidR="00F933E0" w:rsidRDefault="00F933E0">
          <w:pPr>
            <w:pStyle w:val="TDC1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2244828" w:history="1">
            <w:r w:rsidRPr="005F7859">
              <w:rPr>
                <w:rStyle w:val="Hipervnculo"/>
              </w:rPr>
              <w:t>5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</w:rPr>
              <w:t>Especificación de Camp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244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8816202" w14:textId="4976272D" w:rsidR="00F933E0" w:rsidRDefault="00F933E0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2244829" w:history="1">
            <w:r w:rsidRPr="005F7859">
              <w:rPr>
                <w:rStyle w:val="Hipervnculo"/>
              </w:rPr>
              <w:t>5.1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</w:rPr>
              <w:t>Entidad: 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244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699CE0E" w14:textId="26C670B3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30" w:history="1">
            <w:r w:rsidRPr="005F7859">
              <w:rPr>
                <w:rStyle w:val="Hipervnculo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usuario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2B511" w14:textId="0B91E7BF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31" w:history="1">
            <w:r w:rsidRPr="005F7859">
              <w:rPr>
                <w:rStyle w:val="Hipervnculo"/>
                <w:noProof/>
                <w:lang w:val="en-US"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usuario_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9400B" w14:textId="491C003D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32" w:history="1">
            <w:r w:rsidRPr="005F7859">
              <w:rPr>
                <w:rStyle w:val="Hipervnculo"/>
                <w:noProof/>
                <w:lang w:val="en-US"/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usuario_cor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AAB02" w14:textId="39CB750C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33" w:history="1">
            <w:r w:rsidRPr="005F7859">
              <w:rPr>
                <w:rStyle w:val="Hipervnculo"/>
                <w:noProof/>
                <w:lang w:val="en-US"/>
              </w:rPr>
              <w:t>5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usuario_telef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F2A5E" w14:textId="04F740BC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34" w:history="1">
            <w:r w:rsidRPr="005F7859">
              <w:rPr>
                <w:rStyle w:val="Hipervnculo"/>
                <w:noProof/>
                <w:lang w:val="en-US"/>
              </w:rPr>
              <w:t>5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usuario_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92C4C" w14:textId="68D5573D" w:rsidR="00F933E0" w:rsidRDefault="00F933E0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2244835" w:history="1">
            <w:r w:rsidRPr="005F7859">
              <w:rPr>
                <w:rStyle w:val="Hipervnculo"/>
              </w:rPr>
              <w:t>5.2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</w:rPr>
              <w:t>Entidad: Opciones de Personaliz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244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285126A" w14:textId="3FAFAA5D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36" w:history="1">
            <w:r w:rsidRPr="005F7859">
              <w:rPr>
                <w:rStyle w:val="Hipervnculo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opcion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025D4" w14:textId="1C8656DE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37" w:history="1">
            <w:r w:rsidRPr="005F7859">
              <w:rPr>
                <w:rStyle w:val="Hipervnculo"/>
                <w:noProof/>
                <w:lang w:val="en-US"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opcion_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80E22" w14:textId="61DB7FB9" w:rsidR="00F933E0" w:rsidRDefault="00F933E0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2244838" w:history="1">
            <w:r w:rsidRPr="005F7859">
              <w:rPr>
                <w:rStyle w:val="Hipervnculo"/>
              </w:rPr>
              <w:t>5.3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</w:rPr>
              <w:t>Entidad: Valores de Personaliz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244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F231034" w14:textId="748E95DB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39" w:history="1">
            <w:r w:rsidRPr="005F7859">
              <w:rPr>
                <w:rStyle w:val="Hipervnculo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valor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1A3A2" w14:textId="75A8F589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40" w:history="1">
            <w:r w:rsidRPr="005F7859">
              <w:rPr>
                <w:rStyle w:val="Hipervnculo"/>
                <w:noProof/>
              </w:rPr>
              <w:t>5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opcion_id (FK → Opciones de Personaliz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F6AB9" w14:textId="51C7C1B9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41" w:history="1">
            <w:r w:rsidRPr="005F7859">
              <w:rPr>
                <w:rStyle w:val="Hipervnculo"/>
                <w:noProof/>
              </w:rPr>
              <w:t>5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valor_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E1234" w14:textId="6B119334" w:rsidR="00F933E0" w:rsidRDefault="00F933E0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2244842" w:history="1">
            <w:r w:rsidRPr="005F7859">
              <w:rPr>
                <w:rStyle w:val="Hipervnculo"/>
              </w:rPr>
              <w:t>5.4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</w:rPr>
              <w:t>Entidad: Personalización (Tabla Intermedi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244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E5D03F1" w14:textId="446BD85F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43" w:history="1">
            <w:r w:rsidRPr="005F7859">
              <w:rPr>
                <w:rStyle w:val="Hipervnculo"/>
                <w:noProof/>
              </w:rPr>
              <w:t>5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personalizacion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D3774" w14:textId="5F3DF91F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44" w:history="1">
            <w:r w:rsidRPr="005F7859">
              <w:rPr>
                <w:rStyle w:val="Hipervnculo"/>
                <w:noProof/>
              </w:rPr>
              <w:t>5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usuario_id (FK → Usu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51D34" w14:textId="2BDB181C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45" w:history="1">
            <w:r w:rsidRPr="005F7859">
              <w:rPr>
                <w:rStyle w:val="Hipervnculo"/>
                <w:noProof/>
              </w:rPr>
              <w:t>5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opcion_id (FK → Opciones de Personaliz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E3958" w14:textId="3C9E713E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46" w:history="1">
            <w:r w:rsidRPr="005F7859">
              <w:rPr>
                <w:rStyle w:val="Hipervnculo"/>
                <w:noProof/>
              </w:rPr>
              <w:t>5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valor_id (FK → Valores de Personaliz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AC807" w14:textId="7A5C85EA" w:rsidR="00F933E0" w:rsidRDefault="00F933E0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2244847" w:history="1">
            <w:r w:rsidRPr="005F7859">
              <w:rPr>
                <w:rStyle w:val="Hipervnculo"/>
              </w:rPr>
              <w:t>5.5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</w:rPr>
              <w:t>Entidad: Estado de 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244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EF86CF7" w14:textId="1502801D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48" w:history="1">
            <w:r w:rsidRPr="005F7859">
              <w:rPr>
                <w:rStyle w:val="Hipervnculo"/>
                <w:noProof/>
              </w:rPr>
              <w:t>5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estado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910F4" w14:textId="3B5452C5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49" w:history="1">
            <w:r w:rsidRPr="005F7859">
              <w:rPr>
                <w:rStyle w:val="Hipervnculo"/>
                <w:noProof/>
              </w:rPr>
              <w:t>5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estado_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C3695" w14:textId="4A594D21" w:rsidR="00F933E0" w:rsidRDefault="00F933E0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2244850" w:history="1">
            <w:r w:rsidRPr="005F7859">
              <w:rPr>
                <w:rStyle w:val="Hipervnculo"/>
              </w:rPr>
              <w:t>5.6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</w:rPr>
              <w:t>Entidad: 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244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416D914" w14:textId="0EC12254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51" w:history="1">
            <w:r w:rsidRPr="005F7859">
              <w:rPr>
                <w:rStyle w:val="Hipervnculo"/>
                <w:noProof/>
              </w:rPr>
              <w:t>5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pedido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2C423" w14:textId="15552343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52" w:history="1">
            <w:r w:rsidRPr="005F7859">
              <w:rPr>
                <w:rStyle w:val="Hipervnculo"/>
                <w:noProof/>
              </w:rPr>
              <w:t>5.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usuario_id (FK → Usu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B2D89" w14:textId="4C03FAB1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53" w:history="1">
            <w:r w:rsidRPr="005F7859">
              <w:rPr>
                <w:rStyle w:val="Hipervnculo"/>
                <w:noProof/>
              </w:rPr>
              <w:t>5.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diseñador_id (FK → Usu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EAACC" w14:textId="26996DB0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54" w:history="1">
            <w:r w:rsidRPr="005F7859">
              <w:rPr>
                <w:rStyle w:val="Hipervnculo"/>
                <w:noProof/>
              </w:rPr>
              <w:t>5.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estado_id (FK → Estado de Pedi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B3FA2" w14:textId="076681CE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55" w:history="1">
            <w:r w:rsidRPr="005F7859">
              <w:rPr>
                <w:rStyle w:val="Hipervnculo"/>
                <w:noProof/>
              </w:rPr>
              <w:t>5.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pedido_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4F66E" w14:textId="42013014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56" w:history="1">
            <w:r w:rsidRPr="005F7859">
              <w:rPr>
                <w:rStyle w:val="Hipervnculo"/>
                <w:noProof/>
              </w:rPr>
              <w:t>5.6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pedido_fecha_cre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EA5DD" w14:textId="4766A467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57" w:history="1">
            <w:r w:rsidRPr="005F7859">
              <w:rPr>
                <w:rStyle w:val="Hipervnculo"/>
                <w:noProof/>
              </w:rPr>
              <w:t>5.6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pedido_comentarios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DE933" w14:textId="79BCAE47" w:rsidR="00F933E0" w:rsidRDefault="00F933E0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2244858" w:history="1">
            <w:r w:rsidRPr="005F7859">
              <w:rPr>
                <w:rStyle w:val="Hipervnculo"/>
              </w:rPr>
              <w:t>5.7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</w:rPr>
              <w:t>Entidad: Render 3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244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048222B" w14:textId="479794C1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59" w:history="1">
            <w:r w:rsidRPr="005F7859">
              <w:rPr>
                <w:rStyle w:val="Hipervnculo"/>
                <w:noProof/>
              </w:rPr>
              <w:t>5.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render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3A0E4" w14:textId="08A5B00B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60" w:history="1">
            <w:r w:rsidRPr="005F7859">
              <w:rPr>
                <w:rStyle w:val="Hipervnculo"/>
                <w:noProof/>
              </w:rPr>
              <w:t>5.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pedido_id (FK → Pedi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0196D" w14:textId="26646DCD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61" w:history="1">
            <w:r w:rsidRPr="005F7859">
              <w:rPr>
                <w:rStyle w:val="Hipervnculo"/>
                <w:noProof/>
              </w:rPr>
              <w:t>5.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diseñador_id (FK → Usu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C5931" w14:textId="435CCD66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62" w:history="1">
            <w:r w:rsidRPr="005F7859">
              <w:rPr>
                <w:rStyle w:val="Hipervnculo"/>
                <w:noProof/>
              </w:rPr>
              <w:t>5.7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render_im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68A8A" w14:textId="4E84C016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63" w:history="1">
            <w:r w:rsidRPr="005F7859">
              <w:rPr>
                <w:rStyle w:val="Hipervnculo"/>
                <w:noProof/>
              </w:rPr>
              <w:t>5.7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render_fecha_aprob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D8C87" w14:textId="64DA262D" w:rsidR="00F933E0" w:rsidRDefault="00F933E0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2244864" w:history="1">
            <w:r w:rsidRPr="005F7859">
              <w:rPr>
                <w:rStyle w:val="Hipervnculo"/>
              </w:rPr>
              <w:t>5.8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</w:rPr>
              <w:t>Entidad: Foto del Producto Fi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244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624D9F5" w14:textId="08358FD5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65" w:history="1">
            <w:r w:rsidRPr="005F7859">
              <w:rPr>
                <w:rStyle w:val="Hipervnculo"/>
                <w:noProof/>
              </w:rPr>
              <w:t>5.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foto_i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A4758" w14:textId="379A2BE3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66" w:history="1">
            <w:r w:rsidRPr="005F7859">
              <w:rPr>
                <w:rStyle w:val="Hipervnculo"/>
                <w:noProof/>
              </w:rPr>
              <w:t>5.8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pedido_id (FK → Pedi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FF5C6" w14:textId="0F697F60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67" w:history="1">
            <w:r w:rsidRPr="005F7859">
              <w:rPr>
                <w:rStyle w:val="Hipervnculo"/>
                <w:noProof/>
              </w:rPr>
              <w:t>5.8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diseñador_id (FK → Usu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4A20B" w14:textId="50B8F899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68" w:history="1">
            <w:r w:rsidRPr="005F7859">
              <w:rPr>
                <w:rStyle w:val="Hipervnculo"/>
                <w:noProof/>
              </w:rPr>
              <w:t>5.8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foto_imagen_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95629" w14:textId="13C319EF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69" w:history="1">
            <w:r w:rsidRPr="005F7859">
              <w:rPr>
                <w:rStyle w:val="Hipervnculo"/>
                <w:noProof/>
              </w:rPr>
              <w:t>5.8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foto_fecha_sub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B5EC0" w14:textId="1DC230A1" w:rsidR="00F933E0" w:rsidRDefault="00F933E0">
          <w:pPr>
            <w:pStyle w:val="TDC1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2244870" w:history="1">
            <w:r w:rsidRPr="005F7859">
              <w:rPr>
                <w:rStyle w:val="Hipervnculo"/>
              </w:rPr>
              <w:t>6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</w:rPr>
              <w:t>Diccionario de D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244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E46DCDA" w14:textId="0B0ECF55" w:rsidR="001A5189" w:rsidRDefault="001A5189">
          <w:r>
            <w:rPr>
              <w:b/>
              <w:bCs/>
              <w:lang w:val="es-ES"/>
            </w:rPr>
            <w:fldChar w:fldCharType="end"/>
          </w:r>
        </w:p>
      </w:sdtContent>
    </w:sdt>
    <w:p w14:paraId="1C38EBE9" w14:textId="77777777" w:rsidR="00A269F7" w:rsidRPr="00996556" w:rsidRDefault="00A269F7"/>
    <w:p w14:paraId="1C38EBEA" w14:textId="77777777" w:rsidR="00A269F7" w:rsidRPr="00996556" w:rsidRDefault="00A269F7"/>
    <w:p w14:paraId="1C38EBEB" w14:textId="77777777" w:rsidR="00A269F7" w:rsidRPr="00996556" w:rsidRDefault="00A269F7"/>
    <w:bookmarkEnd w:id="4"/>
    <w:p w14:paraId="1C38EBEC" w14:textId="02AD9764" w:rsidR="00A269F7" w:rsidRPr="00996556" w:rsidRDefault="00221637">
      <w:pPr>
        <w:pStyle w:val="TOCEntry"/>
      </w:pPr>
      <w:r w:rsidRPr="00996556">
        <w:t xml:space="preserve">Historial de revisiones </w:t>
      </w:r>
    </w:p>
    <w:p w14:paraId="1C38EBED" w14:textId="77777777" w:rsidR="00A269F7" w:rsidRPr="00996556" w:rsidRDefault="00A269F7"/>
    <w:p w14:paraId="1C38EBEE" w14:textId="77777777" w:rsidR="00A269F7" w:rsidRPr="00996556" w:rsidRDefault="00A269F7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50"/>
        <w:gridCol w:w="4774"/>
        <w:gridCol w:w="1584"/>
      </w:tblGrid>
      <w:tr w:rsidR="00A269F7" w:rsidRPr="00996556" w14:paraId="1C38EBF3" w14:textId="77777777" w:rsidTr="009C426C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1C38EBEF" w14:textId="0B9D2AA4" w:rsidR="00A269F7" w:rsidRPr="00996556" w:rsidRDefault="00221637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Nombre</w:t>
            </w:r>
          </w:p>
        </w:tc>
        <w:tc>
          <w:tcPr>
            <w:tcW w:w="1350" w:type="dxa"/>
            <w:tcBorders>
              <w:top w:val="single" w:sz="12" w:space="0" w:color="auto"/>
              <w:bottom w:val="double" w:sz="12" w:space="0" w:color="auto"/>
            </w:tcBorders>
          </w:tcPr>
          <w:p w14:paraId="1C38EBF0" w14:textId="3EDD88F8" w:rsidR="00A269F7" w:rsidRPr="00996556" w:rsidRDefault="00221637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Fecha</w:t>
            </w:r>
          </w:p>
        </w:tc>
        <w:tc>
          <w:tcPr>
            <w:tcW w:w="4774" w:type="dxa"/>
            <w:tcBorders>
              <w:top w:val="single" w:sz="12" w:space="0" w:color="auto"/>
              <w:bottom w:val="double" w:sz="12" w:space="0" w:color="auto"/>
            </w:tcBorders>
          </w:tcPr>
          <w:p w14:paraId="1C38EBF1" w14:textId="71C26607" w:rsidR="00A269F7" w:rsidRPr="00996556" w:rsidRDefault="00150F46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Razón de los Cambio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C38EBF2" w14:textId="1A19C8BE" w:rsidR="00A269F7" w:rsidRPr="00996556" w:rsidRDefault="00CA0BDD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V</w:t>
            </w:r>
            <w:r w:rsidR="00150F46" w:rsidRPr="00996556">
              <w:rPr>
                <w:b/>
              </w:rPr>
              <w:t>ersión</w:t>
            </w:r>
          </w:p>
        </w:tc>
      </w:tr>
      <w:tr w:rsidR="00A269F7" w:rsidRPr="00996556" w14:paraId="1C38EBF8" w14:textId="77777777" w:rsidTr="009C426C">
        <w:tc>
          <w:tcPr>
            <w:tcW w:w="2160" w:type="dxa"/>
            <w:tcBorders>
              <w:top w:val="nil"/>
            </w:tcBorders>
          </w:tcPr>
          <w:p w14:paraId="1C38EBF4" w14:textId="6F24C370" w:rsidR="00A269F7" w:rsidRPr="00996556" w:rsidRDefault="00CC76E9">
            <w:pPr>
              <w:spacing w:before="40" w:after="40"/>
            </w:pPr>
            <w:r w:rsidRPr="00996556">
              <w:t>Fabian Sanchez</w:t>
            </w:r>
          </w:p>
        </w:tc>
        <w:tc>
          <w:tcPr>
            <w:tcW w:w="1350" w:type="dxa"/>
            <w:tcBorders>
              <w:top w:val="nil"/>
            </w:tcBorders>
          </w:tcPr>
          <w:p w14:paraId="1C38EBF5" w14:textId="2AC998A4" w:rsidR="00A269F7" w:rsidRPr="00996556" w:rsidRDefault="00A844B4">
            <w:pPr>
              <w:spacing w:before="40" w:after="40"/>
            </w:pPr>
            <w:r>
              <w:t>19</w:t>
            </w:r>
            <w:r w:rsidR="005908EF" w:rsidRPr="00996556">
              <w:t>/0</w:t>
            </w:r>
            <w:r>
              <w:t>2</w:t>
            </w:r>
            <w:r w:rsidR="005908EF" w:rsidRPr="00996556">
              <w:t>/2025</w:t>
            </w:r>
          </w:p>
        </w:tc>
        <w:tc>
          <w:tcPr>
            <w:tcW w:w="4774" w:type="dxa"/>
            <w:tcBorders>
              <w:top w:val="nil"/>
            </w:tcBorders>
          </w:tcPr>
          <w:p w14:paraId="1C38EBF6" w14:textId="1DD48AB2" w:rsidR="00A269F7" w:rsidRPr="00996556" w:rsidRDefault="00307A46">
            <w:pPr>
              <w:spacing w:before="40" w:after="40"/>
            </w:pPr>
            <w:r w:rsidRPr="00996556">
              <w:t>Creación</w:t>
            </w:r>
            <w:r w:rsidR="00506870" w:rsidRPr="00996556">
              <w:t xml:space="preserve"> inicial </w:t>
            </w:r>
            <w:r w:rsidR="00A844B4">
              <w:t>del documento</w:t>
            </w:r>
          </w:p>
        </w:tc>
        <w:tc>
          <w:tcPr>
            <w:tcW w:w="1584" w:type="dxa"/>
            <w:tcBorders>
              <w:top w:val="nil"/>
            </w:tcBorders>
          </w:tcPr>
          <w:p w14:paraId="1C38EBF7" w14:textId="78231261" w:rsidR="00A269F7" w:rsidRPr="00996556" w:rsidRDefault="00DF75F3">
            <w:pPr>
              <w:spacing w:before="40" w:after="40"/>
            </w:pPr>
            <w:r w:rsidRPr="00996556">
              <w:t>1.0</w:t>
            </w:r>
          </w:p>
        </w:tc>
      </w:tr>
    </w:tbl>
    <w:p w14:paraId="1C38EC7B" w14:textId="06ABA3BC" w:rsidR="00A269F7" w:rsidRDefault="00A269F7" w:rsidP="00EC4483">
      <w:pPr>
        <w:pStyle w:val="Textoindependiente"/>
        <w:rPr>
          <w:i w:val="0"/>
        </w:rPr>
      </w:pPr>
    </w:p>
    <w:p w14:paraId="1D6AE4DB" w14:textId="77777777" w:rsidR="00A844B4" w:rsidRDefault="00A844B4" w:rsidP="00EC4483">
      <w:pPr>
        <w:pStyle w:val="Textoindependiente"/>
        <w:rPr>
          <w:i w:val="0"/>
        </w:rPr>
      </w:pPr>
    </w:p>
    <w:p w14:paraId="5C3778B3" w14:textId="77777777" w:rsidR="00A844B4" w:rsidRDefault="00A844B4" w:rsidP="00EC4483">
      <w:pPr>
        <w:pStyle w:val="Textoindependiente"/>
        <w:rPr>
          <w:i w:val="0"/>
        </w:rPr>
      </w:pPr>
    </w:p>
    <w:p w14:paraId="3F1C8C22" w14:textId="4538BAB6" w:rsidR="00A844B4" w:rsidRDefault="00A844B4">
      <w:pPr>
        <w:spacing w:line="240" w:lineRule="auto"/>
        <w:rPr>
          <w:rFonts w:ascii="Arial" w:hAnsi="Arial"/>
          <w:sz w:val="22"/>
        </w:rPr>
      </w:pPr>
      <w:r>
        <w:rPr>
          <w:i/>
        </w:rPr>
        <w:br w:type="page"/>
      </w:r>
    </w:p>
    <w:p w14:paraId="427B046C" w14:textId="4A73D924" w:rsidR="001A5189" w:rsidRDefault="001A5189" w:rsidP="001A5189">
      <w:pPr>
        <w:pStyle w:val="Ttulo1"/>
      </w:pPr>
      <w:bookmarkStart w:id="5" w:name="_Toc192244822"/>
      <w:r>
        <w:lastRenderedPageBreak/>
        <w:t>Características Generales de la base de datos</w:t>
      </w:r>
      <w:bookmarkEnd w:id="5"/>
    </w:p>
    <w:p w14:paraId="1F1F1616" w14:textId="14B5BC99" w:rsidR="00DB116E" w:rsidRDefault="000F5245" w:rsidP="00A46F72">
      <w:pPr>
        <w:pStyle w:val="Ttulo2"/>
      </w:pPr>
      <w:bookmarkStart w:id="6" w:name="_Toc192244823"/>
      <w:r>
        <w:t>Objetivo general</w:t>
      </w:r>
      <w:bookmarkEnd w:id="6"/>
    </w:p>
    <w:p w14:paraId="34B3FF65" w14:textId="77777777" w:rsidR="00A1060B" w:rsidRPr="00B90AA0" w:rsidRDefault="00A1060B" w:rsidP="00F933E0">
      <w:pPr>
        <w:pStyle w:val="Prrafodelista"/>
        <w:numPr>
          <w:ilvl w:val="0"/>
          <w:numId w:val="35"/>
        </w:numPr>
        <w:rPr>
          <w:lang w:val="es-CO"/>
        </w:rPr>
      </w:pPr>
      <w:r w:rsidRPr="00B90AA0">
        <w:rPr>
          <w:lang w:val="es-CO"/>
        </w:rPr>
        <w:t>La base de datos del Sistema de Personalización y Visualización de Joyas tiene como propósito almacenar y gestionar la información necesaria para soportar la personalización de joyas, el seguimiento de pedidos y la administración del catálogo, garantizando integridad, seguridad y eficiencia en la gestión de datos.</w:t>
      </w:r>
    </w:p>
    <w:p w14:paraId="3A2DFCAA" w14:textId="5E68D92A" w:rsidR="00034CFA" w:rsidRDefault="008A79A6" w:rsidP="00A46F72">
      <w:pPr>
        <w:pStyle w:val="Ttulo2"/>
      </w:pPr>
      <w:bookmarkStart w:id="7" w:name="_Toc192244824"/>
      <w:r>
        <w:t>Objetivos específico</w:t>
      </w:r>
      <w:r w:rsidR="00622374">
        <w:t>s</w:t>
      </w:r>
      <w:bookmarkEnd w:id="7"/>
    </w:p>
    <w:p w14:paraId="30EC9CBB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Mantener información completa de los usuarios (clientes, diseñadores y administradores), incluyendo datos de contacto, roles y credenciales de acceso.</w:t>
      </w:r>
    </w:p>
    <w:p w14:paraId="00457599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Almacenar y gestionar la información de personalización de joyas, permitiendo registrar detalles como material, tipo de gema, diseño del engaste y talla.</w:t>
      </w:r>
    </w:p>
    <w:p w14:paraId="03BD22E3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Registrar y rastrear el estado de los pedidos, asegurando que los clientes puedan consultar en tiempo real el progreso de su personalización y producción.</w:t>
      </w:r>
    </w:p>
    <w:p w14:paraId="09F009B4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Administrar un catálogo digital de opciones de personalización, almacenando información sobre gemas, materiales y estilos disponibles.</w:t>
      </w:r>
    </w:p>
    <w:p w14:paraId="58B0F8D2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Gestionar el historial de personalizaciones de cada usuario, permitiendo la reutilización de configuraciones previas y recomendaciones basadas en preferencias.</w:t>
      </w:r>
    </w:p>
    <w:p w14:paraId="18466D51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Mantener información completa sobre los diseñadores y su historial de trabajos, registrando los modelos 3D y fotos finales de cada personalización.</w:t>
      </w:r>
    </w:p>
    <w:p w14:paraId="60DC7020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Gestionar la comunicación entre clientes, administradores y diseñadores, incluyendo mensajes, formularios de contacto y notificaciones sobre el estado de los pedidos.</w:t>
      </w:r>
    </w:p>
    <w:p w14:paraId="03C66235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Almacenar datos sobre reportes y análisis de actividad, permitiendo la generación de informes sobre tendencias de personalización, desempeño del sistema y actividad de los usuarios.</w:t>
      </w:r>
    </w:p>
    <w:p w14:paraId="6CB231EA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Garantizar la integridad y seguridad de los datos almacenados, aplicando restricciones, validaciones y controles de acceso adecuados.</w:t>
      </w:r>
    </w:p>
    <w:p w14:paraId="2E59075C" w14:textId="0B31D3B9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Optimizar el rendimiento de las consultas y la escalabilidad de la base de datos, asegurando tiempos de respuesta eficientes y soporte para futuras expansiones del sistema.</w:t>
      </w:r>
    </w:p>
    <w:p w14:paraId="3C10B427" w14:textId="77777777" w:rsidR="00431299" w:rsidRDefault="00431299" w:rsidP="00A46F72"/>
    <w:p w14:paraId="22C38F4B" w14:textId="00883885" w:rsidR="006D47E1" w:rsidRDefault="00C72CCB" w:rsidP="00C72CCB">
      <w:pPr>
        <w:spacing w:line="240" w:lineRule="auto"/>
      </w:pPr>
      <w:r>
        <w:br w:type="page"/>
      </w:r>
    </w:p>
    <w:p w14:paraId="24B7F0B8" w14:textId="16784C69" w:rsidR="006D47E1" w:rsidRDefault="008537F2" w:rsidP="008537F2">
      <w:pPr>
        <w:pStyle w:val="Ttulo1"/>
        <w:numPr>
          <w:ilvl w:val="0"/>
          <w:numId w:val="32"/>
        </w:numPr>
      </w:pPr>
      <w:bookmarkStart w:id="8" w:name="_Toc192244825"/>
      <w:r w:rsidRPr="008537F2">
        <w:lastRenderedPageBreak/>
        <w:t>Entidades y Atributos</w:t>
      </w:r>
      <w:bookmarkEnd w:id="8"/>
    </w:p>
    <w:p w14:paraId="6E748DCF" w14:textId="77777777" w:rsidR="008537F2" w:rsidRDefault="008537F2" w:rsidP="008537F2"/>
    <w:p w14:paraId="38C97082" w14:textId="75330B07" w:rsidR="00EF652F" w:rsidRDefault="00EF652F" w:rsidP="00EF652F">
      <w:r w:rsidRPr="00EF652F">
        <w:t>1️</w:t>
      </w:r>
      <w:r>
        <w:rPr>
          <w:rFonts w:ascii="Segoe UI Symbol" w:hAnsi="Segoe UI Symbol" w:cs="Segoe UI Symbol"/>
        </w:rPr>
        <w:t xml:space="preserve"> </w:t>
      </w:r>
      <w:r w:rsidRPr="00EF652F">
        <w:t>Usuario</w:t>
      </w:r>
    </w:p>
    <w:p w14:paraId="662E69EF" w14:textId="77777777" w:rsidR="00EF652F" w:rsidRPr="00EF652F" w:rsidRDefault="00EF652F" w:rsidP="00EF652F"/>
    <w:p w14:paraId="22EDFEC6" w14:textId="77777777" w:rsidR="00EF652F" w:rsidRPr="00EF652F" w:rsidRDefault="00EF652F" w:rsidP="00EF652F">
      <w:proofErr w:type="spellStart"/>
      <w:r w:rsidRPr="00EF652F">
        <w:t>usuario_id</w:t>
      </w:r>
      <w:proofErr w:type="spellEnd"/>
      <w:r w:rsidRPr="00EF652F">
        <w:t xml:space="preserve"> (PK)</w:t>
      </w:r>
    </w:p>
    <w:p w14:paraId="1F53B9B7" w14:textId="77777777" w:rsidR="00EF652F" w:rsidRPr="00EF652F" w:rsidRDefault="00EF652F" w:rsidP="00EF652F">
      <w:proofErr w:type="spellStart"/>
      <w:r w:rsidRPr="00EF652F">
        <w:t>usuario_nombre</w:t>
      </w:r>
      <w:proofErr w:type="spellEnd"/>
    </w:p>
    <w:p w14:paraId="6A085567" w14:textId="77777777" w:rsidR="00EF652F" w:rsidRPr="00EF652F" w:rsidRDefault="00EF652F" w:rsidP="00EF652F">
      <w:proofErr w:type="spellStart"/>
      <w:r w:rsidRPr="00EF652F">
        <w:t>usuario_correo</w:t>
      </w:r>
      <w:proofErr w:type="spellEnd"/>
      <w:r w:rsidRPr="00EF652F">
        <w:t xml:space="preserve"> (Único)</w:t>
      </w:r>
    </w:p>
    <w:p w14:paraId="5CC14BE6" w14:textId="77777777" w:rsidR="00EF652F" w:rsidRPr="00EF652F" w:rsidRDefault="00EF652F" w:rsidP="00EF652F">
      <w:proofErr w:type="spellStart"/>
      <w:r w:rsidRPr="00EF652F">
        <w:t>usuario_telefono</w:t>
      </w:r>
      <w:proofErr w:type="spellEnd"/>
    </w:p>
    <w:p w14:paraId="7E899D94" w14:textId="77777777" w:rsidR="00EF652F" w:rsidRDefault="00EF652F" w:rsidP="00EF652F">
      <w:proofErr w:type="spellStart"/>
      <w:r w:rsidRPr="00EF652F">
        <w:t>usuario_rol</w:t>
      </w:r>
      <w:proofErr w:type="spellEnd"/>
      <w:r w:rsidRPr="00EF652F">
        <w:t xml:space="preserve"> (Cliente, Diseñador, Administrador)</w:t>
      </w:r>
    </w:p>
    <w:p w14:paraId="0A787943" w14:textId="77777777" w:rsidR="00EF652F" w:rsidRPr="00EF652F" w:rsidRDefault="00EF652F" w:rsidP="00EF652F"/>
    <w:p w14:paraId="006F2D9B" w14:textId="11D6F63B" w:rsidR="00EF652F" w:rsidRDefault="00EF652F" w:rsidP="00EF652F">
      <w:r w:rsidRPr="00EF652F">
        <w:t>2️</w:t>
      </w:r>
      <w:r>
        <w:rPr>
          <w:rFonts w:ascii="Segoe UI Symbol" w:hAnsi="Segoe UI Symbol" w:cs="Segoe UI Symbol"/>
        </w:rPr>
        <w:t xml:space="preserve"> </w:t>
      </w:r>
      <w:r w:rsidRPr="00EF652F">
        <w:t>Opciones de Personalización</w:t>
      </w:r>
    </w:p>
    <w:p w14:paraId="41A2A208" w14:textId="77777777" w:rsidR="00EF652F" w:rsidRPr="00EF652F" w:rsidRDefault="00EF652F" w:rsidP="00EF652F"/>
    <w:p w14:paraId="44354A15" w14:textId="77777777" w:rsidR="00EF652F" w:rsidRPr="00EF652F" w:rsidRDefault="00EF652F" w:rsidP="00EF652F">
      <w:proofErr w:type="spellStart"/>
      <w:r w:rsidRPr="00EF652F">
        <w:t>opcion_id</w:t>
      </w:r>
      <w:proofErr w:type="spellEnd"/>
      <w:r w:rsidRPr="00EF652F">
        <w:t xml:space="preserve"> (PK)</w:t>
      </w:r>
    </w:p>
    <w:p w14:paraId="4B67D900" w14:textId="77777777" w:rsidR="00EF652F" w:rsidRDefault="00EF652F" w:rsidP="00EF652F">
      <w:proofErr w:type="spellStart"/>
      <w:r w:rsidRPr="00EF652F">
        <w:t>opcion_nombre</w:t>
      </w:r>
      <w:proofErr w:type="spellEnd"/>
    </w:p>
    <w:p w14:paraId="7D1D81A4" w14:textId="77777777" w:rsidR="00EF652F" w:rsidRPr="00EF652F" w:rsidRDefault="00EF652F" w:rsidP="00EF652F"/>
    <w:p w14:paraId="69FCC457" w14:textId="07479633" w:rsidR="00EF652F" w:rsidRDefault="00EF652F" w:rsidP="00EF652F">
      <w:r w:rsidRPr="00EF652F">
        <w:t>3️</w:t>
      </w:r>
      <w:r>
        <w:t xml:space="preserve"> </w:t>
      </w:r>
      <w:r w:rsidRPr="00EF652F">
        <w:t>Valores de Personalización</w:t>
      </w:r>
    </w:p>
    <w:p w14:paraId="741177E6" w14:textId="77777777" w:rsidR="00EF652F" w:rsidRPr="00EF652F" w:rsidRDefault="00EF652F" w:rsidP="00EF652F"/>
    <w:p w14:paraId="21053AAA" w14:textId="77777777" w:rsidR="00EF652F" w:rsidRPr="00EF652F" w:rsidRDefault="00EF652F" w:rsidP="00EF652F">
      <w:proofErr w:type="spellStart"/>
      <w:r w:rsidRPr="00EF652F">
        <w:t>valor_id</w:t>
      </w:r>
      <w:proofErr w:type="spellEnd"/>
      <w:r w:rsidRPr="00EF652F">
        <w:t xml:space="preserve"> (PK)</w:t>
      </w:r>
    </w:p>
    <w:p w14:paraId="60A8454D" w14:textId="77777777" w:rsidR="00EF652F" w:rsidRPr="00EF652F" w:rsidRDefault="00EF652F" w:rsidP="00EF652F">
      <w:proofErr w:type="spellStart"/>
      <w:r w:rsidRPr="00EF652F">
        <w:t>opcion_id</w:t>
      </w:r>
      <w:proofErr w:type="spellEnd"/>
      <w:r w:rsidRPr="00EF652F">
        <w:t xml:space="preserve"> (FK → Opciones de Personalización)</w:t>
      </w:r>
    </w:p>
    <w:p w14:paraId="327787FF" w14:textId="77777777" w:rsidR="00EF652F" w:rsidRDefault="00EF652F" w:rsidP="00EF652F">
      <w:proofErr w:type="spellStart"/>
      <w:r w:rsidRPr="00EF652F">
        <w:t>valor_nombre</w:t>
      </w:r>
      <w:proofErr w:type="spellEnd"/>
    </w:p>
    <w:p w14:paraId="56673103" w14:textId="77777777" w:rsidR="00EF652F" w:rsidRPr="00EF652F" w:rsidRDefault="00EF652F" w:rsidP="00EF652F"/>
    <w:p w14:paraId="2EA90021" w14:textId="197A42BD" w:rsidR="00EF652F" w:rsidRDefault="00EF652F" w:rsidP="00EF652F">
      <w:r w:rsidRPr="00EF652F">
        <w:t>4️</w:t>
      </w:r>
      <w:r>
        <w:rPr>
          <w:rFonts w:ascii="Segoe UI Symbol" w:hAnsi="Segoe UI Symbol" w:cs="Segoe UI Symbol"/>
        </w:rPr>
        <w:t xml:space="preserve"> </w:t>
      </w:r>
      <w:r w:rsidRPr="00EF652F">
        <w:t>Personalización (Tabla Intermedia)</w:t>
      </w:r>
    </w:p>
    <w:p w14:paraId="15CDEB44" w14:textId="77777777" w:rsidR="00EF652F" w:rsidRPr="00EF652F" w:rsidRDefault="00EF652F" w:rsidP="00EF652F"/>
    <w:p w14:paraId="2476B833" w14:textId="77777777" w:rsidR="00EF652F" w:rsidRPr="00EF652F" w:rsidRDefault="00EF652F" w:rsidP="00EF652F">
      <w:proofErr w:type="spellStart"/>
      <w:r w:rsidRPr="00EF652F">
        <w:t>personalizacion_id</w:t>
      </w:r>
      <w:proofErr w:type="spellEnd"/>
      <w:r w:rsidRPr="00EF652F">
        <w:t xml:space="preserve"> (PK)</w:t>
      </w:r>
    </w:p>
    <w:p w14:paraId="79853791" w14:textId="77777777" w:rsidR="00EF652F" w:rsidRPr="00EF652F" w:rsidRDefault="00EF652F" w:rsidP="00EF652F">
      <w:proofErr w:type="spellStart"/>
      <w:r w:rsidRPr="00EF652F">
        <w:t>usuario_id</w:t>
      </w:r>
      <w:proofErr w:type="spellEnd"/>
      <w:r w:rsidRPr="00EF652F">
        <w:t xml:space="preserve"> (FK → Usuario)</w:t>
      </w:r>
    </w:p>
    <w:p w14:paraId="06B1BAFA" w14:textId="77777777" w:rsidR="00EF652F" w:rsidRPr="00EF652F" w:rsidRDefault="00EF652F" w:rsidP="00EF652F">
      <w:proofErr w:type="spellStart"/>
      <w:r w:rsidRPr="00EF652F">
        <w:t>opcion_id</w:t>
      </w:r>
      <w:proofErr w:type="spellEnd"/>
      <w:r w:rsidRPr="00EF652F">
        <w:t xml:space="preserve"> (FK → Opciones de Personalización)</w:t>
      </w:r>
    </w:p>
    <w:p w14:paraId="6B5EC1B0" w14:textId="77777777" w:rsidR="00EF652F" w:rsidRDefault="00EF652F" w:rsidP="00EF652F">
      <w:proofErr w:type="spellStart"/>
      <w:r w:rsidRPr="00EF652F">
        <w:t>valor_id</w:t>
      </w:r>
      <w:proofErr w:type="spellEnd"/>
      <w:r w:rsidRPr="00EF652F">
        <w:t xml:space="preserve"> (FK → Valores de Personalización)</w:t>
      </w:r>
    </w:p>
    <w:p w14:paraId="31B39231" w14:textId="77777777" w:rsidR="00EF652F" w:rsidRPr="00EF652F" w:rsidRDefault="00EF652F" w:rsidP="00EF652F"/>
    <w:p w14:paraId="2D3977F9" w14:textId="20C26270" w:rsidR="00EF652F" w:rsidRDefault="00EF652F" w:rsidP="00EF652F">
      <w:r w:rsidRPr="00EF652F">
        <w:t>5️</w:t>
      </w:r>
      <w:r>
        <w:rPr>
          <w:rFonts w:ascii="Segoe UI Symbol" w:hAnsi="Segoe UI Symbol" w:cs="Segoe UI Symbol"/>
        </w:rPr>
        <w:t xml:space="preserve"> </w:t>
      </w:r>
      <w:r w:rsidRPr="00EF652F">
        <w:t>Estado de Pedido</w:t>
      </w:r>
    </w:p>
    <w:p w14:paraId="78662A4A" w14:textId="77777777" w:rsidR="00EF652F" w:rsidRPr="00EF652F" w:rsidRDefault="00EF652F" w:rsidP="00EF652F"/>
    <w:p w14:paraId="10BC48D4" w14:textId="77777777" w:rsidR="00EF652F" w:rsidRPr="00EF652F" w:rsidRDefault="00EF652F" w:rsidP="00EF652F">
      <w:proofErr w:type="spellStart"/>
      <w:r w:rsidRPr="00EF652F">
        <w:t>estado_id</w:t>
      </w:r>
      <w:proofErr w:type="spellEnd"/>
      <w:r w:rsidRPr="00EF652F">
        <w:t xml:space="preserve"> (PK)</w:t>
      </w:r>
    </w:p>
    <w:p w14:paraId="2242976D" w14:textId="77777777" w:rsidR="00EF652F" w:rsidRDefault="00EF652F" w:rsidP="00EF652F">
      <w:proofErr w:type="spellStart"/>
      <w:r w:rsidRPr="00EF652F">
        <w:t>estado_nombre</w:t>
      </w:r>
      <w:proofErr w:type="spellEnd"/>
      <w:r w:rsidRPr="00EF652F">
        <w:t xml:space="preserve"> (Único)</w:t>
      </w:r>
    </w:p>
    <w:p w14:paraId="4FD2A591" w14:textId="77777777" w:rsidR="00EF652F" w:rsidRPr="00EF652F" w:rsidRDefault="00EF652F" w:rsidP="00EF652F"/>
    <w:p w14:paraId="6FB80317" w14:textId="4066FFDB" w:rsidR="00EF652F" w:rsidRDefault="00EF652F" w:rsidP="00EF652F">
      <w:r w:rsidRPr="00EF652F">
        <w:t>6️</w:t>
      </w:r>
      <w:r>
        <w:rPr>
          <w:rFonts w:ascii="Segoe UI Symbol" w:hAnsi="Segoe UI Symbol" w:cs="Segoe UI Symbol"/>
        </w:rPr>
        <w:t xml:space="preserve"> </w:t>
      </w:r>
      <w:r w:rsidRPr="00EF652F">
        <w:t>Pedido</w:t>
      </w:r>
    </w:p>
    <w:p w14:paraId="20447910" w14:textId="77777777" w:rsidR="00EF652F" w:rsidRPr="00EF652F" w:rsidRDefault="00EF652F" w:rsidP="00EF652F"/>
    <w:p w14:paraId="015B890A" w14:textId="77777777" w:rsidR="00EF652F" w:rsidRPr="00EF652F" w:rsidRDefault="00EF652F" w:rsidP="00EF652F">
      <w:proofErr w:type="spellStart"/>
      <w:r w:rsidRPr="00EF652F">
        <w:t>pedido_id</w:t>
      </w:r>
      <w:proofErr w:type="spellEnd"/>
      <w:r w:rsidRPr="00EF652F">
        <w:t xml:space="preserve"> (PK)</w:t>
      </w:r>
    </w:p>
    <w:p w14:paraId="2FA4E587" w14:textId="77777777" w:rsidR="00EF652F" w:rsidRPr="00EF652F" w:rsidRDefault="00EF652F" w:rsidP="00EF652F">
      <w:proofErr w:type="spellStart"/>
      <w:r w:rsidRPr="00EF652F">
        <w:t>usuario_id</w:t>
      </w:r>
      <w:proofErr w:type="spellEnd"/>
      <w:r w:rsidRPr="00EF652F">
        <w:t xml:space="preserve"> (FK → Usuario)</w:t>
      </w:r>
    </w:p>
    <w:p w14:paraId="64063BEA" w14:textId="2BEEB5B6" w:rsidR="00EF652F" w:rsidRPr="00EF652F" w:rsidRDefault="00EF652F" w:rsidP="00EF652F">
      <w:proofErr w:type="spellStart"/>
      <w:r w:rsidRPr="00CC669C">
        <w:rPr>
          <w:highlight w:val="yellow"/>
        </w:rPr>
        <w:t>diseñador_id</w:t>
      </w:r>
      <w:proofErr w:type="spellEnd"/>
      <w:r w:rsidRPr="00CC669C">
        <w:rPr>
          <w:highlight w:val="yellow"/>
        </w:rPr>
        <w:t xml:space="preserve"> (FK → Usuario)</w:t>
      </w:r>
      <w:r w:rsidR="00F933E0" w:rsidRPr="00F933E0">
        <w:t xml:space="preserve"> </w:t>
      </w:r>
      <w:r w:rsidR="00F933E0" w:rsidRPr="00EF652F">
        <w:t>(Opcional)</w:t>
      </w:r>
    </w:p>
    <w:p w14:paraId="5E357D79" w14:textId="77777777" w:rsidR="00EF652F" w:rsidRPr="00EF652F" w:rsidRDefault="00EF652F" w:rsidP="00EF652F">
      <w:proofErr w:type="spellStart"/>
      <w:r w:rsidRPr="00EF652F">
        <w:t>estado_id</w:t>
      </w:r>
      <w:proofErr w:type="spellEnd"/>
      <w:r w:rsidRPr="00EF652F">
        <w:t xml:space="preserve"> (FK → Estado de Pedido)</w:t>
      </w:r>
    </w:p>
    <w:p w14:paraId="451B7E0C" w14:textId="304D2ACD" w:rsidR="00EF652F" w:rsidRPr="00EF652F" w:rsidRDefault="00EF652F" w:rsidP="00EF652F">
      <w:proofErr w:type="spellStart"/>
      <w:r w:rsidRPr="00231889">
        <w:rPr>
          <w:highlight w:val="yellow"/>
        </w:rPr>
        <w:t>pedido_codigo</w:t>
      </w:r>
      <w:proofErr w:type="spellEnd"/>
      <w:r w:rsidRPr="00231889">
        <w:rPr>
          <w:highlight w:val="yellow"/>
        </w:rPr>
        <w:t xml:space="preserve"> (Único)</w:t>
      </w:r>
      <w:r w:rsidR="00F933E0" w:rsidRPr="00F933E0">
        <w:t xml:space="preserve"> </w:t>
      </w:r>
      <w:r w:rsidR="00F933E0" w:rsidRPr="00EF652F">
        <w:t>(Opcional)</w:t>
      </w:r>
    </w:p>
    <w:p w14:paraId="4ABF6C33" w14:textId="77777777" w:rsidR="00EF652F" w:rsidRPr="00EF652F" w:rsidRDefault="00EF652F" w:rsidP="00EF652F">
      <w:proofErr w:type="spellStart"/>
      <w:r w:rsidRPr="00EF652F">
        <w:t>pedido_fecha_creacion</w:t>
      </w:r>
      <w:proofErr w:type="spellEnd"/>
      <w:r w:rsidRPr="00EF652F">
        <w:t xml:space="preserve"> (Fecha de creación, por defecto actual)</w:t>
      </w:r>
    </w:p>
    <w:p w14:paraId="2CA6B233" w14:textId="77777777" w:rsidR="00EF652F" w:rsidRDefault="00EF652F" w:rsidP="00EF652F">
      <w:proofErr w:type="spellStart"/>
      <w:r w:rsidRPr="00EF652F">
        <w:t>pedido_comentarios</w:t>
      </w:r>
      <w:proofErr w:type="spellEnd"/>
      <w:r w:rsidRPr="00EF652F">
        <w:t xml:space="preserve"> (Opcional)</w:t>
      </w:r>
    </w:p>
    <w:p w14:paraId="5947C8B3" w14:textId="77777777" w:rsidR="00EF652F" w:rsidRPr="00EF652F" w:rsidRDefault="00EF652F" w:rsidP="00EF652F"/>
    <w:p w14:paraId="120F27EC" w14:textId="3DC9565D" w:rsidR="00EF652F" w:rsidRDefault="00EF652F" w:rsidP="00EF652F">
      <w:r w:rsidRPr="00EF652F">
        <w:t>7️</w:t>
      </w:r>
      <w:r>
        <w:rPr>
          <w:rFonts w:ascii="Segoe UI Symbol" w:hAnsi="Segoe UI Symbol" w:cs="Segoe UI Symbol"/>
        </w:rPr>
        <w:t xml:space="preserve"> </w:t>
      </w:r>
      <w:r w:rsidRPr="00EF652F">
        <w:t>Render 3D</w:t>
      </w:r>
    </w:p>
    <w:p w14:paraId="3E933EF2" w14:textId="77777777" w:rsidR="00EF652F" w:rsidRPr="00EF652F" w:rsidRDefault="00EF652F" w:rsidP="00EF652F"/>
    <w:p w14:paraId="6A7B3098" w14:textId="77777777" w:rsidR="00EF652F" w:rsidRPr="00EF652F" w:rsidRDefault="00EF652F" w:rsidP="00EF652F">
      <w:proofErr w:type="spellStart"/>
      <w:r w:rsidRPr="00EF652F">
        <w:t>render_id</w:t>
      </w:r>
      <w:proofErr w:type="spellEnd"/>
      <w:r w:rsidRPr="00EF652F">
        <w:t xml:space="preserve"> (PK)</w:t>
      </w:r>
    </w:p>
    <w:p w14:paraId="13042956" w14:textId="77777777" w:rsidR="00EF652F" w:rsidRPr="00EF652F" w:rsidRDefault="00EF652F" w:rsidP="00EF652F">
      <w:proofErr w:type="spellStart"/>
      <w:r w:rsidRPr="00EF652F">
        <w:t>pedido_id</w:t>
      </w:r>
      <w:proofErr w:type="spellEnd"/>
      <w:r w:rsidRPr="00EF652F">
        <w:t xml:space="preserve"> (FK → Pedido)</w:t>
      </w:r>
    </w:p>
    <w:p w14:paraId="21B29439" w14:textId="77777777" w:rsidR="00EF652F" w:rsidRPr="00EF652F" w:rsidRDefault="00EF652F" w:rsidP="00EF652F">
      <w:proofErr w:type="spellStart"/>
      <w:r w:rsidRPr="00EF652F">
        <w:t>diseñador_id</w:t>
      </w:r>
      <w:proofErr w:type="spellEnd"/>
      <w:r w:rsidRPr="00EF652F">
        <w:t xml:space="preserve"> (FK → Usuario)</w:t>
      </w:r>
    </w:p>
    <w:p w14:paraId="5AED093A" w14:textId="77777777" w:rsidR="00EF652F" w:rsidRPr="00EF652F" w:rsidRDefault="00EF652F" w:rsidP="00EF652F">
      <w:proofErr w:type="spellStart"/>
      <w:r w:rsidRPr="00EF652F">
        <w:t>render_imagen</w:t>
      </w:r>
      <w:proofErr w:type="spellEnd"/>
      <w:r w:rsidRPr="00EF652F">
        <w:t xml:space="preserve"> (Archivo de la imagen 3D)</w:t>
      </w:r>
    </w:p>
    <w:p w14:paraId="5287CA97" w14:textId="77777777" w:rsidR="00EF652F" w:rsidRDefault="00EF652F" w:rsidP="00EF652F">
      <w:proofErr w:type="spellStart"/>
      <w:r w:rsidRPr="00EF652F">
        <w:t>render_fecha_aprobacion</w:t>
      </w:r>
      <w:proofErr w:type="spellEnd"/>
    </w:p>
    <w:p w14:paraId="5D4C84D2" w14:textId="77777777" w:rsidR="00EF652F" w:rsidRPr="00EF652F" w:rsidRDefault="00EF652F" w:rsidP="00EF652F"/>
    <w:p w14:paraId="3E73D880" w14:textId="44F65482" w:rsidR="00EF652F" w:rsidRDefault="00EF652F" w:rsidP="00EF652F">
      <w:r w:rsidRPr="00EF652F">
        <w:t>8️</w:t>
      </w:r>
      <w:r>
        <w:rPr>
          <w:rFonts w:ascii="Segoe UI Symbol" w:hAnsi="Segoe UI Symbol" w:cs="Segoe UI Symbol"/>
        </w:rPr>
        <w:t xml:space="preserve"> </w:t>
      </w:r>
      <w:r w:rsidRPr="00EF652F">
        <w:t>Foto del Producto Final</w:t>
      </w:r>
    </w:p>
    <w:p w14:paraId="7139C2F0" w14:textId="77777777" w:rsidR="00EF652F" w:rsidRPr="00EF652F" w:rsidRDefault="00EF652F" w:rsidP="00EF652F"/>
    <w:p w14:paraId="7D457193" w14:textId="77777777" w:rsidR="00EF652F" w:rsidRPr="00EF652F" w:rsidRDefault="00EF652F" w:rsidP="00EF652F">
      <w:proofErr w:type="spellStart"/>
      <w:r w:rsidRPr="00EF652F">
        <w:lastRenderedPageBreak/>
        <w:t>foto_id</w:t>
      </w:r>
      <w:proofErr w:type="spellEnd"/>
      <w:r w:rsidRPr="00EF652F">
        <w:t xml:space="preserve"> (PK)</w:t>
      </w:r>
    </w:p>
    <w:p w14:paraId="6C2314C1" w14:textId="77777777" w:rsidR="00EF652F" w:rsidRPr="00EF652F" w:rsidRDefault="00EF652F" w:rsidP="00EF652F">
      <w:proofErr w:type="spellStart"/>
      <w:r w:rsidRPr="00EF652F">
        <w:t>pedido_id</w:t>
      </w:r>
      <w:proofErr w:type="spellEnd"/>
      <w:r w:rsidRPr="00EF652F">
        <w:t xml:space="preserve"> (FK → Pedido)</w:t>
      </w:r>
    </w:p>
    <w:p w14:paraId="18E00FCD" w14:textId="77777777" w:rsidR="00EF652F" w:rsidRPr="00EF652F" w:rsidRDefault="00EF652F" w:rsidP="00EF652F">
      <w:proofErr w:type="spellStart"/>
      <w:r w:rsidRPr="00EF652F">
        <w:t>diseñador_id</w:t>
      </w:r>
      <w:proofErr w:type="spellEnd"/>
      <w:r w:rsidRPr="00EF652F">
        <w:t xml:space="preserve"> (FK → Usuario)</w:t>
      </w:r>
    </w:p>
    <w:p w14:paraId="66CADD4C" w14:textId="77777777" w:rsidR="00EF652F" w:rsidRPr="00EF652F" w:rsidRDefault="00EF652F" w:rsidP="00EF652F">
      <w:proofErr w:type="spellStart"/>
      <w:r w:rsidRPr="00EF652F">
        <w:t>foto_imagen_final</w:t>
      </w:r>
      <w:proofErr w:type="spellEnd"/>
      <w:r w:rsidRPr="00EF652F">
        <w:t xml:space="preserve"> (Archivo de la imagen final)</w:t>
      </w:r>
    </w:p>
    <w:p w14:paraId="13F8F10D" w14:textId="0F98A4CC" w:rsidR="006D47E1" w:rsidRPr="00EF652F" w:rsidRDefault="00EF652F" w:rsidP="00EF652F">
      <w:proofErr w:type="spellStart"/>
      <w:r w:rsidRPr="00EF652F">
        <w:t>foto_fecha_subida</w:t>
      </w:r>
      <w:proofErr w:type="spellEnd"/>
      <w:r w:rsidRPr="00EF652F">
        <w:t xml:space="preserve"> (Fecha de subida, por defecto actual)</w:t>
      </w:r>
    </w:p>
    <w:p w14:paraId="6458B298" w14:textId="729A8543" w:rsidR="006D47E1" w:rsidRDefault="00240E4E" w:rsidP="00240E4E">
      <w:pPr>
        <w:pStyle w:val="Ttulo1"/>
      </w:pPr>
      <w:bookmarkStart w:id="9" w:name="_Toc192244826"/>
      <w:r>
        <w:t>Diagrama Entidad Relación</w:t>
      </w:r>
      <w:bookmarkEnd w:id="9"/>
    </w:p>
    <w:p w14:paraId="5A8EA2B4" w14:textId="77777777" w:rsidR="002B17EF" w:rsidRDefault="002B17EF" w:rsidP="002B17EF"/>
    <w:p w14:paraId="2A3C822A" w14:textId="3949C0EB" w:rsidR="002B17EF" w:rsidRDefault="002B17EF" w:rsidP="002B17EF"/>
    <w:p w14:paraId="49ADADD3" w14:textId="77777777" w:rsidR="0042185C" w:rsidRPr="00053D8B" w:rsidRDefault="0042185C" w:rsidP="002B17EF">
      <w:pPr>
        <w:rPr>
          <w:lang w:val="en-US"/>
        </w:rPr>
      </w:pPr>
    </w:p>
    <w:p w14:paraId="4F6E10D5" w14:textId="77777777" w:rsidR="0042185C" w:rsidRPr="00053D8B" w:rsidRDefault="0042185C" w:rsidP="002B17EF">
      <w:pPr>
        <w:rPr>
          <w:lang w:val="en-US"/>
        </w:rPr>
      </w:pPr>
    </w:p>
    <w:p w14:paraId="2CDD2D85" w14:textId="77777777" w:rsidR="0042185C" w:rsidRPr="00053D8B" w:rsidRDefault="0042185C" w:rsidP="002B17EF">
      <w:pPr>
        <w:rPr>
          <w:lang w:val="en-US"/>
        </w:rPr>
      </w:pPr>
    </w:p>
    <w:p w14:paraId="68B56269" w14:textId="77777777" w:rsidR="0042185C" w:rsidRPr="00053D8B" w:rsidRDefault="0042185C" w:rsidP="002B17EF">
      <w:pPr>
        <w:rPr>
          <w:lang w:val="en-US"/>
        </w:rPr>
      </w:pPr>
    </w:p>
    <w:p w14:paraId="73F1C020" w14:textId="77777777" w:rsidR="0042185C" w:rsidRPr="00053D8B" w:rsidRDefault="0042185C" w:rsidP="002B17EF">
      <w:pPr>
        <w:rPr>
          <w:lang w:val="en-US"/>
        </w:rPr>
      </w:pPr>
    </w:p>
    <w:p w14:paraId="56892A74" w14:textId="77777777" w:rsidR="0042185C" w:rsidRPr="00053D8B" w:rsidRDefault="0042185C" w:rsidP="002B17EF">
      <w:pPr>
        <w:rPr>
          <w:lang w:val="en-US"/>
        </w:rPr>
      </w:pPr>
    </w:p>
    <w:p w14:paraId="7FB1E02F" w14:textId="77777777" w:rsidR="0042185C" w:rsidRPr="00053D8B" w:rsidRDefault="0042185C" w:rsidP="002B17EF">
      <w:pPr>
        <w:rPr>
          <w:lang w:val="en-US"/>
        </w:rPr>
      </w:pPr>
    </w:p>
    <w:p w14:paraId="21F01E9C" w14:textId="77777777" w:rsidR="0042185C" w:rsidRPr="00053D8B" w:rsidRDefault="0042185C" w:rsidP="002B17EF">
      <w:pPr>
        <w:rPr>
          <w:lang w:val="en-US"/>
        </w:rPr>
      </w:pPr>
    </w:p>
    <w:p w14:paraId="249EBE42" w14:textId="77777777" w:rsidR="0042185C" w:rsidRPr="00053D8B" w:rsidRDefault="0042185C" w:rsidP="002B17EF">
      <w:pPr>
        <w:rPr>
          <w:lang w:val="en-US"/>
        </w:rPr>
      </w:pPr>
    </w:p>
    <w:p w14:paraId="5C174BF2" w14:textId="77777777" w:rsidR="00DC0BC2" w:rsidRPr="00053D8B" w:rsidRDefault="00DC0BC2" w:rsidP="002B17EF">
      <w:pPr>
        <w:rPr>
          <w:lang w:val="en-US"/>
        </w:rPr>
      </w:pPr>
    </w:p>
    <w:p w14:paraId="3F900067" w14:textId="77777777" w:rsidR="00DC0BC2" w:rsidRPr="00053D8B" w:rsidRDefault="00DC0BC2" w:rsidP="002B17EF">
      <w:pPr>
        <w:rPr>
          <w:lang w:val="en-US"/>
        </w:rPr>
      </w:pPr>
    </w:p>
    <w:p w14:paraId="5D0A1441" w14:textId="77777777" w:rsidR="00DC0BC2" w:rsidRPr="00053D8B" w:rsidRDefault="00DC0BC2" w:rsidP="002B17EF">
      <w:pPr>
        <w:rPr>
          <w:lang w:val="en-US"/>
        </w:rPr>
      </w:pPr>
    </w:p>
    <w:p w14:paraId="37E631BE" w14:textId="77777777" w:rsidR="00DC0BC2" w:rsidRPr="00053D8B" w:rsidRDefault="00DC0BC2" w:rsidP="002B17EF">
      <w:pPr>
        <w:rPr>
          <w:lang w:val="en-US"/>
        </w:rPr>
      </w:pPr>
    </w:p>
    <w:p w14:paraId="7F2C7FA1" w14:textId="77777777" w:rsidR="00DC0BC2" w:rsidRPr="00053D8B" w:rsidRDefault="00DC0BC2" w:rsidP="002B17EF">
      <w:pPr>
        <w:rPr>
          <w:lang w:val="en-US"/>
        </w:rPr>
      </w:pPr>
    </w:p>
    <w:p w14:paraId="6C4DCF1E" w14:textId="77777777" w:rsidR="00DC0BC2" w:rsidRPr="00053D8B" w:rsidRDefault="00DC0BC2" w:rsidP="002B17EF">
      <w:pPr>
        <w:rPr>
          <w:lang w:val="en-US"/>
        </w:rPr>
      </w:pPr>
    </w:p>
    <w:p w14:paraId="025594ED" w14:textId="77777777" w:rsidR="0042185C" w:rsidRPr="00053D8B" w:rsidRDefault="0042185C" w:rsidP="002B17EF">
      <w:pPr>
        <w:rPr>
          <w:lang w:val="en-US"/>
        </w:rPr>
      </w:pPr>
    </w:p>
    <w:p w14:paraId="15C9EB1C" w14:textId="77777777" w:rsidR="0042185C" w:rsidRPr="00053D8B" w:rsidRDefault="0042185C" w:rsidP="002B17EF">
      <w:pPr>
        <w:rPr>
          <w:lang w:val="en-US"/>
        </w:rPr>
      </w:pPr>
    </w:p>
    <w:p w14:paraId="7854A32F" w14:textId="77777777" w:rsidR="0042185C" w:rsidRPr="00053D8B" w:rsidRDefault="0042185C" w:rsidP="002B17EF">
      <w:pPr>
        <w:rPr>
          <w:lang w:val="en-US"/>
        </w:rPr>
      </w:pPr>
    </w:p>
    <w:p w14:paraId="7F566954" w14:textId="229AD7C5" w:rsidR="0042185C" w:rsidRPr="00053D8B" w:rsidRDefault="0042185C" w:rsidP="002B17EF">
      <w:pPr>
        <w:rPr>
          <w:lang w:val="en-US"/>
        </w:rPr>
      </w:pPr>
    </w:p>
    <w:p w14:paraId="34E168B6" w14:textId="194D94AE" w:rsidR="00240E4E" w:rsidRDefault="00240E4E" w:rsidP="00240E4E">
      <w:pPr>
        <w:pStyle w:val="Ttulo1"/>
      </w:pPr>
      <w:bookmarkStart w:id="10" w:name="_Toc192244827"/>
      <w:r>
        <w:t>Modelo Relacional</w:t>
      </w:r>
      <w:bookmarkEnd w:id="10"/>
    </w:p>
    <w:p w14:paraId="2567E1CE" w14:textId="7B987097" w:rsidR="00F84505" w:rsidRDefault="00B90AA0" w:rsidP="00B96558">
      <w:pPr>
        <w:pStyle w:val="Ttulo1"/>
      </w:pPr>
      <w:r>
        <w:t>Diccionario de datos</w:t>
      </w:r>
    </w:p>
    <w:p w14:paraId="248EB665" w14:textId="7EA7AF4E" w:rsidR="009B25DD" w:rsidRPr="00E54544" w:rsidRDefault="009B25DD" w:rsidP="007D3472">
      <w:pPr>
        <w:pStyle w:val="Ttulo2"/>
      </w:pPr>
      <w:bookmarkStart w:id="11" w:name="_Toc192244829"/>
      <w:r w:rsidRPr="009B25DD">
        <w:t>Entidad: Usuario</w:t>
      </w:r>
      <w:bookmarkEnd w:id="11"/>
    </w:p>
    <w:p w14:paraId="72FF8907" w14:textId="671994A5" w:rsidR="009B25DD" w:rsidRPr="0000027E" w:rsidRDefault="009B25DD" w:rsidP="0000027E">
      <w:pPr>
        <w:pStyle w:val="Ttulo3"/>
      </w:pPr>
      <w:bookmarkStart w:id="12" w:name="_Toc192244830"/>
      <w:r w:rsidRPr="0000027E">
        <w:t xml:space="preserve">Campo: </w:t>
      </w:r>
      <w:proofErr w:type="spellStart"/>
      <w:r w:rsidRPr="0000027E">
        <w:t>usuario_id</w:t>
      </w:r>
      <w:bookmarkEnd w:id="12"/>
      <w:proofErr w:type="spellEnd"/>
    </w:p>
    <w:p w14:paraId="1E9AF6B7" w14:textId="77777777" w:rsidR="00B96558" w:rsidRDefault="00B96558" w:rsidP="00B96558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7D3472" w14:paraId="03842705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70A5BC1A" w14:textId="77777777" w:rsidR="007D3472" w:rsidRDefault="007D3472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212E2D14" w14:textId="77777777" w:rsidR="007D3472" w:rsidRDefault="007D3472" w:rsidP="00B97065">
            <w:r w:rsidRPr="0037469B">
              <w:t>Valor</w:t>
            </w:r>
          </w:p>
        </w:tc>
      </w:tr>
      <w:tr w:rsidR="007D3472" w14:paraId="5709F031" w14:textId="77777777" w:rsidTr="00B97065">
        <w:tc>
          <w:tcPr>
            <w:tcW w:w="4750" w:type="dxa"/>
          </w:tcPr>
          <w:p w14:paraId="7FD99A9E" w14:textId="77777777" w:rsidR="007D3472" w:rsidRPr="009815DF" w:rsidRDefault="007D3472" w:rsidP="00B97065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</w:tcPr>
          <w:p w14:paraId="5A0D9B41" w14:textId="77777777" w:rsidR="007D3472" w:rsidRPr="009815DF" w:rsidRDefault="007D3472" w:rsidP="00B97065"/>
        </w:tc>
      </w:tr>
      <w:tr w:rsidR="007D3472" w14:paraId="53C61639" w14:textId="77777777" w:rsidTr="00B97065">
        <w:tc>
          <w:tcPr>
            <w:tcW w:w="4750" w:type="dxa"/>
          </w:tcPr>
          <w:p w14:paraId="33507100" w14:textId="77777777" w:rsidR="007D3472" w:rsidRPr="009815DF" w:rsidRDefault="007D3472" w:rsidP="00B97065">
            <w:r w:rsidRPr="009815DF">
              <w:t>Nombre del Campo:</w:t>
            </w:r>
          </w:p>
        </w:tc>
        <w:tc>
          <w:tcPr>
            <w:tcW w:w="4750" w:type="dxa"/>
          </w:tcPr>
          <w:p w14:paraId="300BE7BD" w14:textId="77777777" w:rsidR="007D3472" w:rsidRPr="009815DF" w:rsidRDefault="007D3472" w:rsidP="00B97065">
            <w:proofErr w:type="spellStart"/>
            <w:r w:rsidRPr="009815DF">
              <w:t>usuario_id</w:t>
            </w:r>
            <w:proofErr w:type="spellEnd"/>
          </w:p>
        </w:tc>
      </w:tr>
      <w:tr w:rsidR="007D3472" w14:paraId="61D65DA7" w14:textId="77777777" w:rsidTr="00B97065">
        <w:tc>
          <w:tcPr>
            <w:tcW w:w="4750" w:type="dxa"/>
          </w:tcPr>
          <w:p w14:paraId="714F7D5E" w14:textId="77777777" w:rsidR="007D3472" w:rsidRPr="009815DF" w:rsidRDefault="007D3472" w:rsidP="00B97065">
            <w:r w:rsidRPr="009815DF">
              <w:t>Tabla Padre:</w:t>
            </w:r>
          </w:p>
        </w:tc>
        <w:tc>
          <w:tcPr>
            <w:tcW w:w="4750" w:type="dxa"/>
          </w:tcPr>
          <w:p w14:paraId="1189783C" w14:textId="77777777" w:rsidR="007D3472" w:rsidRPr="009815DF" w:rsidRDefault="007D3472" w:rsidP="00B97065">
            <w:r w:rsidRPr="009815DF">
              <w:t>Usuario</w:t>
            </w:r>
          </w:p>
        </w:tc>
      </w:tr>
      <w:tr w:rsidR="007D3472" w14:paraId="56629132" w14:textId="77777777" w:rsidTr="00B97065">
        <w:tc>
          <w:tcPr>
            <w:tcW w:w="4750" w:type="dxa"/>
          </w:tcPr>
          <w:p w14:paraId="77D3B0EC" w14:textId="77777777" w:rsidR="007D3472" w:rsidRPr="009815DF" w:rsidRDefault="007D3472" w:rsidP="00B97065">
            <w:r w:rsidRPr="009815DF">
              <w:t>Tipo de Especificación:</w:t>
            </w:r>
          </w:p>
        </w:tc>
        <w:tc>
          <w:tcPr>
            <w:tcW w:w="4750" w:type="dxa"/>
          </w:tcPr>
          <w:p w14:paraId="0F374519" w14:textId="77777777" w:rsidR="007D3472" w:rsidRPr="007D3472" w:rsidRDefault="007D3472" w:rsidP="00B97065">
            <w:pPr>
              <w:rPr>
                <w:lang w:val="en-US"/>
              </w:rPr>
            </w:pPr>
            <w:proofErr w:type="spellStart"/>
            <w:r w:rsidRPr="009815DF">
              <w:t>Unique</w:t>
            </w:r>
            <w:proofErr w:type="spellEnd"/>
          </w:p>
        </w:tc>
      </w:tr>
      <w:tr w:rsidR="007D3472" w14:paraId="77FF8A4B" w14:textId="77777777" w:rsidTr="00B97065">
        <w:tc>
          <w:tcPr>
            <w:tcW w:w="4750" w:type="dxa"/>
          </w:tcPr>
          <w:p w14:paraId="1E68FF16" w14:textId="77777777" w:rsidR="007D3472" w:rsidRPr="009815DF" w:rsidRDefault="007D3472" w:rsidP="00B97065">
            <w:r w:rsidRPr="009815DF">
              <w:t>Fuente de la Especificación:</w:t>
            </w:r>
          </w:p>
        </w:tc>
        <w:tc>
          <w:tcPr>
            <w:tcW w:w="4750" w:type="dxa"/>
          </w:tcPr>
          <w:p w14:paraId="3D0EB341" w14:textId="77777777" w:rsidR="007D3472" w:rsidRPr="009815DF" w:rsidRDefault="007D3472" w:rsidP="00B97065">
            <w:r w:rsidRPr="009815DF">
              <w:t>N/A</w:t>
            </w:r>
          </w:p>
        </w:tc>
      </w:tr>
      <w:tr w:rsidR="007D3472" w14:paraId="74648D30" w14:textId="77777777" w:rsidTr="00B97065">
        <w:tc>
          <w:tcPr>
            <w:tcW w:w="4750" w:type="dxa"/>
          </w:tcPr>
          <w:p w14:paraId="21695C9A" w14:textId="77777777" w:rsidR="007D3472" w:rsidRPr="009815DF" w:rsidRDefault="007D3472" w:rsidP="00B97065">
            <w:r w:rsidRPr="009815DF">
              <w:t>Compartido por:</w:t>
            </w:r>
          </w:p>
        </w:tc>
        <w:tc>
          <w:tcPr>
            <w:tcW w:w="4750" w:type="dxa"/>
          </w:tcPr>
          <w:p w14:paraId="62125570" w14:textId="77777777" w:rsidR="007D3472" w:rsidRPr="009815DF" w:rsidRDefault="007D3472" w:rsidP="00B97065">
            <w:r w:rsidRPr="009815DF">
              <w:t>N/A</w:t>
            </w:r>
          </w:p>
        </w:tc>
      </w:tr>
      <w:tr w:rsidR="007D3472" w14:paraId="08A18F45" w14:textId="77777777" w:rsidTr="00B97065">
        <w:tc>
          <w:tcPr>
            <w:tcW w:w="4750" w:type="dxa"/>
          </w:tcPr>
          <w:p w14:paraId="50897308" w14:textId="77777777" w:rsidR="007D3472" w:rsidRPr="009815DF" w:rsidRDefault="007D3472" w:rsidP="00B97065">
            <w:r w:rsidRPr="009815DF">
              <w:t>Alias(es)</w:t>
            </w:r>
          </w:p>
        </w:tc>
        <w:tc>
          <w:tcPr>
            <w:tcW w:w="4750" w:type="dxa"/>
          </w:tcPr>
          <w:p w14:paraId="440ED8D7" w14:textId="77777777" w:rsidR="007D3472" w:rsidRPr="009815DF" w:rsidRDefault="007D3472" w:rsidP="00B97065">
            <w:r w:rsidRPr="009815DF">
              <w:t>N/A</w:t>
            </w:r>
          </w:p>
        </w:tc>
      </w:tr>
      <w:tr w:rsidR="007D3472" w14:paraId="29BA3BBA" w14:textId="77777777" w:rsidTr="00B97065">
        <w:tc>
          <w:tcPr>
            <w:tcW w:w="4750" w:type="dxa"/>
          </w:tcPr>
          <w:p w14:paraId="3901F168" w14:textId="77777777" w:rsidR="007D3472" w:rsidRPr="009815DF" w:rsidRDefault="007D3472" w:rsidP="00B97065">
            <w:r w:rsidRPr="009815DF">
              <w:t>Descripción:</w:t>
            </w:r>
          </w:p>
        </w:tc>
        <w:tc>
          <w:tcPr>
            <w:tcW w:w="4750" w:type="dxa"/>
          </w:tcPr>
          <w:p w14:paraId="1A96E41F" w14:textId="77777777" w:rsidR="007D3472" w:rsidRPr="009815DF" w:rsidRDefault="007D3472" w:rsidP="00B97065">
            <w:r w:rsidRPr="009815DF">
              <w:t>Identificador único para cada usuario en la plataforma.</w:t>
            </w:r>
          </w:p>
        </w:tc>
      </w:tr>
      <w:tr w:rsidR="007D3472" w14:paraId="69296BD8" w14:textId="77777777" w:rsidTr="00B97065">
        <w:tc>
          <w:tcPr>
            <w:tcW w:w="4750" w:type="dxa"/>
          </w:tcPr>
          <w:p w14:paraId="68920677" w14:textId="77777777" w:rsidR="007D3472" w:rsidRPr="009815DF" w:rsidRDefault="007D3472" w:rsidP="00B97065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</w:tcPr>
          <w:p w14:paraId="450EF067" w14:textId="77777777" w:rsidR="007D3472" w:rsidRPr="009815DF" w:rsidRDefault="007D3472" w:rsidP="00B97065"/>
        </w:tc>
      </w:tr>
      <w:tr w:rsidR="007D3472" w14:paraId="05C215BF" w14:textId="77777777" w:rsidTr="00B97065">
        <w:tc>
          <w:tcPr>
            <w:tcW w:w="4750" w:type="dxa"/>
          </w:tcPr>
          <w:p w14:paraId="751B21CB" w14:textId="77777777" w:rsidR="007D3472" w:rsidRPr="009815DF" w:rsidRDefault="007D3472" w:rsidP="00B97065">
            <w:r w:rsidRPr="009815DF">
              <w:t>Tipo de Dato:</w:t>
            </w:r>
          </w:p>
        </w:tc>
        <w:tc>
          <w:tcPr>
            <w:tcW w:w="4750" w:type="dxa"/>
          </w:tcPr>
          <w:p w14:paraId="2CEC7144" w14:textId="77777777" w:rsidR="007D3472" w:rsidRPr="009815DF" w:rsidRDefault="007D3472" w:rsidP="00B97065">
            <w:r w:rsidRPr="009815DF">
              <w:t>INT</w:t>
            </w:r>
          </w:p>
        </w:tc>
      </w:tr>
      <w:tr w:rsidR="007D3472" w14:paraId="31C5C474" w14:textId="77777777" w:rsidTr="00B97065">
        <w:tc>
          <w:tcPr>
            <w:tcW w:w="4750" w:type="dxa"/>
          </w:tcPr>
          <w:p w14:paraId="01C90447" w14:textId="77777777" w:rsidR="007D3472" w:rsidRPr="009815DF" w:rsidRDefault="007D3472" w:rsidP="00B97065">
            <w:r w:rsidRPr="009815DF">
              <w:t>Longitud:</w:t>
            </w:r>
          </w:p>
        </w:tc>
        <w:tc>
          <w:tcPr>
            <w:tcW w:w="4750" w:type="dxa"/>
          </w:tcPr>
          <w:p w14:paraId="17B5BAA3" w14:textId="77777777" w:rsidR="007D3472" w:rsidRPr="009815DF" w:rsidRDefault="007D3472" w:rsidP="00B97065">
            <w:r w:rsidRPr="009815DF">
              <w:t>11</w:t>
            </w:r>
          </w:p>
        </w:tc>
      </w:tr>
      <w:tr w:rsidR="007D3472" w14:paraId="229E3D8C" w14:textId="77777777" w:rsidTr="00B97065">
        <w:tc>
          <w:tcPr>
            <w:tcW w:w="4750" w:type="dxa"/>
          </w:tcPr>
          <w:p w14:paraId="0B0E5A54" w14:textId="77777777" w:rsidR="007D3472" w:rsidRPr="009815DF" w:rsidRDefault="007D3472" w:rsidP="00B97065">
            <w:r w:rsidRPr="009815DF">
              <w:t>Decimales:</w:t>
            </w:r>
          </w:p>
        </w:tc>
        <w:tc>
          <w:tcPr>
            <w:tcW w:w="4750" w:type="dxa"/>
          </w:tcPr>
          <w:p w14:paraId="40AC073B" w14:textId="77777777" w:rsidR="007D3472" w:rsidRPr="009815DF" w:rsidRDefault="007D3472" w:rsidP="00B97065">
            <w:r w:rsidRPr="009815DF">
              <w:t>N/A</w:t>
            </w:r>
          </w:p>
        </w:tc>
      </w:tr>
      <w:tr w:rsidR="007D3472" w14:paraId="501E6C6A" w14:textId="77777777" w:rsidTr="00B97065">
        <w:tc>
          <w:tcPr>
            <w:tcW w:w="4750" w:type="dxa"/>
          </w:tcPr>
          <w:p w14:paraId="2BABF8E8" w14:textId="77777777" w:rsidR="007D3472" w:rsidRPr="009815DF" w:rsidRDefault="007D3472" w:rsidP="00B97065">
            <w:r w:rsidRPr="009815DF">
              <w:t>Soporte de Caracteres:</w:t>
            </w:r>
          </w:p>
        </w:tc>
        <w:tc>
          <w:tcPr>
            <w:tcW w:w="4750" w:type="dxa"/>
          </w:tcPr>
          <w:p w14:paraId="7F7895F9" w14:textId="77777777" w:rsidR="007D3472" w:rsidRPr="009815DF" w:rsidRDefault="007D3472" w:rsidP="00B97065">
            <w:r w:rsidRPr="009815DF">
              <w:t>Solo números enteros</w:t>
            </w:r>
          </w:p>
        </w:tc>
      </w:tr>
      <w:tr w:rsidR="007D3472" w14:paraId="5144F799" w14:textId="77777777" w:rsidTr="00B97065">
        <w:tc>
          <w:tcPr>
            <w:tcW w:w="4750" w:type="dxa"/>
          </w:tcPr>
          <w:p w14:paraId="3A31FB32" w14:textId="77777777" w:rsidR="007D3472" w:rsidRPr="009815DF" w:rsidRDefault="007D3472" w:rsidP="00B97065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lastRenderedPageBreak/>
              <w:t>Elementos Lógicos</w:t>
            </w:r>
          </w:p>
        </w:tc>
        <w:tc>
          <w:tcPr>
            <w:tcW w:w="4750" w:type="dxa"/>
          </w:tcPr>
          <w:p w14:paraId="2A7E7B17" w14:textId="77777777" w:rsidR="007D3472" w:rsidRPr="009815DF" w:rsidRDefault="007D3472" w:rsidP="00B97065"/>
        </w:tc>
      </w:tr>
      <w:tr w:rsidR="007D3472" w14:paraId="14AC29D9" w14:textId="77777777" w:rsidTr="00B97065">
        <w:tc>
          <w:tcPr>
            <w:tcW w:w="4750" w:type="dxa"/>
          </w:tcPr>
          <w:p w14:paraId="5DDB850B" w14:textId="77777777" w:rsidR="007D3472" w:rsidRPr="009815DF" w:rsidRDefault="007D3472" w:rsidP="00B97065">
            <w:r w:rsidRPr="009815DF">
              <w:t>Tipo de Clave:</w:t>
            </w:r>
          </w:p>
        </w:tc>
        <w:tc>
          <w:tcPr>
            <w:tcW w:w="4750" w:type="dxa"/>
          </w:tcPr>
          <w:p w14:paraId="498BD661" w14:textId="77777777" w:rsidR="007D3472" w:rsidRPr="009815DF" w:rsidRDefault="007D3472" w:rsidP="00B97065">
            <w:proofErr w:type="spellStart"/>
            <w:r w:rsidRPr="009815DF">
              <w:t>Primary</w:t>
            </w:r>
            <w:proofErr w:type="spellEnd"/>
            <w:r w:rsidRPr="009815DF">
              <w:t xml:space="preserve"> Key</w:t>
            </w:r>
          </w:p>
        </w:tc>
      </w:tr>
      <w:tr w:rsidR="007D3472" w14:paraId="6CBE28B6" w14:textId="77777777" w:rsidTr="00B97065">
        <w:tc>
          <w:tcPr>
            <w:tcW w:w="4750" w:type="dxa"/>
          </w:tcPr>
          <w:p w14:paraId="2BCE1ECF" w14:textId="77777777" w:rsidR="007D3472" w:rsidRPr="009815DF" w:rsidRDefault="007D3472" w:rsidP="00B97065">
            <w:r w:rsidRPr="009815DF">
              <w:t>Estructura de Clave:</w:t>
            </w:r>
          </w:p>
        </w:tc>
        <w:tc>
          <w:tcPr>
            <w:tcW w:w="4750" w:type="dxa"/>
          </w:tcPr>
          <w:p w14:paraId="1D80AEC9" w14:textId="77777777" w:rsidR="007D3472" w:rsidRPr="009815DF" w:rsidRDefault="007D3472" w:rsidP="00B97065">
            <w:r w:rsidRPr="009815DF">
              <w:t>Simple</w:t>
            </w:r>
          </w:p>
        </w:tc>
      </w:tr>
      <w:tr w:rsidR="007D3472" w14:paraId="6B625545" w14:textId="77777777" w:rsidTr="00B97065">
        <w:tc>
          <w:tcPr>
            <w:tcW w:w="4750" w:type="dxa"/>
          </w:tcPr>
          <w:p w14:paraId="562CCA33" w14:textId="77777777" w:rsidR="007D3472" w:rsidRPr="009815DF" w:rsidRDefault="007D3472" w:rsidP="00B97065">
            <w:r w:rsidRPr="009815DF">
              <w:t>Unicidad:</w:t>
            </w:r>
          </w:p>
        </w:tc>
        <w:tc>
          <w:tcPr>
            <w:tcW w:w="4750" w:type="dxa"/>
          </w:tcPr>
          <w:p w14:paraId="0F55D894" w14:textId="77777777" w:rsidR="007D3472" w:rsidRPr="009815DF" w:rsidRDefault="007D3472" w:rsidP="00B97065">
            <w:proofErr w:type="spellStart"/>
            <w:r w:rsidRPr="009815DF">
              <w:t>Unique</w:t>
            </w:r>
            <w:proofErr w:type="spellEnd"/>
          </w:p>
        </w:tc>
      </w:tr>
      <w:tr w:rsidR="007D3472" w14:paraId="0C21AEF0" w14:textId="77777777" w:rsidTr="00B97065">
        <w:tc>
          <w:tcPr>
            <w:tcW w:w="4750" w:type="dxa"/>
          </w:tcPr>
          <w:p w14:paraId="366E180D" w14:textId="77777777" w:rsidR="007D3472" w:rsidRPr="009815DF" w:rsidRDefault="007D3472" w:rsidP="00B97065">
            <w:r w:rsidRPr="009815DF">
              <w:t>Permite Nulos:</w:t>
            </w:r>
          </w:p>
        </w:tc>
        <w:tc>
          <w:tcPr>
            <w:tcW w:w="4750" w:type="dxa"/>
          </w:tcPr>
          <w:p w14:paraId="389D786D" w14:textId="77777777" w:rsidR="007D3472" w:rsidRPr="009815DF" w:rsidRDefault="007D3472" w:rsidP="00B97065">
            <w:r w:rsidRPr="009815DF">
              <w:t xml:space="preserve">No </w:t>
            </w:r>
            <w:proofErr w:type="spellStart"/>
            <w:r w:rsidRPr="009815DF">
              <w:t>Nulls</w:t>
            </w:r>
            <w:proofErr w:type="spellEnd"/>
          </w:p>
        </w:tc>
      </w:tr>
      <w:tr w:rsidR="007D3472" w14:paraId="617B2E7C" w14:textId="77777777" w:rsidTr="00B97065">
        <w:tc>
          <w:tcPr>
            <w:tcW w:w="4750" w:type="dxa"/>
          </w:tcPr>
          <w:p w14:paraId="0340EFA7" w14:textId="77777777" w:rsidR="007D3472" w:rsidRPr="009815DF" w:rsidRDefault="007D3472" w:rsidP="00B97065">
            <w:r w:rsidRPr="009815DF">
              <w:t>Valores Ingresados por:</w:t>
            </w:r>
          </w:p>
        </w:tc>
        <w:tc>
          <w:tcPr>
            <w:tcW w:w="4750" w:type="dxa"/>
          </w:tcPr>
          <w:p w14:paraId="6D369190" w14:textId="77777777" w:rsidR="007D3472" w:rsidRPr="009815DF" w:rsidRDefault="007D3472" w:rsidP="00B97065">
            <w:proofErr w:type="spellStart"/>
            <w:r w:rsidRPr="009815DF">
              <w:t>System</w:t>
            </w:r>
            <w:proofErr w:type="spellEnd"/>
          </w:p>
        </w:tc>
      </w:tr>
      <w:tr w:rsidR="007D3472" w14:paraId="314A0C1C" w14:textId="77777777" w:rsidTr="00B97065">
        <w:tc>
          <w:tcPr>
            <w:tcW w:w="4750" w:type="dxa"/>
          </w:tcPr>
          <w:p w14:paraId="4DB32E7A" w14:textId="77777777" w:rsidR="007D3472" w:rsidRPr="009815DF" w:rsidRDefault="007D3472" w:rsidP="00B97065">
            <w:r w:rsidRPr="009815DF">
              <w:t>Valor Requerido:</w:t>
            </w:r>
          </w:p>
        </w:tc>
        <w:tc>
          <w:tcPr>
            <w:tcW w:w="4750" w:type="dxa"/>
          </w:tcPr>
          <w:p w14:paraId="6E0AD995" w14:textId="77777777" w:rsidR="007D3472" w:rsidRPr="009815DF" w:rsidRDefault="007D3472" w:rsidP="00B97065">
            <w:r w:rsidRPr="009815DF">
              <w:t>Yes</w:t>
            </w:r>
          </w:p>
        </w:tc>
      </w:tr>
      <w:tr w:rsidR="007D3472" w14:paraId="31FDAD13" w14:textId="77777777" w:rsidTr="00B97065">
        <w:tc>
          <w:tcPr>
            <w:tcW w:w="4750" w:type="dxa"/>
          </w:tcPr>
          <w:p w14:paraId="00BF6611" w14:textId="77777777" w:rsidR="007D3472" w:rsidRPr="009815DF" w:rsidRDefault="007D3472" w:rsidP="00B97065">
            <w:r w:rsidRPr="009815DF">
              <w:t>Rango de Valores:</w:t>
            </w:r>
          </w:p>
        </w:tc>
        <w:tc>
          <w:tcPr>
            <w:tcW w:w="4750" w:type="dxa"/>
          </w:tcPr>
          <w:p w14:paraId="49BB5020" w14:textId="77777777" w:rsidR="007D3472" w:rsidRPr="009815DF" w:rsidRDefault="007D3472" w:rsidP="00B97065">
            <w:proofErr w:type="spellStart"/>
            <w:r w:rsidRPr="009815DF">
              <w:t>Autoincremental</w:t>
            </w:r>
            <w:proofErr w:type="spellEnd"/>
          </w:p>
        </w:tc>
      </w:tr>
      <w:tr w:rsidR="007D3472" w:rsidRPr="007139D6" w14:paraId="21ADF1A3" w14:textId="77777777" w:rsidTr="00B97065">
        <w:tc>
          <w:tcPr>
            <w:tcW w:w="4750" w:type="dxa"/>
          </w:tcPr>
          <w:p w14:paraId="6BE581D9" w14:textId="77777777" w:rsidR="007D3472" w:rsidRPr="009815DF" w:rsidRDefault="007D3472" w:rsidP="00B97065">
            <w:r w:rsidRPr="009815DF">
              <w:t>Regla de Edición:</w:t>
            </w:r>
          </w:p>
        </w:tc>
        <w:tc>
          <w:tcPr>
            <w:tcW w:w="4750" w:type="dxa"/>
          </w:tcPr>
          <w:p w14:paraId="5EB35AC4" w14:textId="77777777" w:rsidR="007D3472" w:rsidRPr="009815DF" w:rsidRDefault="007D3472" w:rsidP="00B97065">
            <w:pPr>
              <w:rPr>
                <w:lang w:val="en-US"/>
              </w:rPr>
            </w:pPr>
            <w:r w:rsidRPr="009815DF">
              <w:rPr>
                <w:lang w:val="en-US"/>
              </w:rPr>
              <w:t>Enter Now, Edits Not Allowed</w:t>
            </w:r>
          </w:p>
        </w:tc>
      </w:tr>
    </w:tbl>
    <w:p w14:paraId="6B6ABAD7" w14:textId="77777777" w:rsidR="00B96558" w:rsidRPr="007D3472" w:rsidRDefault="00B96558" w:rsidP="00B96558">
      <w:pPr>
        <w:rPr>
          <w:lang w:val="en-US"/>
        </w:rPr>
      </w:pPr>
    </w:p>
    <w:p w14:paraId="15BDEF70" w14:textId="453BD4E7" w:rsidR="00B96558" w:rsidRPr="00E54544" w:rsidRDefault="004431C3" w:rsidP="0000027E">
      <w:pPr>
        <w:pStyle w:val="Ttulo3"/>
        <w:rPr>
          <w:lang w:val="en-US"/>
        </w:rPr>
      </w:pPr>
      <w:bookmarkStart w:id="13" w:name="_Toc192244831"/>
      <w:r w:rsidRPr="00E54544">
        <w:t xml:space="preserve">Campo: </w:t>
      </w:r>
      <w:proofErr w:type="spellStart"/>
      <w:r w:rsidRPr="00E54544">
        <w:t>usuario_nombre</w:t>
      </w:r>
      <w:bookmarkEnd w:id="13"/>
      <w:proofErr w:type="spellEnd"/>
    </w:p>
    <w:p w14:paraId="51D9918B" w14:textId="04CA2BE5" w:rsidR="009B25DD" w:rsidRPr="007D3472" w:rsidRDefault="009B25DD" w:rsidP="00B96558">
      <w:pPr>
        <w:rPr>
          <w:lang w:val="en-US"/>
        </w:rPr>
      </w:pPr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337070" w14:paraId="274FB802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3B18EF1F" w14:textId="77777777" w:rsidR="00337070" w:rsidRDefault="00337070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469A44D7" w14:textId="77777777" w:rsidR="00337070" w:rsidRDefault="00337070" w:rsidP="00B97065">
            <w:r w:rsidRPr="0037469B">
              <w:t>Valor</w:t>
            </w:r>
          </w:p>
        </w:tc>
      </w:tr>
      <w:tr w:rsidR="009E048C" w14:paraId="0664E39E" w14:textId="77777777" w:rsidTr="00587276">
        <w:tc>
          <w:tcPr>
            <w:tcW w:w="4750" w:type="dxa"/>
          </w:tcPr>
          <w:p w14:paraId="3852FEA4" w14:textId="77777777" w:rsidR="009E048C" w:rsidRPr="009815DF" w:rsidRDefault="009E048C" w:rsidP="009E048C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62FFB237" w14:textId="77777777" w:rsidR="009E048C" w:rsidRPr="009815DF" w:rsidRDefault="009E048C" w:rsidP="009E048C"/>
        </w:tc>
      </w:tr>
      <w:tr w:rsidR="009E048C" w14:paraId="15186027" w14:textId="77777777" w:rsidTr="00587276">
        <w:tc>
          <w:tcPr>
            <w:tcW w:w="4750" w:type="dxa"/>
          </w:tcPr>
          <w:p w14:paraId="677CCCA2" w14:textId="77777777" w:rsidR="009E048C" w:rsidRPr="009815DF" w:rsidRDefault="009E048C" w:rsidP="009E048C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39C35172" w14:textId="02D21AFC" w:rsidR="009E048C" w:rsidRPr="009815DF" w:rsidRDefault="009E048C" w:rsidP="009E048C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suario_nombre</w:t>
            </w:r>
            <w:proofErr w:type="spellEnd"/>
          </w:p>
        </w:tc>
      </w:tr>
      <w:tr w:rsidR="009E048C" w14:paraId="08CD1B6B" w14:textId="77777777" w:rsidTr="00587276">
        <w:tc>
          <w:tcPr>
            <w:tcW w:w="4750" w:type="dxa"/>
          </w:tcPr>
          <w:p w14:paraId="632D748F" w14:textId="77777777" w:rsidR="009E048C" w:rsidRPr="009815DF" w:rsidRDefault="009E048C" w:rsidP="009E048C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61DD7B39" w14:textId="35E76954" w:rsidR="009E048C" w:rsidRPr="009815DF" w:rsidRDefault="009E048C" w:rsidP="009E048C">
            <w:r>
              <w:rPr>
                <w:rFonts w:ascii="Aptos Narrow" w:hAnsi="Aptos Narrow"/>
                <w:color w:val="000000"/>
                <w:sz w:val="22"/>
                <w:szCs w:val="22"/>
              </w:rPr>
              <w:t>Usuario</w:t>
            </w:r>
          </w:p>
        </w:tc>
      </w:tr>
      <w:tr w:rsidR="009E048C" w14:paraId="4024E2A0" w14:textId="77777777" w:rsidTr="00587276">
        <w:tc>
          <w:tcPr>
            <w:tcW w:w="4750" w:type="dxa"/>
          </w:tcPr>
          <w:p w14:paraId="3FA185F4" w14:textId="77777777" w:rsidR="009E048C" w:rsidRPr="009815DF" w:rsidRDefault="009E048C" w:rsidP="009E048C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329CB051" w14:textId="388B3FA2" w:rsidR="009E048C" w:rsidRPr="007D3472" w:rsidRDefault="009E048C" w:rsidP="009E048C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9E048C" w14:paraId="5AFA8122" w14:textId="77777777" w:rsidTr="00587276">
        <w:tc>
          <w:tcPr>
            <w:tcW w:w="4750" w:type="dxa"/>
          </w:tcPr>
          <w:p w14:paraId="6216EDBD" w14:textId="77777777" w:rsidR="009E048C" w:rsidRPr="009815DF" w:rsidRDefault="009E048C" w:rsidP="009E048C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24AB4ECB" w14:textId="2D0ABCAF" w:rsidR="009E048C" w:rsidRPr="009815DF" w:rsidRDefault="009E048C" w:rsidP="009E048C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9E048C" w14:paraId="1F06DDF5" w14:textId="77777777" w:rsidTr="00587276">
        <w:tc>
          <w:tcPr>
            <w:tcW w:w="4750" w:type="dxa"/>
          </w:tcPr>
          <w:p w14:paraId="5738E8D1" w14:textId="77777777" w:rsidR="009E048C" w:rsidRPr="009815DF" w:rsidRDefault="009E048C" w:rsidP="009E048C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3D48703E" w14:textId="4FC26090" w:rsidR="009E048C" w:rsidRPr="009815DF" w:rsidRDefault="009E048C" w:rsidP="009E048C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9E048C" w14:paraId="5207235F" w14:textId="77777777" w:rsidTr="00587276">
        <w:tc>
          <w:tcPr>
            <w:tcW w:w="4750" w:type="dxa"/>
          </w:tcPr>
          <w:p w14:paraId="657DB4E7" w14:textId="77777777" w:rsidR="009E048C" w:rsidRPr="009815DF" w:rsidRDefault="009E048C" w:rsidP="009E048C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2291E4E6" w14:textId="557CA7C9" w:rsidR="009E048C" w:rsidRPr="009815DF" w:rsidRDefault="009E048C" w:rsidP="009E048C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9E048C" w14:paraId="3ABA6940" w14:textId="77777777" w:rsidTr="00587276">
        <w:tc>
          <w:tcPr>
            <w:tcW w:w="4750" w:type="dxa"/>
          </w:tcPr>
          <w:p w14:paraId="76E4C8DA" w14:textId="77777777" w:rsidR="009E048C" w:rsidRPr="009815DF" w:rsidRDefault="009E048C" w:rsidP="009E048C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41FA4F20" w14:textId="19CF8014" w:rsidR="009E048C" w:rsidRPr="009815DF" w:rsidRDefault="009E048C" w:rsidP="009E048C">
            <w:r>
              <w:rPr>
                <w:rFonts w:ascii="Aptos Narrow" w:hAnsi="Aptos Narrow"/>
                <w:color w:val="000000"/>
                <w:sz w:val="22"/>
                <w:szCs w:val="22"/>
              </w:rPr>
              <w:t>Nombre completo del usuario registrado en la plataforma.</w:t>
            </w:r>
          </w:p>
        </w:tc>
      </w:tr>
      <w:tr w:rsidR="009E048C" w14:paraId="71C91B57" w14:textId="77777777" w:rsidTr="00587276">
        <w:tc>
          <w:tcPr>
            <w:tcW w:w="4750" w:type="dxa"/>
          </w:tcPr>
          <w:p w14:paraId="1C6481F0" w14:textId="77777777" w:rsidR="009E048C" w:rsidRPr="009815DF" w:rsidRDefault="009E048C" w:rsidP="009E048C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56D984D1" w14:textId="77777777" w:rsidR="009E048C" w:rsidRPr="009815DF" w:rsidRDefault="009E048C" w:rsidP="009E048C"/>
        </w:tc>
      </w:tr>
      <w:tr w:rsidR="009E048C" w14:paraId="4BE45E56" w14:textId="77777777" w:rsidTr="00587276">
        <w:tc>
          <w:tcPr>
            <w:tcW w:w="4750" w:type="dxa"/>
          </w:tcPr>
          <w:p w14:paraId="4B2ADB81" w14:textId="77777777" w:rsidR="009E048C" w:rsidRPr="009815DF" w:rsidRDefault="009E048C" w:rsidP="009E048C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4633CA4A" w14:textId="3CEA8FB5" w:rsidR="009E048C" w:rsidRPr="009815DF" w:rsidRDefault="009E048C" w:rsidP="009E048C"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</w:tr>
      <w:tr w:rsidR="009E048C" w14:paraId="0BF2F0A5" w14:textId="77777777" w:rsidTr="00587276">
        <w:tc>
          <w:tcPr>
            <w:tcW w:w="4750" w:type="dxa"/>
          </w:tcPr>
          <w:p w14:paraId="1303E0D6" w14:textId="77777777" w:rsidR="009E048C" w:rsidRPr="009815DF" w:rsidRDefault="009E048C" w:rsidP="009E048C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16D5322F" w14:textId="19E3434E" w:rsidR="009E048C" w:rsidRPr="009815DF" w:rsidRDefault="009E048C" w:rsidP="009E048C"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</w:tr>
      <w:tr w:rsidR="009E048C" w14:paraId="0402C442" w14:textId="77777777" w:rsidTr="00587276">
        <w:tc>
          <w:tcPr>
            <w:tcW w:w="4750" w:type="dxa"/>
          </w:tcPr>
          <w:p w14:paraId="0206ACEE" w14:textId="77777777" w:rsidR="009E048C" w:rsidRPr="009815DF" w:rsidRDefault="009E048C" w:rsidP="009E048C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5524E8C6" w14:textId="2CCE3626" w:rsidR="009E048C" w:rsidRPr="009815DF" w:rsidRDefault="009E048C" w:rsidP="009E048C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9E048C" w14:paraId="0BF15B35" w14:textId="77777777" w:rsidTr="00587276">
        <w:tc>
          <w:tcPr>
            <w:tcW w:w="4750" w:type="dxa"/>
          </w:tcPr>
          <w:p w14:paraId="792FD7AA" w14:textId="77777777" w:rsidR="009E048C" w:rsidRPr="009815DF" w:rsidRDefault="009E048C" w:rsidP="009E048C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3B717DBC" w14:textId="626528FF" w:rsidR="009E048C" w:rsidRPr="009815DF" w:rsidRDefault="009E048C" w:rsidP="009E048C">
            <w:r>
              <w:rPr>
                <w:rFonts w:ascii="Aptos Narrow" w:hAnsi="Aptos Narrow"/>
                <w:color w:val="000000"/>
                <w:sz w:val="22"/>
                <w:szCs w:val="22"/>
              </w:rPr>
              <w:t>Solo letras y espacios</w:t>
            </w:r>
          </w:p>
        </w:tc>
      </w:tr>
      <w:tr w:rsidR="009E048C" w14:paraId="0145695A" w14:textId="77777777" w:rsidTr="00587276">
        <w:tc>
          <w:tcPr>
            <w:tcW w:w="4750" w:type="dxa"/>
          </w:tcPr>
          <w:p w14:paraId="4544C5CA" w14:textId="77777777" w:rsidR="009E048C" w:rsidRPr="009815DF" w:rsidRDefault="009E048C" w:rsidP="009E048C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7A649F6F" w14:textId="77777777" w:rsidR="009E048C" w:rsidRPr="009815DF" w:rsidRDefault="009E048C" w:rsidP="009E048C"/>
        </w:tc>
      </w:tr>
      <w:tr w:rsidR="009E048C" w14:paraId="1ADF88D3" w14:textId="77777777" w:rsidTr="00587276">
        <w:tc>
          <w:tcPr>
            <w:tcW w:w="4750" w:type="dxa"/>
          </w:tcPr>
          <w:p w14:paraId="5EE75744" w14:textId="77777777" w:rsidR="009E048C" w:rsidRPr="009815DF" w:rsidRDefault="009E048C" w:rsidP="009E048C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6C0BC709" w14:textId="5DC31B28" w:rsidR="009E048C" w:rsidRPr="009815DF" w:rsidRDefault="009E048C" w:rsidP="009E048C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ey</w:t>
            </w:r>
            <w:proofErr w:type="spellEnd"/>
          </w:p>
        </w:tc>
      </w:tr>
      <w:tr w:rsidR="009E048C" w14:paraId="6C5232EC" w14:textId="77777777" w:rsidTr="00587276">
        <w:tc>
          <w:tcPr>
            <w:tcW w:w="4750" w:type="dxa"/>
          </w:tcPr>
          <w:p w14:paraId="0C90D781" w14:textId="77777777" w:rsidR="009E048C" w:rsidRPr="009815DF" w:rsidRDefault="009E048C" w:rsidP="009E048C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2BA822F7" w14:textId="0DAC5BF6" w:rsidR="009E048C" w:rsidRPr="009815DF" w:rsidRDefault="009E048C" w:rsidP="009E048C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9E048C" w14:paraId="080CF4E2" w14:textId="77777777" w:rsidTr="00587276">
        <w:tc>
          <w:tcPr>
            <w:tcW w:w="4750" w:type="dxa"/>
          </w:tcPr>
          <w:p w14:paraId="287875BB" w14:textId="77777777" w:rsidR="009E048C" w:rsidRPr="009815DF" w:rsidRDefault="009E048C" w:rsidP="009E048C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30495349" w14:textId="36678648" w:rsidR="009E048C" w:rsidRPr="009815DF" w:rsidRDefault="009E048C" w:rsidP="009E048C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9E048C" w14:paraId="74D48BED" w14:textId="77777777" w:rsidTr="00587276">
        <w:tc>
          <w:tcPr>
            <w:tcW w:w="4750" w:type="dxa"/>
          </w:tcPr>
          <w:p w14:paraId="741B4203" w14:textId="77777777" w:rsidR="009E048C" w:rsidRPr="009815DF" w:rsidRDefault="009E048C" w:rsidP="009E048C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54C06AF8" w14:textId="138ABCD0" w:rsidR="009E048C" w:rsidRPr="009815DF" w:rsidRDefault="009E048C" w:rsidP="009E048C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9E048C" w14:paraId="46D2613B" w14:textId="77777777" w:rsidTr="00587276">
        <w:tc>
          <w:tcPr>
            <w:tcW w:w="4750" w:type="dxa"/>
          </w:tcPr>
          <w:p w14:paraId="1908E927" w14:textId="77777777" w:rsidR="009E048C" w:rsidRPr="009815DF" w:rsidRDefault="009E048C" w:rsidP="009E048C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05E53FEF" w14:textId="0713E1D3" w:rsidR="009E048C" w:rsidRPr="009815DF" w:rsidRDefault="009E048C" w:rsidP="009E048C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ser</w:t>
            </w:r>
            <w:proofErr w:type="spellEnd"/>
          </w:p>
        </w:tc>
      </w:tr>
      <w:tr w:rsidR="009E048C" w14:paraId="4E4F07AE" w14:textId="77777777" w:rsidTr="00587276">
        <w:tc>
          <w:tcPr>
            <w:tcW w:w="4750" w:type="dxa"/>
          </w:tcPr>
          <w:p w14:paraId="0FE8F120" w14:textId="77777777" w:rsidR="009E048C" w:rsidRPr="009815DF" w:rsidRDefault="009E048C" w:rsidP="009E048C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7677002F" w14:textId="28D0F982" w:rsidR="009E048C" w:rsidRPr="009815DF" w:rsidRDefault="009E048C" w:rsidP="009E048C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9E048C" w14:paraId="0E044C26" w14:textId="77777777" w:rsidTr="00587276">
        <w:tc>
          <w:tcPr>
            <w:tcW w:w="4750" w:type="dxa"/>
          </w:tcPr>
          <w:p w14:paraId="48E67ABF" w14:textId="77777777" w:rsidR="009E048C" w:rsidRPr="009815DF" w:rsidRDefault="009E048C" w:rsidP="009E048C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4CFFD7BD" w14:textId="599A6AC8" w:rsidR="009E048C" w:rsidRPr="009815DF" w:rsidRDefault="009E048C" w:rsidP="009E048C">
            <w:r>
              <w:rPr>
                <w:rFonts w:ascii="Aptos Narrow" w:hAnsi="Aptos Narrow"/>
                <w:color w:val="000000"/>
                <w:sz w:val="22"/>
                <w:szCs w:val="22"/>
              </w:rPr>
              <w:t>Solo caracteres alfabéticos</w:t>
            </w:r>
          </w:p>
        </w:tc>
      </w:tr>
      <w:tr w:rsidR="009E048C" w:rsidRPr="00053D8B" w14:paraId="2F1A0DAC" w14:textId="77777777" w:rsidTr="00587276">
        <w:tc>
          <w:tcPr>
            <w:tcW w:w="4750" w:type="dxa"/>
          </w:tcPr>
          <w:p w14:paraId="55EA0327" w14:textId="77777777" w:rsidR="009E048C" w:rsidRPr="009815DF" w:rsidRDefault="009E048C" w:rsidP="009E048C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0D87D599" w14:textId="491F325B" w:rsidR="009E048C" w:rsidRPr="009815DF" w:rsidRDefault="009E048C" w:rsidP="009E048C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nter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ow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di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llowed</w:t>
            </w:r>
            <w:proofErr w:type="spellEnd"/>
          </w:p>
        </w:tc>
      </w:tr>
    </w:tbl>
    <w:p w14:paraId="712996E9" w14:textId="77777777" w:rsidR="00B96558" w:rsidRDefault="00B96558" w:rsidP="00B96558">
      <w:pPr>
        <w:rPr>
          <w:lang w:val="en-US"/>
        </w:rPr>
      </w:pPr>
    </w:p>
    <w:p w14:paraId="1957E20A" w14:textId="428E9D56" w:rsidR="009E048C" w:rsidRPr="00E54544" w:rsidRDefault="009E048C" w:rsidP="0000027E">
      <w:pPr>
        <w:pStyle w:val="Ttulo3"/>
        <w:rPr>
          <w:lang w:val="en-US"/>
        </w:rPr>
      </w:pPr>
      <w:bookmarkStart w:id="14" w:name="_Toc192244832"/>
      <w:r w:rsidRPr="00E54544">
        <w:t xml:space="preserve">Campo: </w:t>
      </w:r>
      <w:proofErr w:type="spellStart"/>
      <w:r w:rsidRPr="00E54544">
        <w:t>usuario_correo</w:t>
      </w:r>
      <w:bookmarkEnd w:id="14"/>
      <w:proofErr w:type="spellEnd"/>
    </w:p>
    <w:p w14:paraId="70558076" w14:textId="77777777" w:rsidR="009E048C" w:rsidRDefault="009E048C" w:rsidP="00B96558">
      <w:pPr>
        <w:rPr>
          <w:lang w:val="en-US"/>
        </w:rPr>
      </w:pPr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337070" w14:paraId="1D0F638B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78DC8D52" w14:textId="77777777" w:rsidR="00337070" w:rsidRDefault="00337070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40266C23" w14:textId="77777777" w:rsidR="00337070" w:rsidRDefault="00337070" w:rsidP="00B97065">
            <w:r w:rsidRPr="0037469B">
              <w:t>Valor</w:t>
            </w:r>
          </w:p>
        </w:tc>
      </w:tr>
      <w:tr w:rsidR="00EB3AEA" w14:paraId="4E317B00" w14:textId="77777777" w:rsidTr="00236F12">
        <w:tc>
          <w:tcPr>
            <w:tcW w:w="4750" w:type="dxa"/>
          </w:tcPr>
          <w:p w14:paraId="726A8364" w14:textId="77777777" w:rsidR="00EB3AEA" w:rsidRPr="009815DF" w:rsidRDefault="00EB3AEA" w:rsidP="00EB3AEA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7B3F807F" w14:textId="77777777" w:rsidR="00EB3AEA" w:rsidRPr="009815DF" w:rsidRDefault="00EB3AEA" w:rsidP="00EB3AEA"/>
        </w:tc>
      </w:tr>
      <w:tr w:rsidR="00EB3AEA" w14:paraId="26948319" w14:textId="77777777" w:rsidTr="00236F12">
        <w:tc>
          <w:tcPr>
            <w:tcW w:w="4750" w:type="dxa"/>
          </w:tcPr>
          <w:p w14:paraId="5B489A5F" w14:textId="77777777" w:rsidR="00EB3AEA" w:rsidRPr="009815DF" w:rsidRDefault="00EB3AEA" w:rsidP="00EB3AEA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0B571385" w14:textId="7EB1D7CB" w:rsidR="00EB3AEA" w:rsidRPr="009815DF" w:rsidRDefault="00EB3AEA" w:rsidP="00EB3AEA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suario_correo</w:t>
            </w:r>
            <w:proofErr w:type="spellEnd"/>
          </w:p>
        </w:tc>
      </w:tr>
      <w:tr w:rsidR="00EB3AEA" w14:paraId="6A9BB027" w14:textId="77777777" w:rsidTr="00236F12">
        <w:tc>
          <w:tcPr>
            <w:tcW w:w="4750" w:type="dxa"/>
          </w:tcPr>
          <w:p w14:paraId="2A762F40" w14:textId="77777777" w:rsidR="00EB3AEA" w:rsidRPr="009815DF" w:rsidRDefault="00EB3AEA" w:rsidP="00EB3AEA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12FF6393" w14:textId="1A3E89B7" w:rsidR="00EB3AEA" w:rsidRPr="009815DF" w:rsidRDefault="00EB3AEA" w:rsidP="00EB3AEA">
            <w:r>
              <w:rPr>
                <w:rFonts w:ascii="Aptos Narrow" w:hAnsi="Aptos Narrow"/>
                <w:color w:val="000000"/>
                <w:sz w:val="22"/>
                <w:szCs w:val="22"/>
              </w:rPr>
              <w:t>Usuario</w:t>
            </w:r>
          </w:p>
        </w:tc>
      </w:tr>
      <w:tr w:rsidR="00EB3AEA" w14:paraId="6AC7487B" w14:textId="77777777" w:rsidTr="00236F12">
        <w:tc>
          <w:tcPr>
            <w:tcW w:w="4750" w:type="dxa"/>
          </w:tcPr>
          <w:p w14:paraId="71C1B962" w14:textId="77777777" w:rsidR="00EB3AEA" w:rsidRPr="009815DF" w:rsidRDefault="00EB3AEA" w:rsidP="00EB3AEA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2FF1D00D" w14:textId="6AC87ABC" w:rsidR="00EB3AEA" w:rsidRPr="007D3472" w:rsidRDefault="00EB3AEA" w:rsidP="00EB3AEA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EB3AEA" w14:paraId="433453E3" w14:textId="77777777" w:rsidTr="00236F12">
        <w:tc>
          <w:tcPr>
            <w:tcW w:w="4750" w:type="dxa"/>
          </w:tcPr>
          <w:p w14:paraId="7A3474A4" w14:textId="77777777" w:rsidR="00EB3AEA" w:rsidRPr="009815DF" w:rsidRDefault="00EB3AEA" w:rsidP="00EB3AEA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496BAF63" w14:textId="7184AF5F" w:rsidR="00EB3AEA" w:rsidRPr="009815DF" w:rsidRDefault="00EB3AEA" w:rsidP="00EB3AEA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EB3AEA" w14:paraId="2224E7DB" w14:textId="77777777" w:rsidTr="00236F12">
        <w:tc>
          <w:tcPr>
            <w:tcW w:w="4750" w:type="dxa"/>
          </w:tcPr>
          <w:p w14:paraId="49830D05" w14:textId="77777777" w:rsidR="00EB3AEA" w:rsidRPr="009815DF" w:rsidRDefault="00EB3AEA" w:rsidP="00EB3AEA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439765B0" w14:textId="227B7D83" w:rsidR="00EB3AEA" w:rsidRPr="009815DF" w:rsidRDefault="00EB3AEA" w:rsidP="00EB3AEA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EB3AEA" w14:paraId="2DB611BB" w14:textId="77777777" w:rsidTr="00236F12">
        <w:tc>
          <w:tcPr>
            <w:tcW w:w="4750" w:type="dxa"/>
          </w:tcPr>
          <w:p w14:paraId="7CDF8B01" w14:textId="77777777" w:rsidR="00EB3AEA" w:rsidRPr="009815DF" w:rsidRDefault="00EB3AEA" w:rsidP="00EB3AEA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26E4AC63" w14:textId="4875CCA0" w:rsidR="00EB3AEA" w:rsidRPr="009815DF" w:rsidRDefault="00EB3AEA" w:rsidP="00EB3AEA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EB3AEA" w14:paraId="5402000F" w14:textId="77777777" w:rsidTr="00236F12">
        <w:tc>
          <w:tcPr>
            <w:tcW w:w="4750" w:type="dxa"/>
          </w:tcPr>
          <w:p w14:paraId="3CD2FC84" w14:textId="77777777" w:rsidR="00EB3AEA" w:rsidRPr="009815DF" w:rsidRDefault="00EB3AEA" w:rsidP="00EB3AEA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052E15AB" w14:textId="7FAFE061" w:rsidR="00EB3AEA" w:rsidRPr="009815DF" w:rsidRDefault="00EB3AEA" w:rsidP="00EB3AEA">
            <w:r>
              <w:rPr>
                <w:rFonts w:ascii="Aptos Narrow" w:hAnsi="Aptos Narrow"/>
                <w:color w:val="000000"/>
                <w:sz w:val="22"/>
                <w:szCs w:val="22"/>
              </w:rPr>
              <w:t>Correo electrónico único del usuario, utilizado para autenticación.</w:t>
            </w:r>
          </w:p>
        </w:tc>
      </w:tr>
      <w:tr w:rsidR="00EB3AEA" w14:paraId="400579C3" w14:textId="77777777" w:rsidTr="00236F12">
        <w:tc>
          <w:tcPr>
            <w:tcW w:w="4750" w:type="dxa"/>
          </w:tcPr>
          <w:p w14:paraId="6BC92F77" w14:textId="77777777" w:rsidR="00EB3AEA" w:rsidRPr="009815DF" w:rsidRDefault="00EB3AEA" w:rsidP="00EB3AEA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lastRenderedPageBreak/>
              <w:t>Elementos Físicos</w:t>
            </w:r>
          </w:p>
        </w:tc>
        <w:tc>
          <w:tcPr>
            <w:tcW w:w="4750" w:type="dxa"/>
            <w:vAlign w:val="center"/>
          </w:tcPr>
          <w:p w14:paraId="202ED747" w14:textId="77777777" w:rsidR="00EB3AEA" w:rsidRPr="009815DF" w:rsidRDefault="00EB3AEA" w:rsidP="00EB3AEA"/>
        </w:tc>
      </w:tr>
      <w:tr w:rsidR="00EB3AEA" w14:paraId="0C3CB33A" w14:textId="77777777" w:rsidTr="00236F12">
        <w:tc>
          <w:tcPr>
            <w:tcW w:w="4750" w:type="dxa"/>
          </w:tcPr>
          <w:p w14:paraId="2D1D05CF" w14:textId="77777777" w:rsidR="00EB3AEA" w:rsidRPr="009815DF" w:rsidRDefault="00EB3AEA" w:rsidP="00EB3AEA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4D74931E" w14:textId="45CE5012" w:rsidR="00EB3AEA" w:rsidRPr="009815DF" w:rsidRDefault="00EB3AEA" w:rsidP="00EB3AEA"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</w:tr>
      <w:tr w:rsidR="00EB3AEA" w14:paraId="4727506E" w14:textId="77777777" w:rsidTr="00236F12">
        <w:tc>
          <w:tcPr>
            <w:tcW w:w="4750" w:type="dxa"/>
          </w:tcPr>
          <w:p w14:paraId="0FB47CEF" w14:textId="77777777" w:rsidR="00EB3AEA" w:rsidRPr="009815DF" w:rsidRDefault="00EB3AEA" w:rsidP="00EB3AEA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1A298D88" w14:textId="0F4B1EC4" w:rsidR="00EB3AEA" w:rsidRPr="009815DF" w:rsidRDefault="00EB3AEA" w:rsidP="00EB3AEA">
            <w:r>
              <w:rPr>
                <w:rFonts w:ascii="Aptos Narrow" w:hAnsi="Aptos Narrow"/>
                <w:color w:val="000000"/>
                <w:sz w:val="22"/>
                <w:szCs w:val="22"/>
              </w:rPr>
              <w:t>150</w:t>
            </w:r>
          </w:p>
        </w:tc>
      </w:tr>
      <w:tr w:rsidR="00EB3AEA" w14:paraId="2832F7E9" w14:textId="77777777" w:rsidTr="00236F12">
        <w:tc>
          <w:tcPr>
            <w:tcW w:w="4750" w:type="dxa"/>
          </w:tcPr>
          <w:p w14:paraId="4A456460" w14:textId="77777777" w:rsidR="00EB3AEA" w:rsidRPr="009815DF" w:rsidRDefault="00EB3AEA" w:rsidP="00EB3AEA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63289D9A" w14:textId="1280CE46" w:rsidR="00EB3AEA" w:rsidRPr="009815DF" w:rsidRDefault="00EB3AEA" w:rsidP="00EB3AEA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EB3AEA" w14:paraId="751CC891" w14:textId="77777777" w:rsidTr="00236F12">
        <w:tc>
          <w:tcPr>
            <w:tcW w:w="4750" w:type="dxa"/>
          </w:tcPr>
          <w:p w14:paraId="465D6CC0" w14:textId="77777777" w:rsidR="00EB3AEA" w:rsidRPr="009815DF" w:rsidRDefault="00EB3AEA" w:rsidP="00EB3AEA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0921EA0E" w14:textId="34166DEA" w:rsidR="00EB3AEA" w:rsidRPr="009815DF" w:rsidRDefault="00EB3AEA" w:rsidP="00EB3AEA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lfanumérico con </w:t>
            </w:r>
            <w:r>
              <w:rPr>
                <w:rFonts w:ascii="Arial Unicode MS" w:hAnsi="Arial Unicode MS"/>
                <w:color w:val="000000"/>
                <w:sz w:val="20"/>
              </w:rPr>
              <w:t>@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y </w:t>
            </w:r>
            <w:r>
              <w:rPr>
                <w:rFonts w:ascii="Arial Unicode MS" w:hAnsi="Arial Unicode MS"/>
                <w:color w:val="000000"/>
                <w:sz w:val="20"/>
              </w:rPr>
              <w:t>.</w:t>
            </w:r>
            <w:proofErr w:type="gramEnd"/>
          </w:p>
        </w:tc>
      </w:tr>
      <w:tr w:rsidR="00EB3AEA" w14:paraId="19FA7403" w14:textId="77777777" w:rsidTr="00236F12">
        <w:tc>
          <w:tcPr>
            <w:tcW w:w="4750" w:type="dxa"/>
          </w:tcPr>
          <w:p w14:paraId="6C474654" w14:textId="77777777" w:rsidR="00EB3AEA" w:rsidRPr="009815DF" w:rsidRDefault="00EB3AEA" w:rsidP="00EB3AEA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0561F4D6" w14:textId="77777777" w:rsidR="00EB3AEA" w:rsidRPr="009815DF" w:rsidRDefault="00EB3AEA" w:rsidP="00EB3AEA"/>
        </w:tc>
      </w:tr>
      <w:tr w:rsidR="00EB3AEA" w14:paraId="2E5A26E5" w14:textId="77777777" w:rsidTr="00236F12">
        <w:tc>
          <w:tcPr>
            <w:tcW w:w="4750" w:type="dxa"/>
          </w:tcPr>
          <w:p w14:paraId="38414865" w14:textId="77777777" w:rsidR="00EB3AEA" w:rsidRPr="009815DF" w:rsidRDefault="00EB3AEA" w:rsidP="00EB3AEA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3B831219" w14:textId="5B275E63" w:rsidR="00EB3AEA" w:rsidRPr="009815DF" w:rsidRDefault="00EB3AEA" w:rsidP="00EB3AEA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ey</w:t>
            </w:r>
            <w:proofErr w:type="spellEnd"/>
          </w:p>
        </w:tc>
      </w:tr>
      <w:tr w:rsidR="00EB3AEA" w14:paraId="3088E4F5" w14:textId="77777777" w:rsidTr="00236F12">
        <w:tc>
          <w:tcPr>
            <w:tcW w:w="4750" w:type="dxa"/>
          </w:tcPr>
          <w:p w14:paraId="5392E28D" w14:textId="77777777" w:rsidR="00EB3AEA" w:rsidRPr="009815DF" w:rsidRDefault="00EB3AEA" w:rsidP="00EB3AEA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450A2060" w14:textId="57ECEA31" w:rsidR="00EB3AEA" w:rsidRPr="009815DF" w:rsidRDefault="00EB3AEA" w:rsidP="00EB3AEA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EB3AEA" w14:paraId="1EE7F97B" w14:textId="77777777" w:rsidTr="00236F12">
        <w:tc>
          <w:tcPr>
            <w:tcW w:w="4750" w:type="dxa"/>
          </w:tcPr>
          <w:p w14:paraId="0EC45BEE" w14:textId="77777777" w:rsidR="00EB3AEA" w:rsidRPr="009815DF" w:rsidRDefault="00EB3AEA" w:rsidP="00EB3AEA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1E077388" w14:textId="7A6F9643" w:rsidR="00EB3AEA" w:rsidRPr="009815DF" w:rsidRDefault="00EB3AEA" w:rsidP="00EB3AEA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EB3AEA" w14:paraId="7E82D71A" w14:textId="77777777" w:rsidTr="00236F12">
        <w:tc>
          <w:tcPr>
            <w:tcW w:w="4750" w:type="dxa"/>
          </w:tcPr>
          <w:p w14:paraId="445AABB1" w14:textId="77777777" w:rsidR="00EB3AEA" w:rsidRPr="009815DF" w:rsidRDefault="00EB3AEA" w:rsidP="00EB3AEA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65796E21" w14:textId="49C4A059" w:rsidR="00EB3AEA" w:rsidRPr="009815DF" w:rsidRDefault="00EB3AEA" w:rsidP="00EB3AEA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EB3AEA" w14:paraId="50935E24" w14:textId="77777777" w:rsidTr="00236F12">
        <w:tc>
          <w:tcPr>
            <w:tcW w:w="4750" w:type="dxa"/>
          </w:tcPr>
          <w:p w14:paraId="7C830EF5" w14:textId="77777777" w:rsidR="00EB3AEA" w:rsidRPr="009815DF" w:rsidRDefault="00EB3AEA" w:rsidP="00EB3AEA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4AE1B96D" w14:textId="4D6C0BD1" w:rsidR="00EB3AEA" w:rsidRPr="009815DF" w:rsidRDefault="00EB3AEA" w:rsidP="00EB3AEA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ser</w:t>
            </w:r>
            <w:proofErr w:type="spellEnd"/>
          </w:p>
        </w:tc>
      </w:tr>
      <w:tr w:rsidR="00EB3AEA" w14:paraId="02CB60C2" w14:textId="77777777" w:rsidTr="00236F12">
        <w:tc>
          <w:tcPr>
            <w:tcW w:w="4750" w:type="dxa"/>
          </w:tcPr>
          <w:p w14:paraId="408F7939" w14:textId="77777777" w:rsidR="00EB3AEA" w:rsidRPr="009815DF" w:rsidRDefault="00EB3AEA" w:rsidP="00EB3AEA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5B2A59FF" w14:textId="4E62B228" w:rsidR="00EB3AEA" w:rsidRPr="009815DF" w:rsidRDefault="00EB3AEA" w:rsidP="00EB3AEA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EB3AEA" w14:paraId="5733E136" w14:textId="77777777" w:rsidTr="00236F12">
        <w:tc>
          <w:tcPr>
            <w:tcW w:w="4750" w:type="dxa"/>
          </w:tcPr>
          <w:p w14:paraId="4F4BB324" w14:textId="77777777" w:rsidR="00EB3AEA" w:rsidRPr="009815DF" w:rsidRDefault="00EB3AEA" w:rsidP="00EB3AEA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26243C8E" w14:textId="72D474BA" w:rsidR="00EB3AEA" w:rsidRPr="009815DF" w:rsidRDefault="00EB3AEA" w:rsidP="00EB3AEA">
            <w:r>
              <w:rPr>
                <w:rFonts w:ascii="Aptos Narrow" w:hAnsi="Aptos Narrow"/>
                <w:color w:val="000000"/>
                <w:sz w:val="22"/>
                <w:szCs w:val="22"/>
              </w:rPr>
              <w:t>Formato válido de email (</w:t>
            </w:r>
            <w:r>
              <w:rPr>
                <w:rFonts w:ascii="Arial Unicode MS" w:hAnsi="Arial Unicode MS"/>
                <w:color w:val="000000"/>
                <w:sz w:val="20"/>
              </w:rPr>
              <w:t>ejemplo@dominio.com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EB3AEA" w:rsidRPr="00053D8B" w14:paraId="4EEDF5D4" w14:textId="77777777" w:rsidTr="00236F12">
        <w:tc>
          <w:tcPr>
            <w:tcW w:w="4750" w:type="dxa"/>
          </w:tcPr>
          <w:p w14:paraId="7C53B559" w14:textId="77777777" w:rsidR="00EB3AEA" w:rsidRPr="009815DF" w:rsidRDefault="00EB3AEA" w:rsidP="00EB3AEA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32610447" w14:textId="5B8EED11" w:rsidR="00EB3AEA" w:rsidRPr="009815DF" w:rsidRDefault="00EB3AEA" w:rsidP="00EB3AEA">
            <w:pPr>
              <w:rPr>
                <w:lang w:val="en-US"/>
              </w:rPr>
            </w:pPr>
          </w:p>
        </w:tc>
      </w:tr>
    </w:tbl>
    <w:p w14:paraId="1D985AB5" w14:textId="77777777" w:rsidR="00337070" w:rsidRDefault="00337070" w:rsidP="00B96558">
      <w:pPr>
        <w:rPr>
          <w:lang w:val="en-US"/>
        </w:rPr>
      </w:pPr>
    </w:p>
    <w:p w14:paraId="03605C04" w14:textId="6023E426" w:rsidR="00671816" w:rsidRPr="00E54544" w:rsidRDefault="005B37B1" w:rsidP="0000027E">
      <w:pPr>
        <w:pStyle w:val="Ttulo3"/>
        <w:rPr>
          <w:lang w:val="en-US"/>
        </w:rPr>
      </w:pPr>
      <w:bookmarkStart w:id="15" w:name="_Toc192244833"/>
      <w:r w:rsidRPr="00E54544">
        <w:t xml:space="preserve">Campo: </w:t>
      </w:r>
      <w:proofErr w:type="spellStart"/>
      <w:r w:rsidRPr="00E54544">
        <w:t>usuario_telefono</w:t>
      </w:r>
      <w:bookmarkEnd w:id="15"/>
      <w:proofErr w:type="spellEnd"/>
    </w:p>
    <w:p w14:paraId="57AA8B14" w14:textId="77777777" w:rsidR="00671816" w:rsidRDefault="00671816" w:rsidP="00B96558">
      <w:pPr>
        <w:rPr>
          <w:lang w:val="en-US"/>
        </w:rPr>
      </w:pPr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337070" w14:paraId="619242BD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3ED10F1F" w14:textId="77777777" w:rsidR="00337070" w:rsidRDefault="00337070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753DDE9E" w14:textId="77777777" w:rsidR="00337070" w:rsidRDefault="00337070" w:rsidP="00B97065">
            <w:r w:rsidRPr="0037469B">
              <w:t>Valor</w:t>
            </w:r>
          </w:p>
        </w:tc>
      </w:tr>
      <w:tr w:rsidR="003B306A" w14:paraId="25C183C5" w14:textId="77777777" w:rsidTr="00BB1022">
        <w:tc>
          <w:tcPr>
            <w:tcW w:w="4750" w:type="dxa"/>
          </w:tcPr>
          <w:p w14:paraId="431749DE" w14:textId="77777777" w:rsidR="003B306A" w:rsidRPr="009815DF" w:rsidRDefault="003B306A" w:rsidP="003B306A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6F799121" w14:textId="77777777" w:rsidR="003B306A" w:rsidRPr="009815DF" w:rsidRDefault="003B306A" w:rsidP="003B306A"/>
        </w:tc>
      </w:tr>
      <w:tr w:rsidR="003B306A" w14:paraId="0FE25F3D" w14:textId="77777777" w:rsidTr="00BB1022">
        <w:tc>
          <w:tcPr>
            <w:tcW w:w="4750" w:type="dxa"/>
          </w:tcPr>
          <w:p w14:paraId="0BE8DBE2" w14:textId="77777777" w:rsidR="003B306A" w:rsidRPr="009815DF" w:rsidRDefault="003B306A" w:rsidP="003B306A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7F48333B" w14:textId="42EFFF61" w:rsidR="003B306A" w:rsidRPr="009815DF" w:rsidRDefault="003B306A" w:rsidP="003B306A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suario_telefono</w:t>
            </w:r>
            <w:proofErr w:type="spellEnd"/>
          </w:p>
        </w:tc>
      </w:tr>
      <w:tr w:rsidR="003B306A" w14:paraId="2C8A5873" w14:textId="77777777" w:rsidTr="00BB1022">
        <w:tc>
          <w:tcPr>
            <w:tcW w:w="4750" w:type="dxa"/>
          </w:tcPr>
          <w:p w14:paraId="7A6C63EC" w14:textId="77777777" w:rsidR="003B306A" w:rsidRPr="009815DF" w:rsidRDefault="003B306A" w:rsidP="003B306A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2B4260DA" w14:textId="00C09D76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Usuario</w:t>
            </w:r>
          </w:p>
        </w:tc>
      </w:tr>
      <w:tr w:rsidR="003B306A" w14:paraId="5C269AB6" w14:textId="77777777" w:rsidTr="00BB1022">
        <w:tc>
          <w:tcPr>
            <w:tcW w:w="4750" w:type="dxa"/>
          </w:tcPr>
          <w:p w14:paraId="526FF1AB" w14:textId="77777777" w:rsidR="003B306A" w:rsidRPr="009815DF" w:rsidRDefault="003B306A" w:rsidP="003B306A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2B97084F" w14:textId="67C80A23" w:rsidR="003B306A" w:rsidRPr="007D3472" w:rsidRDefault="003B306A" w:rsidP="003B306A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3B306A" w14:paraId="5B7D1C2D" w14:textId="77777777" w:rsidTr="00BB1022">
        <w:tc>
          <w:tcPr>
            <w:tcW w:w="4750" w:type="dxa"/>
          </w:tcPr>
          <w:p w14:paraId="500A140E" w14:textId="77777777" w:rsidR="003B306A" w:rsidRPr="009815DF" w:rsidRDefault="003B306A" w:rsidP="003B306A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2DB0320E" w14:textId="452643AF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3B306A" w14:paraId="3093D234" w14:textId="77777777" w:rsidTr="00BB1022">
        <w:tc>
          <w:tcPr>
            <w:tcW w:w="4750" w:type="dxa"/>
          </w:tcPr>
          <w:p w14:paraId="69AEC30F" w14:textId="77777777" w:rsidR="003B306A" w:rsidRPr="009815DF" w:rsidRDefault="003B306A" w:rsidP="003B306A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707E190C" w14:textId="4D4EBCCE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3B306A" w14:paraId="3369BDA1" w14:textId="77777777" w:rsidTr="00BB1022">
        <w:tc>
          <w:tcPr>
            <w:tcW w:w="4750" w:type="dxa"/>
          </w:tcPr>
          <w:p w14:paraId="31F3DDA6" w14:textId="77777777" w:rsidR="003B306A" w:rsidRPr="009815DF" w:rsidRDefault="003B306A" w:rsidP="003B306A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738AEB17" w14:textId="115D56D9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3B306A" w14:paraId="70CE1F58" w14:textId="77777777" w:rsidTr="00BB1022">
        <w:tc>
          <w:tcPr>
            <w:tcW w:w="4750" w:type="dxa"/>
          </w:tcPr>
          <w:p w14:paraId="7A9C8F18" w14:textId="77777777" w:rsidR="003B306A" w:rsidRPr="009815DF" w:rsidRDefault="003B306A" w:rsidP="003B306A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632A821B" w14:textId="659C865E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Número de teléfono de contacto del usuario.</w:t>
            </w:r>
          </w:p>
        </w:tc>
      </w:tr>
      <w:tr w:rsidR="003B306A" w14:paraId="639408C5" w14:textId="77777777" w:rsidTr="00BB1022">
        <w:tc>
          <w:tcPr>
            <w:tcW w:w="4750" w:type="dxa"/>
          </w:tcPr>
          <w:p w14:paraId="2E95757F" w14:textId="77777777" w:rsidR="003B306A" w:rsidRPr="009815DF" w:rsidRDefault="003B306A" w:rsidP="003B306A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36C94CCC" w14:textId="77777777" w:rsidR="003B306A" w:rsidRPr="009815DF" w:rsidRDefault="003B306A" w:rsidP="003B306A"/>
        </w:tc>
      </w:tr>
      <w:tr w:rsidR="003B306A" w14:paraId="03D7AD95" w14:textId="77777777" w:rsidTr="00BB1022">
        <w:tc>
          <w:tcPr>
            <w:tcW w:w="4750" w:type="dxa"/>
          </w:tcPr>
          <w:p w14:paraId="41216587" w14:textId="77777777" w:rsidR="003B306A" w:rsidRPr="009815DF" w:rsidRDefault="003B306A" w:rsidP="003B306A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3940BE77" w14:textId="49F74325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</w:tr>
      <w:tr w:rsidR="003B306A" w14:paraId="3AE080AD" w14:textId="77777777" w:rsidTr="00BB1022">
        <w:tc>
          <w:tcPr>
            <w:tcW w:w="4750" w:type="dxa"/>
          </w:tcPr>
          <w:p w14:paraId="042AD226" w14:textId="77777777" w:rsidR="003B306A" w:rsidRPr="009815DF" w:rsidRDefault="003B306A" w:rsidP="003B306A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79CCA4F0" w14:textId="46428024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</w:tr>
      <w:tr w:rsidR="003B306A" w14:paraId="2541478F" w14:textId="77777777" w:rsidTr="00BB1022">
        <w:tc>
          <w:tcPr>
            <w:tcW w:w="4750" w:type="dxa"/>
          </w:tcPr>
          <w:p w14:paraId="51B53F7E" w14:textId="77777777" w:rsidR="003B306A" w:rsidRPr="009815DF" w:rsidRDefault="003B306A" w:rsidP="003B306A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3151AC07" w14:textId="69C942E2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3B306A" w14:paraId="375E8EED" w14:textId="77777777" w:rsidTr="00BB1022">
        <w:tc>
          <w:tcPr>
            <w:tcW w:w="4750" w:type="dxa"/>
          </w:tcPr>
          <w:p w14:paraId="54630992" w14:textId="77777777" w:rsidR="003B306A" w:rsidRPr="009815DF" w:rsidRDefault="003B306A" w:rsidP="003B306A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767310F5" w14:textId="52310FA3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Solo números</w:t>
            </w:r>
          </w:p>
        </w:tc>
      </w:tr>
      <w:tr w:rsidR="003B306A" w14:paraId="6197604D" w14:textId="77777777" w:rsidTr="00BB1022">
        <w:tc>
          <w:tcPr>
            <w:tcW w:w="4750" w:type="dxa"/>
          </w:tcPr>
          <w:p w14:paraId="419DE0C1" w14:textId="77777777" w:rsidR="003B306A" w:rsidRPr="009815DF" w:rsidRDefault="003B306A" w:rsidP="003B306A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60C430F7" w14:textId="77777777" w:rsidR="003B306A" w:rsidRPr="009815DF" w:rsidRDefault="003B306A" w:rsidP="003B306A"/>
        </w:tc>
      </w:tr>
      <w:tr w:rsidR="003B306A" w14:paraId="72982224" w14:textId="77777777" w:rsidTr="00BB1022">
        <w:tc>
          <w:tcPr>
            <w:tcW w:w="4750" w:type="dxa"/>
          </w:tcPr>
          <w:p w14:paraId="07564B62" w14:textId="77777777" w:rsidR="003B306A" w:rsidRPr="009815DF" w:rsidRDefault="003B306A" w:rsidP="003B306A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1496A72D" w14:textId="710944C6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ey</w:t>
            </w:r>
            <w:proofErr w:type="spellEnd"/>
          </w:p>
        </w:tc>
      </w:tr>
      <w:tr w:rsidR="003B306A" w14:paraId="79C0C1FC" w14:textId="77777777" w:rsidTr="00BB1022">
        <w:tc>
          <w:tcPr>
            <w:tcW w:w="4750" w:type="dxa"/>
          </w:tcPr>
          <w:p w14:paraId="5162B324" w14:textId="77777777" w:rsidR="003B306A" w:rsidRPr="009815DF" w:rsidRDefault="003B306A" w:rsidP="003B306A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527F53DA" w14:textId="208F6161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3B306A" w14:paraId="3B1D4B22" w14:textId="77777777" w:rsidTr="00BB1022">
        <w:tc>
          <w:tcPr>
            <w:tcW w:w="4750" w:type="dxa"/>
          </w:tcPr>
          <w:p w14:paraId="72DEE10C" w14:textId="77777777" w:rsidR="003B306A" w:rsidRPr="009815DF" w:rsidRDefault="003B306A" w:rsidP="003B306A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6B6C76FA" w14:textId="4C0DB1A8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3B306A" w14:paraId="7F0BA3FD" w14:textId="77777777" w:rsidTr="00BB1022">
        <w:tc>
          <w:tcPr>
            <w:tcW w:w="4750" w:type="dxa"/>
          </w:tcPr>
          <w:p w14:paraId="6DD829FF" w14:textId="77777777" w:rsidR="003B306A" w:rsidRPr="009815DF" w:rsidRDefault="003B306A" w:rsidP="003B306A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18D002E4" w14:textId="7F43B8B0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3B306A" w14:paraId="1334C493" w14:textId="77777777" w:rsidTr="00BB1022">
        <w:tc>
          <w:tcPr>
            <w:tcW w:w="4750" w:type="dxa"/>
          </w:tcPr>
          <w:p w14:paraId="7C9F25D4" w14:textId="77777777" w:rsidR="003B306A" w:rsidRPr="009815DF" w:rsidRDefault="003B306A" w:rsidP="003B306A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007B3F37" w14:textId="02D1B858" w:rsidR="003B306A" w:rsidRPr="009815DF" w:rsidRDefault="003B306A" w:rsidP="003B306A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ser</w:t>
            </w:r>
            <w:proofErr w:type="spellEnd"/>
          </w:p>
        </w:tc>
      </w:tr>
      <w:tr w:rsidR="003B306A" w14:paraId="5B269B15" w14:textId="77777777" w:rsidTr="00BB1022">
        <w:tc>
          <w:tcPr>
            <w:tcW w:w="4750" w:type="dxa"/>
          </w:tcPr>
          <w:p w14:paraId="6A65F997" w14:textId="77777777" w:rsidR="003B306A" w:rsidRPr="009815DF" w:rsidRDefault="003B306A" w:rsidP="003B306A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6525186B" w14:textId="1FD5694A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3B306A" w14:paraId="634C0251" w14:textId="77777777" w:rsidTr="00BB1022">
        <w:tc>
          <w:tcPr>
            <w:tcW w:w="4750" w:type="dxa"/>
          </w:tcPr>
          <w:p w14:paraId="73186924" w14:textId="77777777" w:rsidR="003B306A" w:rsidRPr="009815DF" w:rsidRDefault="003B306A" w:rsidP="003B306A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0A86753B" w14:textId="5E8A7132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8-15 dígitos numéricos</w:t>
            </w:r>
          </w:p>
        </w:tc>
      </w:tr>
      <w:tr w:rsidR="003B306A" w:rsidRPr="00053D8B" w14:paraId="46DA6546" w14:textId="77777777" w:rsidTr="00BB1022">
        <w:tc>
          <w:tcPr>
            <w:tcW w:w="4750" w:type="dxa"/>
          </w:tcPr>
          <w:p w14:paraId="7601CBDE" w14:textId="77777777" w:rsidR="003B306A" w:rsidRPr="009815DF" w:rsidRDefault="003B306A" w:rsidP="003B306A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3DF6F9D0" w14:textId="38E24388" w:rsidR="003B306A" w:rsidRPr="009815DF" w:rsidRDefault="003B306A" w:rsidP="003B306A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nter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ow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di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llowed</w:t>
            </w:r>
            <w:proofErr w:type="spellEnd"/>
          </w:p>
        </w:tc>
      </w:tr>
    </w:tbl>
    <w:p w14:paraId="0B5108F3" w14:textId="77777777" w:rsidR="00337070" w:rsidRPr="007D3472" w:rsidRDefault="00337070" w:rsidP="00B96558">
      <w:pPr>
        <w:rPr>
          <w:lang w:val="en-US"/>
        </w:rPr>
      </w:pPr>
    </w:p>
    <w:p w14:paraId="0E7FAC8D" w14:textId="1F1BEB05" w:rsidR="00B96558" w:rsidRPr="00E54544" w:rsidRDefault="005B37B1" w:rsidP="0000027E">
      <w:pPr>
        <w:pStyle w:val="Ttulo3"/>
        <w:rPr>
          <w:lang w:val="en-US"/>
        </w:rPr>
      </w:pPr>
      <w:bookmarkStart w:id="16" w:name="_Toc192244834"/>
      <w:r w:rsidRPr="00E54544">
        <w:t xml:space="preserve">Campo: </w:t>
      </w:r>
      <w:proofErr w:type="spellStart"/>
      <w:r w:rsidRPr="00E54544">
        <w:t>usuario_rol</w:t>
      </w:r>
      <w:bookmarkEnd w:id="16"/>
      <w:proofErr w:type="spellEnd"/>
    </w:p>
    <w:p w14:paraId="72D363D4" w14:textId="77777777" w:rsidR="00B96558" w:rsidRPr="007D3472" w:rsidRDefault="00B96558" w:rsidP="00B96558">
      <w:pPr>
        <w:rPr>
          <w:lang w:val="en-US"/>
        </w:rPr>
      </w:pPr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5B37B1" w14:paraId="012DD7D2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190AFA11" w14:textId="77777777" w:rsidR="005B37B1" w:rsidRDefault="005B37B1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55282C06" w14:textId="77777777" w:rsidR="005B37B1" w:rsidRDefault="005B37B1" w:rsidP="00B97065">
            <w:r w:rsidRPr="0037469B">
              <w:t>Valor</w:t>
            </w:r>
          </w:p>
        </w:tc>
      </w:tr>
      <w:tr w:rsidR="003B306A" w14:paraId="12AD1664" w14:textId="77777777" w:rsidTr="00D76BEE">
        <w:tc>
          <w:tcPr>
            <w:tcW w:w="4750" w:type="dxa"/>
          </w:tcPr>
          <w:p w14:paraId="56BD4D82" w14:textId="77777777" w:rsidR="003B306A" w:rsidRPr="009815DF" w:rsidRDefault="003B306A" w:rsidP="003B306A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3753533D" w14:textId="77777777" w:rsidR="003B306A" w:rsidRPr="009815DF" w:rsidRDefault="003B306A" w:rsidP="003B306A"/>
        </w:tc>
      </w:tr>
      <w:tr w:rsidR="003B306A" w14:paraId="7455DD0F" w14:textId="77777777" w:rsidTr="00D76BEE">
        <w:tc>
          <w:tcPr>
            <w:tcW w:w="4750" w:type="dxa"/>
          </w:tcPr>
          <w:p w14:paraId="1540BBE5" w14:textId="77777777" w:rsidR="003B306A" w:rsidRPr="009815DF" w:rsidRDefault="003B306A" w:rsidP="003B306A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6F74F131" w14:textId="14A5E6F1" w:rsidR="003B306A" w:rsidRPr="009815DF" w:rsidRDefault="003B306A" w:rsidP="003B306A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suario_rol</w:t>
            </w:r>
            <w:proofErr w:type="spellEnd"/>
          </w:p>
        </w:tc>
      </w:tr>
      <w:tr w:rsidR="003B306A" w14:paraId="134690E4" w14:textId="77777777" w:rsidTr="00D76BEE">
        <w:tc>
          <w:tcPr>
            <w:tcW w:w="4750" w:type="dxa"/>
          </w:tcPr>
          <w:p w14:paraId="1D0E76D2" w14:textId="77777777" w:rsidR="003B306A" w:rsidRPr="009815DF" w:rsidRDefault="003B306A" w:rsidP="003B306A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4EF11F32" w14:textId="069FF88E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Usuario</w:t>
            </w:r>
          </w:p>
        </w:tc>
      </w:tr>
      <w:tr w:rsidR="003B306A" w14:paraId="703BBF3E" w14:textId="77777777" w:rsidTr="00D76BEE">
        <w:tc>
          <w:tcPr>
            <w:tcW w:w="4750" w:type="dxa"/>
          </w:tcPr>
          <w:p w14:paraId="1531387F" w14:textId="77777777" w:rsidR="003B306A" w:rsidRPr="009815DF" w:rsidRDefault="003B306A" w:rsidP="003B306A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1C51266C" w14:textId="56278C52" w:rsidR="003B306A" w:rsidRPr="007D3472" w:rsidRDefault="003B306A" w:rsidP="003B306A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3B306A" w14:paraId="573CA67E" w14:textId="77777777" w:rsidTr="00D76BEE">
        <w:tc>
          <w:tcPr>
            <w:tcW w:w="4750" w:type="dxa"/>
          </w:tcPr>
          <w:p w14:paraId="3F24AEB3" w14:textId="77777777" w:rsidR="003B306A" w:rsidRPr="009815DF" w:rsidRDefault="003B306A" w:rsidP="003B306A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7D4EE88F" w14:textId="7CA79537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3B306A" w14:paraId="1A0F9BC5" w14:textId="77777777" w:rsidTr="00D76BEE">
        <w:tc>
          <w:tcPr>
            <w:tcW w:w="4750" w:type="dxa"/>
          </w:tcPr>
          <w:p w14:paraId="4CCC0305" w14:textId="77777777" w:rsidR="003B306A" w:rsidRPr="009815DF" w:rsidRDefault="003B306A" w:rsidP="003B306A">
            <w:r w:rsidRPr="009815DF">
              <w:lastRenderedPageBreak/>
              <w:t>Compartido por:</w:t>
            </w:r>
          </w:p>
        </w:tc>
        <w:tc>
          <w:tcPr>
            <w:tcW w:w="4750" w:type="dxa"/>
            <w:vAlign w:val="center"/>
          </w:tcPr>
          <w:p w14:paraId="499CA916" w14:textId="597263D4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3B306A" w14:paraId="4FDF2796" w14:textId="77777777" w:rsidTr="00D76BEE">
        <w:tc>
          <w:tcPr>
            <w:tcW w:w="4750" w:type="dxa"/>
          </w:tcPr>
          <w:p w14:paraId="63D781D2" w14:textId="77777777" w:rsidR="003B306A" w:rsidRPr="009815DF" w:rsidRDefault="003B306A" w:rsidP="003B306A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5D9C4A67" w14:textId="248166F3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3B306A" w14:paraId="5D1F49F4" w14:textId="77777777" w:rsidTr="00D76BEE">
        <w:tc>
          <w:tcPr>
            <w:tcW w:w="4750" w:type="dxa"/>
          </w:tcPr>
          <w:p w14:paraId="3EFE7AFC" w14:textId="77777777" w:rsidR="003B306A" w:rsidRPr="009815DF" w:rsidRDefault="003B306A" w:rsidP="003B306A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43C0F90D" w14:textId="139DAC9F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Define el tipo de usuario dentro del sistema.</w:t>
            </w:r>
          </w:p>
        </w:tc>
      </w:tr>
      <w:tr w:rsidR="003B306A" w14:paraId="4E151A1F" w14:textId="77777777" w:rsidTr="00D76BEE">
        <w:tc>
          <w:tcPr>
            <w:tcW w:w="4750" w:type="dxa"/>
          </w:tcPr>
          <w:p w14:paraId="1464F481" w14:textId="77777777" w:rsidR="003B306A" w:rsidRPr="009815DF" w:rsidRDefault="003B306A" w:rsidP="003B306A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0004AAB2" w14:textId="77777777" w:rsidR="003B306A" w:rsidRPr="009815DF" w:rsidRDefault="003B306A" w:rsidP="003B306A"/>
        </w:tc>
      </w:tr>
      <w:tr w:rsidR="003B306A" w14:paraId="541D48AE" w14:textId="77777777" w:rsidTr="00D76BEE">
        <w:tc>
          <w:tcPr>
            <w:tcW w:w="4750" w:type="dxa"/>
          </w:tcPr>
          <w:p w14:paraId="1A97FE98" w14:textId="77777777" w:rsidR="003B306A" w:rsidRPr="009815DF" w:rsidRDefault="003B306A" w:rsidP="003B306A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540EBAB3" w14:textId="096607B8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ENUM</w:t>
            </w:r>
          </w:p>
        </w:tc>
      </w:tr>
      <w:tr w:rsidR="003B306A" w14:paraId="3CE3F080" w14:textId="77777777" w:rsidTr="00D76BEE">
        <w:tc>
          <w:tcPr>
            <w:tcW w:w="4750" w:type="dxa"/>
          </w:tcPr>
          <w:p w14:paraId="027A2B62" w14:textId="77777777" w:rsidR="003B306A" w:rsidRPr="009815DF" w:rsidRDefault="003B306A" w:rsidP="003B306A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23DEFEDC" w14:textId="614DDDFC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3B306A" w14:paraId="7127DC97" w14:textId="77777777" w:rsidTr="00D76BEE">
        <w:tc>
          <w:tcPr>
            <w:tcW w:w="4750" w:type="dxa"/>
          </w:tcPr>
          <w:p w14:paraId="0F8E4049" w14:textId="77777777" w:rsidR="003B306A" w:rsidRPr="009815DF" w:rsidRDefault="003B306A" w:rsidP="003B306A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5F44E591" w14:textId="46BEC2A0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3B306A" w14:paraId="11E57560" w14:textId="77777777" w:rsidTr="00D76BEE">
        <w:tc>
          <w:tcPr>
            <w:tcW w:w="4750" w:type="dxa"/>
          </w:tcPr>
          <w:p w14:paraId="214682CB" w14:textId="77777777" w:rsidR="003B306A" w:rsidRPr="009815DF" w:rsidRDefault="003B306A" w:rsidP="003B306A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29147BFE" w14:textId="0F073859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Solo valores predefinidos</w:t>
            </w:r>
          </w:p>
        </w:tc>
      </w:tr>
      <w:tr w:rsidR="003B306A" w14:paraId="78FD7072" w14:textId="77777777" w:rsidTr="00D76BEE">
        <w:tc>
          <w:tcPr>
            <w:tcW w:w="4750" w:type="dxa"/>
          </w:tcPr>
          <w:p w14:paraId="2AD49CE6" w14:textId="77777777" w:rsidR="003B306A" w:rsidRPr="009815DF" w:rsidRDefault="003B306A" w:rsidP="003B306A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3993DFCC" w14:textId="77777777" w:rsidR="003B306A" w:rsidRPr="009815DF" w:rsidRDefault="003B306A" w:rsidP="003B306A"/>
        </w:tc>
      </w:tr>
      <w:tr w:rsidR="003B306A" w14:paraId="4A134225" w14:textId="77777777" w:rsidTr="00D76BEE">
        <w:tc>
          <w:tcPr>
            <w:tcW w:w="4750" w:type="dxa"/>
          </w:tcPr>
          <w:p w14:paraId="2DCFAF5D" w14:textId="77777777" w:rsidR="003B306A" w:rsidRPr="009815DF" w:rsidRDefault="003B306A" w:rsidP="003B306A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138756A2" w14:textId="396A5A57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ey</w:t>
            </w:r>
            <w:proofErr w:type="spellEnd"/>
          </w:p>
        </w:tc>
      </w:tr>
      <w:tr w:rsidR="003B306A" w14:paraId="59D7FFCD" w14:textId="77777777" w:rsidTr="00D76BEE">
        <w:tc>
          <w:tcPr>
            <w:tcW w:w="4750" w:type="dxa"/>
          </w:tcPr>
          <w:p w14:paraId="5FDD4F3F" w14:textId="77777777" w:rsidR="003B306A" w:rsidRPr="009815DF" w:rsidRDefault="003B306A" w:rsidP="003B306A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4835FA81" w14:textId="067B3282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3B306A" w14:paraId="34BA1CAF" w14:textId="77777777" w:rsidTr="00D76BEE">
        <w:tc>
          <w:tcPr>
            <w:tcW w:w="4750" w:type="dxa"/>
          </w:tcPr>
          <w:p w14:paraId="4E7D4C9D" w14:textId="77777777" w:rsidR="003B306A" w:rsidRPr="009815DF" w:rsidRDefault="003B306A" w:rsidP="003B306A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37F10784" w14:textId="16987452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3B306A" w14:paraId="7B0857F8" w14:textId="77777777" w:rsidTr="00D76BEE">
        <w:tc>
          <w:tcPr>
            <w:tcW w:w="4750" w:type="dxa"/>
          </w:tcPr>
          <w:p w14:paraId="62EB3539" w14:textId="77777777" w:rsidR="003B306A" w:rsidRPr="009815DF" w:rsidRDefault="003B306A" w:rsidP="003B306A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7465A8C4" w14:textId="04544E3C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3B306A" w14:paraId="2FB940A0" w14:textId="77777777" w:rsidTr="00D76BEE">
        <w:tc>
          <w:tcPr>
            <w:tcW w:w="4750" w:type="dxa"/>
          </w:tcPr>
          <w:p w14:paraId="0A23AD2C" w14:textId="77777777" w:rsidR="003B306A" w:rsidRPr="009815DF" w:rsidRDefault="003B306A" w:rsidP="003B306A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15B73001" w14:textId="0102CEBA" w:rsidR="003B306A" w:rsidRPr="009815DF" w:rsidRDefault="003B306A" w:rsidP="003B306A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ser</w:t>
            </w:r>
            <w:proofErr w:type="spellEnd"/>
          </w:p>
        </w:tc>
      </w:tr>
      <w:tr w:rsidR="003B306A" w14:paraId="61061C02" w14:textId="77777777" w:rsidTr="00D76BEE">
        <w:tc>
          <w:tcPr>
            <w:tcW w:w="4750" w:type="dxa"/>
          </w:tcPr>
          <w:p w14:paraId="70F0FEAF" w14:textId="77777777" w:rsidR="003B306A" w:rsidRPr="009815DF" w:rsidRDefault="003B306A" w:rsidP="003B306A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68676121" w14:textId="0B3BA1D1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3B306A" w14:paraId="753D3BA5" w14:textId="77777777" w:rsidTr="00D76BEE">
        <w:tc>
          <w:tcPr>
            <w:tcW w:w="4750" w:type="dxa"/>
          </w:tcPr>
          <w:p w14:paraId="426D5D95" w14:textId="77777777" w:rsidR="003B306A" w:rsidRPr="009815DF" w:rsidRDefault="003B306A" w:rsidP="003B306A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78ABE355" w14:textId="78AEE4C9" w:rsidR="003B306A" w:rsidRPr="009815DF" w:rsidRDefault="003B306A" w:rsidP="003B306A">
            <w:r>
              <w:rPr>
                <w:rFonts w:ascii="Arial Unicode MS" w:hAnsi="Arial Unicode MS"/>
                <w:color w:val="000000"/>
                <w:sz w:val="20"/>
              </w:rPr>
              <w:t>'Cliente', 'Diseñador', 'Administrador'</w:t>
            </w:r>
          </w:p>
        </w:tc>
      </w:tr>
      <w:tr w:rsidR="003B306A" w:rsidRPr="00053D8B" w14:paraId="277D2C5D" w14:textId="77777777" w:rsidTr="00D76BEE">
        <w:tc>
          <w:tcPr>
            <w:tcW w:w="4750" w:type="dxa"/>
          </w:tcPr>
          <w:p w14:paraId="49262E3D" w14:textId="77777777" w:rsidR="003B306A" w:rsidRPr="009815DF" w:rsidRDefault="003B306A" w:rsidP="003B306A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58C8B965" w14:textId="482EE3AE" w:rsidR="003B306A" w:rsidRPr="009815DF" w:rsidRDefault="00E54544" w:rsidP="003B306A">
            <w:pPr>
              <w:rPr>
                <w:lang w:val="en-US"/>
              </w:rPr>
            </w:pPr>
            <w:proofErr w:type="spellStart"/>
            <w:r w:rsidRPr="00E54544">
              <w:t>Enter</w:t>
            </w:r>
            <w:proofErr w:type="spellEnd"/>
            <w:r w:rsidRPr="00E54544">
              <w:t xml:space="preserve"> </w:t>
            </w:r>
            <w:proofErr w:type="spellStart"/>
            <w:r w:rsidRPr="00E54544">
              <w:t>Now</w:t>
            </w:r>
            <w:proofErr w:type="spellEnd"/>
            <w:r w:rsidRPr="00E54544">
              <w:t xml:space="preserve">, </w:t>
            </w:r>
            <w:proofErr w:type="spellStart"/>
            <w:r w:rsidRPr="00E54544">
              <w:t>Edits</w:t>
            </w:r>
            <w:proofErr w:type="spellEnd"/>
            <w:r w:rsidRPr="00E54544">
              <w:t xml:space="preserve"> </w:t>
            </w:r>
            <w:proofErr w:type="spellStart"/>
            <w:r w:rsidRPr="00E54544">
              <w:t>Allowed</w:t>
            </w:r>
            <w:proofErr w:type="spellEnd"/>
          </w:p>
        </w:tc>
      </w:tr>
    </w:tbl>
    <w:p w14:paraId="3219FF60" w14:textId="77777777" w:rsidR="00B96558" w:rsidRPr="007D3472" w:rsidRDefault="00B96558" w:rsidP="00B96558">
      <w:pPr>
        <w:rPr>
          <w:lang w:val="en-US"/>
        </w:rPr>
      </w:pPr>
    </w:p>
    <w:p w14:paraId="44068AAA" w14:textId="77777777" w:rsidR="00B96558" w:rsidRPr="007D3472" w:rsidRDefault="00B96558" w:rsidP="00B96558">
      <w:pPr>
        <w:rPr>
          <w:lang w:val="en-US"/>
        </w:rPr>
      </w:pPr>
    </w:p>
    <w:p w14:paraId="5E1B0116" w14:textId="22D770C9" w:rsidR="00B96558" w:rsidRDefault="00CE4490" w:rsidP="00CE4490">
      <w:pPr>
        <w:pStyle w:val="Ttulo2"/>
      </w:pPr>
      <w:bookmarkStart w:id="17" w:name="_Toc192244835"/>
      <w:r w:rsidRPr="00CE4490">
        <w:t>Entidad: Opciones de Personalización</w:t>
      </w:r>
      <w:bookmarkEnd w:id="17"/>
    </w:p>
    <w:p w14:paraId="5A5C819A" w14:textId="56A1EDDD" w:rsidR="00CE4490" w:rsidRPr="00CE4490" w:rsidRDefault="0000027E" w:rsidP="0000027E">
      <w:pPr>
        <w:pStyle w:val="Ttulo3"/>
      </w:pPr>
      <w:bookmarkStart w:id="18" w:name="_Toc192244836"/>
      <w:r w:rsidRPr="0000027E">
        <w:t xml:space="preserve">Campo: </w:t>
      </w:r>
      <w:proofErr w:type="spellStart"/>
      <w:r w:rsidRPr="0000027E">
        <w:t>opcion_id</w:t>
      </w:r>
      <w:bookmarkEnd w:id="18"/>
      <w:proofErr w:type="spellEnd"/>
    </w:p>
    <w:p w14:paraId="680B9074" w14:textId="77777777" w:rsidR="00B96558" w:rsidRDefault="00B96558" w:rsidP="00B96558">
      <w:pPr>
        <w:rPr>
          <w:lang w:val="en-US"/>
        </w:rPr>
      </w:pPr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484931" w14:paraId="73229CB3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27AEDAD2" w14:textId="77777777" w:rsidR="00484931" w:rsidRDefault="00484931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7A0D8134" w14:textId="77777777" w:rsidR="00484931" w:rsidRDefault="00484931" w:rsidP="00B97065">
            <w:r w:rsidRPr="0037469B">
              <w:t>Valor</w:t>
            </w:r>
          </w:p>
        </w:tc>
      </w:tr>
      <w:tr w:rsidR="009F1B11" w14:paraId="4DEEEF02" w14:textId="77777777" w:rsidTr="00B97065">
        <w:tc>
          <w:tcPr>
            <w:tcW w:w="4750" w:type="dxa"/>
          </w:tcPr>
          <w:p w14:paraId="11E28620" w14:textId="77777777" w:rsidR="009F1B11" w:rsidRPr="009815DF" w:rsidRDefault="009F1B11" w:rsidP="009F1B11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3A404048" w14:textId="61B5B814" w:rsidR="009F1B11" w:rsidRPr="009815DF" w:rsidRDefault="009F1B11" w:rsidP="009F1B11"/>
        </w:tc>
      </w:tr>
      <w:tr w:rsidR="009F1B11" w14:paraId="41F5F563" w14:textId="77777777" w:rsidTr="00B97065">
        <w:tc>
          <w:tcPr>
            <w:tcW w:w="4750" w:type="dxa"/>
          </w:tcPr>
          <w:p w14:paraId="62540C4C" w14:textId="77777777" w:rsidR="009F1B11" w:rsidRPr="009815DF" w:rsidRDefault="009F1B11" w:rsidP="009F1B11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4D68A104" w14:textId="1363B621" w:rsidR="009F1B11" w:rsidRPr="009815DF" w:rsidRDefault="009F1B11" w:rsidP="009F1B11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opcion_id</w:t>
            </w:r>
            <w:proofErr w:type="spellEnd"/>
          </w:p>
        </w:tc>
      </w:tr>
      <w:tr w:rsidR="009F1B11" w14:paraId="35CBD2DB" w14:textId="77777777" w:rsidTr="00B97065">
        <w:tc>
          <w:tcPr>
            <w:tcW w:w="4750" w:type="dxa"/>
          </w:tcPr>
          <w:p w14:paraId="13D3B620" w14:textId="77777777" w:rsidR="009F1B11" w:rsidRPr="009815DF" w:rsidRDefault="009F1B11" w:rsidP="009F1B11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3BFEB754" w14:textId="734EC1D0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Opciones de Personalización</w:t>
            </w:r>
          </w:p>
        </w:tc>
      </w:tr>
      <w:tr w:rsidR="009F1B11" w14:paraId="3C8E7A13" w14:textId="77777777" w:rsidTr="00B97065">
        <w:tc>
          <w:tcPr>
            <w:tcW w:w="4750" w:type="dxa"/>
          </w:tcPr>
          <w:p w14:paraId="6764DE05" w14:textId="77777777" w:rsidR="009F1B11" w:rsidRPr="009815DF" w:rsidRDefault="009F1B11" w:rsidP="009F1B11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23A64414" w14:textId="2F6E40C0" w:rsidR="009F1B11" w:rsidRPr="007D3472" w:rsidRDefault="009F1B11" w:rsidP="009F1B11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9F1B11" w14:paraId="2EBC81A0" w14:textId="77777777" w:rsidTr="00B97065">
        <w:tc>
          <w:tcPr>
            <w:tcW w:w="4750" w:type="dxa"/>
          </w:tcPr>
          <w:p w14:paraId="40EDF754" w14:textId="77777777" w:rsidR="009F1B11" w:rsidRPr="009815DF" w:rsidRDefault="009F1B11" w:rsidP="009F1B11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043635D9" w14:textId="33B6C6B7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9F1B11" w14:paraId="1CD518A7" w14:textId="77777777" w:rsidTr="00B97065">
        <w:tc>
          <w:tcPr>
            <w:tcW w:w="4750" w:type="dxa"/>
          </w:tcPr>
          <w:p w14:paraId="10C5AF05" w14:textId="77777777" w:rsidR="009F1B11" w:rsidRPr="009815DF" w:rsidRDefault="009F1B11" w:rsidP="009F1B11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0AD808C5" w14:textId="05F22078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9F1B11" w14:paraId="36D5621B" w14:textId="77777777" w:rsidTr="00B97065">
        <w:tc>
          <w:tcPr>
            <w:tcW w:w="4750" w:type="dxa"/>
          </w:tcPr>
          <w:p w14:paraId="361F8327" w14:textId="77777777" w:rsidR="009F1B11" w:rsidRPr="009815DF" w:rsidRDefault="009F1B11" w:rsidP="009F1B11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71F749C1" w14:textId="34D441BC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9F1B11" w14:paraId="3D1F2105" w14:textId="77777777" w:rsidTr="00B97065">
        <w:tc>
          <w:tcPr>
            <w:tcW w:w="4750" w:type="dxa"/>
          </w:tcPr>
          <w:p w14:paraId="33217C5A" w14:textId="77777777" w:rsidR="009F1B11" w:rsidRPr="009815DF" w:rsidRDefault="009F1B11" w:rsidP="009F1B11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26AC5AAB" w14:textId="4DEA8E3B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Identificador único para cada opción de personalización en el sistema.</w:t>
            </w:r>
          </w:p>
        </w:tc>
      </w:tr>
      <w:tr w:rsidR="009F1B11" w14:paraId="445D89E0" w14:textId="77777777" w:rsidTr="00B97065">
        <w:tc>
          <w:tcPr>
            <w:tcW w:w="4750" w:type="dxa"/>
          </w:tcPr>
          <w:p w14:paraId="6E42A0EB" w14:textId="77777777" w:rsidR="009F1B11" w:rsidRPr="009815DF" w:rsidRDefault="009F1B11" w:rsidP="009F1B11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0D244AFD" w14:textId="25AD8EDD" w:rsidR="009F1B11" w:rsidRPr="009815DF" w:rsidRDefault="009F1B11" w:rsidP="009F1B11"/>
        </w:tc>
      </w:tr>
      <w:tr w:rsidR="009F1B11" w14:paraId="27DAECEC" w14:textId="77777777" w:rsidTr="00B97065">
        <w:tc>
          <w:tcPr>
            <w:tcW w:w="4750" w:type="dxa"/>
          </w:tcPr>
          <w:p w14:paraId="537F3888" w14:textId="77777777" w:rsidR="009F1B11" w:rsidRPr="009815DF" w:rsidRDefault="009F1B11" w:rsidP="009F1B11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52A8914C" w14:textId="3A5F4B78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</w:tr>
      <w:tr w:rsidR="009F1B11" w14:paraId="323CFE8A" w14:textId="77777777" w:rsidTr="00B97065">
        <w:tc>
          <w:tcPr>
            <w:tcW w:w="4750" w:type="dxa"/>
          </w:tcPr>
          <w:p w14:paraId="14BFEB2F" w14:textId="77777777" w:rsidR="009F1B11" w:rsidRPr="009815DF" w:rsidRDefault="009F1B11" w:rsidP="009F1B11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21AE2E90" w14:textId="74DF12DB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</w:tr>
      <w:tr w:rsidR="009F1B11" w14:paraId="3E1D2293" w14:textId="77777777" w:rsidTr="00B97065">
        <w:tc>
          <w:tcPr>
            <w:tcW w:w="4750" w:type="dxa"/>
          </w:tcPr>
          <w:p w14:paraId="68FDBEC2" w14:textId="77777777" w:rsidR="009F1B11" w:rsidRPr="009815DF" w:rsidRDefault="009F1B11" w:rsidP="009F1B11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698C1561" w14:textId="2CE35AB7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9F1B11" w14:paraId="42BD7284" w14:textId="77777777" w:rsidTr="00B97065">
        <w:tc>
          <w:tcPr>
            <w:tcW w:w="4750" w:type="dxa"/>
          </w:tcPr>
          <w:p w14:paraId="7EC4304C" w14:textId="77777777" w:rsidR="009F1B11" w:rsidRPr="009815DF" w:rsidRDefault="009F1B11" w:rsidP="009F1B11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477DDE14" w14:textId="291BDB66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Solo números enteros</w:t>
            </w:r>
          </w:p>
        </w:tc>
      </w:tr>
      <w:tr w:rsidR="009F1B11" w14:paraId="0C5A2D24" w14:textId="77777777" w:rsidTr="00B97065">
        <w:tc>
          <w:tcPr>
            <w:tcW w:w="4750" w:type="dxa"/>
          </w:tcPr>
          <w:p w14:paraId="78DF1634" w14:textId="77777777" w:rsidR="009F1B11" w:rsidRPr="009815DF" w:rsidRDefault="009F1B11" w:rsidP="009F1B11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2163CA72" w14:textId="44C63C9F" w:rsidR="009F1B11" w:rsidRPr="009815DF" w:rsidRDefault="009F1B11" w:rsidP="009F1B11"/>
        </w:tc>
      </w:tr>
      <w:tr w:rsidR="009F1B11" w14:paraId="724F9835" w14:textId="77777777" w:rsidTr="00B97065">
        <w:tc>
          <w:tcPr>
            <w:tcW w:w="4750" w:type="dxa"/>
          </w:tcPr>
          <w:p w14:paraId="7A827A9E" w14:textId="77777777" w:rsidR="009F1B11" w:rsidRPr="009815DF" w:rsidRDefault="009F1B11" w:rsidP="009F1B11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7AA6F69B" w14:textId="2CBCA562" w:rsidR="009F1B11" w:rsidRPr="009815DF" w:rsidRDefault="009F1B11" w:rsidP="009F1B11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rimary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Key</w:t>
            </w:r>
          </w:p>
        </w:tc>
      </w:tr>
      <w:tr w:rsidR="009F1B11" w14:paraId="79F2972E" w14:textId="77777777" w:rsidTr="00B97065">
        <w:tc>
          <w:tcPr>
            <w:tcW w:w="4750" w:type="dxa"/>
          </w:tcPr>
          <w:p w14:paraId="728F2BDA" w14:textId="77777777" w:rsidR="009F1B11" w:rsidRPr="009815DF" w:rsidRDefault="009F1B11" w:rsidP="009F1B11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79923B1C" w14:textId="5C216576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9F1B11" w14:paraId="75DC10A8" w14:textId="77777777" w:rsidTr="00B97065">
        <w:tc>
          <w:tcPr>
            <w:tcW w:w="4750" w:type="dxa"/>
          </w:tcPr>
          <w:p w14:paraId="6A9EC335" w14:textId="77777777" w:rsidR="009F1B11" w:rsidRPr="009815DF" w:rsidRDefault="009F1B11" w:rsidP="009F1B11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67B3C010" w14:textId="083E36F0" w:rsidR="009F1B11" w:rsidRPr="009815DF" w:rsidRDefault="009F1B11" w:rsidP="009F1B11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9F1B11" w14:paraId="7A86AFC2" w14:textId="77777777" w:rsidTr="00B97065">
        <w:tc>
          <w:tcPr>
            <w:tcW w:w="4750" w:type="dxa"/>
          </w:tcPr>
          <w:p w14:paraId="1677FDFC" w14:textId="77777777" w:rsidR="009F1B11" w:rsidRPr="009815DF" w:rsidRDefault="009F1B11" w:rsidP="009F1B11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14577741" w14:textId="55CE4B36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9F1B11" w14:paraId="7DD3C9DA" w14:textId="77777777" w:rsidTr="00B97065">
        <w:tc>
          <w:tcPr>
            <w:tcW w:w="4750" w:type="dxa"/>
          </w:tcPr>
          <w:p w14:paraId="1C1199B1" w14:textId="77777777" w:rsidR="009F1B11" w:rsidRPr="009815DF" w:rsidRDefault="009F1B11" w:rsidP="009F1B11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6A41EAA6" w14:textId="66282F08" w:rsidR="009F1B11" w:rsidRPr="009815DF" w:rsidRDefault="009F1B11" w:rsidP="009F1B11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9F1B11" w14:paraId="605C054C" w14:textId="77777777" w:rsidTr="00B97065">
        <w:tc>
          <w:tcPr>
            <w:tcW w:w="4750" w:type="dxa"/>
          </w:tcPr>
          <w:p w14:paraId="40F3B172" w14:textId="77777777" w:rsidR="009F1B11" w:rsidRPr="009815DF" w:rsidRDefault="009F1B11" w:rsidP="009F1B11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5FEB48FD" w14:textId="2EA12CA2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9F1B11" w14:paraId="3C0DAB7E" w14:textId="77777777" w:rsidTr="00B97065">
        <w:tc>
          <w:tcPr>
            <w:tcW w:w="4750" w:type="dxa"/>
          </w:tcPr>
          <w:p w14:paraId="45442A52" w14:textId="77777777" w:rsidR="009F1B11" w:rsidRPr="009815DF" w:rsidRDefault="009F1B11" w:rsidP="009F1B11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63187357" w14:textId="783A1DD0" w:rsidR="009F1B11" w:rsidRPr="009815DF" w:rsidRDefault="009F1B11" w:rsidP="009F1B11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utoincremental</w:t>
            </w:r>
            <w:proofErr w:type="spellEnd"/>
          </w:p>
        </w:tc>
      </w:tr>
      <w:tr w:rsidR="009F1B11" w:rsidRPr="00053D8B" w14:paraId="31BD02BE" w14:textId="77777777" w:rsidTr="00B97065">
        <w:tc>
          <w:tcPr>
            <w:tcW w:w="4750" w:type="dxa"/>
          </w:tcPr>
          <w:p w14:paraId="7378E746" w14:textId="77777777" w:rsidR="009F1B11" w:rsidRPr="009815DF" w:rsidRDefault="009F1B11" w:rsidP="009F1B11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004D54DB" w14:textId="1035E6B7" w:rsidR="009F1B11" w:rsidRPr="009815DF" w:rsidRDefault="009F1B11" w:rsidP="009F1B11">
            <w:pPr>
              <w:rPr>
                <w:lang w:val="en-US"/>
              </w:rPr>
            </w:pPr>
          </w:p>
        </w:tc>
      </w:tr>
    </w:tbl>
    <w:p w14:paraId="4CF6808F" w14:textId="77777777" w:rsidR="00484931" w:rsidRDefault="00484931" w:rsidP="00B96558">
      <w:pPr>
        <w:rPr>
          <w:lang w:val="en-US"/>
        </w:rPr>
      </w:pPr>
    </w:p>
    <w:p w14:paraId="4F29943A" w14:textId="1037A61D" w:rsidR="0000027E" w:rsidRPr="007D3472" w:rsidRDefault="0000027E" w:rsidP="0000027E">
      <w:pPr>
        <w:pStyle w:val="Ttulo3"/>
        <w:rPr>
          <w:lang w:val="en-US"/>
        </w:rPr>
      </w:pPr>
      <w:bookmarkStart w:id="19" w:name="_Toc192244837"/>
      <w:r w:rsidRPr="0000027E">
        <w:t xml:space="preserve">Campo: </w:t>
      </w:r>
      <w:proofErr w:type="spellStart"/>
      <w:r w:rsidRPr="0000027E">
        <w:t>opcion_nombre</w:t>
      </w:r>
      <w:bookmarkEnd w:id="19"/>
      <w:proofErr w:type="spellEnd"/>
    </w:p>
    <w:p w14:paraId="1F422C1B" w14:textId="77777777" w:rsidR="00B96558" w:rsidRDefault="00B96558" w:rsidP="00B96558">
      <w:pPr>
        <w:rPr>
          <w:lang w:val="en-US"/>
        </w:rPr>
      </w:pPr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484931" w14:paraId="678EAF5F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654922A3" w14:textId="77777777" w:rsidR="00484931" w:rsidRDefault="00484931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41C2C1B9" w14:textId="77777777" w:rsidR="00484931" w:rsidRDefault="00484931" w:rsidP="00B97065">
            <w:r w:rsidRPr="0037469B">
              <w:t>Valor</w:t>
            </w:r>
          </w:p>
        </w:tc>
      </w:tr>
      <w:tr w:rsidR="009F1B11" w14:paraId="61B53A02" w14:textId="77777777" w:rsidTr="00B97065">
        <w:tc>
          <w:tcPr>
            <w:tcW w:w="4750" w:type="dxa"/>
          </w:tcPr>
          <w:p w14:paraId="67EAAF31" w14:textId="77777777" w:rsidR="009F1B11" w:rsidRPr="009815DF" w:rsidRDefault="009F1B11" w:rsidP="009F1B11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314FE948" w14:textId="3DEB5A2D" w:rsidR="009F1B11" w:rsidRPr="009815DF" w:rsidRDefault="009F1B11" w:rsidP="009F1B11"/>
        </w:tc>
      </w:tr>
      <w:tr w:rsidR="009F1B11" w14:paraId="6A4D3807" w14:textId="77777777" w:rsidTr="00B97065">
        <w:tc>
          <w:tcPr>
            <w:tcW w:w="4750" w:type="dxa"/>
          </w:tcPr>
          <w:p w14:paraId="007F4A2E" w14:textId="77777777" w:rsidR="009F1B11" w:rsidRPr="009815DF" w:rsidRDefault="009F1B11" w:rsidP="009F1B11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2E4D65F5" w14:textId="08F41C3A" w:rsidR="009F1B11" w:rsidRPr="009815DF" w:rsidRDefault="009F1B11" w:rsidP="009F1B11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opcion_nombre</w:t>
            </w:r>
            <w:proofErr w:type="spellEnd"/>
          </w:p>
        </w:tc>
      </w:tr>
      <w:tr w:rsidR="009F1B11" w14:paraId="19552869" w14:textId="77777777" w:rsidTr="00B97065">
        <w:tc>
          <w:tcPr>
            <w:tcW w:w="4750" w:type="dxa"/>
          </w:tcPr>
          <w:p w14:paraId="2F6B4996" w14:textId="77777777" w:rsidR="009F1B11" w:rsidRPr="009815DF" w:rsidRDefault="009F1B11" w:rsidP="009F1B11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41F2C3FA" w14:textId="17EBA0BC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Opciones de Personalización</w:t>
            </w:r>
          </w:p>
        </w:tc>
      </w:tr>
      <w:tr w:rsidR="009F1B11" w14:paraId="19192C02" w14:textId="77777777" w:rsidTr="00B97065">
        <w:tc>
          <w:tcPr>
            <w:tcW w:w="4750" w:type="dxa"/>
          </w:tcPr>
          <w:p w14:paraId="72FC0EC5" w14:textId="77777777" w:rsidR="009F1B11" w:rsidRPr="009815DF" w:rsidRDefault="009F1B11" w:rsidP="009F1B11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4ACF9879" w14:textId="45820099" w:rsidR="009F1B11" w:rsidRPr="007D3472" w:rsidRDefault="009F1B11" w:rsidP="009F1B11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9F1B11" w14:paraId="6E460992" w14:textId="77777777" w:rsidTr="00B97065">
        <w:tc>
          <w:tcPr>
            <w:tcW w:w="4750" w:type="dxa"/>
          </w:tcPr>
          <w:p w14:paraId="75B9F83A" w14:textId="77777777" w:rsidR="009F1B11" w:rsidRPr="009815DF" w:rsidRDefault="009F1B11" w:rsidP="009F1B11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7A74CF6A" w14:textId="275DBF2E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9F1B11" w14:paraId="03826112" w14:textId="77777777" w:rsidTr="00B97065">
        <w:tc>
          <w:tcPr>
            <w:tcW w:w="4750" w:type="dxa"/>
          </w:tcPr>
          <w:p w14:paraId="0FEA0DD1" w14:textId="77777777" w:rsidR="009F1B11" w:rsidRPr="009815DF" w:rsidRDefault="009F1B11" w:rsidP="009F1B11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2120D46F" w14:textId="527C1A22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9F1B11" w14:paraId="1DC28846" w14:textId="77777777" w:rsidTr="00B97065">
        <w:tc>
          <w:tcPr>
            <w:tcW w:w="4750" w:type="dxa"/>
          </w:tcPr>
          <w:p w14:paraId="3BD2B29A" w14:textId="77777777" w:rsidR="009F1B11" w:rsidRPr="009815DF" w:rsidRDefault="009F1B11" w:rsidP="009F1B11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1D1A873A" w14:textId="7E035CB2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9F1B11" w14:paraId="12E22C40" w14:textId="77777777" w:rsidTr="00B97065">
        <w:tc>
          <w:tcPr>
            <w:tcW w:w="4750" w:type="dxa"/>
          </w:tcPr>
          <w:p w14:paraId="4AF2B4DA" w14:textId="77777777" w:rsidR="009F1B11" w:rsidRPr="009815DF" w:rsidRDefault="009F1B11" w:rsidP="009F1B11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5C10FDB7" w14:textId="62080A67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Nombre de la opción de personalización disponible (ejemplo: tipo de gema, tipo de montura).</w:t>
            </w:r>
          </w:p>
        </w:tc>
      </w:tr>
      <w:tr w:rsidR="009F1B11" w14:paraId="3AED5FE4" w14:textId="77777777" w:rsidTr="00B97065">
        <w:tc>
          <w:tcPr>
            <w:tcW w:w="4750" w:type="dxa"/>
          </w:tcPr>
          <w:p w14:paraId="09C853C4" w14:textId="77777777" w:rsidR="009F1B11" w:rsidRPr="009815DF" w:rsidRDefault="009F1B11" w:rsidP="009F1B11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654248BD" w14:textId="6F409070" w:rsidR="009F1B11" w:rsidRPr="009815DF" w:rsidRDefault="009F1B11" w:rsidP="009F1B11"/>
        </w:tc>
      </w:tr>
      <w:tr w:rsidR="009F1B11" w14:paraId="01A380ED" w14:textId="77777777" w:rsidTr="00B97065">
        <w:tc>
          <w:tcPr>
            <w:tcW w:w="4750" w:type="dxa"/>
          </w:tcPr>
          <w:p w14:paraId="3F847084" w14:textId="77777777" w:rsidR="009F1B11" w:rsidRPr="009815DF" w:rsidRDefault="009F1B11" w:rsidP="009F1B11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56DD44C1" w14:textId="6984076E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</w:tr>
      <w:tr w:rsidR="009F1B11" w14:paraId="3C7A6BC3" w14:textId="77777777" w:rsidTr="00B97065">
        <w:tc>
          <w:tcPr>
            <w:tcW w:w="4750" w:type="dxa"/>
          </w:tcPr>
          <w:p w14:paraId="7895AB48" w14:textId="77777777" w:rsidR="009F1B11" w:rsidRPr="009815DF" w:rsidRDefault="009F1B11" w:rsidP="009F1B11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20D8E949" w14:textId="091DE407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50</w:t>
            </w:r>
          </w:p>
        </w:tc>
      </w:tr>
      <w:tr w:rsidR="009F1B11" w14:paraId="26163EAB" w14:textId="77777777" w:rsidTr="00B97065">
        <w:tc>
          <w:tcPr>
            <w:tcW w:w="4750" w:type="dxa"/>
          </w:tcPr>
          <w:p w14:paraId="3F84F44D" w14:textId="77777777" w:rsidR="009F1B11" w:rsidRPr="009815DF" w:rsidRDefault="009F1B11" w:rsidP="009F1B11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6A9D0D5B" w14:textId="5AC18495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9F1B11" w14:paraId="252AA0D1" w14:textId="77777777" w:rsidTr="00B97065">
        <w:tc>
          <w:tcPr>
            <w:tcW w:w="4750" w:type="dxa"/>
          </w:tcPr>
          <w:p w14:paraId="3E6EDB19" w14:textId="77777777" w:rsidR="009F1B11" w:rsidRPr="009815DF" w:rsidRDefault="009F1B11" w:rsidP="009F1B11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3DD811AB" w14:textId="4D083021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Letras y espacios únicamente</w:t>
            </w:r>
          </w:p>
        </w:tc>
      </w:tr>
      <w:tr w:rsidR="009F1B11" w14:paraId="78C2FDDA" w14:textId="77777777" w:rsidTr="00B97065">
        <w:tc>
          <w:tcPr>
            <w:tcW w:w="4750" w:type="dxa"/>
          </w:tcPr>
          <w:p w14:paraId="6F6847A4" w14:textId="77777777" w:rsidR="009F1B11" w:rsidRPr="009815DF" w:rsidRDefault="009F1B11" w:rsidP="009F1B11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0E9156FE" w14:textId="2AB758C6" w:rsidR="009F1B11" w:rsidRPr="009815DF" w:rsidRDefault="009F1B11" w:rsidP="009F1B11"/>
        </w:tc>
      </w:tr>
      <w:tr w:rsidR="009F1B11" w14:paraId="511FB99F" w14:textId="77777777" w:rsidTr="00B97065">
        <w:tc>
          <w:tcPr>
            <w:tcW w:w="4750" w:type="dxa"/>
          </w:tcPr>
          <w:p w14:paraId="6B917B25" w14:textId="77777777" w:rsidR="009F1B11" w:rsidRPr="009815DF" w:rsidRDefault="009F1B11" w:rsidP="009F1B11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472E2A76" w14:textId="4E2B4053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ey</w:t>
            </w:r>
            <w:proofErr w:type="spellEnd"/>
          </w:p>
        </w:tc>
      </w:tr>
      <w:tr w:rsidR="009F1B11" w14:paraId="61612AE7" w14:textId="77777777" w:rsidTr="00B97065">
        <w:tc>
          <w:tcPr>
            <w:tcW w:w="4750" w:type="dxa"/>
          </w:tcPr>
          <w:p w14:paraId="4920F0E9" w14:textId="77777777" w:rsidR="009F1B11" w:rsidRPr="009815DF" w:rsidRDefault="009F1B11" w:rsidP="009F1B11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0FC706EB" w14:textId="6C4F7DED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9F1B11" w14:paraId="5A2EC0B4" w14:textId="77777777" w:rsidTr="00B97065">
        <w:tc>
          <w:tcPr>
            <w:tcW w:w="4750" w:type="dxa"/>
          </w:tcPr>
          <w:p w14:paraId="67B7CF56" w14:textId="77777777" w:rsidR="009F1B11" w:rsidRPr="009815DF" w:rsidRDefault="009F1B11" w:rsidP="009F1B11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1199F3E8" w14:textId="409EDBC4" w:rsidR="009F1B11" w:rsidRPr="009815DF" w:rsidRDefault="009F1B11" w:rsidP="009F1B11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9F1B11" w14:paraId="45C4AAA9" w14:textId="77777777" w:rsidTr="00B97065">
        <w:tc>
          <w:tcPr>
            <w:tcW w:w="4750" w:type="dxa"/>
          </w:tcPr>
          <w:p w14:paraId="4EA3A6C9" w14:textId="77777777" w:rsidR="009F1B11" w:rsidRPr="009815DF" w:rsidRDefault="009F1B11" w:rsidP="009F1B11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77424E59" w14:textId="2961D2FC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9F1B11" w14:paraId="04D3A0FE" w14:textId="77777777" w:rsidTr="00B97065">
        <w:tc>
          <w:tcPr>
            <w:tcW w:w="4750" w:type="dxa"/>
          </w:tcPr>
          <w:p w14:paraId="24D3F8D4" w14:textId="77777777" w:rsidR="009F1B11" w:rsidRPr="009815DF" w:rsidRDefault="009F1B11" w:rsidP="009F1B11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72FD91EA" w14:textId="28E7CCCA" w:rsidR="009F1B11" w:rsidRPr="009815DF" w:rsidRDefault="009F1B11" w:rsidP="009F1B11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dmin</w:t>
            </w:r>
            <w:proofErr w:type="spellEnd"/>
          </w:p>
        </w:tc>
      </w:tr>
      <w:tr w:rsidR="009F1B11" w14:paraId="11705D78" w14:textId="77777777" w:rsidTr="00B97065">
        <w:tc>
          <w:tcPr>
            <w:tcW w:w="4750" w:type="dxa"/>
          </w:tcPr>
          <w:p w14:paraId="45D3E1CD" w14:textId="77777777" w:rsidR="009F1B11" w:rsidRPr="009815DF" w:rsidRDefault="009F1B11" w:rsidP="009F1B11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6C8A51C8" w14:textId="5FA8208C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9F1B11" w14:paraId="3E2A6C14" w14:textId="77777777" w:rsidTr="00B97065">
        <w:tc>
          <w:tcPr>
            <w:tcW w:w="4750" w:type="dxa"/>
          </w:tcPr>
          <w:p w14:paraId="1EBE8928" w14:textId="77777777" w:rsidR="009F1B11" w:rsidRPr="009815DF" w:rsidRDefault="009F1B11" w:rsidP="009F1B11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0EA07EBA" w14:textId="4FF5796B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Ejemplo: "Gema", "Montura", "Forma"</w:t>
            </w:r>
          </w:p>
        </w:tc>
      </w:tr>
      <w:tr w:rsidR="009F1B11" w:rsidRPr="00053D8B" w14:paraId="5D2DEC69" w14:textId="77777777" w:rsidTr="00B97065">
        <w:tc>
          <w:tcPr>
            <w:tcW w:w="4750" w:type="dxa"/>
          </w:tcPr>
          <w:p w14:paraId="7C81122E" w14:textId="77777777" w:rsidR="009F1B11" w:rsidRPr="009815DF" w:rsidRDefault="009F1B11" w:rsidP="009F1B11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7EA36385" w14:textId="173FE08E" w:rsidR="009F1B11" w:rsidRPr="009815DF" w:rsidRDefault="009F1B11" w:rsidP="009F1B11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opcion_nombre</w:t>
            </w:r>
            <w:proofErr w:type="spellEnd"/>
          </w:p>
        </w:tc>
      </w:tr>
      <w:tr w:rsidR="009F1B11" w:rsidRPr="00053D8B" w14:paraId="78B72775" w14:textId="77777777" w:rsidTr="00B97065">
        <w:tc>
          <w:tcPr>
            <w:tcW w:w="4750" w:type="dxa"/>
          </w:tcPr>
          <w:p w14:paraId="03219A16" w14:textId="77777777" w:rsidR="009F1B11" w:rsidRPr="009815DF" w:rsidRDefault="009F1B11" w:rsidP="009F1B11"/>
        </w:tc>
        <w:tc>
          <w:tcPr>
            <w:tcW w:w="4750" w:type="dxa"/>
            <w:vAlign w:val="center"/>
          </w:tcPr>
          <w:p w14:paraId="3B20E9D3" w14:textId="2571A240" w:rsidR="009F1B11" w:rsidRDefault="009F1B11" w:rsidP="009F1B1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pciones de Personalización</w:t>
            </w:r>
          </w:p>
        </w:tc>
      </w:tr>
    </w:tbl>
    <w:p w14:paraId="2E889983" w14:textId="77777777" w:rsidR="00484931" w:rsidRPr="007D3472" w:rsidRDefault="00484931" w:rsidP="00B96558">
      <w:pPr>
        <w:rPr>
          <w:lang w:val="en-US"/>
        </w:rPr>
      </w:pPr>
    </w:p>
    <w:p w14:paraId="56DDE066" w14:textId="1CC5DA36" w:rsidR="00B67A29" w:rsidRDefault="00B67A29" w:rsidP="00B96558">
      <w:pPr>
        <w:pStyle w:val="Ttulo2"/>
      </w:pPr>
      <w:bookmarkStart w:id="20" w:name="_Toc192244838"/>
      <w:r w:rsidRPr="00B67A29">
        <w:t>Entidad: Valores de Personalización</w:t>
      </w:r>
      <w:bookmarkEnd w:id="20"/>
    </w:p>
    <w:p w14:paraId="4666E193" w14:textId="5046913D" w:rsidR="00B67A29" w:rsidRDefault="00B67A29" w:rsidP="00DD7167">
      <w:pPr>
        <w:pStyle w:val="Ttulo3"/>
      </w:pPr>
      <w:bookmarkStart w:id="21" w:name="_Toc192244839"/>
      <w:r w:rsidRPr="00B67A29">
        <w:t xml:space="preserve">Campo: </w:t>
      </w:r>
      <w:proofErr w:type="spellStart"/>
      <w:r w:rsidRPr="00B67A29">
        <w:t>valor_id</w:t>
      </w:r>
      <w:bookmarkEnd w:id="21"/>
      <w:proofErr w:type="spellEnd"/>
    </w:p>
    <w:p w14:paraId="44FE3D05" w14:textId="77777777" w:rsidR="00DD7167" w:rsidRDefault="00DD7167" w:rsidP="00B96558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DD7167" w14:paraId="3A7FEE91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112656DE" w14:textId="77777777" w:rsidR="00DD7167" w:rsidRDefault="00DD7167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06DF2AF7" w14:textId="77777777" w:rsidR="00DD7167" w:rsidRDefault="00DD7167" w:rsidP="00B97065">
            <w:r w:rsidRPr="0037469B">
              <w:t>Valor</w:t>
            </w:r>
          </w:p>
        </w:tc>
      </w:tr>
      <w:tr w:rsidR="00CA5059" w14:paraId="03B904D9" w14:textId="77777777" w:rsidTr="00B97065">
        <w:tc>
          <w:tcPr>
            <w:tcW w:w="4750" w:type="dxa"/>
          </w:tcPr>
          <w:p w14:paraId="58F00A4A" w14:textId="77777777" w:rsidR="00CA5059" w:rsidRPr="009815DF" w:rsidRDefault="00CA5059" w:rsidP="00CA5059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0BC79C04" w14:textId="21248ED1" w:rsidR="00CA5059" w:rsidRPr="009815DF" w:rsidRDefault="00CA5059" w:rsidP="00CA5059"/>
        </w:tc>
      </w:tr>
      <w:tr w:rsidR="00CA5059" w14:paraId="4BD3D87D" w14:textId="77777777" w:rsidTr="00B97065">
        <w:tc>
          <w:tcPr>
            <w:tcW w:w="4750" w:type="dxa"/>
          </w:tcPr>
          <w:p w14:paraId="6BFB9F91" w14:textId="77777777" w:rsidR="00CA5059" w:rsidRPr="009815DF" w:rsidRDefault="00CA5059" w:rsidP="00CA5059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2F257A5C" w14:textId="12879AF4" w:rsidR="00CA5059" w:rsidRPr="009815DF" w:rsidRDefault="00CA5059" w:rsidP="00CA5059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valor_id</w:t>
            </w:r>
            <w:proofErr w:type="spellEnd"/>
          </w:p>
        </w:tc>
      </w:tr>
      <w:tr w:rsidR="00CA5059" w14:paraId="40AE100C" w14:textId="77777777" w:rsidTr="00B97065">
        <w:tc>
          <w:tcPr>
            <w:tcW w:w="4750" w:type="dxa"/>
          </w:tcPr>
          <w:p w14:paraId="19250EAD" w14:textId="77777777" w:rsidR="00CA5059" w:rsidRPr="009815DF" w:rsidRDefault="00CA5059" w:rsidP="00CA5059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3DB0BF77" w14:textId="5F3B2066" w:rsidR="00CA5059" w:rsidRPr="009815DF" w:rsidRDefault="00CA5059" w:rsidP="00CA5059">
            <w:r>
              <w:rPr>
                <w:rFonts w:ascii="Aptos Narrow" w:hAnsi="Aptos Narrow"/>
                <w:color w:val="000000"/>
                <w:sz w:val="22"/>
                <w:szCs w:val="22"/>
              </w:rPr>
              <w:t>Valores de Personalización</w:t>
            </w:r>
          </w:p>
        </w:tc>
      </w:tr>
      <w:tr w:rsidR="00CA5059" w14:paraId="7B7B30A0" w14:textId="77777777" w:rsidTr="00B97065">
        <w:tc>
          <w:tcPr>
            <w:tcW w:w="4750" w:type="dxa"/>
          </w:tcPr>
          <w:p w14:paraId="70AA71B3" w14:textId="77777777" w:rsidR="00CA5059" w:rsidRPr="009815DF" w:rsidRDefault="00CA5059" w:rsidP="00CA5059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55D8DBF5" w14:textId="712E7271" w:rsidR="00CA5059" w:rsidRPr="007D3472" w:rsidRDefault="00CA5059" w:rsidP="00CA5059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CA5059" w14:paraId="324987FB" w14:textId="77777777" w:rsidTr="00B97065">
        <w:tc>
          <w:tcPr>
            <w:tcW w:w="4750" w:type="dxa"/>
          </w:tcPr>
          <w:p w14:paraId="4005562C" w14:textId="77777777" w:rsidR="00CA5059" w:rsidRPr="009815DF" w:rsidRDefault="00CA5059" w:rsidP="00CA5059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27C7AD21" w14:textId="1AAD7466" w:rsidR="00CA5059" w:rsidRPr="009815DF" w:rsidRDefault="00CA5059" w:rsidP="00CA5059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CA5059" w14:paraId="2F5A75AD" w14:textId="77777777" w:rsidTr="00B97065">
        <w:tc>
          <w:tcPr>
            <w:tcW w:w="4750" w:type="dxa"/>
          </w:tcPr>
          <w:p w14:paraId="49F27C7A" w14:textId="77777777" w:rsidR="00CA5059" w:rsidRPr="009815DF" w:rsidRDefault="00CA5059" w:rsidP="00CA5059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769E3B6B" w14:textId="2B59529E" w:rsidR="00CA5059" w:rsidRPr="009815DF" w:rsidRDefault="00CA5059" w:rsidP="00CA5059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CA5059" w14:paraId="5125CF5F" w14:textId="77777777" w:rsidTr="00B97065">
        <w:tc>
          <w:tcPr>
            <w:tcW w:w="4750" w:type="dxa"/>
          </w:tcPr>
          <w:p w14:paraId="3C6146CA" w14:textId="77777777" w:rsidR="00CA5059" w:rsidRPr="009815DF" w:rsidRDefault="00CA5059" w:rsidP="00CA5059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7AE57E28" w14:textId="0C35C127" w:rsidR="00CA5059" w:rsidRPr="009815DF" w:rsidRDefault="00CA5059" w:rsidP="00CA5059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CA5059" w14:paraId="272BD9F5" w14:textId="77777777" w:rsidTr="00B97065">
        <w:tc>
          <w:tcPr>
            <w:tcW w:w="4750" w:type="dxa"/>
          </w:tcPr>
          <w:p w14:paraId="32915FAE" w14:textId="77777777" w:rsidR="00CA5059" w:rsidRPr="009815DF" w:rsidRDefault="00CA5059" w:rsidP="00CA5059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0E106CD5" w14:textId="799C8C6D" w:rsidR="00CA5059" w:rsidRPr="009815DF" w:rsidRDefault="00CA5059" w:rsidP="00CA5059">
            <w:r>
              <w:rPr>
                <w:rFonts w:ascii="Aptos Narrow" w:hAnsi="Aptos Narrow"/>
                <w:color w:val="000000"/>
                <w:sz w:val="22"/>
                <w:szCs w:val="22"/>
              </w:rPr>
              <w:t>Identificador único para cada valor de personalización.</w:t>
            </w:r>
          </w:p>
        </w:tc>
      </w:tr>
      <w:tr w:rsidR="00CA5059" w14:paraId="5BF0D771" w14:textId="77777777" w:rsidTr="00B97065">
        <w:tc>
          <w:tcPr>
            <w:tcW w:w="4750" w:type="dxa"/>
          </w:tcPr>
          <w:p w14:paraId="585556C8" w14:textId="77777777" w:rsidR="00CA5059" w:rsidRPr="009815DF" w:rsidRDefault="00CA5059" w:rsidP="00CA5059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5CEF1B22" w14:textId="05C41C4D" w:rsidR="00CA5059" w:rsidRPr="009815DF" w:rsidRDefault="00CA5059" w:rsidP="00CA5059"/>
        </w:tc>
      </w:tr>
      <w:tr w:rsidR="00CA5059" w14:paraId="13BB55C8" w14:textId="77777777" w:rsidTr="00B97065">
        <w:tc>
          <w:tcPr>
            <w:tcW w:w="4750" w:type="dxa"/>
          </w:tcPr>
          <w:p w14:paraId="41860010" w14:textId="77777777" w:rsidR="00CA5059" w:rsidRPr="009815DF" w:rsidRDefault="00CA5059" w:rsidP="00CA5059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4CBD42DF" w14:textId="4F7E5C43" w:rsidR="00CA5059" w:rsidRPr="009815DF" w:rsidRDefault="00CA5059" w:rsidP="00CA5059"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</w:tr>
      <w:tr w:rsidR="00CA5059" w14:paraId="78D5A3E7" w14:textId="77777777" w:rsidTr="00B97065">
        <w:tc>
          <w:tcPr>
            <w:tcW w:w="4750" w:type="dxa"/>
          </w:tcPr>
          <w:p w14:paraId="14D69B4C" w14:textId="77777777" w:rsidR="00CA5059" w:rsidRPr="009815DF" w:rsidRDefault="00CA5059" w:rsidP="00CA5059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08106A96" w14:textId="2F537269" w:rsidR="00CA5059" w:rsidRPr="009815DF" w:rsidRDefault="00CA5059" w:rsidP="00CA5059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</w:tr>
      <w:tr w:rsidR="00CA5059" w14:paraId="3A3FDAAB" w14:textId="77777777" w:rsidTr="00B97065">
        <w:tc>
          <w:tcPr>
            <w:tcW w:w="4750" w:type="dxa"/>
          </w:tcPr>
          <w:p w14:paraId="36FDC397" w14:textId="77777777" w:rsidR="00CA5059" w:rsidRPr="009815DF" w:rsidRDefault="00CA5059" w:rsidP="00CA5059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40453645" w14:textId="044199A5" w:rsidR="00CA5059" w:rsidRPr="009815DF" w:rsidRDefault="00CA5059" w:rsidP="00CA5059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CA5059" w14:paraId="4216B5F7" w14:textId="77777777" w:rsidTr="00B97065">
        <w:tc>
          <w:tcPr>
            <w:tcW w:w="4750" w:type="dxa"/>
          </w:tcPr>
          <w:p w14:paraId="3EB4B7A6" w14:textId="77777777" w:rsidR="00CA5059" w:rsidRPr="009815DF" w:rsidRDefault="00CA5059" w:rsidP="00CA5059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35F639DD" w14:textId="7353A94A" w:rsidR="00CA5059" w:rsidRPr="009815DF" w:rsidRDefault="00CA5059" w:rsidP="00CA5059">
            <w:r>
              <w:rPr>
                <w:rFonts w:ascii="Aptos Narrow" w:hAnsi="Aptos Narrow"/>
                <w:color w:val="000000"/>
                <w:sz w:val="22"/>
                <w:szCs w:val="22"/>
              </w:rPr>
              <w:t>Solo números enteros</w:t>
            </w:r>
          </w:p>
        </w:tc>
      </w:tr>
      <w:tr w:rsidR="00CA5059" w14:paraId="0E6C953B" w14:textId="77777777" w:rsidTr="00B97065">
        <w:tc>
          <w:tcPr>
            <w:tcW w:w="4750" w:type="dxa"/>
          </w:tcPr>
          <w:p w14:paraId="7C4FA708" w14:textId="77777777" w:rsidR="00CA5059" w:rsidRPr="009815DF" w:rsidRDefault="00CA5059" w:rsidP="00CA5059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16C7EA1A" w14:textId="6B926E5F" w:rsidR="00CA5059" w:rsidRPr="009815DF" w:rsidRDefault="00CA5059" w:rsidP="00CA5059"/>
        </w:tc>
      </w:tr>
      <w:tr w:rsidR="00CA5059" w14:paraId="3D30D2E0" w14:textId="77777777" w:rsidTr="00B97065">
        <w:tc>
          <w:tcPr>
            <w:tcW w:w="4750" w:type="dxa"/>
          </w:tcPr>
          <w:p w14:paraId="76A5AB3B" w14:textId="77777777" w:rsidR="00CA5059" w:rsidRPr="009815DF" w:rsidRDefault="00CA5059" w:rsidP="00CA5059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4CA6FC7B" w14:textId="6BA12154" w:rsidR="00CA5059" w:rsidRPr="009815DF" w:rsidRDefault="00CA5059" w:rsidP="00CA5059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rimary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Key</w:t>
            </w:r>
          </w:p>
        </w:tc>
      </w:tr>
      <w:tr w:rsidR="00CA5059" w14:paraId="580D2DC1" w14:textId="77777777" w:rsidTr="00B97065">
        <w:tc>
          <w:tcPr>
            <w:tcW w:w="4750" w:type="dxa"/>
          </w:tcPr>
          <w:p w14:paraId="1516AD33" w14:textId="77777777" w:rsidR="00CA5059" w:rsidRPr="009815DF" w:rsidRDefault="00CA5059" w:rsidP="00CA5059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21FF3E7E" w14:textId="539262DE" w:rsidR="00CA5059" w:rsidRPr="009815DF" w:rsidRDefault="00CA5059" w:rsidP="00CA5059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CA5059" w14:paraId="701A25EE" w14:textId="77777777" w:rsidTr="00B97065">
        <w:tc>
          <w:tcPr>
            <w:tcW w:w="4750" w:type="dxa"/>
          </w:tcPr>
          <w:p w14:paraId="0CA137FB" w14:textId="77777777" w:rsidR="00CA5059" w:rsidRPr="009815DF" w:rsidRDefault="00CA5059" w:rsidP="00CA5059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1FED5D1F" w14:textId="2485E397" w:rsidR="00CA5059" w:rsidRPr="009815DF" w:rsidRDefault="00CA5059" w:rsidP="00CA5059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CA5059" w14:paraId="5489D763" w14:textId="77777777" w:rsidTr="00B97065">
        <w:tc>
          <w:tcPr>
            <w:tcW w:w="4750" w:type="dxa"/>
          </w:tcPr>
          <w:p w14:paraId="362E1A17" w14:textId="77777777" w:rsidR="00CA5059" w:rsidRPr="009815DF" w:rsidRDefault="00CA5059" w:rsidP="00CA5059">
            <w:r w:rsidRPr="009815DF">
              <w:lastRenderedPageBreak/>
              <w:t>Permite Nulos:</w:t>
            </w:r>
          </w:p>
        </w:tc>
        <w:tc>
          <w:tcPr>
            <w:tcW w:w="4750" w:type="dxa"/>
            <w:vAlign w:val="center"/>
          </w:tcPr>
          <w:p w14:paraId="21ABBD4C" w14:textId="1911A290" w:rsidR="00CA5059" w:rsidRPr="009815DF" w:rsidRDefault="00CA5059" w:rsidP="00CA5059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CA5059" w14:paraId="76C69B16" w14:textId="77777777" w:rsidTr="00B97065">
        <w:tc>
          <w:tcPr>
            <w:tcW w:w="4750" w:type="dxa"/>
          </w:tcPr>
          <w:p w14:paraId="4718D572" w14:textId="77777777" w:rsidR="00CA5059" w:rsidRPr="009815DF" w:rsidRDefault="00CA5059" w:rsidP="00CA5059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1EC14025" w14:textId="1DC93D7F" w:rsidR="00CA5059" w:rsidRPr="009815DF" w:rsidRDefault="00CA5059" w:rsidP="00CA5059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CA5059" w14:paraId="3301DA2C" w14:textId="77777777" w:rsidTr="00B97065">
        <w:tc>
          <w:tcPr>
            <w:tcW w:w="4750" w:type="dxa"/>
          </w:tcPr>
          <w:p w14:paraId="3C389E6B" w14:textId="77777777" w:rsidR="00CA5059" w:rsidRPr="009815DF" w:rsidRDefault="00CA5059" w:rsidP="00CA5059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6322396C" w14:textId="283CD5BF" w:rsidR="00CA5059" w:rsidRPr="009815DF" w:rsidRDefault="00CA5059" w:rsidP="00CA5059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CA5059" w14:paraId="14274603" w14:textId="77777777" w:rsidTr="00B97065">
        <w:tc>
          <w:tcPr>
            <w:tcW w:w="4750" w:type="dxa"/>
          </w:tcPr>
          <w:p w14:paraId="691BA013" w14:textId="77777777" w:rsidR="00CA5059" w:rsidRPr="009815DF" w:rsidRDefault="00CA5059" w:rsidP="00CA5059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63D8EDCA" w14:textId="094C80D9" w:rsidR="00CA5059" w:rsidRPr="009815DF" w:rsidRDefault="00CA5059" w:rsidP="00CA5059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utoincremental</w:t>
            </w:r>
            <w:proofErr w:type="spellEnd"/>
          </w:p>
        </w:tc>
      </w:tr>
      <w:tr w:rsidR="00CA5059" w:rsidRPr="007139D6" w14:paraId="40B28206" w14:textId="77777777" w:rsidTr="00B97065">
        <w:tc>
          <w:tcPr>
            <w:tcW w:w="4750" w:type="dxa"/>
          </w:tcPr>
          <w:p w14:paraId="41B59C95" w14:textId="77777777" w:rsidR="00CA5059" w:rsidRPr="009815DF" w:rsidRDefault="00CA5059" w:rsidP="00CA5059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6F44E282" w14:textId="7635F996" w:rsidR="00CA5059" w:rsidRPr="009815DF" w:rsidRDefault="00CA5059" w:rsidP="00CA5059">
            <w:pPr>
              <w:rPr>
                <w:lang w:val="en-US"/>
              </w:rPr>
            </w:pPr>
            <w:r w:rsidRPr="00CA5059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7B61B379" w14:textId="77777777" w:rsidR="00DD7167" w:rsidRPr="00CA5059" w:rsidRDefault="00DD7167" w:rsidP="00B96558">
      <w:pPr>
        <w:rPr>
          <w:lang w:val="en-US"/>
        </w:rPr>
      </w:pPr>
    </w:p>
    <w:p w14:paraId="5303B4C4" w14:textId="04C79530" w:rsidR="00DD7167" w:rsidRDefault="00DD7167" w:rsidP="00DD7167">
      <w:pPr>
        <w:pStyle w:val="Ttulo3"/>
      </w:pPr>
      <w:bookmarkStart w:id="22" w:name="_Toc192244840"/>
      <w:r w:rsidRPr="00DD7167">
        <w:t xml:space="preserve">Campo: </w:t>
      </w:r>
      <w:proofErr w:type="spellStart"/>
      <w:r w:rsidRPr="00DD7167">
        <w:t>opcion_id</w:t>
      </w:r>
      <w:proofErr w:type="spellEnd"/>
      <w:r w:rsidRPr="00DD7167">
        <w:t xml:space="preserve"> (FK → Opciones de Personalización)</w:t>
      </w:r>
      <w:bookmarkEnd w:id="22"/>
    </w:p>
    <w:p w14:paraId="6CFD5E2E" w14:textId="77777777" w:rsidR="00DD7167" w:rsidRDefault="00DD7167" w:rsidP="00B96558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DD7167" w14:paraId="27BB6313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19DCF23C" w14:textId="77777777" w:rsidR="00DD7167" w:rsidRDefault="00DD7167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4C45AAEF" w14:textId="77777777" w:rsidR="00DD7167" w:rsidRDefault="00DD7167" w:rsidP="00B97065">
            <w:r w:rsidRPr="0037469B">
              <w:t>Valor</w:t>
            </w:r>
          </w:p>
        </w:tc>
      </w:tr>
      <w:tr w:rsidR="00D469A3" w14:paraId="6BB110F7" w14:textId="77777777" w:rsidTr="00B97065">
        <w:tc>
          <w:tcPr>
            <w:tcW w:w="4750" w:type="dxa"/>
          </w:tcPr>
          <w:p w14:paraId="5AD497FB" w14:textId="77777777" w:rsidR="00D469A3" w:rsidRPr="009815DF" w:rsidRDefault="00D469A3" w:rsidP="00D469A3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28D76E59" w14:textId="2ADB687C" w:rsidR="00D469A3" w:rsidRPr="009815DF" w:rsidRDefault="00D469A3" w:rsidP="00D469A3"/>
        </w:tc>
      </w:tr>
      <w:tr w:rsidR="00D469A3" w14:paraId="375F90F3" w14:textId="77777777" w:rsidTr="00B97065">
        <w:tc>
          <w:tcPr>
            <w:tcW w:w="4750" w:type="dxa"/>
          </w:tcPr>
          <w:p w14:paraId="02E4BC42" w14:textId="77777777" w:rsidR="00D469A3" w:rsidRPr="009815DF" w:rsidRDefault="00D469A3" w:rsidP="00D469A3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1C16F271" w14:textId="3E441A0A" w:rsidR="00D469A3" w:rsidRPr="009815DF" w:rsidRDefault="00D469A3" w:rsidP="00D469A3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opcion_id</w:t>
            </w:r>
            <w:proofErr w:type="spellEnd"/>
          </w:p>
        </w:tc>
      </w:tr>
      <w:tr w:rsidR="00D469A3" w14:paraId="3920EAA2" w14:textId="77777777" w:rsidTr="00B97065">
        <w:tc>
          <w:tcPr>
            <w:tcW w:w="4750" w:type="dxa"/>
          </w:tcPr>
          <w:p w14:paraId="68489816" w14:textId="77777777" w:rsidR="00D469A3" w:rsidRPr="009815DF" w:rsidRDefault="00D469A3" w:rsidP="00D469A3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43FF6DB7" w14:textId="2060FC34" w:rsidR="00D469A3" w:rsidRPr="009815DF" w:rsidRDefault="00D469A3" w:rsidP="00D469A3">
            <w:r>
              <w:rPr>
                <w:rFonts w:ascii="Aptos Narrow" w:hAnsi="Aptos Narrow"/>
                <w:color w:val="000000"/>
                <w:sz w:val="22"/>
                <w:szCs w:val="22"/>
              </w:rPr>
              <w:t>Valores de Personalización</w:t>
            </w:r>
          </w:p>
        </w:tc>
      </w:tr>
      <w:tr w:rsidR="00D469A3" w14:paraId="7CE2F6D1" w14:textId="77777777" w:rsidTr="00B97065">
        <w:tc>
          <w:tcPr>
            <w:tcW w:w="4750" w:type="dxa"/>
          </w:tcPr>
          <w:p w14:paraId="3ED62AEF" w14:textId="77777777" w:rsidR="00D469A3" w:rsidRPr="009815DF" w:rsidRDefault="00D469A3" w:rsidP="00D469A3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3939E3BF" w14:textId="06168DF6" w:rsidR="00D469A3" w:rsidRPr="007D3472" w:rsidRDefault="00D469A3" w:rsidP="00D469A3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eplica</w:t>
            </w:r>
          </w:p>
        </w:tc>
      </w:tr>
      <w:tr w:rsidR="00D469A3" w14:paraId="6C588E51" w14:textId="77777777" w:rsidTr="00B97065">
        <w:tc>
          <w:tcPr>
            <w:tcW w:w="4750" w:type="dxa"/>
          </w:tcPr>
          <w:p w14:paraId="2A23A75D" w14:textId="77777777" w:rsidR="00D469A3" w:rsidRPr="009815DF" w:rsidRDefault="00D469A3" w:rsidP="00D469A3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34D862F1" w14:textId="7ACED8F2" w:rsidR="00D469A3" w:rsidRPr="009815DF" w:rsidRDefault="00D469A3" w:rsidP="00D469A3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Opciones de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ersonalización.opcion_id</w:t>
            </w:r>
            <w:proofErr w:type="spellEnd"/>
          </w:p>
        </w:tc>
      </w:tr>
      <w:tr w:rsidR="00D469A3" w14:paraId="23B43A1D" w14:textId="77777777" w:rsidTr="00B97065">
        <w:tc>
          <w:tcPr>
            <w:tcW w:w="4750" w:type="dxa"/>
          </w:tcPr>
          <w:p w14:paraId="1C58A04E" w14:textId="77777777" w:rsidR="00D469A3" w:rsidRPr="009815DF" w:rsidRDefault="00D469A3" w:rsidP="00D469A3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0F0A92F3" w14:textId="1376391A" w:rsidR="00D469A3" w:rsidRPr="009815DF" w:rsidRDefault="00D469A3" w:rsidP="00D469A3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D469A3" w14:paraId="3FDC8C0C" w14:textId="77777777" w:rsidTr="00B97065">
        <w:tc>
          <w:tcPr>
            <w:tcW w:w="4750" w:type="dxa"/>
          </w:tcPr>
          <w:p w14:paraId="54262919" w14:textId="77777777" w:rsidR="00D469A3" w:rsidRPr="009815DF" w:rsidRDefault="00D469A3" w:rsidP="00D469A3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5703979F" w14:textId="7C8FB556" w:rsidR="00D469A3" w:rsidRPr="009815DF" w:rsidRDefault="00D469A3" w:rsidP="00D469A3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D469A3" w14:paraId="46D89FEF" w14:textId="77777777" w:rsidTr="00B97065">
        <w:tc>
          <w:tcPr>
            <w:tcW w:w="4750" w:type="dxa"/>
          </w:tcPr>
          <w:p w14:paraId="0AF587AC" w14:textId="77777777" w:rsidR="00D469A3" w:rsidRPr="009815DF" w:rsidRDefault="00D469A3" w:rsidP="00D469A3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086286C3" w14:textId="3A20CD02" w:rsidR="00D469A3" w:rsidRPr="009815DF" w:rsidRDefault="00D469A3" w:rsidP="00D469A3">
            <w:r>
              <w:rPr>
                <w:rFonts w:ascii="Aptos Narrow" w:hAnsi="Aptos Narrow"/>
                <w:color w:val="000000"/>
                <w:sz w:val="22"/>
                <w:szCs w:val="22"/>
              </w:rPr>
              <w:t>Referencia a la opción de personalización a la que pertenece este valor.</w:t>
            </w:r>
          </w:p>
        </w:tc>
      </w:tr>
      <w:tr w:rsidR="00D469A3" w14:paraId="65160663" w14:textId="77777777" w:rsidTr="00B97065">
        <w:tc>
          <w:tcPr>
            <w:tcW w:w="4750" w:type="dxa"/>
          </w:tcPr>
          <w:p w14:paraId="7F7C7D65" w14:textId="77777777" w:rsidR="00D469A3" w:rsidRPr="009815DF" w:rsidRDefault="00D469A3" w:rsidP="00D469A3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65E38945" w14:textId="17659F58" w:rsidR="00D469A3" w:rsidRPr="009815DF" w:rsidRDefault="00D469A3" w:rsidP="00D469A3"/>
        </w:tc>
      </w:tr>
      <w:tr w:rsidR="00D469A3" w14:paraId="5B8535BD" w14:textId="77777777" w:rsidTr="00B97065">
        <w:tc>
          <w:tcPr>
            <w:tcW w:w="4750" w:type="dxa"/>
          </w:tcPr>
          <w:p w14:paraId="18FFFA81" w14:textId="77777777" w:rsidR="00D469A3" w:rsidRPr="009815DF" w:rsidRDefault="00D469A3" w:rsidP="00D469A3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2F39E7FA" w14:textId="309EAFBD" w:rsidR="00D469A3" w:rsidRPr="009815DF" w:rsidRDefault="00D469A3" w:rsidP="00D469A3"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</w:tr>
      <w:tr w:rsidR="00D469A3" w14:paraId="4A21ADE2" w14:textId="77777777" w:rsidTr="00B97065">
        <w:tc>
          <w:tcPr>
            <w:tcW w:w="4750" w:type="dxa"/>
          </w:tcPr>
          <w:p w14:paraId="206B7E49" w14:textId="77777777" w:rsidR="00D469A3" w:rsidRPr="009815DF" w:rsidRDefault="00D469A3" w:rsidP="00D469A3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56D87C34" w14:textId="7670B0D2" w:rsidR="00D469A3" w:rsidRPr="009815DF" w:rsidRDefault="00D469A3" w:rsidP="00D469A3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</w:tr>
      <w:tr w:rsidR="00D469A3" w14:paraId="0BB4DF8D" w14:textId="77777777" w:rsidTr="00B97065">
        <w:tc>
          <w:tcPr>
            <w:tcW w:w="4750" w:type="dxa"/>
          </w:tcPr>
          <w:p w14:paraId="09188C86" w14:textId="77777777" w:rsidR="00D469A3" w:rsidRPr="009815DF" w:rsidRDefault="00D469A3" w:rsidP="00D469A3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0DD3A6DB" w14:textId="13FA6187" w:rsidR="00D469A3" w:rsidRPr="009815DF" w:rsidRDefault="00D469A3" w:rsidP="00D469A3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D469A3" w14:paraId="58C7B4A3" w14:textId="77777777" w:rsidTr="00B97065">
        <w:tc>
          <w:tcPr>
            <w:tcW w:w="4750" w:type="dxa"/>
          </w:tcPr>
          <w:p w14:paraId="34F0DC58" w14:textId="77777777" w:rsidR="00D469A3" w:rsidRPr="009815DF" w:rsidRDefault="00D469A3" w:rsidP="00D469A3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1741F7AF" w14:textId="41D4FC88" w:rsidR="00D469A3" w:rsidRPr="009815DF" w:rsidRDefault="00D469A3" w:rsidP="00D469A3">
            <w:r>
              <w:rPr>
                <w:rFonts w:ascii="Aptos Narrow" w:hAnsi="Aptos Narrow"/>
                <w:color w:val="000000"/>
                <w:sz w:val="22"/>
                <w:szCs w:val="22"/>
              </w:rPr>
              <w:t>Solo números enteros</w:t>
            </w:r>
          </w:p>
        </w:tc>
      </w:tr>
      <w:tr w:rsidR="00D469A3" w14:paraId="56294DEB" w14:textId="77777777" w:rsidTr="00B97065">
        <w:tc>
          <w:tcPr>
            <w:tcW w:w="4750" w:type="dxa"/>
          </w:tcPr>
          <w:p w14:paraId="0069B6AC" w14:textId="77777777" w:rsidR="00D469A3" w:rsidRPr="009815DF" w:rsidRDefault="00D469A3" w:rsidP="00D469A3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729195B6" w14:textId="22E8C539" w:rsidR="00D469A3" w:rsidRPr="009815DF" w:rsidRDefault="00D469A3" w:rsidP="00D469A3"/>
        </w:tc>
      </w:tr>
      <w:tr w:rsidR="00D469A3" w14:paraId="350B8679" w14:textId="77777777" w:rsidTr="00B97065">
        <w:tc>
          <w:tcPr>
            <w:tcW w:w="4750" w:type="dxa"/>
          </w:tcPr>
          <w:p w14:paraId="099F20B1" w14:textId="77777777" w:rsidR="00D469A3" w:rsidRPr="009815DF" w:rsidRDefault="00D469A3" w:rsidP="00D469A3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38B5E47E" w14:textId="56E2F10D" w:rsidR="00D469A3" w:rsidRPr="009815DF" w:rsidRDefault="00D469A3" w:rsidP="00D469A3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oreig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Key</w:t>
            </w:r>
          </w:p>
        </w:tc>
      </w:tr>
      <w:tr w:rsidR="00D469A3" w14:paraId="0FA278EF" w14:textId="77777777" w:rsidTr="00B97065">
        <w:tc>
          <w:tcPr>
            <w:tcW w:w="4750" w:type="dxa"/>
          </w:tcPr>
          <w:p w14:paraId="16329B7D" w14:textId="77777777" w:rsidR="00D469A3" w:rsidRPr="009815DF" w:rsidRDefault="00D469A3" w:rsidP="00D469A3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2E83C17C" w14:textId="3442E25B" w:rsidR="00D469A3" w:rsidRPr="009815DF" w:rsidRDefault="00D469A3" w:rsidP="00D469A3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D469A3" w14:paraId="4F510BBC" w14:textId="77777777" w:rsidTr="00B97065">
        <w:tc>
          <w:tcPr>
            <w:tcW w:w="4750" w:type="dxa"/>
          </w:tcPr>
          <w:p w14:paraId="670615DB" w14:textId="77777777" w:rsidR="00D469A3" w:rsidRPr="009815DF" w:rsidRDefault="00D469A3" w:rsidP="00D469A3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6F8152C4" w14:textId="6A379FDA" w:rsidR="00D469A3" w:rsidRPr="009815DF" w:rsidRDefault="00D469A3" w:rsidP="00D469A3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D469A3" w14:paraId="200EA461" w14:textId="77777777" w:rsidTr="00B97065">
        <w:tc>
          <w:tcPr>
            <w:tcW w:w="4750" w:type="dxa"/>
          </w:tcPr>
          <w:p w14:paraId="733BFFBD" w14:textId="77777777" w:rsidR="00D469A3" w:rsidRPr="009815DF" w:rsidRDefault="00D469A3" w:rsidP="00D469A3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5FCEEAB2" w14:textId="585DB9A6" w:rsidR="00D469A3" w:rsidRPr="009815DF" w:rsidRDefault="00D469A3" w:rsidP="00D469A3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D469A3" w14:paraId="2A5239A0" w14:textId="77777777" w:rsidTr="00B97065">
        <w:tc>
          <w:tcPr>
            <w:tcW w:w="4750" w:type="dxa"/>
          </w:tcPr>
          <w:p w14:paraId="6CC4DE6C" w14:textId="77777777" w:rsidR="00D469A3" w:rsidRPr="009815DF" w:rsidRDefault="00D469A3" w:rsidP="00D469A3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5795D67C" w14:textId="2DDE5579" w:rsidR="00D469A3" w:rsidRPr="009815DF" w:rsidRDefault="00D469A3" w:rsidP="00D469A3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D469A3" w14:paraId="309FB681" w14:textId="77777777" w:rsidTr="00B97065">
        <w:tc>
          <w:tcPr>
            <w:tcW w:w="4750" w:type="dxa"/>
          </w:tcPr>
          <w:p w14:paraId="2F797C27" w14:textId="77777777" w:rsidR="00D469A3" w:rsidRPr="009815DF" w:rsidRDefault="00D469A3" w:rsidP="00D469A3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629CB384" w14:textId="21315918" w:rsidR="00D469A3" w:rsidRPr="009815DF" w:rsidRDefault="00D469A3" w:rsidP="00D469A3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D469A3" w14:paraId="040874AD" w14:textId="77777777" w:rsidTr="00B97065">
        <w:tc>
          <w:tcPr>
            <w:tcW w:w="4750" w:type="dxa"/>
          </w:tcPr>
          <w:p w14:paraId="7A294DC0" w14:textId="77777777" w:rsidR="00D469A3" w:rsidRPr="009815DF" w:rsidRDefault="00D469A3" w:rsidP="00D469A3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1D98A541" w14:textId="44E35CFC" w:rsidR="00D469A3" w:rsidRPr="009815DF" w:rsidRDefault="00D469A3" w:rsidP="00D469A3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laves existentes en </w:t>
            </w:r>
            <w:r>
              <w:rPr>
                <w:rFonts w:ascii="Arial Unicode MS" w:hAnsi="Arial Unicode MS"/>
                <w:color w:val="000000"/>
                <w:sz w:val="20"/>
              </w:rPr>
              <w:t>Opciones de Personalización</w:t>
            </w:r>
          </w:p>
        </w:tc>
      </w:tr>
      <w:tr w:rsidR="00D469A3" w:rsidRPr="007139D6" w14:paraId="15DBD057" w14:textId="77777777" w:rsidTr="00B97065">
        <w:tc>
          <w:tcPr>
            <w:tcW w:w="4750" w:type="dxa"/>
          </w:tcPr>
          <w:p w14:paraId="5370BDF4" w14:textId="77777777" w:rsidR="00D469A3" w:rsidRPr="009815DF" w:rsidRDefault="00D469A3" w:rsidP="00D469A3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273420D2" w14:textId="16A05C9A" w:rsidR="00D469A3" w:rsidRPr="009815DF" w:rsidRDefault="00D469A3" w:rsidP="00D469A3">
            <w:pPr>
              <w:rPr>
                <w:lang w:val="en-US"/>
              </w:rPr>
            </w:pPr>
            <w:r w:rsidRPr="00D469A3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0C32F490" w14:textId="77777777" w:rsidR="00DD7167" w:rsidRPr="00D469A3" w:rsidRDefault="00DD7167" w:rsidP="00B96558">
      <w:pPr>
        <w:rPr>
          <w:lang w:val="en-US"/>
        </w:rPr>
      </w:pPr>
    </w:p>
    <w:p w14:paraId="257A48A8" w14:textId="0E6453BE" w:rsidR="00DD7167" w:rsidRDefault="00DD7167" w:rsidP="00DD7167">
      <w:pPr>
        <w:pStyle w:val="Ttulo3"/>
      </w:pPr>
      <w:bookmarkStart w:id="23" w:name="_Toc192244841"/>
      <w:r w:rsidRPr="00DD7167">
        <w:t xml:space="preserve">Campo: </w:t>
      </w:r>
      <w:proofErr w:type="spellStart"/>
      <w:r w:rsidRPr="00DD7167">
        <w:t>valor_nombre</w:t>
      </w:r>
      <w:bookmarkEnd w:id="23"/>
      <w:proofErr w:type="spellEnd"/>
    </w:p>
    <w:p w14:paraId="6210819A" w14:textId="77777777" w:rsidR="00DD7167" w:rsidRDefault="00DD7167" w:rsidP="00DD7167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DD7167" w14:paraId="07117AC1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666472CC" w14:textId="77777777" w:rsidR="00DD7167" w:rsidRDefault="00DD7167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3694D739" w14:textId="77777777" w:rsidR="00DD7167" w:rsidRDefault="00DD7167" w:rsidP="00B97065">
            <w:r w:rsidRPr="0037469B">
              <w:t>Valor</w:t>
            </w:r>
          </w:p>
        </w:tc>
      </w:tr>
      <w:tr w:rsidR="00616EC0" w14:paraId="027A0C5D" w14:textId="77777777" w:rsidTr="00B97065">
        <w:tc>
          <w:tcPr>
            <w:tcW w:w="4750" w:type="dxa"/>
          </w:tcPr>
          <w:p w14:paraId="449EF7CF" w14:textId="77777777" w:rsidR="00616EC0" w:rsidRPr="009815DF" w:rsidRDefault="00616EC0" w:rsidP="00616EC0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219594CC" w14:textId="7E9A6AF1" w:rsidR="00616EC0" w:rsidRPr="009815DF" w:rsidRDefault="00616EC0" w:rsidP="00616EC0"/>
        </w:tc>
      </w:tr>
      <w:tr w:rsidR="00616EC0" w14:paraId="22B64A0A" w14:textId="77777777" w:rsidTr="00B97065">
        <w:tc>
          <w:tcPr>
            <w:tcW w:w="4750" w:type="dxa"/>
          </w:tcPr>
          <w:p w14:paraId="1F38EC62" w14:textId="77777777" w:rsidR="00616EC0" w:rsidRPr="009815DF" w:rsidRDefault="00616EC0" w:rsidP="00616EC0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65D11F9A" w14:textId="05058EE6" w:rsidR="00616EC0" w:rsidRPr="009815DF" w:rsidRDefault="00616EC0" w:rsidP="00616EC0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valor_nombre</w:t>
            </w:r>
            <w:proofErr w:type="spellEnd"/>
          </w:p>
        </w:tc>
      </w:tr>
      <w:tr w:rsidR="00616EC0" w14:paraId="52F9CBDB" w14:textId="77777777" w:rsidTr="00B97065">
        <w:tc>
          <w:tcPr>
            <w:tcW w:w="4750" w:type="dxa"/>
          </w:tcPr>
          <w:p w14:paraId="4643151C" w14:textId="77777777" w:rsidR="00616EC0" w:rsidRPr="009815DF" w:rsidRDefault="00616EC0" w:rsidP="00616EC0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168DA4D9" w14:textId="785226BF" w:rsidR="00616EC0" w:rsidRPr="009815DF" w:rsidRDefault="00616EC0" w:rsidP="00616EC0">
            <w:r>
              <w:rPr>
                <w:rFonts w:ascii="Aptos Narrow" w:hAnsi="Aptos Narrow"/>
                <w:color w:val="000000"/>
                <w:sz w:val="22"/>
                <w:szCs w:val="22"/>
              </w:rPr>
              <w:t>Valores de Personalización</w:t>
            </w:r>
          </w:p>
        </w:tc>
      </w:tr>
      <w:tr w:rsidR="00616EC0" w14:paraId="21FF0FEE" w14:textId="77777777" w:rsidTr="00B97065">
        <w:tc>
          <w:tcPr>
            <w:tcW w:w="4750" w:type="dxa"/>
          </w:tcPr>
          <w:p w14:paraId="540E8525" w14:textId="77777777" w:rsidR="00616EC0" w:rsidRPr="009815DF" w:rsidRDefault="00616EC0" w:rsidP="00616EC0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4C16CE8F" w14:textId="210DB8B9" w:rsidR="00616EC0" w:rsidRPr="007D3472" w:rsidRDefault="00616EC0" w:rsidP="00616EC0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616EC0" w14:paraId="72C6AB08" w14:textId="77777777" w:rsidTr="00B97065">
        <w:tc>
          <w:tcPr>
            <w:tcW w:w="4750" w:type="dxa"/>
          </w:tcPr>
          <w:p w14:paraId="5112D7FB" w14:textId="77777777" w:rsidR="00616EC0" w:rsidRPr="009815DF" w:rsidRDefault="00616EC0" w:rsidP="00616EC0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5AF48CB4" w14:textId="5847960C" w:rsidR="00616EC0" w:rsidRPr="009815DF" w:rsidRDefault="00616EC0" w:rsidP="00616EC0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616EC0" w14:paraId="45E9F424" w14:textId="77777777" w:rsidTr="00B97065">
        <w:tc>
          <w:tcPr>
            <w:tcW w:w="4750" w:type="dxa"/>
          </w:tcPr>
          <w:p w14:paraId="4A9C4359" w14:textId="77777777" w:rsidR="00616EC0" w:rsidRPr="009815DF" w:rsidRDefault="00616EC0" w:rsidP="00616EC0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67D08778" w14:textId="300349F1" w:rsidR="00616EC0" w:rsidRPr="009815DF" w:rsidRDefault="00616EC0" w:rsidP="00616EC0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616EC0" w14:paraId="7DF8BB18" w14:textId="77777777" w:rsidTr="00B97065">
        <w:tc>
          <w:tcPr>
            <w:tcW w:w="4750" w:type="dxa"/>
          </w:tcPr>
          <w:p w14:paraId="3B47D1FC" w14:textId="77777777" w:rsidR="00616EC0" w:rsidRPr="009815DF" w:rsidRDefault="00616EC0" w:rsidP="00616EC0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4D4F8045" w14:textId="55BB6900" w:rsidR="00616EC0" w:rsidRPr="009815DF" w:rsidRDefault="00616EC0" w:rsidP="00616EC0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616EC0" w14:paraId="06064B74" w14:textId="77777777" w:rsidTr="00B97065">
        <w:tc>
          <w:tcPr>
            <w:tcW w:w="4750" w:type="dxa"/>
          </w:tcPr>
          <w:p w14:paraId="4A2E745D" w14:textId="77777777" w:rsidR="00616EC0" w:rsidRPr="009815DF" w:rsidRDefault="00616EC0" w:rsidP="00616EC0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7332FC4F" w14:textId="5D4D7208" w:rsidR="00616EC0" w:rsidRPr="009815DF" w:rsidRDefault="00616EC0" w:rsidP="00616EC0">
            <w:r>
              <w:rPr>
                <w:rFonts w:ascii="Aptos Narrow" w:hAnsi="Aptos Narrow"/>
                <w:color w:val="000000"/>
                <w:sz w:val="22"/>
                <w:szCs w:val="22"/>
              </w:rPr>
              <w:t>Nombre del valor específico de una opción de personalización (Ejemplo: "Diamante" para "Gema").</w:t>
            </w:r>
          </w:p>
        </w:tc>
      </w:tr>
      <w:tr w:rsidR="00616EC0" w14:paraId="1E35666E" w14:textId="77777777" w:rsidTr="00B97065">
        <w:tc>
          <w:tcPr>
            <w:tcW w:w="4750" w:type="dxa"/>
          </w:tcPr>
          <w:p w14:paraId="3A895238" w14:textId="77777777" w:rsidR="00616EC0" w:rsidRPr="009815DF" w:rsidRDefault="00616EC0" w:rsidP="00616EC0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41240735" w14:textId="7F1C8188" w:rsidR="00616EC0" w:rsidRPr="009815DF" w:rsidRDefault="00616EC0" w:rsidP="00616EC0"/>
        </w:tc>
      </w:tr>
      <w:tr w:rsidR="00616EC0" w14:paraId="7D3EF645" w14:textId="77777777" w:rsidTr="00B97065">
        <w:tc>
          <w:tcPr>
            <w:tcW w:w="4750" w:type="dxa"/>
          </w:tcPr>
          <w:p w14:paraId="01A74C34" w14:textId="77777777" w:rsidR="00616EC0" w:rsidRPr="009815DF" w:rsidRDefault="00616EC0" w:rsidP="00616EC0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0A2309E3" w14:textId="03A23C71" w:rsidR="00616EC0" w:rsidRPr="009815DF" w:rsidRDefault="00616EC0" w:rsidP="00616EC0"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</w:tr>
      <w:tr w:rsidR="00616EC0" w14:paraId="3E5C605C" w14:textId="77777777" w:rsidTr="00B97065">
        <w:tc>
          <w:tcPr>
            <w:tcW w:w="4750" w:type="dxa"/>
          </w:tcPr>
          <w:p w14:paraId="737AB23B" w14:textId="77777777" w:rsidR="00616EC0" w:rsidRPr="009815DF" w:rsidRDefault="00616EC0" w:rsidP="00616EC0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45147F17" w14:textId="3CE0A245" w:rsidR="00616EC0" w:rsidRPr="009815DF" w:rsidRDefault="00616EC0" w:rsidP="00616EC0">
            <w:r>
              <w:rPr>
                <w:rFonts w:ascii="Aptos Narrow" w:hAnsi="Aptos Narrow"/>
                <w:color w:val="000000"/>
                <w:sz w:val="22"/>
                <w:szCs w:val="22"/>
              </w:rPr>
              <w:t>50</w:t>
            </w:r>
          </w:p>
        </w:tc>
      </w:tr>
      <w:tr w:rsidR="00616EC0" w14:paraId="360A6F81" w14:textId="77777777" w:rsidTr="00B97065">
        <w:tc>
          <w:tcPr>
            <w:tcW w:w="4750" w:type="dxa"/>
          </w:tcPr>
          <w:p w14:paraId="78E97C70" w14:textId="77777777" w:rsidR="00616EC0" w:rsidRPr="009815DF" w:rsidRDefault="00616EC0" w:rsidP="00616EC0">
            <w:r w:rsidRPr="009815DF">
              <w:lastRenderedPageBreak/>
              <w:t>Decimales:</w:t>
            </w:r>
          </w:p>
        </w:tc>
        <w:tc>
          <w:tcPr>
            <w:tcW w:w="4750" w:type="dxa"/>
            <w:vAlign w:val="center"/>
          </w:tcPr>
          <w:p w14:paraId="3057DEC8" w14:textId="66DA81C3" w:rsidR="00616EC0" w:rsidRPr="009815DF" w:rsidRDefault="00616EC0" w:rsidP="00616EC0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616EC0" w14:paraId="4B6C35C0" w14:textId="77777777" w:rsidTr="00B97065">
        <w:tc>
          <w:tcPr>
            <w:tcW w:w="4750" w:type="dxa"/>
          </w:tcPr>
          <w:p w14:paraId="49648154" w14:textId="77777777" w:rsidR="00616EC0" w:rsidRPr="009815DF" w:rsidRDefault="00616EC0" w:rsidP="00616EC0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2FC248B6" w14:textId="0E79A340" w:rsidR="00616EC0" w:rsidRPr="009815DF" w:rsidRDefault="00616EC0" w:rsidP="00616EC0">
            <w:r>
              <w:rPr>
                <w:rFonts w:ascii="Aptos Narrow" w:hAnsi="Aptos Narrow"/>
                <w:color w:val="000000"/>
                <w:sz w:val="22"/>
                <w:szCs w:val="22"/>
              </w:rPr>
              <w:t>Letras y espacios únicamente</w:t>
            </w:r>
          </w:p>
        </w:tc>
      </w:tr>
      <w:tr w:rsidR="00616EC0" w14:paraId="1100EA1E" w14:textId="77777777" w:rsidTr="00B97065">
        <w:tc>
          <w:tcPr>
            <w:tcW w:w="4750" w:type="dxa"/>
          </w:tcPr>
          <w:p w14:paraId="1156D31B" w14:textId="77777777" w:rsidR="00616EC0" w:rsidRPr="009815DF" w:rsidRDefault="00616EC0" w:rsidP="00616EC0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4AED69CE" w14:textId="6B788BFD" w:rsidR="00616EC0" w:rsidRPr="009815DF" w:rsidRDefault="00616EC0" w:rsidP="00616EC0"/>
        </w:tc>
      </w:tr>
      <w:tr w:rsidR="00616EC0" w14:paraId="4D73B9B6" w14:textId="77777777" w:rsidTr="00B97065">
        <w:tc>
          <w:tcPr>
            <w:tcW w:w="4750" w:type="dxa"/>
          </w:tcPr>
          <w:p w14:paraId="6B22320D" w14:textId="77777777" w:rsidR="00616EC0" w:rsidRPr="009815DF" w:rsidRDefault="00616EC0" w:rsidP="00616EC0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19E6FC8F" w14:textId="0A9F5C87" w:rsidR="00616EC0" w:rsidRPr="009815DF" w:rsidRDefault="00616EC0" w:rsidP="00616EC0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ey</w:t>
            </w:r>
            <w:proofErr w:type="spellEnd"/>
          </w:p>
        </w:tc>
      </w:tr>
      <w:tr w:rsidR="00616EC0" w14:paraId="62A7280E" w14:textId="77777777" w:rsidTr="00B97065">
        <w:tc>
          <w:tcPr>
            <w:tcW w:w="4750" w:type="dxa"/>
          </w:tcPr>
          <w:p w14:paraId="6BA86B0F" w14:textId="77777777" w:rsidR="00616EC0" w:rsidRPr="009815DF" w:rsidRDefault="00616EC0" w:rsidP="00616EC0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37200687" w14:textId="7D08DFE1" w:rsidR="00616EC0" w:rsidRPr="009815DF" w:rsidRDefault="00616EC0" w:rsidP="00616EC0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616EC0" w14:paraId="0B3FF16D" w14:textId="77777777" w:rsidTr="00B97065">
        <w:tc>
          <w:tcPr>
            <w:tcW w:w="4750" w:type="dxa"/>
          </w:tcPr>
          <w:p w14:paraId="41B89813" w14:textId="77777777" w:rsidR="00616EC0" w:rsidRPr="009815DF" w:rsidRDefault="00616EC0" w:rsidP="00616EC0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61AED576" w14:textId="03A2C4AA" w:rsidR="00616EC0" w:rsidRPr="009815DF" w:rsidRDefault="00616EC0" w:rsidP="00616EC0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dentro de cada </w:t>
            </w:r>
            <w:proofErr w:type="spellStart"/>
            <w:r>
              <w:rPr>
                <w:rFonts w:ascii="Arial Unicode MS" w:hAnsi="Arial Unicode MS"/>
                <w:color w:val="000000"/>
                <w:sz w:val="20"/>
              </w:rPr>
              <w:t>opcion_id</w:t>
            </w:r>
            <w:proofErr w:type="spellEnd"/>
          </w:p>
        </w:tc>
      </w:tr>
      <w:tr w:rsidR="00616EC0" w14:paraId="6CE57905" w14:textId="77777777" w:rsidTr="00B97065">
        <w:tc>
          <w:tcPr>
            <w:tcW w:w="4750" w:type="dxa"/>
          </w:tcPr>
          <w:p w14:paraId="2F1DA91B" w14:textId="77777777" w:rsidR="00616EC0" w:rsidRPr="009815DF" w:rsidRDefault="00616EC0" w:rsidP="00616EC0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1FED47BA" w14:textId="63EB6EED" w:rsidR="00616EC0" w:rsidRPr="009815DF" w:rsidRDefault="00616EC0" w:rsidP="00616EC0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616EC0" w14:paraId="5F5BFA92" w14:textId="77777777" w:rsidTr="00B97065">
        <w:tc>
          <w:tcPr>
            <w:tcW w:w="4750" w:type="dxa"/>
          </w:tcPr>
          <w:p w14:paraId="3A609579" w14:textId="77777777" w:rsidR="00616EC0" w:rsidRPr="009815DF" w:rsidRDefault="00616EC0" w:rsidP="00616EC0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26532916" w14:textId="7FCB0DEA" w:rsidR="00616EC0" w:rsidRPr="009815DF" w:rsidRDefault="00616EC0" w:rsidP="00616EC0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dmin</w:t>
            </w:r>
            <w:proofErr w:type="spellEnd"/>
          </w:p>
        </w:tc>
      </w:tr>
      <w:tr w:rsidR="00616EC0" w14:paraId="394EDDC3" w14:textId="77777777" w:rsidTr="00B97065">
        <w:tc>
          <w:tcPr>
            <w:tcW w:w="4750" w:type="dxa"/>
          </w:tcPr>
          <w:p w14:paraId="66A89B1D" w14:textId="77777777" w:rsidR="00616EC0" w:rsidRPr="009815DF" w:rsidRDefault="00616EC0" w:rsidP="00616EC0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6D538CD6" w14:textId="12421255" w:rsidR="00616EC0" w:rsidRPr="009815DF" w:rsidRDefault="00616EC0" w:rsidP="00616EC0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616EC0" w14:paraId="3AF5AF6C" w14:textId="77777777" w:rsidTr="00B97065">
        <w:tc>
          <w:tcPr>
            <w:tcW w:w="4750" w:type="dxa"/>
          </w:tcPr>
          <w:p w14:paraId="219E4A99" w14:textId="77777777" w:rsidR="00616EC0" w:rsidRPr="009815DF" w:rsidRDefault="00616EC0" w:rsidP="00616EC0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50A0915E" w14:textId="469AD5CA" w:rsidR="00616EC0" w:rsidRPr="009815DF" w:rsidRDefault="00616EC0" w:rsidP="00616EC0">
            <w:r>
              <w:rPr>
                <w:rFonts w:ascii="Aptos Narrow" w:hAnsi="Aptos Narrow"/>
                <w:color w:val="000000"/>
                <w:sz w:val="22"/>
                <w:szCs w:val="22"/>
              </w:rPr>
              <w:t>Ejemplo: "Diamante", "Esmeralda", "Rubí", "Redonda", "Ovalada"</w:t>
            </w:r>
          </w:p>
        </w:tc>
      </w:tr>
      <w:tr w:rsidR="00616EC0" w:rsidRPr="00053D8B" w14:paraId="4B7B067F" w14:textId="77777777" w:rsidTr="00B97065">
        <w:tc>
          <w:tcPr>
            <w:tcW w:w="4750" w:type="dxa"/>
          </w:tcPr>
          <w:p w14:paraId="7E5787C4" w14:textId="77777777" w:rsidR="00616EC0" w:rsidRPr="009815DF" w:rsidRDefault="00616EC0" w:rsidP="00616EC0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7F00599E" w14:textId="09B041F2" w:rsidR="00616EC0" w:rsidRPr="009815DF" w:rsidRDefault="00616EC0" w:rsidP="00616EC0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nter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ow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di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llowed</w:t>
            </w:r>
            <w:proofErr w:type="spellEnd"/>
          </w:p>
        </w:tc>
      </w:tr>
    </w:tbl>
    <w:p w14:paraId="66DA7918" w14:textId="77777777" w:rsidR="00DD7167" w:rsidRDefault="00DD7167" w:rsidP="00DD7167"/>
    <w:p w14:paraId="438BABF9" w14:textId="77777777" w:rsidR="00DD7167" w:rsidRDefault="00DD7167" w:rsidP="00DD7167"/>
    <w:p w14:paraId="0A93E55F" w14:textId="5858076C" w:rsidR="001A7008" w:rsidRDefault="00911A1F" w:rsidP="00DD7167">
      <w:pPr>
        <w:pStyle w:val="Ttulo2"/>
      </w:pPr>
      <w:bookmarkStart w:id="24" w:name="_Toc192244842"/>
      <w:r w:rsidRPr="00911A1F">
        <w:t>Entidad: Personalización (Tabla Intermedia)</w:t>
      </w:r>
      <w:bookmarkEnd w:id="24"/>
    </w:p>
    <w:p w14:paraId="4E8565FC" w14:textId="2AF8B6B3" w:rsidR="001A7008" w:rsidRDefault="001A7008" w:rsidP="001A7008">
      <w:pPr>
        <w:pStyle w:val="Ttulo3"/>
      </w:pPr>
      <w:bookmarkStart w:id="25" w:name="_Toc192244843"/>
      <w:r w:rsidRPr="001A7008">
        <w:t xml:space="preserve">Campo: </w:t>
      </w:r>
      <w:proofErr w:type="spellStart"/>
      <w:r w:rsidRPr="001A7008">
        <w:t>personalizacion_id</w:t>
      </w:r>
      <w:bookmarkEnd w:id="25"/>
      <w:proofErr w:type="spellEnd"/>
    </w:p>
    <w:p w14:paraId="239D563D" w14:textId="77777777" w:rsidR="001A7008" w:rsidRDefault="001A7008" w:rsidP="001A7008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1A7008" w14:paraId="26B7E475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1445A01C" w14:textId="77777777" w:rsidR="001A7008" w:rsidRDefault="001A7008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4E1C1755" w14:textId="77777777" w:rsidR="001A7008" w:rsidRDefault="001A7008" w:rsidP="00B97065">
            <w:r w:rsidRPr="0037469B">
              <w:t>Valor</w:t>
            </w:r>
          </w:p>
        </w:tc>
      </w:tr>
      <w:tr w:rsidR="00D47A81" w14:paraId="5F81404D" w14:textId="77777777" w:rsidTr="00B97065">
        <w:tc>
          <w:tcPr>
            <w:tcW w:w="4750" w:type="dxa"/>
          </w:tcPr>
          <w:p w14:paraId="77C42867" w14:textId="77777777" w:rsidR="00D47A81" w:rsidRPr="009815DF" w:rsidRDefault="00D47A81" w:rsidP="00D47A81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3B4EF7B2" w14:textId="77777777" w:rsidR="00D47A81" w:rsidRPr="009815DF" w:rsidRDefault="00D47A81" w:rsidP="00D47A81"/>
        </w:tc>
      </w:tr>
      <w:tr w:rsidR="00D47A81" w14:paraId="036E47F4" w14:textId="77777777" w:rsidTr="00B97065">
        <w:tc>
          <w:tcPr>
            <w:tcW w:w="4750" w:type="dxa"/>
          </w:tcPr>
          <w:p w14:paraId="7C8CC59A" w14:textId="77777777" w:rsidR="00D47A81" w:rsidRPr="009815DF" w:rsidRDefault="00D47A81" w:rsidP="00D47A81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3F8599E9" w14:textId="0D9E9166" w:rsidR="00D47A81" w:rsidRPr="009815DF" w:rsidRDefault="00D47A81" w:rsidP="00D47A81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ersonalizacion_id</w:t>
            </w:r>
            <w:proofErr w:type="spellEnd"/>
          </w:p>
        </w:tc>
      </w:tr>
      <w:tr w:rsidR="00D47A81" w14:paraId="2AB08B94" w14:textId="77777777" w:rsidTr="00B97065">
        <w:tc>
          <w:tcPr>
            <w:tcW w:w="4750" w:type="dxa"/>
          </w:tcPr>
          <w:p w14:paraId="38CB19FB" w14:textId="77777777" w:rsidR="00D47A81" w:rsidRPr="009815DF" w:rsidRDefault="00D47A81" w:rsidP="00D47A81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62B090D1" w14:textId="10291696" w:rsidR="00D47A81" w:rsidRPr="009815DF" w:rsidRDefault="00D47A81" w:rsidP="00D47A81">
            <w:r>
              <w:rPr>
                <w:rFonts w:ascii="Aptos Narrow" w:hAnsi="Aptos Narrow"/>
                <w:color w:val="000000"/>
                <w:sz w:val="22"/>
                <w:szCs w:val="22"/>
              </w:rPr>
              <w:t>Personalización</w:t>
            </w:r>
          </w:p>
        </w:tc>
      </w:tr>
      <w:tr w:rsidR="00D47A81" w14:paraId="76C2E135" w14:textId="77777777" w:rsidTr="00B97065">
        <w:tc>
          <w:tcPr>
            <w:tcW w:w="4750" w:type="dxa"/>
          </w:tcPr>
          <w:p w14:paraId="51E76496" w14:textId="77777777" w:rsidR="00D47A81" w:rsidRPr="009815DF" w:rsidRDefault="00D47A81" w:rsidP="00D47A81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350AB4B2" w14:textId="201BEFC6" w:rsidR="00D47A81" w:rsidRPr="007D3472" w:rsidRDefault="00D47A81" w:rsidP="00D47A81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D47A81" w14:paraId="2A927EB8" w14:textId="77777777" w:rsidTr="00B97065">
        <w:tc>
          <w:tcPr>
            <w:tcW w:w="4750" w:type="dxa"/>
          </w:tcPr>
          <w:p w14:paraId="2D46B893" w14:textId="77777777" w:rsidR="00D47A81" w:rsidRPr="009815DF" w:rsidRDefault="00D47A81" w:rsidP="00D47A81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0D239EDF" w14:textId="6EEA78AD" w:rsidR="00D47A81" w:rsidRPr="009815DF" w:rsidRDefault="00D47A81" w:rsidP="00D47A8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D47A81" w14:paraId="339E5A6E" w14:textId="77777777" w:rsidTr="00B97065">
        <w:tc>
          <w:tcPr>
            <w:tcW w:w="4750" w:type="dxa"/>
          </w:tcPr>
          <w:p w14:paraId="51142B0A" w14:textId="77777777" w:rsidR="00D47A81" w:rsidRPr="009815DF" w:rsidRDefault="00D47A81" w:rsidP="00D47A81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0DC40271" w14:textId="7719E097" w:rsidR="00D47A81" w:rsidRPr="009815DF" w:rsidRDefault="00D47A81" w:rsidP="00D47A8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D47A81" w14:paraId="4B7ABC8F" w14:textId="77777777" w:rsidTr="00B97065">
        <w:tc>
          <w:tcPr>
            <w:tcW w:w="4750" w:type="dxa"/>
          </w:tcPr>
          <w:p w14:paraId="5CFFFC56" w14:textId="77777777" w:rsidR="00D47A81" w:rsidRPr="009815DF" w:rsidRDefault="00D47A81" w:rsidP="00D47A81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638048EE" w14:textId="7B30754E" w:rsidR="00D47A81" w:rsidRPr="009815DF" w:rsidRDefault="00D47A81" w:rsidP="00D47A8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D47A81" w14:paraId="1155BD1C" w14:textId="77777777" w:rsidTr="00B97065">
        <w:tc>
          <w:tcPr>
            <w:tcW w:w="4750" w:type="dxa"/>
          </w:tcPr>
          <w:p w14:paraId="3EA09B95" w14:textId="77777777" w:rsidR="00D47A81" w:rsidRPr="009815DF" w:rsidRDefault="00D47A81" w:rsidP="00D47A81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327D709B" w14:textId="64FD0B9A" w:rsidR="00D47A81" w:rsidRPr="009815DF" w:rsidRDefault="00D47A81" w:rsidP="00D47A81">
            <w:r>
              <w:rPr>
                <w:rFonts w:ascii="Aptos Narrow" w:hAnsi="Aptos Narrow"/>
                <w:color w:val="000000"/>
                <w:sz w:val="22"/>
                <w:szCs w:val="22"/>
              </w:rPr>
              <w:t>Identificador único de la personalización realizada por un usuario.</w:t>
            </w:r>
          </w:p>
        </w:tc>
      </w:tr>
      <w:tr w:rsidR="00D47A81" w14:paraId="6B644D48" w14:textId="77777777" w:rsidTr="00B97065">
        <w:tc>
          <w:tcPr>
            <w:tcW w:w="4750" w:type="dxa"/>
          </w:tcPr>
          <w:p w14:paraId="214483A3" w14:textId="77777777" w:rsidR="00D47A81" w:rsidRPr="009815DF" w:rsidRDefault="00D47A81" w:rsidP="00D47A81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5C7ABAFC" w14:textId="77777777" w:rsidR="00D47A81" w:rsidRPr="009815DF" w:rsidRDefault="00D47A81" w:rsidP="00D47A81"/>
        </w:tc>
      </w:tr>
      <w:tr w:rsidR="00D47A81" w14:paraId="0AB46150" w14:textId="77777777" w:rsidTr="00B97065">
        <w:tc>
          <w:tcPr>
            <w:tcW w:w="4750" w:type="dxa"/>
          </w:tcPr>
          <w:p w14:paraId="01F5A70A" w14:textId="77777777" w:rsidR="00D47A81" w:rsidRPr="009815DF" w:rsidRDefault="00D47A81" w:rsidP="00D47A81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4815E30E" w14:textId="21DB9706" w:rsidR="00D47A81" w:rsidRPr="009815DF" w:rsidRDefault="00D47A81" w:rsidP="00D47A81"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</w:tr>
      <w:tr w:rsidR="00D47A81" w14:paraId="2BF46A59" w14:textId="77777777" w:rsidTr="00B97065">
        <w:tc>
          <w:tcPr>
            <w:tcW w:w="4750" w:type="dxa"/>
          </w:tcPr>
          <w:p w14:paraId="450600A5" w14:textId="77777777" w:rsidR="00D47A81" w:rsidRPr="009815DF" w:rsidRDefault="00D47A81" w:rsidP="00D47A81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125397D4" w14:textId="5309E7AC" w:rsidR="00D47A81" w:rsidRPr="009815DF" w:rsidRDefault="00D47A81" w:rsidP="00D47A81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</w:tr>
      <w:tr w:rsidR="00D47A81" w14:paraId="39F2DAE8" w14:textId="77777777" w:rsidTr="00B97065">
        <w:tc>
          <w:tcPr>
            <w:tcW w:w="4750" w:type="dxa"/>
          </w:tcPr>
          <w:p w14:paraId="5AA09300" w14:textId="77777777" w:rsidR="00D47A81" w:rsidRPr="009815DF" w:rsidRDefault="00D47A81" w:rsidP="00D47A81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5D344974" w14:textId="12494BA6" w:rsidR="00D47A81" w:rsidRPr="009815DF" w:rsidRDefault="00D47A81" w:rsidP="00D47A8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D47A81" w14:paraId="66B47EA8" w14:textId="77777777" w:rsidTr="00B97065">
        <w:tc>
          <w:tcPr>
            <w:tcW w:w="4750" w:type="dxa"/>
          </w:tcPr>
          <w:p w14:paraId="34C4C21C" w14:textId="77777777" w:rsidR="00D47A81" w:rsidRPr="009815DF" w:rsidRDefault="00D47A81" w:rsidP="00D47A81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7B577F1D" w14:textId="7A685EFC" w:rsidR="00D47A81" w:rsidRPr="009815DF" w:rsidRDefault="00D47A81" w:rsidP="00D47A81">
            <w:r>
              <w:rPr>
                <w:rFonts w:ascii="Aptos Narrow" w:hAnsi="Aptos Narrow"/>
                <w:color w:val="000000"/>
                <w:sz w:val="22"/>
                <w:szCs w:val="22"/>
              </w:rPr>
              <w:t>Solo números enteros</w:t>
            </w:r>
          </w:p>
        </w:tc>
      </w:tr>
      <w:tr w:rsidR="00D47A81" w14:paraId="0E5359FC" w14:textId="77777777" w:rsidTr="00B97065">
        <w:tc>
          <w:tcPr>
            <w:tcW w:w="4750" w:type="dxa"/>
          </w:tcPr>
          <w:p w14:paraId="356BEE70" w14:textId="77777777" w:rsidR="00D47A81" w:rsidRPr="009815DF" w:rsidRDefault="00D47A81" w:rsidP="00D47A81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08A71EC0" w14:textId="77777777" w:rsidR="00D47A81" w:rsidRPr="009815DF" w:rsidRDefault="00D47A81" w:rsidP="00D47A81"/>
        </w:tc>
      </w:tr>
      <w:tr w:rsidR="00D47A81" w14:paraId="0E23798B" w14:textId="77777777" w:rsidTr="00B97065">
        <w:tc>
          <w:tcPr>
            <w:tcW w:w="4750" w:type="dxa"/>
          </w:tcPr>
          <w:p w14:paraId="2EAFCECC" w14:textId="77777777" w:rsidR="00D47A81" w:rsidRPr="009815DF" w:rsidRDefault="00D47A81" w:rsidP="00D47A81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299D2F11" w14:textId="52684B1D" w:rsidR="00D47A81" w:rsidRPr="009815DF" w:rsidRDefault="00D47A81" w:rsidP="00D47A81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rimary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Key</w:t>
            </w:r>
          </w:p>
        </w:tc>
      </w:tr>
      <w:tr w:rsidR="00D47A81" w14:paraId="58CBEA19" w14:textId="77777777" w:rsidTr="00B97065">
        <w:tc>
          <w:tcPr>
            <w:tcW w:w="4750" w:type="dxa"/>
          </w:tcPr>
          <w:p w14:paraId="01FA7F39" w14:textId="77777777" w:rsidR="00D47A81" w:rsidRPr="009815DF" w:rsidRDefault="00D47A81" w:rsidP="00D47A81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01EF6A41" w14:textId="252AEB82" w:rsidR="00D47A81" w:rsidRPr="009815DF" w:rsidRDefault="00D47A81" w:rsidP="00D47A81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D47A81" w14:paraId="03CE6690" w14:textId="77777777" w:rsidTr="00B97065">
        <w:tc>
          <w:tcPr>
            <w:tcW w:w="4750" w:type="dxa"/>
          </w:tcPr>
          <w:p w14:paraId="21E0B18C" w14:textId="77777777" w:rsidR="00D47A81" w:rsidRPr="009815DF" w:rsidRDefault="00D47A81" w:rsidP="00D47A81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44080C58" w14:textId="715C52DC" w:rsidR="00D47A81" w:rsidRPr="009815DF" w:rsidRDefault="00D47A81" w:rsidP="00D47A81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D47A81" w14:paraId="675712AB" w14:textId="77777777" w:rsidTr="00B97065">
        <w:tc>
          <w:tcPr>
            <w:tcW w:w="4750" w:type="dxa"/>
          </w:tcPr>
          <w:p w14:paraId="20414694" w14:textId="77777777" w:rsidR="00D47A81" w:rsidRPr="009815DF" w:rsidRDefault="00D47A81" w:rsidP="00D47A81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033D7250" w14:textId="23E62B08" w:rsidR="00D47A81" w:rsidRPr="009815DF" w:rsidRDefault="00D47A81" w:rsidP="00D47A81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D47A81" w14:paraId="6880234D" w14:textId="77777777" w:rsidTr="00B97065">
        <w:tc>
          <w:tcPr>
            <w:tcW w:w="4750" w:type="dxa"/>
          </w:tcPr>
          <w:p w14:paraId="12741F64" w14:textId="77777777" w:rsidR="00D47A81" w:rsidRPr="009815DF" w:rsidRDefault="00D47A81" w:rsidP="00D47A81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0BE4EDB6" w14:textId="34A2B12B" w:rsidR="00D47A81" w:rsidRPr="009815DF" w:rsidRDefault="00D47A81" w:rsidP="00D47A81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D47A81" w14:paraId="41F635C9" w14:textId="77777777" w:rsidTr="00B97065">
        <w:tc>
          <w:tcPr>
            <w:tcW w:w="4750" w:type="dxa"/>
          </w:tcPr>
          <w:p w14:paraId="16D7260E" w14:textId="77777777" w:rsidR="00D47A81" w:rsidRPr="009815DF" w:rsidRDefault="00D47A81" w:rsidP="00D47A81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56DB9BD6" w14:textId="4ABB9A6C" w:rsidR="00D47A81" w:rsidRPr="009815DF" w:rsidRDefault="00D47A81" w:rsidP="00D47A81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D47A81" w14:paraId="6F7BBB88" w14:textId="77777777" w:rsidTr="00B97065">
        <w:tc>
          <w:tcPr>
            <w:tcW w:w="4750" w:type="dxa"/>
          </w:tcPr>
          <w:p w14:paraId="1D7A4014" w14:textId="77777777" w:rsidR="00D47A81" w:rsidRPr="009815DF" w:rsidRDefault="00D47A81" w:rsidP="00D47A81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75F913DB" w14:textId="58B350C7" w:rsidR="00D47A81" w:rsidRPr="009815DF" w:rsidRDefault="00D47A81" w:rsidP="00D47A81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utoincremental</w:t>
            </w:r>
            <w:proofErr w:type="spellEnd"/>
          </w:p>
        </w:tc>
      </w:tr>
      <w:tr w:rsidR="00D47A81" w:rsidRPr="007139D6" w14:paraId="12B3A6DC" w14:textId="77777777" w:rsidTr="00B97065">
        <w:tc>
          <w:tcPr>
            <w:tcW w:w="4750" w:type="dxa"/>
          </w:tcPr>
          <w:p w14:paraId="78D63DB9" w14:textId="77777777" w:rsidR="00D47A81" w:rsidRPr="009815DF" w:rsidRDefault="00D47A81" w:rsidP="00D47A81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4E0AE302" w14:textId="09E248C3" w:rsidR="00D47A81" w:rsidRPr="009815DF" w:rsidRDefault="00D47A81" w:rsidP="00D47A81">
            <w:pPr>
              <w:rPr>
                <w:lang w:val="en-US"/>
              </w:rPr>
            </w:pPr>
            <w:r w:rsidRPr="00D47A8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79D6C1F2" w14:textId="77777777" w:rsidR="001A7008" w:rsidRPr="00D47A81" w:rsidRDefault="001A7008" w:rsidP="001A7008">
      <w:pPr>
        <w:rPr>
          <w:lang w:val="en-US"/>
        </w:rPr>
      </w:pPr>
    </w:p>
    <w:p w14:paraId="25D659D9" w14:textId="0D3C568F" w:rsidR="001A7008" w:rsidRDefault="001A7008" w:rsidP="001A7008">
      <w:pPr>
        <w:pStyle w:val="Ttulo3"/>
      </w:pPr>
      <w:bookmarkStart w:id="26" w:name="_Toc192244844"/>
      <w:r w:rsidRPr="001A7008">
        <w:t xml:space="preserve">Campo: </w:t>
      </w:r>
      <w:proofErr w:type="spellStart"/>
      <w:r w:rsidRPr="001A7008">
        <w:t>usuario_id</w:t>
      </w:r>
      <w:proofErr w:type="spellEnd"/>
      <w:r w:rsidRPr="001A7008">
        <w:t xml:space="preserve"> (FK → Usuario)</w:t>
      </w:r>
      <w:bookmarkEnd w:id="26"/>
    </w:p>
    <w:p w14:paraId="6E799B29" w14:textId="77777777" w:rsidR="001A7008" w:rsidRDefault="001A7008" w:rsidP="001A7008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1A7008" w14:paraId="2D695B82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1071B8A5" w14:textId="77777777" w:rsidR="001A7008" w:rsidRDefault="001A7008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75C54EB5" w14:textId="77777777" w:rsidR="001A7008" w:rsidRDefault="001A7008" w:rsidP="00B97065">
            <w:r w:rsidRPr="0037469B">
              <w:t>Valor</w:t>
            </w:r>
          </w:p>
        </w:tc>
      </w:tr>
      <w:tr w:rsidR="003F7340" w14:paraId="22A52D98" w14:textId="77777777" w:rsidTr="00B97065">
        <w:tc>
          <w:tcPr>
            <w:tcW w:w="4750" w:type="dxa"/>
          </w:tcPr>
          <w:p w14:paraId="3DE8577A" w14:textId="77777777" w:rsidR="003F7340" w:rsidRPr="009815DF" w:rsidRDefault="003F7340" w:rsidP="003F7340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1570C794" w14:textId="77777777" w:rsidR="003F7340" w:rsidRPr="009815DF" w:rsidRDefault="003F7340" w:rsidP="003F7340"/>
        </w:tc>
      </w:tr>
      <w:tr w:rsidR="003F7340" w14:paraId="286F2C76" w14:textId="77777777" w:rsidTr="00B97065">
        <w:tc>
          <w:tcPr>
            <w:tcW w:w="4750" w:type="dxa"/>
          </w:tcPr>
          <w:p w14:paraId="35D2D5DE" w14:textId="77777777" w:rsidR="003F7340" w:rsidRPr="009815DF" w:rsidRDefault="003F7340" w:rsidP="003F7340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74638195" w14:textId="0E8830F9" w:rsidR="003F7340" w:rsidRPr="009815DF" w:rsidRDefault="003F7340" w:rsidP="003F7340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suario_id</w:t>
            </w:r>
            <w:proofErr w:type="spellEnd"/>
          </w:p>
        </w:tc>
      </w:tr>
      <w:tr w:rsidR="003F7340" w14:paraId="2A1F10DD" w14:textId="77777777" w:rsidTr="00B97065">
        <w:tc>
          <w:tcPr>
            <w:tcW w:w="4750" w:type="dxa"/>
          </w:tcPr>
          <w:p w14:paraId="4C09841B" w14:textId="77777777" w:rsidR="003F7340" w:rsidRPr="009815DF" w:rsidRDefault="003F7340" w:rsidP="003F7340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241DE676" w14:textId="2EA9B84C" w:rsidR="003F7340" w:rsidRPr="009815DF" w:rsidRDefault="003F7340" w:rsidP="003F7340">
            <w:r>
              <w:rPr>
                <w:rFonts w:ascii="Aptos Narrow" w:hAnsi="Aptos Narrow"/>
                <w:color w:val="000000"/>
                <w:sz w:val="22"/>
                <w:szCs w:val="22"/>
              </w:rPr>
              <w:t>Personalización</w:t>
            </w:r>
          </w:p>
        </w:tc>
      </w:tr>
      <w:tr w:rsidR="003F7340" w14:paraId="2474A552" w14:textId="77777777" w:rsidTr="00B97065">
        <w:tc>
          <w:tcPr>
            <w:tcW w:w="4750" w:type="dxa"/>
          </w:tcPr>
          <w:p w14:paraId="04D6B984" w14:textId="77777777" w:rsidR="003F7340" w:rsidRPr="009815DF" w:rsidRDefault="003F7340" w:rsidP="003F7340">
            <w:r w:rsidRPr="009815DF">
              <w:lastRenderedPageBreak/>
              <w:t>Tipo de Especificación:</w:t>
            </w:r>
          </w:p>
        </w:tc>
        <w:tc>
          <w:tcPr>
            <w:tcW w:w="4750" w:type="dxa"/>
            <w:vAlign w:val="center"/>
          </w:tcPr>
          <w:p w14:paraId="3C97BE84" w14:textId="425BE23C" w:rsidR="003F7340" w:rsidRPr="007D3472" w:rsidRDefault="003F7340" w:rsidP="003F734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eplica</w:t>
            </w:r>
          </w:p>
        </w:tc>
      </w:tr>
      <w:tr w:rsidR="003F7340" w14:paraId="1305C3E0" w14:textId="77777777" w:rsidTr="00B97065">
        <w:tc>
          <w:tcPr>
            <w:tcW w:w="4750" w:type="dxa"/>
          </w:tcPr>
          <w:p w14:paraId="29F70CB0" w14:textId="77777777" w:rsidR="003F7340" w:rsidRPr="009815DF" w:rsidRDefault="003F7340" w:rsidP="003F7340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05AE83DF" w14:textId="406C8FD3" w:rsidR="003F7340" w:rsidRPr="009815DF" w:rsidRDefault="003F7340" w:rsidP="003F7340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suario.usuario_id</w:t>
            </w:r>
            <w:proofErr w:type="spellEnd"/>
          </w:p>
        </w:tc>
      </w:tr>
      <w:tr w:rsidR="003F7340" w14:paraId="165695FA" w14:textId="77777777" w:rsidTr="00B97065">
        <w:tc>
          <w:tcPr>
            <w:tcW w:w="4750" w:type="dxa"/>
          </w:tcPr>
          <w:p w14:paraId="5F383540" w14:textId="77777777" w:rsidR="003F7340" w:rsidRPr="009815DF" w:rsidRDefault="003F7340" w:rsidP="003F7340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0A5FC007" w14:textId="7E0C47C8" w:rsidR="003F7340" w:rsidRPr="009815DF" w:rsidRDefault="003F7340" w:rsidP="003F7340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3F7340" w14:paraId="60586F1B" w14:textId="77777777" w:rsidTr="00B97065">
        <w:tc>
          <w:tcPr>
            <w:tcW w:w="4750" w:type="dxa"/>
          </w:tcPr>
          <w:p w14:paraId="12C44B99" w14:textId="77777777" w:rsidR="003F7340" w:rsidRPr="009815DF" w:rsidRDefault="003F7340" w:rsidP="003F7340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0F94F3C4" w14:textId="5A02139A" w:rsidR="003F7340" w:rsidRPr="009815DF" w:rsidRDefault="003F7340" w:rsidP="003F7340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3F7340" w14:paraId="7FA285FC" w14:textId="77777777" w:rsidTr="00B97065">
        <w:tc>
          <w:tcPr>
            <w:tcW w:w="4750" w:type="dxa"/>
          </w:tcPr>
          <w:p w14:paraId="3BAB54E5" w14:textId="77777777" w:rsidR="003F7340" w:rsidRPr="009815DF" w:rsidRDefault="003F7340" w:rsidP="003F7340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36E4B939" w14:textId="3188E117" w:rsidR="003F7340" w:rsidRPr="009815DF" w:rsidRDefault="003F7340" w:rsidP="003F7340">
            <w:r>
              <w:rPr>
                <w:rFonts w:ascii="Aptos Narrow" w:hAnsi="Aptos Narrow"/>
                <w:color w:val="000000"/>
                <w:sz w:val="22"/>
                <w:szCs w:val="22"/>
              </w:rPr>
              <w:t>Referencia al usuario que realizó la personalización.</w:t>
            </w:r>
          </w:p>
        </w:tc>
      </w:tr>
      <w:tr w:rsidR="003F7340" w14:paraId="1DE8B649" w14:textId="77777777" w:rsidTr="00B97065">
        <w:tc>
          <w:tcPr>
            <w:tcW w:w="4750" w:type="dxa"/>
          </w:tcPr>
          <w:p w14:paraId="18FB234A" w14:textId="77777777" w:rsidR="003F7340" w:rsidRPr="009815DF" w:rsidRDefault="003F7340" w:rsidP="003F7340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75858268" w14:textId="77777777" w:rsidR="003F7340" w:rsidRPr="009815DF" w:rsidRDefault="003F7340" w:rsidP="003F7340"/>
        </w:tc>
      </w:tr>
      <w:tr w:rsidR="003F7340" w14:paraId="1FAAB5FA" w14:textId="77777777" w:rsidTr="00B97065">
        <w:tc>
          <w:tcPr>
            <w:tcW w:w="4750" w:type="dxa"/>
          </w:tcPr>
          <w:p w14:paraId="03A5D495" w14:textId="77777777" w:rsidR="003F7340" w:rsidRPr="009815DF" w:rsidRDefault="003F7340" w:rsidP="003F7340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0BD9053D" w14:textId="2D986C6E" w:rsidR="003F7340" w:rsidRPr="009815DF" w:rsidRDefault="003F7340" w:rsidP="003F7340"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</w:tr>
      <w:tr w:rsidR="003F7340" w14:paraId="35AAA2F4" w14:textId="77777777" w:rsidTr="00B97065">
        <w:tc>
          <w:tcPr>
            <w:tcW w:w="4750" w:type="dxa"/>
          </w:tcPr>
          <w:p w14:paraId="7313EFDD" w14:textId="77777777" w:rsidR="003F7340" w:rsidRPr="009815DF" w:rsidRDefault="003F7340" w:rsidP="003F7340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5EE5EC64" w14:textId="37E5B6A1" w:rsidR="003F7340" w:rsidRPr="009815DF" w:rsidRDefault="003F7340" w:rsidP="003F7340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</w:tr>
      <w:tr w:rsidR="003F7340" w14:paraId="04EADBF0" w14:textId="77777777" w:rsidTr="00B97065">
        <w:tc>
          <w:tcPr>
            <w:tcW w:w="4750" w:type="dxa"/>
          </w:tcPr>
          <w:p w14:paraId="6E3A3052" w14:textId="77777777" w:rsidR="003F7340" w:rsidRPr="009815DF" w:rsidRDefault="003F7340" w:rsidP="003F7340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495CB725" w14:textId="36D47D6A" w:rsidR="003F7340" w:rsidRPr="009815DF" w:rsidRDefault="003F7340" w:rsidP="003F7340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3F7340" w14:paraId="6A09B13E" w14:textId="77777777" w:rsidTr="00B97065">
        <w:tc>
          <w:tcPr>
            <w:tcW w:w="4750" w:type="dxa"/>
          </w:tcPr>
          <w:p w14:paraId="41044354" w14:textId="77777777" w:rsidR="003F7340" w:rsidRPr="009815DF" w:rsidRDefault="003F7340" w:rsidP="003F7340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5B97CFBF" w14:textId="6A189E6B" w:rsidR="003F7340" w:rsidRPr="009815DF" w:rsidRDefault="003F7340" w:rsidP="003F7340">
            <w:r>
              <w:rPr>
                <w:rFonts w:ascii="Aptos Narrow" w:hAnsi="Aptos Narrow"/>
                <w:color w:val="000000"/>
                <w:sz w:val="22"/>
                <w:szCs w:val="22"/>
              </w:rPr>
              <w:t>Solo números enteros</w:t>
            </w:r>
          </w:p>
        </w:tc>
      </w:tr>
      <w:tr w:rsidR="003F7340" w14:paraId="7FB1E651" w14:textId="77777777" w:rsidTr="00B97065">
        <w:tc>
          <w:tcPr>
            <w:tcW w:w="4750" w:type="dxa"/>
          </w:tcPr>
          <w:p w14:paraId="10E19615" w14:textId="77777777" w:rsidR="003F7340" w:rsidRPr="009815DF" w:rsidRDefault="003F7340" w:rsidP="003F7340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39474F17" w14:textId="77777777" w:rsidR="003F7340" w:rsidRPr="009815DF" w:rsidRDefault="003F7340" w:rsidP="003F7340"/>
        </w:tc>
      </w:tr>
      <w:tr w:rsidR="003F7340" w14:paraId="4B4A0400" w14:textId="77777777" w:rsidTr="00B97065">
        <w:tc>
          <w:tcPr>
            <w:tcW w:w="4750" w:type="dxa"/>
          </w:tcPr>
          <w:p w14:paraId="66DD9DC5" w14:textId="77777777" w:rsidR="003F7340" w:rsidRPr="009815DF" w:rsidRDefault="003F7340" w:rsidP="003F7340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5EFA8194" w14:textId="1AFE165A" w:rsidR="003F7340" w:rsidRPr="009815DF" w:rsidRDefault="003F7340" w:rsidP="003F7340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oreig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Key</w:t>
            </w:r>
          </w:p>
        </w:tc>
      </w:tr>
      <w:tr w:rsidR="003F7340" w14:paraId="1EE00F97" w14:textId="77777777" w:rsidTr="00B97065">
        <w:tc>
          <w:tcPr>
            <w:tcW w:w="4750" w:type="dxa"/>
          </w:tcPr>
          <w:p w14:paraId="718849CA" w14:textId="77777777" w:rsidR="003F7340" w:rsidRPr="009815DF" w:rsidRDefault="003F7340" w:rsidP="003F7340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1483C9C4" w14:textId="094BB5F6" w:rsidR="003F7340" w:rsidRPr="009815DF" w:rsidRDefault="003F7340" w:rsidP="003F7340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3F7340" w14:paraId="4B45CC19" w14:textId="77777777" w:rsidTr="00B97065">
        <w:tc>
          <w:tcPr>
            <w:tcW w:w="4750" w:type="dxa"/>
          </w:tcPr>
          <w:p w14:paraId="14C2CDDA" w14:textId="77777777" w:rsidR="003F7340" w:rsidRPr="009815DF" w:rsidRDefault="003F7340" w:rsidP="003F7340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105FEE4D" w14:textId="133C01AC" w:rsidR="003F7340" w:rsidRPr="009815DF" w:rsidRDefault="003F7340" w:rsidP="003F7340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3F7340" w14:paraId="4B97A78E" w14:textId="77777777" w:rsidTr="00B97065">
        <w:tc>
          <w:tcPr>
            <w:tcW w:w="4750" w:type="dxa"/>
          </w:tcPr>
          <w:p w14:paraId="4FB3C9E6" w14:textId="77777777" w:rsidR="003F7340" w:rsidRPr="009815DF" w:rsidRDefault="003F7340" w:rsidP="003F7340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3F556F32" w14:textId="52889DB9" w:rsidR="003F7340" w:rsidRPr="009815DF" w:rsidRDefault="003F7340" w:rsidP="003F7340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3F7340" w14:paraId="33D8F14B" w14:textId="77777777" w:rsidTr="00B97065">
        <w:tc>
          <w:tcPr>
            <w:tcW w:w="4750" w:type="dxa"/>
          </w:tcPr>
          <w:p w14:paraId="1403DCFD" w14:textId="77777777" w:rsidR="003F7340" w:rsidRPr="009815DF" w:rsidRDefault="003F7340" w:rsidP="003F7340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734186B0" w14:textId="49E741E2" w:rsidR="003F7340" w:rsidRPr="009815DF" w:rsidRDefault="003F7340" w:rsidP="003F7340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3F7340" w14:paraId="2AEAD805" w14:textId="77777777" w:rsidTr="00B97065">
        <w:tc>
          <w:tcPr>
            <w:tcW w:w="4750" w:type="dxa"/>
          </w:tcPr>
          <w:p w14:paraId="24AD9EB1" w14:textId="77777777" w:rsidR="003F7340" w:rsidRPr="009815DF" w:rsidRDefault="003F7340" w:rsidP="003F7340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33ADBAFA" w14:textId="2DF32FEB" w:rsidR="003F7340" w:rsidRPr="009815DF" w:rsidRDefault="003F7340" w:rsidP="003F7340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3F7340" w14:paraId="16CE341C" w14:textId="77777777" w:rsidTr="00B97065">
        <w:tc>
          <w:tcPr>
            <w:tcW w:w="4750" w:type="dxa"/>
          </w:tcPr>
          <w:p w14:paraId="0E6E116F" w14:textId="77777777" w:rsidR="003F7340" w:rsidRPr="009815DF" w:rsidRDefault="003F7340" w:rsidP="003F7340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2F9F8C18" w14:textId="4AC2B3A9" w:rsidR="003F7340" w:rsidRPr="009815DF" w:rsidRDefault="003F7340" w:rsidP="003F7340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laves existentes en </w:t>
            </w:r>
            <w:r>
              <w:rPr>
                <w:rFonts w:ascii="Arial Unicode MS" w:hAnsi="Arial Unicode MS"/>
                <w:color w:val="000000"/>
                <w:sz w:val="20"/>
              </w:rPr>
              <w:t>Usuario</w:t>
            </w:r>
          </w:p>
        </w:tc>
      </w:tr>
      <w:tr w:rsidR="003F7340" w:rsidRPr="007139D6" w14:paraId="5D36E4D1" w14:textId="77777777" w:rsidTr="00B97065">
        <w:tc>
          <w:tcPr>
            <w:tcW w:w="4750" w:type="dxa"/>
          </w:tcPr>
          <w:p w14:paraId="7FB1E345" w14:textId="77777777" w:rsidR="003F7340" w:rsidRPr="009815DF" w:rsidRDefault="003F7340" w:rsidP="003F7340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6668CABF" w14:textId="23F1ED94" w:rsidR="003F7340" w:rsidRPr="009815DF" w:rsidRDefault="003F7340" w:rsidP="003F7340">
            <w:pPr>
              <w:rPr>
                <w:lang w:val="en-US"/>
              </w:rPr>
            </w:pPr>
            <w:r w:rsidRPr="003F7340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71E59AD4" w14:textId="77777777" w:rsidR="001A7008" w:rsidRPr="003F7340" w:rsidRDefault="001A7008" w:rsidP="001A7008">
      <w:pPr>
        <w:rPr>
          <w:lang w:val="en-US"/>
        </w:rPr>
      </w:pPr>
    </w:p>
    <w:p w14:paraId="3D66C6DA" w14:textId="49E56F5F" w:rsidR="00DD7167" w:rsidRDefault="001A7008" w:rsidP="001A7008">
      <w:pPr>
        <w:pStyle w:val="Ttulo3"/>
      </w:pPr>
      <w:bookmarkStart w:id="27" w:name="_Toc192244845"/>
      <w:r w:rsidRPr="001A7008">
        <w:t xml:space="preserve">Campo: </w:t>
      </w:r>
      <w:proofErr w:type="spellStart"/>
      <w:r w:rsidRPr="001A7008">
        <w:t>opcion_id</w:t>
      </w:r>
      <w:proofErr w:type="spellEnd"/>
      <w:r w:rsidRPr="001A7008">
        <w:t xml:space="preserve"> (FK → Opciones de Personalización)</w:t>
      </w:r>
      <w:bookmarkEnd w:id="27"/>
    </w:p>
    <w:p w14:paraId="5B3B716B" w14:textId="77777777" w:rsidR="001A7008" w:rsidRDefault="001A7008" w:rsidP="001A7008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1A7008" w14:paraId="5BED8552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60B0F5B9" w14:textId="77777777" w:rsidR="001A7008" w:rsidRDefault="001A7008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7FCFA4AD" w14:textId="77777777" w:rsidR="001A7008" w:rsidRDefault="001A7008" w:rsidP="00B97065">
            <w:r w:rsidRPr="0037469B">
              <w:t>Valor</w:t>
            </w:r>
          </w:p>
        </w:tc>
      </w:tr>
      <w:tr w:rsidR="00A52AE6" w14:paraId="6457C469" w14:textId="77777777" w:rsidTr="00B97065">
        <w:tc>
          <w:tcPr>
            <w:tcW w:w="4750" w:type="dxa"/>
          </w:tcPr>
          <w:p w14:paraId="42207A06" w14:textId="77777777" w:rsidR="00A52AE6" w:rsidRPr="009815DF" w:rsidRDefault="00A52AE6" w:rsidP="00A52AE6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72F60CD9" w14:textId="77777777" w:rsidR="00A52AE6" w:rsidRPr="009815DF" w:rsidRDefault="00A52AE6" w:rsidP="00A52AE6"/>
        </w:tc>
      </w:tr>
      <w:tr w:rsidR="00A52AE6" w14:paraId="5C856535" w14:textId="77777777" w:rsidTr="00B97065">
        <w:tc>
          <w:tcPr>
            <w:tcW w:w="4750" w:type="dxa"/>
          </w:tcPr>
          <w:p w14:paraId="1616D96C" w14:textId="77777777" w:rsidR="00A52AE6" w:rsidRPr="009815DF" w:rsidRDefault="00A52AE6" w:rsidP="00A52AE6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059FBF95" w14:textId="5005275C" w:rsidR="00A52AE6" w:rsidRPr="009815DF" w:rsidRDefault="00A52AE6" w:rsidP="00A52AE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opcion_id</w:t>
            </w:r>
            <w:proofErr w:type="spellEnd"/>
          </w:p>
        </w:tc>
      </w:tr>
      <w:tr w:rsidR="00A52AE6" w14:paraId="145BDA08" w14:textId="77777777" w:rsidTr="00B97065">
        <w:tc>
          <w:tcPr>
            <w:tcW w:w="4750" w:type="dxa"/>
          </w:tcPr>
          <w:p w14:paraId="0488974C" w14:textId="77777777" w:rsidR="00A52AE6" w:rsidRPr="009815DF" w:rsidRDefault="00A52AE6" w:rsidP="00A52AE6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0720E773" w14:textId="2619CBFE" w:rsidR="00A52AE6" w:rsidRPr="009815DF" w:rsidRDefault="00A52AE6" w:rsidP="00A52AE6">
            <w:r>
              <w:rPr>
                <w:rFonts w:ascii="Aptos Narrow" w:hAnsi="Aptos Narrow"/>
                <w:color w:val="000000"/>
                <w:sz w:val="22"/>
                <w:szCs w:val="22"/>
              </w:rPr>
              <w:t>Personalización</w:t>
            </w:r>
          </w:p>
        </w:tc>
      </w:tr>
      <w:tr w:rsidR="00A52AE6" w14:paraId="64295642" w14:textId="77777777" w:rsidTr="00B97065">
        <w:tc>
          <w:tcPr>
            <w:tcW w:w="4750" w:type="dxa"/>
          </w:tcPr>
          <w:p w14:paraId="22C821AD" w14:textId="77777777" w:rsidR="00A52AE6" w:rsidRPr="009815DF" w:rsidRDefault="00A52AE6" w:rsidP="00A52AE6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72C0A93C" w14:textId="7201B685" w:rsidR="00A52AE6" w:rsidRPr="007D3472" w:rsidRDefault="00A52AE6" w:rsidP="00A52A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eplica</w:t>
            </w:r>
          </w:p>
        </w:tc>
      </w:tr>
      <w:tr w:rsidR="00A52AE6" w14:paraId="76ED5204" w14:textId="77777777" w:rsidTr="00B97065">
        <w:tc>
          <w:tcPr>
            <w:tcW w:w="4750" w:type="dxa"/>
          </w:tcPr>
          <w:p w14:paraId="20DF1EBC" w14:textId="77777777" w:rsidR="00A52AE6" w:rsidRPr="009815DF" w:rsidRDefault="00A52AE6" w:rsidP="00A52AE6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2AAAD655" w14:textId="6815F399" w:rsidR="00A52AE6" w:rsidRPr="009815DF" w:rsidRDefault="00A52AE6" w:rsidP="00A52AE6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Opciones de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ersonalización.opcion_id</w:t>
            </w:r>
            <w:proofErr w:type="spellEnd"/>
          </w:p>
        </w:tc>
      </w:tr>
      <w:tr w:rsidR="00A52AE6" w14:paraId="0FF21BA4" w14:textId="77777777" w:rsidTr="00B97065">
        <w:tc>
          <w:tcPr>
            <w:tcW w:w="4750" w:type="dxa"/>
          </w:tcPr>
          <w:p w14:paraId="09706D2D" w14:textId="77777777" w:rsidR="00A52AE6" w:rsidRPr="009815DF" w:rsidRDefault="00A52AE6" w:rsidP="00A52AE6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3919056E" w14:textId="056DC730" w:rsidR="00A52AE6" w:rsidRPr="009815DF" w:rsidRDefault="00A52AE6" w:rsidP="00A52AE6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A52AE6" w14:paraId="7FC47763" w14:textId="77777777" w:rsidTr="00B97065">
        <w:tc>
          <w:tcPr>
            <w:tcW w:w="4750" w:type="dxa"/>
          </w:tcPr>
          <w:p w14:paraId="561B0B6A" w14:textId="77777777" w:rsidR="00A52AE6" w:rsidRPr="009815DF" w:rsidRDefault="00A52AE6" w:rsidP="00A52AE6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6691BB1F" w14:textId="2F607E88" w:rsidR="00A52AE6" w:rsidRPr="009815DF" w:rsidRDefault="00A52AE6" w:rsidP="00A52AE6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A52AE6" w14:paraId="5B724AFE" w14:textId="77777777" w:rsidTr="00B97065">
        <w:tc>
          <w:tcPr>
            <w:tcW w:w="4750" w:type="dxa"/>
          </w:tcPr>
          <w:p w14:paraId="2F251D15" w14:textId="77777777" w:rsidR="00A52AE6" w:rsidRPr="009815DF" w:rsidRDefault="00A52AE6" w:rsidP="00A52AE6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3DD97BE1" w14:textId="55520F77" w:rsidR="00A52AE6" w:rsidRPr="009815DF" w:rsidRDefault="00A52AE6" w:rsidP="00A52AE6">
            <w:r>
              <w:rPr>
                <w:rFonts w:ascii="Aptos Narrow" w:hAnsi="Aptos Narrow"/>
                <w:color w:val="000000"/>
                <w:sz w:val="22"/>
                <w:szCs w:val="22"/>
              </w:rPr>
              <w:t>Referencia a la opción de personalización seleccionada.</w:t>
            </w:r>
          </w:p>
        </w:tc>
      </w:tr>
      <w:tr w:rsidR="00A52AE6" w14:paraId="5647AAAD" w14:textId="77777777" w:rsidTr="00B97065">
        <w:tc>
          <w:tcPr>
            <w:tcW w:w="4750" w:type="dxa"/>
          </w:tcPr>
          <w:p w14:paraId="4AB3CD76" w14:textId="77777777" w:rsidR="00A52AE6" w:rsidRPr="009815DF" w:rsidRDefault="00A52AE6" w:rsidP="00A52AE6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6EDE03E0" w14:textId="77777777" w:rsidR="00A52AE6" w:rsidRPr="009815DF" w:rsidRDefault="00A52AE6" w:rsidP="00A52AE6"/>
        </w:tc>
      </w:tr>
      <w:tr w:rsidR="00A52AE6" w14:paraId="2DE2560F" w14:textId="77777777" w:rsidTr="00B97065">
        <w:tc>
          <w:tcPr>
            <w:tcW w:w="4750" w:type="dxa"/>
          </w:tcPr>
          <w:p w14:paraId="166B83E5" w14:textId="77777777" w:rsidR="00A52AE6" w:rsidRPr="009815DF" w:rsidRDefault="00A52AE6" w:rsidP="00A52AE6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35AFA1E3" w14:textId="47D7F0E4" w:rsidR="00A52AE6" w:rsidRPr="009815DF" w:rsidRDefault="00A52AE6" w:rsidP="00A52AE6"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</w:tr>
      <w:tr w:rsidR="00A52AE6" w14:paraId="155A05EF" w14:textId="77777777" w:rsidTr="00B97065">
        <w:tc>
          <w:tcPr>
            <w:tcW w:w="4750" w:type="dxa"/>
          </w:tcPr>
          <w:p w14:paraId="5F0C5A0F" w14:textId="77777777" w:rsidR="00A52AE6" w:rsidRPr="009815DF" w:rsidRDefault="00A52AE6" w:rsidP="00A52AE6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77E7DEC4" w14:textId="5A1E3AD6" w:rsidR="00A52AE6" w:rsidRPr="009815DF" w:rsidRDefault="00A52AE6" w:rsidP="00A52AE6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</w:tr>
      <w:tr w:rsidR="00A52AE6" w14:paraId="5D839BD5" w14:textId="77777777" w:rsidTr="00B97065">
        <w:tc>
          <w:tcPr>
            <w:tcW w:w="4750" w:type="dxa"/>
          </w:tcPr>
          <w:p w14:paraId="39A257B3" w14:textId="77777777" w:rsidR="00A52AE6" w:rsidRPr="009815DF" w:rsidRDefault="00A52AE6" w:rsidP="00A52AE6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240B3882" w14:textId="7EE9A307" w:rsidR="00A52AE6" w:rsidRPr="009815DF" w:rsidRDefault="00A52AE6" w:rsidP="00A52AE6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A52AE6" w14:paraId="0367D64D" w14:textId="77777777" w:rsidTr="00B97065">
        <w:tc>
          <w:tcPr>
            <w:tcW w:w="4750" w:type="dxa"/>
          </w:tcPr>
          <w:p w14:paraId="1CFE1498" w14:textId="77777777" w:rsidR="00A52AE6" w:rsidRPr="009815DF" w:rsidRDefault="00A52AE6" w:rsidP="00A52AE6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5A68D95E" w14:textId="460D19F6" w:rsidR="00A52AE6" w:rsidRPr="009815DF" w:rsidRDefault="00A52AE6" w:rsidP="00A52AE6">
            <w:r>
              <w:rPr>
                <w:rFonts w:ascii="Aptos Narrow" w:hAnsi="Aptos Narrow"/>
                <w:color w:val="000000"/>
                <w:sz w:val="22"/>
                <w:szCs w:val="22"/>
              </w:rPr>
              <w:t>Solo números enteros</w:t>
            </w:r>
          </w:p>
        </w:tc>
      </w:tr>
      <w:tr w:rsidR="00A52AE6" w14:paraId="2B7D1B62" w14:textId="77777777" w:rsidTr="00B97065">
        <w:tc>
          <w:tcPr>
            <w:tcW w:w="4750" w:type="dxa"/>
          </w:tcPr>
          <w:p w14:paraId="4194F1B5" w14:textId="77777777" w:rsidR="00A52AE6" w:rsidRPr="009815DF" w:rsidRDefault="00A52AE6" w:rsidP="00A52AE6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0A098D44" w14:textId="77777777" w:rsidR="00A52AE6" w:rsidRPr="009815DF" w:rsidRDefault="00A52AE6" w:rsidP="00A52AE6"/>
        </w:tc>
      </w:tr>
      <w:tr w:rsidR="00A52AE6" w14:paraId="542D38B5" w14:textId="77777777" w:rsidTr="00B97065">
        <w:tc>
          <w:tcPr>
            <w:tcW w:w="4750" w:type="dxa"/>
          </w:tcPr>
          <w:p w14:paraId="7990427C" w14:textId="77777777" w:rsidR="00A52AE6" w:rsidRPr="009815DF" w:rsidRDefault="00A52AE6" w:rsidP="00A52AE6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2E537E9E" w14:textId="31A6EC6F" w:rsidR="00A52AE6" w:rsidRPr="009815DF" w:rsidRDefault="00A52AE6" w:rsidP="00A52AE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oreig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Key</w:t>
            </w:r>
          </w:p>
        </w:tc>
      </w:tr>
      <w:tr w:rsidR="00A52AE6" w14:paraId="5D008E3B" w14:textId="77777777" w:rsidTr="00B97065">
        <w:tc>
          <w:tcPr>
            <w:tcW w:w="4750" w:type="dxa"/>
          </w:tcPr>
          <w:p w14:paraId="65E55244" w14:textId="77777777" w:rsidR="00A52AE6" w:rsidRPr="009815DF" w:rsidRDefault="00A52AE6" w:rsidP="00A52AE6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2991E4BA" w14:textId="1F5A4D81" w:rsidR="00A52AE6" w:rsidRPr="009815DF" w:rsidRDefault="00A52AE6" w:rsidP="00A52AE6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A52AE6" w14:paraId="337C78E2" w14:textId="77777777" w:rsidTr="00B97065">
        <w:tc>
          <w:tcPr>
            <w:tcW w:w="4750" w:type="dxa"/>
          </w:tcPr>
          <w:p w14:paraId="795D6564" w14:textId="77777777" w:rsidR="00A52AE6" w:rsidRPr="009815DF" w:rsidRDefault="00A52AE6" w:rsidP="00A52AE6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0F07A61E" w14:textId="74F69DE4" w:rsidR="00A52AE6" w:rsidRPr="009815DF" w:rsidRDefault="00A52AE6" w:rsidP="00A52AE6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A52AE6" w14:paraId="21376933" w14:textId="77777777" w:rsidTr="00B97065">
        <w:tc>
          <w:tcPr>
            <w:tcW w:w="4750" w:type="dxa"/>
          </w:tcPr>
          <w:p w14:paraId="4936417B" w14:textId="77777777" w:rsidR="00A52AE6" w:rsidRPr="009815DF" w:rsidRDefault="00A52AE6" w:rsidP="00A52AE6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417ADB2F" w14:textId="068A23BE" w:rsidR="00A52AE6" w:rsidRPr="009815DF" w:rsidRDefault="00A52AE6" w:rsidP="00A52AE6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A52AE6" w14:paraId="790E822C" w14:textId="77777777" w:rsidTr="00B97065">
        <w:tc>
          <w:tcPr>
            <w:tcW w:w="4750" w:type="dxa"/>
          </w:tcPr>
          <w:p w14:paraId="65CB9C2C" w14:textId="77777777" w:rsidR="00A52AE6" w:rsidRPr="009815DF" w:rsidRDefault="00A52AE6" w:rsidP="00A52AE6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4F332B3C" w14:textId="516AD15A" w:rsidR="00A52AE6" w:rsidRPr="009815DF" w:rsidRDefault="00A52AE6" w:rsidP="00A52AE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A52AE6" w14:paraId="68662402" w14:textId="77777777" w:rsidTr="00B97065">
        <w:tc>
          <w:tcPr>
            <w:tcW w:w="4750" w:type="dxa"/>
          </w:tcPr>
          <w:p w14:paraId="3CA4C8F9" w14:textId="77777777" w:rsidR="00A52AE6" w:rsidRPr="009815DF" w:rsidRDefault="00A52AE6" w:rsidP="00A52AE6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18BEBD05" w14:textId="1587A619" w:rsidR="00A52AE6" w:rsidRPr="009815DF" w:rsidRDefault="00A52AE6" w:rsidP="00A52AE6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A52AE6" w14:paraId="4FCBA5F3" w14:textId="77777777" w:rsidTr="00B97065">
        <w:tc>
          <w:tcPr>
            <w:tcW w:w="4750" w:type="dxa"/>
          </w:tcPr>
          <w:p w14:paraId="31804D99" w14:textId="77777777" w:rsidR="00A52AE6" w:rsidRPr="009815DF" w:rsidRDefault="00A52AE6" w:rsidP="00A52AE6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222DBD80" w14:textId="4A5BA57F" w:rsidR="00A52AE6" w:rsidRPr="009815DF" w:rsidRDefault="00A52AE6" w:rsidP="00A52AE6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laves existentes en </w:t>
            </w:r>
            <w:r>
              <w:rPr>
                <w:rFonts w:ascii="Arial Unicode MS" w:hAnsi="Arial Unicode MS"/>
                <w:color w:val="000000"/>
                <w:sz w:val="20"/>
              </w:rPr>
              <w:t>Opciones de Personalización</w:t>
            </w:r>
          </w:p>
        </w:tc>
      </w:tr>
      <w:tr w:rsidR="00A52AE6" w:rsidRPr="007139D6" w14:paraId="51190B7A" w14:textId="77777777" w:rsidTr="00B97065">
        <w:tc>
          <w:tcPr>
            <w:tcW w:w="4750" w:type="dxa"/>
          </w:tcPr>
          <w:p w14:paraId="52AA3BEF" w14:textId="77777777" w:rsidR="00A52AE6" w:rsidRPr="009815DF" w:rsidRDefault="00A52AE6" w:rsidP="00A52AE6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67CA25CD" w14:textId="589BFF5A" w:rsidR="00A52AE6" w:rsidRPr="009815DF" w:rsidRDefault="00A52AE6" w:rsidP="00A52AE6">
            <w:pPr>
              <w:rPr>
                <w:lang w:val="en-US"/>
              </w:rPr>
            </w:pPr>
            <w:r w:rsidRPr="00A52AE6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10FD4E49" w14:textId="77777777" w:rsidR="001A7008" w:rsidRPr="00A52AE6" w:rsidRDefault="001A7008" w:rsidP="001A7008">
      <w:pPr>
        <w:rPr>
          <w:lang w:val="en-US"/>
        </w:rPr>
      </w:pPr>
    </w:p>
    <w:p w14:paraId="5A6AD687" w14:textId="451DDE51" w:rsidR="001A7008" w:rsidRDefault="001A7008" w:rsidP="001A7008">
      <w:pPr>
        <w:pStyle w:val="Ttulo3"/>
      </w:pPr>
      <w:bookmarkStart w:id="28" w:name="_Toc192244846"/>
      <w:r w:rsidRPr="001A7008">
        <w:t xml:space="preserve">Campo: </w:t>
      </w:r>
      <w:proofErr w:type="spellStart"/>
      <w:r w:rsidRPr="001A7008">
        <w:t>valor_id</w:t>
      </w:r>
      <w:proofErr w:type="spellEnd"/>
      <w:r w:rsidRPr="001A7008">
        <w:t xml:space="preserve"> (FK → Valores de Personalización)</w:t>
      </w:r>
      <w:bookmarkEnd w:id="28"/>
    </w:p>
    <w:p w14:paraId="18CCB18F" w14:textId="77777777" w:rsidR="007D0CC4" w:rsidRDefault="007D0CC4" w:rsidP="007D0CC4"/>
    <w:p w14:paraId="30E95973" w14:textId="77777777" w:rsidR="007D0CC4" w:rsidRDefault="007D0CC4" w:rsidP="007D0CC4"/>
    <w:p w14:paraId="7CF5A57B" w14:textId="3750DEFE" w:rsidR="007D0CC4" w:rsidRDefault="007D0CC4" w:rsidP="007D0CC4">
      <w:pPr>
        <w:pStyle w:val="Ttulo2"/>
      </w:pPr>
      <w:bookmarkStart w:id="29" w:name="_Toc192244847"/>
      <w:r w:rsidRPr="007D0CC4">
        <w:t>Entidad: Estado de Pedido</w:t>
      </w:r>
      <w:bookmarkEnd w:id="29"/>
    </w:p>
    <w:p w14:paraId="32A03902" w14:textId="6492CE17" w:rsidR="007D0CC4" w:rsidRDefault="007D0CC4" w:rsidP="00387D07">
      <w:pPr>
        <w:pStyle w:val="Ttulo3"/>
      </w:pPr>
      <w:bookmarkStart w:id="30" w:name="_Toc192244848"/>
      <w:r w:rsidRPr="007D0CC4">
        <w:t xml:space="preserve">Campo: </w:t>
      </w:r>
      <w:proofErr w:type="spellStart"/>
      <w:r w:rsidRPr="007D0CC4">
        <w:t>estado_id</w:t>
      </w:r>
      <w:bookmarkEnd w:id="30"/>
      <w:proofErr w:type="spellEnd"/>
    </w:p>
    <w:p w14:paraId="09185492" w14:textId="77777777" w:rsidR="00324DEE" w:rsidRDefault="00324DEE" w:rsidP="007D0CC4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E76A53" w14:paraId="58BA5EBB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09B65980" w14:textId="77777777" w:rsidR="00E76A53" w:rsidRDefault="00E76A53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33943B79" w14:textId="77777777" w:rsidR="00E76A53" w:rsidRDefault="00E76A53" w:rsidP="00B97065">
            <w:r w:rsidRPr="0037469B">
              <w:t>Valor</w:t>
            </w:r>
          </w:p>
        </w:tc>
      </w:tr>
      <w:tr w:rsidR="00D52F98" w14:paraId="386640F1" w14:textId="77777777" w:rsidTr="00B97065">
        <w:tc>
          <w:tcPr>
            <w:tcW w:w="4750" w:type="dxa"/>
          </w:tcPr>
          <w:p w14:paraId="00D11A9B" w14:textId="77777777" w:rsidR="00D52F98" w:rsidRPr="009815DF" w:rsidRDefault="00D52F98" w:rsidP="00D52F98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70F66AA5" w14:textId="77777777" w:rsidR="00D52F98" w:rsidRPr="009815DF" w:rsidRDefault="00D52F98" w:rsidP="00D52F98"/>
        </w:tc>
      </w:tr>
      <w:tr w:rsidR="00D52F98" w14:paraId="355E7A5B" w14:textId="77777777" w:rsidTr="00B97065">
        <w:tc>
          <w:tcPr>
            <w:tcW w:w="4750" w:type="dxa"/>
          </w:tcPr>
          <w:p w14:paraId="45D62C73" w14:textId="77777777" w:rsidR="00D52F98" w:rsidRPr="009815DF" w:rsidRDefault="00D52F98" w:rsidP="00D52F98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44741BE2" w14:textId="588DC957" w:rsidR="00D52F98" w:rsidRPr="009815DF" w:rsidRDefault="00D52F98" w:rsidP="00D52F98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stado_id</w:t>
            </w:r>
            <w:proofErr w:type="spellEnd"/>
          </w:p>
        </w:tc>
      </w:tr>
      <w:tr w:rsidR="00D52F98" w14:paraId="1500843F" w14:textId="77777777" w:rsidTr="00B97065">
        <w:tc>
          <w:tcPr>
            <w:tcW w:w="4750" w:type="dxa"/>
          </w:tcPr>
          <w:p w14:paraId="0488B2F4" w14:textId="77777777" w:rsidR="00D52F98" w:rsidRPr="009815DF" w:rsidRDefault="00D52F98" w:rsidP="00D52F98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0B45EF78" w14:textId="77176D46" w:rsidR="00D52F98" w:rsidRPr="009815DF" w:rsidRDefault="00D52F98" w:rsidP="00D52F98">
            <w:r>
              <w:rPr>
                <w:rFonts w:ascii="Aptos Narrow" w:hAnsi="Aptos Narrow"/>
                <w:color w:val="000000"/>
                <w:sz w:val="22"/>
                <w:szCs w:val="22"/>
              </w:rPr>
              <w:t>Estado de Pedido</w:t>
            </w:r>
          </w:p>
        </w:tc>
      </w:tr>
      <w:tr w:rsidR="00D52F98" w14:paraId="1148EBD6" w14:textId="77777777" w:rsidTr="00B97065">
        <w:tc>
          <w:tcPr>
            <w:tcW w:w="4750" w:type="dxa"/>
          </w:tcPr>
          <w:p w14:paraId="4FDE1A76" w14:textId="77777777" w:rsidR="00D52F98" w:rsidRPr="009815DF" w:rsidRDefault="00D52F98" w:rsidP="00D52F98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16A9F5D7" w14:textId="0C2238BE" w:rsidR="00D52F98" w:rsidRPr="007D3472" w:rsidRDefault="00D52F98" w:rsidP="00D52F98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D52F98" w14:paraId="7F42207B" w14:textId="77777777" w:rsidTr="00B97065">
        <w:tc>
          <w:tcPr>
            <w:tcW w:w="4750" w:type="dxa"/>
          </w:tcPr>
          <w:p w14:paraId="358C2318" w14:textId="77777777" w:rsidR="00D52F98" w:rsidRPr="009815DF" w:rsidRDefault="00D52F98" w:rsidP="00D52F98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5C2B2BF4" w14:textId="2ADDF120" w:rsidR="00D52F98" w:rsidRPr="009815DF" w:rsidRDefault="00D52F98" w:rsidP="00D52F98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D52F98" w14:paraId="72C7911F" w14:textId="77777777" w:rsidTr="00B97065">
        <w:tc>
          <w:tcPr>
            <w:tcW w:w="4750" w:type="dxa"/>
          </w:tcPr>
          <w:p w14:paraId="26E4FDA7" w14:textId="77777777" w:rsidR="00D52F98" w:rsidRPr="009815DF" w:rsidRDefault="00D52F98" w:rsidP="00D52F98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39E3C9F5" w14:textId="607FB90C" w:rsidR="00D52F98" w:rsidRPr="009815DF" w:rsidRDefault="00D52F98" w:rsidP="00D52F98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D52F98" w14:paraId="52670BFD" w14:textId="77777777" w:rsidTr="00B97065">
        <w:tc>
          <w:tcPr>
            <w:tcW w:w="4750" w:type="dxa"/>
          </w:tcPr>
          <w:p w14:paraId="6D173949" w14:textId="77777777" w:rsidR="00D52F98" w:rsidRPr="009815DF" w:rsidRDefault="00D52F98" w:rsidP="00D52F98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2EFD9C6F" w14:textId="37407327" w:rsidR="00D52F98" w:rsidRPr="009815DF" w:rsidRDefault="00D52F98" w:rsidP="00D52F98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D52F98" w14:paraId="441A082E" w14:textId="77777777" w:rsidTr="00B97065">
        <w:tc>
          <w:tcPr>
            <w:tcW w:w="4750" w:type="dxa"/>
          </w:tcPr>
          <w:p w14:paraId="5643D58E" w14:textId="77777777" w:rsidR="00D52F98" w:rsidRPr="009815DF" w:rsidRDefault="00D52F98" w:rsidP="00D52F98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036490F7" w14:textId="77699A10" w:rsidR="00D52F98" w:rsidRPr="009815DF" w:rsidRDefault="00D52F98" w:rsidP="00D52F98">
            <w:r>
              <w:rPr>
                <w:rFonts w:ascii="Aptos Narrow" w:hAnsi="Aptos Narrow"/>
                <w:color w:val="000000"/>
                <w:sz w:val="22"/>
                <w:szCs w:val="22"/>
              </w:rPr>
              <w:t>Identificador único del estado de un pedido en el sistema.</w:t>
            </w:r>
          </w:p>
        </w:tc>
      </w:tr>
      <w:tr w:rsidR="00D52F98" w14:paraId="17DFDA46" w14:textId="77777777" w:rsidTr="00B97065">
        <w:tc>
          <w:tcPr>
            <w:tcW w:w="4750" w:type="dxa"/>
          </w:tcPr>
          <w:p w14:paraId="35B8AC3F" w14:textId="77777777" w:rsidR="00D52F98" w:rsidRPr="009815DF" w:rsidRDefault="00D52F98" w:rsidP="00D52F98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08B4B712" w14:textId="77777777" w:rsidR="00D52F98" w:rsidRPr="009815DF" w:rsidRDefault="00D52F98" w:rsidP="00D52F98"/>
        </w:tc>
      </w:tr>
      <w:tr w:rsidR="00D52F98" w14:paraId="32CF8E6F" w14:textId="77777777" w:rsidTr="00B97065">
        <w:tc>
          <w:tcPr>
            <w:tcW w:w="4750" w:type="dxa"/>
          </w:tcPr>
          <w:p w14:paraId="01C573C5" w14:textId="77777777" w:rsidR="00D52F98" w:rsidRPr="009815DF" w:rsidRDefault="00D52F98" w:rsidP="00D52F98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0EF6F2DC" w14:textId="58037C29" w:rsidR="00D52F98" w:rsidRPr="009815DF" w:rsidRDefault="00D52F98" w:rsidP="00D52F98"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</w:tr>
      <w:tr w:rsidR="00D52F98" w14:paraId="77BCB02A" w14:textId="77777777" w:rsidTr="00B97065">
        <w:tc>
          <w:tcPr>
            <w:tcW w:w="4750" w:type="dxa"/>
          </w:tcPr>
          <w:p w14:paraId="5F97FEC1" w14:textId="77777777" w:rsidR="00D52F98" w:rsidRPr="009815DF" w:rsidRDefault="00D52F98" w:rsidP="00D52F98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6515286C" w14:textId="7698229C" w:rsidR="00D52F98" w:rsidRPr="009815DF" w:rsidRDefault="00D52F98" w:rsidP="00D52F98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</w:tr>
      <w:tr w:rsidR="00D52F98" w14:paraId="4D94CCFD" w14:textId="77777777" w:rsidTr="00B97065">
        <w:tc>
          <w:tcPr>
            <w:tcW w:w="4750" w:type="dxa"/>
          </w:tcPr>
          <w:p w14:paraId="1CBF41E8" w14:textId="77777777" w:rsidR="00D52F98" w:rsidRPr="009815DF" w:rsidRDefault="00D52F98" w:rsidP="00D52F98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7050247D" w14:textId="27EA6F4D" w:rsidR="00D52F98" w:rsidRPr="009815DF" w:rsidRDefault="00D52F98" w:rsidP="00D52F98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D52F98" w14:paraId="233FFA92" w14:textId="77777777" w:rsidTr="00B97065">
        <w:tc>
          <w:tcPr>
            <w:tcW w:w="4750" w:type="dxa"/>
          </w:tcPr>
          <w:p w14:paraId="6088F03B" w14:textId="77777777" w:rsidR="00D52F98" w:rsidRPr="009815DF" w:rsidRDefault="00D52F98" w:rsidP="00D52F98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0074FDF9" w14:textId="4C9048D0" w:rsidR="00D52F98" w:rsidRPr="009815DF" w:rsidRDefault="00D52F98" w:rsidP="00D52F98">
            <w:r>
              <w:rPr>
                <w:rFonts w:ascii="Aptos Narrow" w:hAnsi="Aptos Narrow"/>
                <w:color w:val="000000"/>
                <w:sz w:val="22"/>
                <w:szCs w:val="22"/>
              </w:rPr>
              <w:t>Solo números enteros</w:t>
            </w:r>
          </w:p>
        </w:tc>
      </w:tr>
      <w:tr w:rsidR="00D52F98" w14:paraId="4E7ED55B" w14:textId="77777777" w:rsidTr="00B97065">
        <w:tc>
          <w:tcPr>
            <w:tcW w:w="4750" w:type="dxa"/>
          </w:tcPr>
          <w:p w14:paraId="687C86F5" w14:textId="77777777" w:rsidR="00D52F98" w:rsidRPr="009815DF" w:rsidRDefault="00D52F98" w:rsidP="00D52F98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0C525B22" w14:textId="77777777" w:rsidR="00D52F98" w:rsidRPr="009815DF" w:rsidRDefault="00D52F98" w:rsidP="00D52F98"/>
        </w:tc>
      </w:tr>
      <w:tr w:rsidR="00D52F98" w14:paraId="559642F0" w14:textId="77777777" w:rsidTr="00B97065">
        <w:tc>
          <w:tcPr>
            <w:tcW w:w="4750" w:type="dxa"/>
          </w:tcPr>
          <w:p w14:paraId="72CBF220" w14:textId="77777777" w:rsidR="00D52F98" w:rsidRPr="009815DF" w:rsidRDefault="00D52F98" w:rsidP="00D52F98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1514AF50" w14:textId="5ED2685F" w:rsidR="00D52F98" w:rsidRPr="009815DF" w:rsidRDefault="00D52F98" w:rsidP="00D52F98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rimary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Key</w:t>
            </w:r>
          </w:p>
        </w:tc>
      </w:tr>
      <w:tr w:rsidR="00D52F98" w14:paraId="6F3BDBAC" w14:textId="77777777" w:rsidTr="00B97065">
        <w:tc>
          <w:tcPr>
            <w:tcW w:w="4750" w:type="dxa"/>
          </w:tcPr>
          <w:p w14:paraId="0092D7D8" w14:textId="77777777" w:rsidR="00D52F98" w:rsidRPr="009815DF" w:rsidRDefault="00D52F98" w:rsidP="00D52F98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1C6F271A" w14:textId="5CC08264" w:rsidR="00D52F98" w:rsidRPr="009815DF" w:rsidRDefault="00D52F98" w:rsidP="00D52F98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D52F98" w14:paraId="73A88D82" w14:textId="77777777" w:rsidTr="00B97065">
        <w:tc>
          <w:tcPr>
            <w:tcW w:w="4750" w:type="dxa"/>
          </w:tcPr>
          <w:p w14:paraId="666748E9" w14:textId="77777777" w:rsidR="00D52F98" w:rsidRPr="009815DF" w:rsidRDefault="00D52F98" w:rsidP="00D52F98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2364F8C6" w14:textId="07676F8C" w:rsidR="00D52F98" w:rsidRPr="009815DF" w:rsidRDefault="00D52F98" w:rsidP="00D52F98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D52F98" w14:paraId="4D6C1C51" w14:textId="77777777" w:rsidTr="00B97065">
        <w:tc>
          <w:tcPr>
            <w:tcW w:w="4750" w:type="dxa"/>
          </w:tcPr>
          <w:p w14:paraId="24499C4E" w14:textId="77777777" w:rsidR="00D52F98" w:rsidRPr="009815DF" w:rsidRDefault="00D52F98" w:rsidP="00D52F98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36FE1B5A" w14:textId="73983A51" w:rsidR="00D52F98" w:rsidRPr="009815DF" w:rsidRDefault="00D52F98" w:rsidP="00D52F98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D52F98" w14:paraId="1CDD7657" w14:textId="77777777" w:rsidTr="00B97065">
        <w:tc>
          <w:tcPr>
            <w:tcW w:w="4750" w:type="dxa"/>
          </w:tcPr>
          <w:p w14:paraId="47873A59" w14:textId="77777777" w:rsidR="00D52F98" w:rsidRPr="009815DF" w:rsidRDefault="00D52F98" w:rsidP="00D52F98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29D649E4" w14:textId="19A5151A" w:rsidR="00D52F98" w:rsidRPr="009815DF" w:rsidRDefault="00D52F98" w:rsidP="00D52F98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D52F98" w14:paraId="2316AFB4" w14:textId="77777777" w:rsidTr="00B97065">
        <w:tc>
          <w:tcPr>
            <w:tcW w:w="4750" w:type="dxa"/>
          </w:tcPr>
          <w:p w14:paraId="77119828" w14:textId="77777777" w:rsidR="00D52F98" w:rsidRPr="009815DF" w:rsidRDefault="00D52F98" w:rsidP="00D52F98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79072B57" w14:textId="18585CB5" w:rsidR="00D52F98" w:rsidRPr="009815DF" w:rsidRDefault="00D52F98" w:rsidP="00D52F98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D52F98" w14:paraId="2DD07C31" w14:textId="77777777" w:rsidTr="00B97065">
        <w:tc>
          <w:tcPr>
            <w:tcW w:w="4750" w:type="dxa"/>
          </w:tcPr>
          <w:p w14:paraId="385F530C" w14:textId="77777777" w:rsidR="00D52F98" w:rsidRPr="009815DF" w:rsidRDefault="00D52F98" w:rsidP="00D52F98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3C01D837" w14:textId="5F3CCB54" w:rsidR="00D52F98" w:rsidRPr="009815DF" w:rsidRDefault="00D52F98" w:rsidP="00D52F98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utoincremental</w:t>
            </w:r>
            <w:proofErr w:type="spellEnd"/>
          </w:p>
        </w:tc>
      </w:tr>
      <w:tr w:rsidR="00D52F98" w:rsidRPr="007139D6" w14:paraId="2D980594" w14:textId="77777777" w:rsidTr="00B97065">
        <w:tc>
          <w:tcPr>
            <w:tcW w:w="4750" w:type="dxa"/>
          </w:tcPr>
          <w:p w14:paraId="32391ED8" w14:textId="77777777" w:rsidR="00D52F98" w:rsidRPr="009815DF" w:rsidRDefault="00D52F98" w:rsidP="00D52F98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54612367" w14:textId="598C70F8" w:rsidR="00D52F98" w:rsidRPr="009815DF" w:rsidRDefault="00D52F98" w:rsidP="00D52F98">
            <w:pPr>
              <w:rPr>
                <w:lang w:val="en-US"/>
              </w:rPr>
            </w:pPr>
            <w:r w:rsidRPr="00D52F98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1D35F7DE" w14:textId="77777777" w:rsidR="00E76A53" w:rsidRPr="00E76A53" w:rsidRDefault="00E76A53" w:rsidP="007D0CC4">
      <w:pPr>
        <w:rPr>
          <w:lang w:val="en-US"/>
        </w:rPr>
      </w:pPr>
    </w:p>
    <w:p w14:paraId="5E6A55C3" w14:textId="4D27D553" w:rsidR="00324DEE" w:rsidRPr="007D0CC4" w:rsidRDefault="00324DEE" w:rsidP="00387D07">
      <w:pPr>
        <w:pStyle w:val="Ttulo3"/>
      </w:pPr>
      <w:bookmarkStart w:id="31" w:name="_Toc192244849"/>
      <w:r w:rsidRPr="00324DEE">
        <w:t xml:space="preserve">Campo: </w:t>
      </w:r>
      <w:proofErr w:type="spellStart"/>
      <w:r w:rsidRPr="00324DEE">
        <w:t>estado_nombre</w:t>
      </w:r>
      <w:bookmarkEnd w:id="31"/>
      <w:proofErr w:type="spellEnd"/>
    </w:p>
    <w:p w14:paraId="76954CC4" w14:textId="77777777" w:rsidR="001A7008" w:rsidRDefault="001A7008" w:rsidP="001A7008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1A7008" w14:paraId="0628CA6C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1EB8C578" w14:textId="77777777" w:rsidR="001A7008" w:rsidRDefault="001A7008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317C3C79" w14:textId="77777777" w:rsidR="001A7008" w:rsidRDefault="001A7008" w:rsidP="00B97065">
            <w:r w:rsidRPr="0037469B">
              <w:t>Valor</w:t>
            </w:r>
          </w:p>
        </w:tc>
      </w:tr>
      <w:tr w:rsidR="00185DD4" w14:paraId="01A379AF" w14:textId="77777777" w:rsidTr="00B97065">
        <w:tc>
          <w:tcPr>
            <w:tcW w:w="4750" w:type="dxa"/>
          </w:tcPr>
          <w:p w14:paraId="65EA4A41" w14:textId="77777777" w:rsidR="00185DD4" w:rsidRPr="009815DF" w:rsidRDefault="00185DD4" w:rsidP="00185DD4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682F8237" w14:textId="77777777" w:rsidR="00185DD4" w:rsidRPr="009815DF" w:rsidRDefault="00185DD4" w:rsidP="00185DD4"/>
        </w:tc>
      </w:tr>
      <w:tr w:rsidR="00185DD4" w14:paraId="18F69C31" w14:textId="77777777" w:rsidTr="00B97065">
        <w:tc>
          <w:tcPr>
            <w:tcW w:w="4750" w:type="dxa"/>
          </w:tcPr>
          <w:p w14:paraId="777FF228" w14:textId="77777777" w:rsidR="00185DD4" w:rsidRPr="009815DF" w:rsidRDefault="00185DD4" w:rsidP="00185DD4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0279E298" w14:textId="7A7996D9" w:rsidR="00185DD4" w:rsidRPr="009815DF" w:rsidRDefault="00185DD4" w:rsidP="00185DD4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stado_nombre</w:t>
            </w:r>
            <w:proofErr w:type="spellEnd"/>
          </w:p>
        </w:tc>
      </w:tr>
      <w:tr w:rsidR="00185DD4" w14:paraId="2B20FFA7" w14:textId="77777777" w:rsidTr="00B97065">
        <w:tc>
          <w:tcPr>
            <w:tcW w:w="4750" w:type="dxa"/>
          </w:tcPr>
          <w:p w14:paraId="47D2B568" w14:textId="77777777" w:rsidR="00185DD4" w:rsidRPr="009815DF" w:rsidRDefault="00185DD4" w:rsidP="00185DD4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79862AB3" w14:textId="10262913" w:rsidR="00185DD4" w:rsidRPr="009815DF" w:rsidRDefault="00185DD4" w:rsidP="00185DD4">
            <w:r>
              <w:rPr>
                <w:rFonts w:ascii="Aptos Narrow" w:hAnsi="Aptos Narrow"/>
                <w:color w:val="000000"/>
                <w:sz w:val="22"/>
                <w:szCs w:val="22"/>
              </w:rPr>
              <w:t>Estado de Pedido</w:t>
            </w:r>
          </w:p>
        </w:tc>
      </w:tr>
      <w:tr w:rsidR="00185DD4" w14:paraId="0275ED40" w14:textId="77777777" w:rsidTr="00B97065">
        <w:tc>
          <w:tcPr>
            <w:tcW w:w="4750" w:type="dxa"/>
          </w:tcPr>
          <w:p w14:paraId="2BFC6F6E" w14:textId="77777777" w:rsidR="00185DD4" w:rsidRPr="009815DF" w:rsidRDefault="00185DD4" w:rsidP="00185DD4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0E4B8690" w14:textId="33481F6F" w:rsidR="00185DD4" w:rsidRPr="007D3472" w:rsidRDefault="00185DD4" w:rsidP="00185DD4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185DD4" w14:paraId="2003386E" w14:textId="77777777" w:rsidTr="00B97065">
        <w:tc>
          <w:tcPr>
            <w:tcW w:w="4750" w:type="dxa"/>
          </w:tcPr>
          <w:p w14:paraId="011B66CD" w14:textId="77777777" w:rsidR="00185DD4" w:rsidRPr="009815DF" w:rsidRDefault="00185DD4" w:rsidP="00185DD4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134382F2" w14:textId="750E49F5" w:rsidR="00185DD4" w:rsidRPr="009815DF" w:rsidRDefault="00185DD4" w:rsidP="00185DD4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185DD4" w14:paraId="0FBCA0F9" w14:textId="77777777" w:rsidTr="00B97065">
        <w:tc>
          <w:tcPr>
            <w:tcW w:w="4750" w:type="dxa"/>
          </w:tcPr>
          <w:p w14:paraId="3698955B" w14:textId="77777777" w:rsidR="00185DD4" w:rsidRPr="009815DF" w:rsidRDefault="00185DD4" w:rsidP="00185DD4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16A6955C" w14:textId="47DAD578" w:rsidR="00185DD4" w:rsidRPr="009815DF" w:rsidRDefault="00185DD4" w:rsidP="00185DD4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185DD4" w14:paraId="7402D967" w14:textId="77777777" w:rsidTr="00B97065">
        <w:tc>
          <w:tcPr>
            <w:tcW w:w="4750" w:type="dxa"/>
          </w:tcPr>
          <w:p w14:paraId="52782CEC" w14:textId="77777777" w:rsidR="00185DD4" w:rsidRPr="009815DF" w:rsidRDefault="00185DD4" w:rsidP="00185DD4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676049FA" w14:textId="6B5D9063" w:rsidR="00185DD4" w:rsidRPr="009815DF" w:rsidRDefault="00185DD4" w:rsidP="00185DD4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185DD4" w14:paraId="7C5A1A09" w14:textId="77777777" w:rsidTr="00B97065">
        <w:tc>
          <w:tcPr>
            <w:tcW w:w="4750" w:type="dxa"/>
          </w:tcPr>
          <w:p w14:paraId="2C5B3F9A" w14:textId="77777777" w:rsidR="00185DD4" w:rsidRPr="009815DF" w:rsidRDefault="00185DD4" w:rsidP="00185DD4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43A3C219" w14:textId="61506444" w:rsidR="00185DD4" w:rsidRPr="009815DF" w:rsidRDefault="00185DD4" w:rsidP="00185DD4">
            <w:r>
              <w:rPr>
                <w:rFonts w:ascii="Aptos Narrow" w:hAnsi="Aptos Narrow"/>
                <w:color w:val="000000"/>
                <w:sz w:val="22"/>
                <w:szCs w:val="22"/>
              </w:rPr>
              <w:t>Nombre descriptivo del estado del pedido (Ejemplo: "En diseño", "En fabricación", "Listo para entrega").</w:t>
            </w:r>
          </w:p>
        </w:tc>
      </w:tr>
      <w:tr w:rsidR="00185DD4" w14:paraId="04909D59" w14:textId="77777777" w:rsidTr="00B97065">
        <w:tc>
          <w:tcPr>
            <w:tcW w:w="4750" w:type="dxa"/>
          </w:tcPr>
          <w:p w14:paraId="27A5CD1F" w14:textId="77777777" w:rsidR="00185DD4" w:rsidRPr="009815DF" w:rsidRDefault="00185DD4" w:rsidP="00185DD4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1EBAEFDC" w14:textId="77777777" w:rsidR="00185DD4" w:rsidRPr="009815DF" w:rsidRDefault="00185DD4" w:rsidP="00185DD4"/>
        </w:tc>
      </w:tr>
      <w:tr w:rsidR="00185DD4" w14:paraId="17EEC756" w14:textId="77777777" w:rsidTr="00B97065">
        <w:tc>
          <w:tcPr>
            <w:tcW w:w="4750" w:type="dxa"/>
          </w:tcPr>
          <w:p w14:paraId="3AF10B51" w14:textId="77777777" w:rsidR="00185DD4" w:rsidRPr="009815DF" w:rsidRDefault="00185DD4" w:rsidP="00185DD4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4C4BEDCE" w14:textId="3F362668" w:rsidR="00185DD4" w:rsidRPr="009815DF" w:rsidRDefault="00185DD4" w:rsidP="00185DD4"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</w:tr>
      <w:tr w:rsidR="00185DD4" w14:paraId="081A4000" w14:textId="77777777" w:rsidTr="00B97065">
        <w:tc>
          <w:tcPr>
            <w:tcW w:w="4750" w:type="dxa"/>
          </w:tcPr>
          <w:p w14:paraId="3E61FD5E" w14:textId="77777777" w:rsidR="00185DD4" w:rsidRPr="009815DF" w:rsidRDefault="00185DD4" w:rsidP="00185DD4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5041D1CB" w14:textId="20572786" w:rsidR="00185DD4" w:rsidRPr="009815DF" w:rsidRDefault="00185DD4" w:rsidP="00185DD4">
            <w:r>
              <w:rPr>
                <w:rFonts w:ascii="Aptos Narrow" w:hAnsi="Aptos Narrow"/>
                <w:color w:val="000000"/>
                <w:sz w:val="22"/>
                <w:szCs w:val="22"/>
              </w:rPr>
              <w:t>50</w:t>
            </w:r>
          </w:p>
        </w:tc>
      </w:tr>
      <w:tr w:rsidR="00185DD4" w14:paraId="7E337CD2" w14:textId="77777777" w:rsidTr="00B97065">
        <w:tc>
          <w:tcPr>
            <w:tcW w:w="4750" w:type="dxa"/>
          </w:tcPr>
          <w:p w14:paraId="7215FF03" w14:textId="77777777" w:rsidR="00185DD4" w:rsidRPr="009815DF" w:rsidRDefault="00185DD4" w:rsidP="00185DD4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50E50D13" w14:textId="2DA6E05F" w:rsidR="00185DD4" w:rsidRPr="009815DF" w:rsidRDefault="00185DD4" w:rsidP="00185DD4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185DD4" w14:paraId="1EF1F449" w14:textId="77777777" w:rsidTr="00B97065">
        <w:tc>
          <w:tcPr>
            <w:tcW w:w="4750" w:type="dxa"/>
          </w:tcPr>
          <w:p w14:paraId="18488C36" w14:textId="77777777" w:rsidR="00185DD4" w:rsidRPr="009815DF" w:rsidRDefault="00185DD4" w:rsidP="00185DD4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3237BA47" w14:textId="2165115B" w:rsidR="00185DD4" w:rsidRPr="009815DF" w:rsidRDefault="00185DD4" w:rsidP="00185DD4">
            <w:r>
              <w:rPr>
                <w:rFonts w:ascii="Aptos Narrow" w:hAnsi="Aptos Narrow"/>
                <w:color w:val="000000"/>
                <w:sz w:val="22"/>
                <w:szCs w:val="22"/>
              </w:rPr>
              <w:t>Letras y espacios únicamente</w:t>
            </w:r>
          </w:p>
        </w:tc>
      </w:tr>
      <w:tr w:rsidR="00185DD4" w14:paraId="53D5BFC1" w14:textId="77777777" w:rsidTr="00B97065">
        <w:tc>
          <w:tcPr>
            <w:tcW w:w="4750" w:type="dxa"/>
          </w:tcPr>
          <w:p w14:paraId="43355ABA" w14:textId="77777777" w:rsidR="00185DD4" w:rsidRPr="009815DF" w:rsidRDefault="00185DD4" w:rsidP="00185DD4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70E672F9" w14:textId="77777777" w:rsidR="00185DD4" w:rsidRPr="009815DF" w:rsidRDefault="00185DD4" w:rsidP="00185DD4"/>
        </w:tc>
      </w:tr>
      <w:tr w:rsidR="00185DD4" w14:paraId="0704A095" w14:textId="77777777" w:rsidTr="00B97065">
        <w:tc>
          <w:tcPr>
            <w:tcW w:w="4750" w:type="dxa"/>
          </w:tcPr>
          <w:p w14:paraId="4A2A2E59" w14:textId="77777777" w:rsidR="00185DD4" w:rsidRPr="009815DF" w:rsidRDefault="00185DD4" w:rsidP="00185DD4">
            <w:r w:rsidRPr="009815DF">
              <w:lastRenderedPageBreak/>
              <w:t>Tipo de Clave:</w:t>
            </w:r>
          </w:p>
        </w:tc>
        <w:tc>
          <w:tcPr>
            <w:tcW w:w="4750" w:type="dxa"/>
            <w:vAlign w:val="center"/>
          </w:tcPr>
          <w:p w14:paraId="4F40E100" w14:textId="6574415D" w:rsidR="00185DD4" w:rsidRPr="009815DF" w:rsidRDefault="00185DD4" w:rsidP="00185DD4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ey</w:t>
            </w:r>
            <w:proofErr w:type="spellEnd"/>
          </w:p>
        </w:tc>
      </w:tr>
      <w:tr w:rsidR="00185DD4" w14:paraId="2311E029" w14:textId="77777777" w:rsidTr="00B97065">
        <w:tc>
          <w:tcPr>
            <w:tcW w:w="4750" w:type="dxa"/>
          </w:tcPr>
          <w:p w14:paraId="579136F7" w14:textId="77777777" w:rsidR="00185DD4" w:rsidRPr="009815DF" w:rsidRDefault="00185DD4" w:rsidP="00185DD4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78F67C77" w14:textId="6E12DF15" w:rsidR="00185DD4" w:rsidRPr="009815DF" w:rsidRDefault="00185DD4" w:rsidP="00185DD4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185DD4" w14:paraId="249DDB41" w14:textId="77777777" w:rsidTr="00B97065">
        <w:tc>
          <w:tcPr>
            <w:tcW w:w="4750" w:type="dxa"/>
          </w:tcPr>
          <w:p w14:paraId="7FD15357" w14:textId="77777777" w:rsidR="00185DD4" w:rsidRPr="009815DF" w:rsidRDefault="00185DD4" w:rsidP="00185DD4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1C7737A1" w14:textId="0D7E78DC" w:rsidR="00185DD4" w:rsidRPr="009815DF" w:rsidRDefault="00185DD4" w:rsidP="00185DD4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185DD4" w14:paraId="1D6B9FAE" w14:textId="77777777" w:rsidTr="00B97065">
        <w:tc>
          <w:tcPr>
            <w:tcW w:w="4750" w:type="dxa"/>
          </w:tcPr>
          <w:p w14:paraId="56F11631" w14:textId="77777777" w:rsidR="00185DD4" w:rsidRPr="009815DF" w:rsidRDefault="00185DD4" w:rsidP="00185DD4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79ED3DDF" w14:textId="41C5888B" w:rsidR="00185DD4" w:rsidRPr="009815DF" w:rsidRDefault="00185DD4" w:rsidP="00185DD4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185DD4" w14:paraId="2B0307B3" w14:textId="77777777" w:rsidTr="00B97065">
        <w:tc>
          <w:tcPr>
            <w:tcW w:w="4750" w:type="dxa"/>
          </w:tcPr>
          <w:p w14:paraId="44D99FDE" w14:textId="77777777" w:rsidR="00185DD4" w:rsidRPr="009815DF" w:rsidRDefault="00185DD4" w:rsidP="00185DD4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6BD6D054" w14:textId="69BD7AFD" w:rsidR="00185DD4" w:rsidRPr="009815DF" w:rsidRDefault="00185DD4" w:rsidP="00185DD4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dmin</w:t>
            </w:r>
            <w:proofErr w:type="spellEnd"/>
          </w:p>
        </w:tc>
      </w:tr>
      <w:tr w:rsidR="00185DD4" w14:paraId="46017324" w14:textId="77777777" w:rsidTr="00B97065">
        <w:tc>
          <w:tcPr>
            <w:tcW w:w="4750" w:type="dxa"/>
          </w:tcPr>
          <w:p w14:paraId="2E4B2822" w14:textId="77777777" w:rsidR="00185DD4" w:rsidRPr="009815DF" w:rsidRDefault="00185DD4" w:rsidP="00185DD4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144F6C7B" w14:textId="750CD0CA" w:rsidR="00185DD4" w:rsidRPr="009815DF" w:rsidRDefault="00185DD4" w:rsidP="00185DD4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185DD4" w14:paraId="6906D32C" w14:textId="77777777" w:rsidTr="00B97065">
        <w:tc>
          <w:tcPr>
            <w:tcW w:w="4750" w:type="dxa"/>
          </w:tcPr>
          <w:p w14:paraId="40AAF85B" w14:textId="77777777" w:rsidR="00185DD4" w:rsidRPr="009815DF" w:rsidRDefault="00185DD4" w:rsidP="00185DD4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7A069173" w14:textId="70B62450" w:rsidR="00185DD4" w:rsidRPr="009815DF" w:rsidRDefault="00185DD4" w:rsidP="00185DD4">
            <w:r>
              <w:rPr>
                <w:rFonts w:ascii="Arial Unicode MS" w:hAnsi="Arial Unicode MS"/>
                <w:color w:val="000000"/>
                <w:sz w:val="20"/>
              </w:rPr>
              <w:t>'En diseño', 'En fabricación', 'Listo para entrega'</w:t>
            </w:r>
          </w:p>
        </w:tc>
      </w:tr>
      <w:tr w:rsidR="00185DD4" w:rsidRPr="00053D8B" w14:paraId="5475B57F" w14:textId="77777777" w:rsidTr="00B97065">
        <w:tc>
          <w:tcPr>
            <w:tcW w:w="4750" w:type="dxa"/>
          </w:tcPr>
          <w:p w14:paraId="45E03C7D" w14:textId="77777777" w:rsidR="00185DD4" w:rsidRPr="009815DF" w:rsidRDefault="00185DD4" w:rsidP="00185DD4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467D6AC4" w14:textId="77CE8362" w:rsidR="00185DD4" w:rsidRPr="009815DF" w:rsidRDefault="00185DD4" w:rsidP="00185DD4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nter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ow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di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llowed</w:t>
            </w:r>
            <w:proofErr w:type="spellEnd"/>
          </w:p>
        </w:tc>
      </w:tr>
    </w:tbl>
    <w:p w14:paraId="58348352" w14:textId="77777777" w:rsidR="00FE122C" w:rsidRDefault="00FE122C" w:rsidP="001A7008">
      <w:pPr>
        <w:rPr>
          <w:lang w:val="en-US"/>
        </w:rPr>
      </w:pPr>
    </w:p>
    <w:p w14:paraId="47C7A22F" w14:textId="6BE421BD" w:rsidR="00CA3F39" w:rsidRDefault="00FE122C" w:rsidP="001A7008">
      <w:pPr>
        <w:pStyle w:val="Ttulo2"/>
      </w:pPr>
      <w:bookmarkStart w:id="32" w:name="_Toc192244850"/>
      <w:r w:rsidRPr="00FE122C">
        <w:t>Entidad: Pedido</w:t>
      </w:r>
      <w:bookmarkEnd w:id="32"/>
    </w:p>
    <w:p w14:paraId="5D5CBDC4" w14:textId="2A871556" w:rsidR="00CA3F39" w:rsidRDefault="00CA3F39" w:rsidP="00EB1025">
      <w:pPr>
        <w:pStyle w:val="Ttulo3"/>
      </w:pPr>
      <w:bookmarkStart w:id="33" w:name="_Toc192244851"/>
      <w:r w:rsidRPr="00CA3F39">
        <w:t xml:space="preserve">Campo: </w:t>
      </w:r>
      <w:proofErr w:type="spellStart"/>
      <w:r w:rsidRPr="00CA3F39">
        <w:t>pedido_id</w:t>
      </w:r>
      <w:bookmarkEnd w:id="33"/>
      <w:proofErr w:type="spellEnd"/>
    </w:p>
    <w:p w14:paraId="734AE03C" w14:textId="77777777" w:rsidR="00EB1025" w:rsidRDefault="00EB1025" w:rsidP="00EB1025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EB1025" w14:paraId="1900CE92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2864A5CF" w14:textId="77777777" w:rsidR="00EB1025" w:rsidRDefault="00EB1025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3839B5D0" w14:textId="77777777" w:rsidR="00EB1025" w:rsidRDefault="00EB1025" w:rsidP="00B97065">
            <w:r w:rsidRPr="0037469B">
              <w:t>Valor</w:t>
            </w:r>
          </w:p>
        </w:tc>
      </w:tr>
      <w:tr w:rsidR="00EC4CDF" w14:paraId="3094B9B7" w14:textId="77777777" w:rsidTr="00B97065">
        <w:tc>
          <w:tcPr>
            <w:tcW w:w="4750" w:type="dxa"/>
          </w:tcPr>
          <w:p w14:paraId="4F0180FE" w14:textId="77777777" w:rsidR="00EC4CDF" w:rsidRPr="009815DF" w:rsidRDefault="00EC4CDF" w:rsidP="00EC4CDF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07BE74D5" w14:textId="77777777" w:rsidR="00EC4CDF" w:rsidRPr="009815DF" w:rsidRDefault="00EC4CDF" w:rsidP="00EC4CDF"/>
        </w:tc>
      </w:tr>
      <w:tr w:rsidR="00EC4CDF" w14:paraId="4D72E924" w14:textId="77777777" w:rsidTr="00B97065">
        <w:tc>
          <w:tcPr>
            <w:tcW w:w="4750" w:type="dxa"/>
          </w:tcPr>
          <w:p w14:paraId="54A56D02" w14:textId="77777777" w:rsidR="00EC4CDF" w:rsidRPr="009815DF" w:rsidRDefault="00EC4CDF" w:rsidP="00EC4CDF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6953C329" w14:textId="21F3C0C1" w:rsidR="00EC4CDF" w:rsidRPr="009815DF" w:rsidRDefault="00EC4CDF" w:rsidP="00EC4CDF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edido_id</w:t>
            </w:r>
            <w:proofErr w:type="spellEnd"/>
          </w:p>
        </w:tc>
      </w:tr>
      <w:tr w:rsidR="00EC4CDF" w14:paraId="608F6CC9" w14:textId="77777777" w:rsidTr="00B97065">
        <w:tc>
          <w:tcPr>
            <w:tcW w:w="4750" w:type="dxa"/>
          </w:tcPr>
          <w:p w14:paraId="4C66DD79" w14:textId="77777777" w:rsidR="00EC4CDF" w:rsidRPr="009815DF" w:rsidRDefault="00EC4CDF" w:rsidP="00EC4CDF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214B4B2B" w14:textId="061A5D38" w:rsidR="00EC4CDF" w:rsidRPr="009815DF" w:rsidRDefault="00EC4CDF" w:rsidP="00EC4CDF">
            <w:r>
              <w:rPr>
                <w:rFonts w:ascii="Aptos Narrow" w:hAnsi="Aptos Narrow"/>
                <w:color w:val="000000"/>
                <w:sz w:val="22"/>
                <w:szCs w:val="22"/>
              </w:rPr>
              <w:t>Pedido</w:t>
            </w:r>
          </w:p>
        </w:tc>
      </w:tr>
      <w:tr w:rsidR="00EC4CDF" w14:paraId="6A5D0FAF" w14:textId="77777777" w:rsidTr="00B97065">
        <w:tc>
          <w:tcPr>
            <w:tcW w:w="4750" w:type="dxa"/>
          </w:tcPr>
          <w:p w14:paraId="794D55C0" w14:textId="77777777" w:rsidR="00EC4CDF" w:rsidRPr="009815DF" w:rsidRDefault="00EC4CDF" w:rsidP="00EC4CDF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26DF94D2" w14:textId="366AF7AC" w:rsidR="00EC4CDF" w:rsidRPr="007D3472" w:rsidRDefault="00EC4CDF" w:rsidP="00EC4CDF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EC4CDF" w14:paraId="50D880CE" w14:textId="77777777" w:rsidTr="00B97065">
        <w:tc>
          <w:tcPr>
            <w:tcW w:w="4750" w:type="dxa"/>
          </w:tcPr>
          <w:p w14:paraId="0F2F8CC9" w14:textId="77777777" w:rsidR="00EC4CDF" w:rsidRPr="009815DF" w:rsidRDefault="00EC4CDF" w:rsidP="00EC4CDF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2E38B730" w14:textId="2BA07A36" w:rsidR="00EC4CDF" w:rsidRPr="009815DF" w:rsidRDefault="00EC4CDF" w:rsidP="00EC4CDF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EC4CDF" w14:paraId="23117430" w14:textId="77777777" w:rsidTr="00B97065">
        <w:tc>
          <w:tcPr>
            <w:tcW w:w="4750" w:type="dxa"/>
          </w:tcPr>
          <w:p w14:paraId="1CD24CE8" w14:textId="77777777" w:rsidR="00EC4CDF" w:rsidRPr="009815DF" w:rsidRDefault="00EC4CDF" w:rsidP="00EC4CDF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4ADD339A" w14:textId="4AE89B56" w:rsidR="00EC4CDF" w:rsidRPr="009815DF" w:rsidRDefault="00EC4CDF" w:rsidP="00EC4CDF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EC4CDF" w14:paraId="3C0A09FB" w14:textId="77777777" w:rsidTr="00B97065">
        <w:tc>
          <w:tcPr>
            <w:tcW w:w="4750" w:type="dxa"/>
          </w:tcPr>
          <w:p w14:paraId="6FA315B9" w14:textId="77777777" w:rsidR="00EC4CDF" w:rsidRPr="009815DF" w:rsidRDefault="00EC4CDF" w:rsidP="00EC4CDF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5E855490" w14:textId="7593D2C8" w:rsidR="00EC4CDF" w:rsidRPr="009815DF" w:rsidRDefault="00EC4CDF" w:rsidP="00EC4CDF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EC4CDF" w14:paraId="4A7E0ED7" w14:textId="77777777" w:rsidTr="00B97065">
        <w:tc>
          <w:tcPr>
            <w:tcW w:w="4750" w:type="dxa"/>
          </w:tcPr>
          <w:p w14:paraId="682DAAB6" w14:textId="77777777" w:rsidR="00EC4CDF" w:rsidRPr="009815DF" w:rsidRDefault="00EC4CDF" w:rsidP="00EC4CDF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3AFB01BA" w14:textId="792A20E5" w:rsidR="00EC4CDF" w:rsidRPr="009815DF" w:rsidRDefault="00EC4CDF" w:rsidP="00EC4CDF">
            <w:r>
              <w:rPr>
                <w:rFonts w:ascii="Aptos Narrow" w:hAnsi="Aptos Narrow"/>
                <w:color w:val="000000"/>
                <w:sz w:val="22"/>
                <w:szCs w:val="22"/>
              </w:rPr>
              <w:t>Identificador único de cada pedido realizado en la plataforma.</w:t>
            </w:r>
          </w:p>
        </w:tc>
      </w:tr>
      <w:tr w:rsidR="00EC4CDF" w14:paraId="63950F2B" w14:textId="77777777" w:rsidTr="00B97065">
        <w:tc>
          <w:tcPr>
            <w:tcW w:w="4750" w:type="dxa"/>
          </w:tcPr>
          <w:p w14:paraId="610C38E0" w14:textId="77777777" w:rsidR="00EC4CDF" w:rsidRPr="009815DF" w:rsidRDefault="00EC4CDF" w:rsidP="00EC4CDF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2CEEE35C" w14:textId="77777777" w:rsidR="00EC4CDF" w:rsidRPr="009815DF" w:rsidRDefault="00EC4CDF" w:rsidP="00EC4CDF"/>
        </w:tc>
      </w:tr>
      <w:tr w:rsidR="00EC4CDF" w14:paraId="25B5B8E7" w14:textId="77777777" w:rsidTr="00B97065">
        <w:tc>
          <w:tcPr>
            <w:tcW w:w="4750" w:type="dxa"/>
          </w:tcPr>
          <w:p w14:paraId="6873E126" w14:textId="77777777" w:rsidR="00EC4CDF" w:rsidRPr="009815DF" w:rsidRDefault="00EC4CDF" w:rsidP="00EC4CDF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40916AA9" w14:textId="19D805F7" w:rsidR="00EC4CDF" w:rsidRPr="009815DF" w:rsidRDefault="00EC4CDF" w:rsidP="00EC4CDF"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</w:tr>
      <w:tr w:rsidR="00EC4CDF" w14:paraId="6B88F1ED" w14:textId="77777777" w:rsidTr="00B97065">
        <w:tc>
          <w:tcPr>
            <w:tcW w:w="4750" w:type="dxa"/>
          </w:tcPr>
          <w:p w14:paraId="478331C9" w14:textId="77777777" w:rsidR="00EC4CDF" w:rsidRPr="009815DF" w:rsidRDefault="00EC4CDF" w:rsidP="00EC4CDF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0F19CAE2" w14:textId="60D73130" w:rsidR="00EC4CDF" w:rsidRPr="009815DF" w:rsidRDefault="00EC4CDF" w:rsidP="00EC4CDF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</w:tr>
      <w:tr w:rsidR="00EC4CDF" w14:paraId="5892B91B" w14:textId="77777777" w:rsidTr="00B97065">
        <w:tc>
          <w:tcPr>
            <w:tcW w:w="4750" w:type="dxa"/>
          </w:tcPr>
          <w:p w14:paraId="7FB60947" w14:textId="77777777" w:rsidR="00EC4CDF" w:rsidRPr="009815DF" w:rsidRDefault="00EC4CDF" w:rsidP="00EC4CDF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058EF67C" w14:textId="65A7A4FC" w:rsidR="00EC4CDF" w:rsidRPr="009815DF" w:rsidRDefault="00EC4CDF" w:rsidP="00EC4CDF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EC4CDF" w14:paraId="5D82DE80" w14:textId="77777777" w:rsidTr="00B97065">
        <w:tc>
          <w:tcPr>
            <w:tcW w:w="4750" w:type="dxa"/>
          </w:tcPr>
          <w:p w14:paraId="0FD41448" w14:textId="77777777" w:rsidR="00EC4CDF" w:rsidRPr="009815DF" w:rsidRDefault="00EC4CDF" w:rsidP="00EC4CDF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561ACEF8" w14:textId="7299FC73" w:rsidR="00EC4CDF" w:rsidRPr="009815DF" w:rsidRDefault="00EC4CDF" w:rsidP="00EC4CDF">
            <w:r>
              <w:rPr>
                <w:rFonts w:ascii="Aptos Narrow" w:hAnsi="Aptos Narrow"/>
                <w:color w:val="000000"/>
                <w:sz w:val="22"/>
                <w:szCs w:val="22"/>
              </w:rPr>
              <w:t>Solo números enteros</w:t>
            </w:r>
          </w:p>
        </w:tc>
      </w:tr>
      <w:tr w:rsidR="00EC4CDF" w14:paraId="012A51A4" w14:textId="77777777" w:rsidTr="00B97065">
        <w:tc>
          <w:tcPr>
            <w:tcW w:w="4750" w:type="dxa"/>
          </w:tcPr>
          <w:p w14:paraId="009ECF9D" w14:textId="77777777" w:rsidR="00EC4CDF" w:rsidRPr="009815DF" w:rsidRDefault="00EC4CDF" w:rsidP="00EC4CDF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678F57DB" w14:textId="77777777" w:rsidR="00EC4CDF" w:rsidRPr="009815DF" w:rsidRDefault="00EC4CDF" w:rsidP="00EC4CDF"/>
        </w:tc>
      </w:tr>
      <w:tr w:rsidR="00EC4CDF" w14:paraId="07DE9EBF" w14:textId="77777777" w:rsidTr="00B97065">
        <w:tc>
          <w:tcPr>
            <w:tcW w:w="4750" w:type="dxa"/>
          </w:tcPr>
          <w:p w14:paraId="4F8AC0CB" w14:textId="77777777" w:rsidR="00EC4CDF" w:rsidRPr="009815DF" w:rsidRDefault="00EC4CDF" w:rsidP="00EC4CDF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1912F8C7" w14:textId="1F530066" w:rsidR="00EC4CDF" w:rsidRPr="009815DF" w:rsidRDefault="00EC4CDF" w:rsidP="00EC4CDF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rimary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Key</w:t>
            </w:r>
          </w:p>
        </w:tc>
      </w:tr>
      <w:tr w:rsidR="00EC4CDF" w14:paraId="59074B16" w14:textId="77777777" w:rsidTr="00B97065">
        <w:tc>
          <w:tcPr>
            <w:tcW w:w="4750" w:type="dxa"/>
          </w:tcPr>
          <w:p w14:paraId="027CBE90" w14:textId="77777777" w:rsidR="00EC4CDF" w:rsidRPr="009815DF" w:rsidRDefault="00EC4CDF" w:rsidP="00EC4CDF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06A73E22" w14:textId="7DFAFB40" w:rsidR="00EC4CDF" w:rsidRPr="009815DF" w:rsidRDefault="00EC4CDF" w:rsidP="00EC4CDF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EC4CDF" w14:paraId="34CE5DBD" w14:textId="77777777" w:rsidTr="00B97065">
        <w:tc>
          <w:tcPr>
            <w:tcW w:w="4750" w:type="dxa"/>
          </w:tcPr>
          <w:p w14:paraId="07D86653" w14:textId="77777777" w:rsidR="00EC4CDF" w:rsidRPr="009815DF" w:rsidRDefault="00EC4CDF" w:rsidP="00EC4CDF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13DA3275" w14:textId="48713293" w:rsidR="00EC4CDF" w:rsidRPr="009815DF" w:rsidRDefault="00EC4CDF" w:rsidP="00EC4CDF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EC4CDF" w14:paraId="04F7DB47" w14:textId="77777777" w:rsidTr="00B97065">
        <w:tc>
          <w:tcPr>
            <w:tcW w:w="4750" w:type="dxa"/>
          </w:tcPr>
          <w:p w14:paraId="6BEEEE14" w14:textId="77777777" w:rsidR="00EC4CDF" w:rsidRPr="009815DF" w:rsidRDefault="00EC4CDF" w:rsidP="00EC4CDF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48306DFA" w14:textId="6276D7C6" w:rsidR="00EC4CDF" w:rsidRPr="009815DF" w:rsidRDefault="00EC4CDF" w:rsidP="00EC4CDF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EC4CDF" w14:paraId="269FACF9" w14:textId="77777777" w:rsidTr="00B97065">
        <w:tc>
          <w:tcPr>
            <w:tcW w:w="4750" w:type="dxa"/>
          </w:tcPr>
          <w:p w14:paraId="33A3E2E6" w14:textId="77777777" w:rsidR="00EC4CDF" w:rsidRPr="009815DF" w:rsidRDefault="00EC4CDF" w:rsidP="00EC4CDF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31445C8F" w14:textId="4294A700" w:rsidR="00EC4CDF" w:rsidRPr="009815DF" w:rsidRDefault="00EC4CDF" w:rsidP="00EC4CDF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EC4CDF" w14:paraId="571F0C18" w14:textId="77777777" w:rsidTr="00B97065">
        <w:tc>
          <w:tcPr>
            <w:tcW w:w="4750" w:type="dxa"/>
          </w:tcPr>
          <w:p w14:paraId="56BB89D2" w14:textId="77777777" w:rsidR="00EC4CDF" w:rsidRPr="009815DF" w:rsidRDefault="00EC4CDF" w:rsidP="00EC4CDF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73A3346C" w14:textId="759A2314" w:rsidR="00EC4CDF" w:rsidRPr="009815DF" w:rsidRDefault="00EC4CDF" w:rsidP="00EC4CDF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EC4CDF" w14:paraId="4157D2CF" w14:textId="77777777" w:rsidTr="00B97065">
        <w:tc>
          <w:tcPr>
            <w:tcW w:w="4750" w:type="dxa"/>
          </w:tcPr>
          <w:p w14:paraId="5D1FCE1B" w14:textId="77777777" w:rsidR="00EC4CDF" w:rsidRPr="009815DF" w:rsidRDefault="00EC4CDF" w:rsidP="00EC4CDF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2832D666" w14:textId="0B26F37D" w:rsidR="00EC4CDF" w:rsidRPr="009815DF" w:rsidRDefault="00EC4CDF" w:rsidP="00EC4CDF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utoincremental</w:t>
            </w:r>
            <w:proofErr w:type="spellEnd"/>
          </w:p>
        </w:tc>
      </w:tr>
      <w:tr w:rsidR="00EC4CDF" w:rsidRPr="007139D6" w14:paraId="714BA1F3" w14:textId="77777777" w:rsidTr="00B97065">
        <w:tc>
          <w:tcPr>
            <w:tcW w:w="4750" w:type="dxa"/>
          </w:tcPr>
          <w:p w14:paraId="613F1B2D" w14:textId="77777777" w:rsidR="00EC4CDF" w:rsidRPr="009815DF" w:rsidRDefault="00EC4CDF" w:rsidP="00EC4CDF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4D026E3B" w14:textId="72311CE1" w:rsidR="00EC4CDF" w:rsidRPr="009815DF" w:rsidRDefault="00EC4CDF" w:rsidP="00EC4CDF">
            <w:pPr>
              <w:rPr>
                <w:lang w:val="en-US"/>
              </w:rPr>
            </w:pPr>
            <w:r w:rsidRPr="00EC4CDF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22977B5F" w14:textId="77777777" w:rsidR="00EB1025" w:rsidRPr="00902C4D" w:rsidRDefault="00EB1025" w:rsidP="00EB1025">
      <w:pPr>
        <w:rPr>
          <w:lang w:val="en-US"/>
        </w:rPr>
      </w:pPr>
    </w:p>
    <w:p w14:paraId="35A7C774" w14:textId="39BCA720" w:rsidR="00CA3F39" w:rsidRDefault="00CA3F39" w:rsidP="00EB1025">
      <w:pPr>
        <w:pStyle w:val="Ttulo3"/>
      </w:pPr>
      <w:bookmarkStart w:id="34" w:name="_Toc192244852"/>
      <w:r w:rsidRPr="00CA3F39">
        <w:t xml:space="preserve">Campo: </w:t>
      </w:r>
      <w:proofErr w:type="spellStart"/>
      <w:r w:rsidRPr="00CA3F39">
        <w:t>usuario_id</w:t>
      </w:r>
      <w:proofErr w:type="spellEnd"/>
      <w:r w:rsidRPr="00CA3F39">
        <w:t xml:space="preserve"> (FK → Usuario)</w:t>
      </w:r>
      <w:bookmarkEnd w:id="34"/>
    </w:p>
    <w:p w14:paraId="3A6C32AC" w14:textId="77777777" w:rsidR="00EB1025" w:rsidRDefault="00EB1025" w:rsidP="00EB1025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EB1025" w14:paraId="5471A4E2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2407648C" w14:textId="77777777" w:rsidR="00EB1025" w:rsidRDefault="00EB1025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4AA91AB0" w14:textId="77777777" w:rsidR="00EB1025" w:rsidRDefault="00EB1025" w:rsidP="00B97065">
            <w:r w:rsidRPr="0037469B">
              <w:t>Valor</w:t>
            </w:r>
          </w:p>
        </w:tc>
      </w:tr>
      <w:tr w:rsidR="00421323" w14:paraId="04313BD6" w14:textId="77777777" w:rsidTr="00B97065">
        <w:tc>
          <w:tcPr>
            <w:tcW w:w="4750" w:type="dxa"/>
          </w:tcPr>
          <w:p w14:paraId="26CF4EDD" w14:textId="77777777" w:rsidR="00421323" w:rsidRPr="009815DF" w:rsidRDefault="00421323" w:rsidP="00421323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7A11492D" w14:textId="77777777" w:rsidR="00421323" w:rsidRPr="009815DF" w:rsidRDefault="00421323" w:rsidP="00421323"/>
        </w:tc>
      </w:tr>
      <w:tr w:rsidR="00421323" w14:paraId="5D6C709E" w14:textId="77777777" w:rsidTr="00B97065">
        <w:tc>
          <w:tcPr>
            <w:tcW w:w="4750" w:type="dxa"/>
          </w:tcPr>
          <w:p w14:paraId="6FD13736" w14:textId="77777777" w:rsidR="00421323" w:rsidRPr="009815DF" w:rsidRDefault="00421323" w:rsidP="00421323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484014D8" w14:textId="1F5D4311" w:rsidR="00421323" w:rsidRPr="009815DF" w:rsidRDefault="00421323" w:rsidP="00421323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suario_id</w:t>
            </w:r>
            <w:proofErr w:type="spellEnd"/>
          </w:p>
        </w:tc>
      </w:tr>
      <w:tr w:rsidR="00421323" w14:paraId="11058184" w14:textId="77777777" w:rsidTr="00B97065">
        <w:tc>
          <w:tcPr>
            <w:tcW w:w="4750" w:type="dxa"/>
          </w:tcPr>
          <w:p w14:paraId="2429488C" w14:textId="77777777" w:rsidR="00421323" w:rsidRPr="009815DF" w:rsidRDefault="00421323" w:rsidP="00421323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5ED0F2F5" w14:textId="2CAB9FF8" w:rsidR="00421323" w:rsidRPr="009815DF" w:rsidRDefault="00421323" w:rsidP="00421323">
            <w:r>
              <w:rPr>
                <w:rFonts w:ascii="Aptos Narrow" w:hAnsi="Aptos Narrow"/>
                <w:color w:val="000000"/>
                <w:sz w:val="22"/>
                <w:szCs w:val="22"/>
              </w:rPr>
              <w:t>Pedido</w:t>
            </w:r>
          </w:p>
        </w:tc>
      </w:tr>
      <w:tr w:rsidR="00421323" w14:paraId="78D143DD" w14:textId="77777777" w:rsidTr="00B97065">
        <w:tc>
          <w:tcPr>
            <w:tcW w:w="4750" w:type="dxa"/>
          </w:tcPr>
          <w:p w14:paraId="1B4656A2" w14:textId="77777777" w:rsidR="00421323" w:rsidRPr="009815DF" w:rsidRDefault="00421323" w:rsidP="00421323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747648BC" w14:textId="4D83D7F1" w:rsidR="00421323" w:rsidRPr="007D3472" w:rsidRDefault="00421323" w:rsidP="00421323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eplica</w:t>
            </w:r>
          </w:p>
        </w:tc>
      </w:tr>
      <w:tr w:rsidR="00421323" w14:paraId="73E39ED8" w14:textId="77777777" w:rsidTr="00B97065">
        <w:tc>
          <w:tcPr>
            <w:tcW w:w="4750" w:type="dxa"/>
          </w:tcPr>
          <w:p w14:paraId="0F2560F6" w14:textId="77777777" w:rsidR="00421323" w:rsidRPr="009815DF" w:rsidRDefault="00421323" w:rsidP="00421323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28057198" w14:textId="5A61486C" w:rsidR="00421323" w:rsidRPr="009815DF" w:rsidRDefault="00421323" w:rsidP="00421323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suario.usuario_id</w:t>
            </w:r>
            <w:proofErr w:type="spellEnd"/>
          </w:p>
        </w:tc>
      </w:tr>
      <w:tr w:rsidR="00421323" w14:paraId="0677A0AE" w14:textId="77777777" w:rsidTr="00B97065">
        <w:tc>
          <w:tcPr>
            <w:tcW w:w="4750" w:type="dxa"/>
          </w:tcPr>
          <w:p w14:paraId="7E51C15F" w14:textId="77777777" w:rsidR="00421323" w:rsidRPr="009815DF" w:rsidRDefault="00421323" w:rsidP="00421323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217451EC" w14:textId="481BEDCD" w:rsidR="00421323" w:rsidRPr="009815DF" w:rsidRDefault="00421323" w:rsidP="00421323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421323" w14:paraId="4CBEFFED" w14:textId="77777777" w:rsidTr="00B97065">
        <w:tc>
          <w:tcPr>
            <w:tcW w:w="4750" w:type="dxa"/>
          </w:tcPr>
          <w:p w14:paraId="365BF3CD" w14:textId="77777777" w:rsidR="00421323" w:rsidRPr="009815DF" w:rsidRDefault="00421323" w:rsidP="00421323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00A4C8FB" w14:textId="022B3A78" w:rsidR="00421323" w:rsidRPr="009815DF" w:rsidRDefault="00421323" w:rsidP="00421323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421323" w14:paraId="29194EC9" w14:textId="77777777" w:rsidTr="00B97065">
        <w:tc>
          <w:tcPr>
            <w:tcW w:w="4750" w:type="dxa"/>
          </w:tcPr>
          <w:p w14:paraId="566D1086" w14:textId="77777777" w:rsidR="00421323" w:rsidRPr="009815DF" w:rsidRDefault="00421323" w:rsidP="00421323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311FB96D" w14:textId="66DAA23F" w:rsidR="00421323" w:rsidRPr="009815DF" w:rsidRDefault="00421323" w:rsidP="00421323">
            <w:r>
              <w:rPr>
                <w:rFonts w:ascii="Aptos Narrow" w:hAnsi="Aptos Narrow"/>
                <w:color w:val="000000"/>
                <w:sz w:val="22"/>
                <w:szCs w:val="22"/>
              </w:rPr>
              <w:t>Usuario que realizó el pedido.</w:t>
            </w:r>
          </w:p>
        </w:tc>
      </w:tr>
      <w:tr w:rsidR="00421323" w14:paraId="494D2730" w14:textId="77777777" w:rsidTr="00B97065">
        <w:tc>
          <w:tcPr>
            <w:tcW w:w="4750" w:type="dxa"/>
          </w:tcPr>
          <w:p w14:paraId="4AF033BC" w14:textId="77777777" w:rsidR="00421323" w:rsidRPr="009815DF" w:rsidRDefault="00421323" w:rsidP="00421323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lastRenderedPageBreak/>
              <w:t>Elementos Físicos</w:t>
            </w:r>
          </w:p>
        </w:tc>
        <w:tc>
          <w:tcPr>
            <w:tcW w:w="4750" w:type="dxa"/>
            <w:vAlign w:val="center"/>
          </w:tcPr>
          <w:p w14:paraId="7BFD8E68" w14:textId="77777777" w:rsidR="00421323" w:rsidRPr="009815DF" w:rsidRDefault="00421323" w:rsidP="00421323"/>
        </w:tc>
      </w:tr>
      <w:tr w:rsidR="00421323" w14:paraId="3AF25470" w14:textId="77777777" w:rsidTr="00B97065">
        <w:tc>
          <w:tcPr>
            <w:tcW w:w="4750" w:type="dxa"/>
          </w:tcPr>
          <w:p w14:paraId="2FE53C92" w14:textId="77777777" w:rsidR="00421323" w:rsidRPr="009815DF" w:rsidRDefault="00421323" w:rsidP="00421323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0851889B" w14:textId="4D1307A0" w:rsidR="00421323" w:rsidRPr="009815DF" w:rsidRDefault="00421323" w:rsidP="00421323"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</w:tr>
      <w:tr w:rsidR="00421323" w14:paraId="353B4CF4" w14:textId="77777777" w:rsidTr="00B97065">
        <w:tc>
          <w:tcPr>
            <w:tcW w:w="4750" w:type="dxa"/>
          </w:tcPr>
          <w:p w14:paraId="7D9E1404" w14:textId="77777777" w:rsidR="00421323" w:rsidRPr="009815DF" w:rsidRDefault="00421323" w:rsidP="00421323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3472DAA9" w14:textId="3A3EE18A" w:rsidR="00421323" w:rsidRPr="009815DF" w:rsidRDefault="00421323" w:rsidP="00421323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</w:tr>
      <w:tr w:rsidR="00421323" w14:paraId="6C74864B" w14:textId="77777777" w:rsidTr="00B97065">
        <w:tc>
          <w:tcPr>
            <w:tcW w:w="4750" w:type="dxa"/>
          </w:tcPr>
          <w:p w14:paraId="3F03F206" w14:textId="77777777" w:rsidR="00421323" w:rsidRPr="009815DF" w:rsidRDefault="00421323" w:rsidP="00421323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1568B1AA" w14:textId="741176B7" w:rsidR="00421323" w:rsidRPr="009815DF" w:rsidRDefault="00421323" w:rsidP="00421323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421323" w14:paraId="1667CF4A" w14:textId="77777777" w:rsidTr="00B97065">
        <w:tc>
          <w:tcPr>
            <w:tcW w:w="4750" w:type="dxa"/>
          </w:tcPr>
          <w:p w14:paraId="4D50ECA6" w14:textId="77777777" w:rsidR="00421323" w:rsidRPr="009815DF" w:rsidRDefault="00421323" w:rsidP="00421323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34936A75" w14:textId="09082972" w:rsidR="00421323" w:rsidRPr="009815DF" w:rsidRDefault="00421323" w:rsidP="00421323">
            <w:r>
              <w:rPr>
                <w:rFonts w:ascii="Aptos Narrow" w:hAnsi="Aptos Narrow"/>
                <w:color w:val="000000"/>
                <w:sz w:val="22"/>
                <w:szCs w:val="22"/>
              </w:rPr>
              <w:t>Solo números enteros</w:t>
            </w:r>
          </w:p>
        </w:tc>
      </w:tr>
      <w:tr w:rsidR="00421323" w14:paraId="265D6858" w14:textId="77777777" w:rsidTr="00B97065">
        <w:tc>
          <w:tcPr>
            <w:tcW w:w="4750" w:type="dxa"/>
          </w:tcPr>
          <w:p w14:paraId="278819FC" w14:textId="77777777" w:rsidR="00421323" w:rsidRPr="009815DF" w:rsidRDefault="00421323" w:rsidP="00421323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2B5992B1" w14:textId="77777777" w:rsidR="00421323" w:rsidRPr="009815DF" w:rsidRDefault="00421323" w:rsidP="00421323"/>
        </w:tc>
      </w:tr>
      <w:tr w:rsidR="00421323" w14:paraId="6D70E96F" w14:textId="77777777" w:rsidTr="00B97065">
        <w:tc>
          <w:tcPr>
            <w:tcW w:w="4750" w:type="dxa"/>
          </w:tcPr>
          <w:p w14:paraId="6878BBDA" w14:textId="77777777" w:rsidR="00421323" w:rsidRPr="009815DF" w:rsidRDefault="00421323" w:rsidP="00421323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7ACB89C3" w14:textId="151038FF" w:rsidR="00421323" w:rsidRPr="009815DF" w:rsidRDefault="00421323" w:rsidP="00421323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oreig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Key</w:t>
            </w:r>
          </w:p>
        </w:tc>
      </w:tr>
      <w:tr w:rsidR="00421323" w14:paraId="1BF481ED" w14:textId="77777777" w:rsidTr="00B97065">
        <w:tc>
          <w:tcPr>
            <w:tcW w:w="4750" w:type="dxa"/>
          </w:tcPr>
          <w:p w14:paraId="1FB8413C" w14:textId="77777777" w:rsidR="00421323" w:rsidRPr="009815DF" w:rsidRDefault="00421323" w:rsidP="00421323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7AAB62A6" w14:textId="55BC4B94" w:rsidR="00421323" w:rsidRPr="009815DF" w:rsidRDefault="00421323" w:rsidP="00421323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421323" w14:paraId="15DF07FF" w14:textId="77777777" w:rsidTr="00B97065">
        <w:tc>
          <w:tcPr>
            <w:tcW w:w="4750" w:type="dxa"/>
          </w:tcPr>
          <w:p w14:paraId="0E293240" w14:textId="77777777" w:rsidR="00421323" w:rsidRPr="009815DF" w:rsidRDefault="00421323" w:rsidP="00421323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5D7969DC" w14:textId="73C1529B" w:rsidR="00421323" w:rsidRPr="009815DF" w:rsidRDefault="00421323" w:rsidP="00421323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421323" w14:paraId="7199740B" w14:textId="77777777" w:rsidTr="00B97065">
        <w:tc>
          <w:tcPr>
            <w:tcW w:w="4750" w:type="dxa"/>
          </w:tcPr>
          <w:p w14:paraId="28428AC5" w14:textId="77777777" w:rsidR="00421323" w:rsidRPr="009815DF" w:rsidRDefault="00421323" w:rsidP="00421323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1BD265D6" w14:textId="21729056" w:rsidR="00421323" w:rsidRPr="009815DF" w:rsidRDefault="00421323" w:rsidP="00421323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421323" w14:paraId="230E14B0" w14:textId="77777777" w:rsidTr="00B97065">
        <w:tc>
          <w:tcPr>
            <w:tcW w:w="4750" w:type="dxa"/>
          </w:tcPr>
          <w:p w14:paraId="2705B7C5" w14:textId="77777777" w:rsidR="00421323" w:rsidRPr="009815DF" w:rsidRDefault="00421323" w:rsidP="00421323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2167B817" w14:textId="0B5EDFF4" w:rsidR="00421323" w:rsidRPr="009815DF" w:rsidRDefault="00421323" w:rsidP="00421323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421323" w14:paraId="143C26C2" w14:textId="77777777" w:rsidTr="00B97065">
        <w:tc>
          <w:tcPr>
            <w:tcW w:w="4750" w:type="dxa"/>
          </w:tcPr>
          <w:p w14:paraId="6E3C5E9B" w14:textId="77777777" w:rsidR="00421323" w:rsidRPr="009815DF" w:rsidRDefault="00421323" w:rsidP="00421323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1D0642C4" w14:textId="251AFC7A" w:rsidR="00421323" w:rsidRPr="009815DF" w:rsidRDefault="00421323" w:rsidP="00421323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421323" w14:paraId="3C687190" w14:textId="77777777" w:rsidTr="00B97065">
        <w:tc>
          <w:tcPr>
            <w:tcW w:w="4750" w:type="dxa"/>
          </w:tcPr>
          <w:p w14:paraId="62A793E0" w14:textId="77777777" w:rsidR="00421323" w:rsidRPr="009815DF" w:rsidRDefault="00421323" w:rsidP="00421323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51E0E971" w14:textId="252BDDC5" w:rsidR="00421323" w:rsidRPr="009815DF" w:rsidRDefault="00421323" w:rsidP="00421323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laves existentes en </w:t>
            </w:r>
            <w:r>
              <w:rPr>
                <w:rFonts w:ascii="Arial Unicode MS" w:hAnsi="Arial Unicode MS"/>
                <w:color w:val="000000"/>
                <w:sz w:val="20"/>
              </w:rPr>
              <w:t>Usuario</w:t>
            </w:r>
          </w:p>
        </w:tc>
      </w:tr>
      <w:tr w:rsidR="00421323" w:rsidRPr="007139D6" w14:paraId="7E98DAFC" w14:textId="77777777" w:rsidTr="00B97065">
        <w:tc>
          <w:tcPr>
            <w:tcW w:w="4750" w:type="dxa"/>
          </w:tcPr>
          <w:p w14:paraId="0DD96F2B" w14:textId="77777777" w:rsidR="00421323" w:rsidRPr="009815DF" w:rsidRDefault="00421323" w:rsidP="00421323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698A6D88" w14:textId="3409FF6F" w:rsidR="00421323" w:rsidRPr="009815DF" w:rsidRDefault="00421323" w:rsidP="00421323">
            <w:pPr>
              <w:rPr>
                <w:lang w:val="en-US"/>
              </w:rPr>
            </w:pPr>
            <w:r w:rsidRPr="00421323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42D29769" w14:textId="77777777" w:rsidR="00EB1025" w:rsidRPr="00421323" w:rsidRDefault="00EB1025" w:rsidP="00EB1025">
      <w:pPr>
        <w:rPr>
          <w:lang w:val="en-US"/>
        </w:rPr>
      </w:pPr>
    </w:p>
    <w:p w14:paraId="0D44EEDC" w14:textId="4A7F2B66" w:rsidR="00CA3F39" w:rsidRDefault="00CA3F39" w:rsidP="00EB1025">
      <w:pPr>
        <w:pStyle w:val="Ttulo3"/>
      </w:pPr>
      <w:bookmarkStart w:id="35" w:name="_Toc192244853"/>
      <w:r w:rsidRPr="00CA3F39">
        <w:t xml:space="preserve">Campo: </w:t>
      </w:r>
      <w:proofErr w:type="spellStart"/>
      <w:r w:rsidRPr="00CA3F39">
        <w:t>diseñador_id</w:t>
      </w:r>
      <w:proofErr w:type="spellEnd"/>
      <w:r w:rsidRPr="00CA3F39">
        <w:t xml:space="preserve"> (FK → Usuario)</w:t>
      </w:r>
      <w:bookmarkEnd w:id="35"/>
    </w:p>
    <w:p w14:paraId="6B47EF7F" w14:textId="77777777" w:rsidR="00EB1025" w:rsidRDefault="00EB1025" w:rsidP="00EB1025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EB1025" w14:paraId="06947311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0281FCA7" w14:textId="77777777" w:rsidR="00EB1025" w:rsidRDefault="00EB1025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4FC65414" w14:textId="77777777" w:rsidR="00EB1025" w:rsidRDefault="00EB1025" w:rsidP="00B97065">
            <w:r w:rsidRPr="0037469B">
              <w:t>Valor</w:t>
            </w:r>
          </w:p>
        </w:tc>
      </w:tr>
      <w:tr w:rsidR="00BD7B12" w14:paraId="65D9ECF8" w14:textId="77777777" w:rsidTr="00B97065">
        <w:tc>
          <w:tcPr>
            <w:tcW w:w="4750" w:type="dxa"/>
          </w:tcPr>
          <w:p w14:paraId="080EF798" w14:textId="77777777" w:rsidR="00BD7B12" w:rsidRPr="009815DF" w:rsidRDefault="00BD7B12" w:rsidP="00BD7B12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413D4056" w14:textId="77777777" w:rsidR="00BD7B12" w:rsidRPr="009815DF" w:rsidRDefault="00BD7B12" w:rsidP="00BD7B12"/>
        </w:tc>
      </w:tr>
      <w:tr w:rsidR="00BD7B12" w14:paraId="705F3990" w14:textId="77777777" w:rsidTr="00B97065">
        <w:tc>
          <w:tcPr>
            <w:tcW w:w="4750" w:type="dxa"/>
          </w:tcPr>
          <w:p w14:paraId="7464DC1A" w14:textId="77777777" w:rsidR="00BD7B12" w:rsidRPr="009815DF" w:rsidRDefault="00BD7B12" w:rsidP="00BD7B12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5C5CD4DE" w14:textId="5A7CCC11" w:rsidR="00BD7B12" w:rsidRPr="009815DF" w:rsidRDefault="00BD7B12" w:rsidP="00BD7B12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diseñador_id</w:t>
            </w:r>
            <w:proofErr w:type="spellEnd"/>
          </w:p>
        </w:tc>
      </w:tr>
      <w:tr w:rsidR="00BD7B12" w14:paraId="1BD7CE3D" w14:textId="77777777" w:rsidTr="00B97065">
        <w:tc>
          <w:tcPr>
            <w:tcW w:w="4750" w:type="dxa"/>
          </w:tcPr>
          <w:p w14:paraId="10303F41" w14:textId="77777777" w:rsidR="00BD7B12" w:rsidRPr="009815DF" w:rsidRDefault="00BD7B12" w:rsidP="00BD7B12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25F7507F" w14:textId="1F63D6F5" w:rsidR="00BD7B12" w:rsidRPr="009815DF" w:rsidRDefault="00BD7B12" w:rsidP="00BD7B12">
            <w:r>
              <w:rPr>
                <w:rFonts w:ascii="Aptos Narrow" w:hAnsi="Aptos Narrow"/>
                <w:color w:val="000000"/>
                <w:sz w:val="22"/>
                <w:szCs w:val="22"/>
              </w:rPr>
              <w:t>Pedido</w:t>
            </w:r>
          </w:p>
        </w:tc>
      </w:tr>
      <w:tr w:rsidR="00BD7B12" w14:paraId="1A4CD4C4" w14:textId="77777777" w:rsidTr="00B97065">
        <w:tc>
          <w:tcPr>
            <w:tcW w:w="4750" w:type="dxa"/>
          </w:tcPr>
          <w:p w14:paraId="410FB32E" w14:textId="77777777" w:rsidR="00BD7B12" w:rsidRPr="009815DF" w:rsidRDefault="00BD7B12" w:rsidP="00BD7B12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1259CE52" w14:textId="59DBC991" w:rsidR="00BD7B12" w:rsidRPr="007D3472" w:rsidRDefault="00BD7B12" w:rsidP="00BD7B1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eplica</w:t>
            </w:r>
          </w:p>
        </w:tc>
      </w:tr>
      <w:tr w:rsidR="00BD7B12" w14:paraId="71BCBFFB" w14:textId="77777777" w:rsidTr="00B97065">
        <w:tc>
          <w:tcPr>
            <w:tcW w:w="4750" w:type="dxa"/>
          </w:tcPr>
          <w:p w14:paraId="108B26CB" w14:textId="77777777" w:rsidR="00BD7B12" w:rsidRPr="009815DF" w:rsidRDefault="00BD7B12" w:rsidP="00BD7B12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455BE714" w14:textId="62057E75" w:rsidR="00BD7B12" w:rsidRPr="009815DF" w:rsidRDefault="00BD7B12" w:rsidP="00BD7B12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suario.usuario_id</w:t>
            </w:r>
            <w:proofErr w:type="spellEnd"/>
          </w:p>
        </w:tc>
      </w:tr>
      <w:tr w:rsidR="00BD7B12" w14:paraId="38F0CCEC" w14:textId="77777777" w:rsidTr="00B97065">
        <w:tc>
          <w:tcPr>
            <w:tcW w:w="4750" w:type="dxa"/>
          </w:tcPr>
          <w:p w14:paraId="711DF897" w14:textId="77777777" w:rsidR="00BD7B12" w:rsidRPr="009815DF" w:rsidRDefault="00BD7B12" w:rsidP="00BD7B12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25D6B52A" w14:textId="013E8487" w:rsidR="00BD7B12" w:rsidRPr="009815DF" w:rsidRDefault="00BD7B12" w:rsidP="00BD7B12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BD7B12" w14:paraId="2516FDF6" w14:textId="77777777" w:rsidTr="00B97065">
        <w:tc>
          <w:tcPr>
            <w:tcW w:w="4750" w:type="dxa"/>
          </w:tcPr>
          <w:p w14:paraId="08F24A36" w14:textId="77777777" w:rsidR="00BD7B12" w:rsidRPr="009815DF" w:rsidRDefault="00BD7B12" w:rsidP="00BD7B12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5215B03D" w14:textId="77DDAF83" w:rsidR="00BD7B12" w:rsidRPr="009815DF" w:rsidRDefault="00BD7B12" w:rsidP="00BD7B12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BD7B12" w14:paraId="620E9CF0" w14:textId="77777777" w:rsidTr="00B97065">
        <w:tc>
          <w:tcPr>
            <w:tcW w:w="4750" w:type="dxa"/>
          </w:tcPr>
          <w:p w14:paraId="7E198C1F" w14:textId="77777777" w:rsidR="00BD7B12" w:rsidRPr="009815DF" w:rsidRDefault="00BD7B12" w:rsidP="00BD7B12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35218596" w14:textId="23CBBCE9" w:rsidR="00BD7B12" w:rsidRPr="009815DF" w:rsidRDefault="00BD7B12" w:rsidP="00BD7B12">
            <w:r>
              <w:rPr>
                <w:rFonts w:ascii="Aptos Narrow" w:hAnsi="Aptos Narrow"/>
                <w:color w:val="000000"/>
                <w:sz w:val="22"/>
                <w:szCs w:val="22"/>
              </w:rPr>
              <w:t>Diseñador asignado al pedido.</w:t>
            </w:r>
          </w:p>
        </w:tc>
      </w:tr>
      <w:tr w:rsidR="00BD7B12" w14:paraId="014CC78E" w14:textId="77777777" w:rsidTr="00B97065">
        <w:tc>
          <w:tcPr>
            <w:tcW w:w="4750" w:type="dxa"/>
          </w:tcPr>
          <w:p w14:paraId="65A78E09" w14:textId="77777777" w:rsidR="00BD7B12" w:rsidRPr="009815DF" w:rsidRDefault="00BD7B12" w:rsidP="00BD7B12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6800C9DB" w14:textId="77777777" w:rsidR="00BD7B12" w:rsidRPr="009815DF" w:rsidRDefault="00BD7B12" w:rsidP="00BD7B12"/>
        </w:tc>
      </w:tr>
      <w:tr w:rsidR="00BD7B12" w14:paraId="6DAB37C9" w14:textId="77777777" w:rsidTr="00B97065">
        <w:tc>
          <w:tcPr>
            <w:tcW w:w="4750" w:type="dxa"/>
          </w:tcPr>
          <w:p w14:paraId="799042C3" w14:textId="77777777" w:rsidR="00BD7B12" w:rsidRPr="009815DF" w:rsidRDefault="00BD7B12" w:rsidP="00BD7B12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2E5E2B2D" w14:textId="5B00DA78" w:rsidR="00BD7B12" w:rsidRPr="009815DF" w:rsidRDefault="00BD7B12" w:rsidP="00BD7B12"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</w:tr>
      <w:tr w:rsidR="00BD7B12" w14:paraId="149B10E7" w14:textId="77777777" w:rsidTr="00B97065">
        <w:tc>
          <w:tcPr>
            <w:tcW w:w="4750" w:type="dxa"/>
          </w:tcPr>
          <w:p w14:paraId="5C87FD13" w14:textId="77777777" w:rsidR="00BD7B12" w:rsidRPr="009815DF" w:rsidRDefault="00BD7B12" w:rsidP="00BD7B12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6804A0D6" w14:textId="44245824" w:rsidR="00BD7B12" w:rsidRPr="009815DF" w:rsidRDefault="00BD7B12" w:rsidP="00BD7B12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</w:tr>
      <w:tr w:rsidR="00BD7B12" w14:paraId="503A1BE8" w14:textId="77777777" w:rsidTr="00B97065">
        <w:tc>
          <w:tcPr>
            <w:tcW w:w="4750" w:type="dxa"/>
          </w:tcPr>
          <w:p w14:paraId="1BE43B9F" w14:textId="77777777" w:rsidR="00BD7B12" w:rsidRPr="009815DF" w:rsidRDefault="00BD7B12" w:rsidP="00BD7B12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1DD0041A" w14:textId="2537B384" w:rsidR="00BD7B12" w:rsidRPr="009815DF" w:rsidRDefault="00BD7B12" w:rsidP="00BD7B12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BD7B12" w14:paraId="0B8A84C4" w14:textId="77777777" w:rsidTr="00B97065">
        <w:tc>
          <w:tcPr>
            <w:tcW w:w="4750" w:type="dxa"/>
          </w:tcPr>
          <w:p w14:paraId="604D718A" w14:textId="77777777" w:rsidR="00BD7B12" w:rsidRPr="009815DF" w:rsidRDefault="00BD7B12" w:rsidP="00BD7B12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1609A84E" w14:textId="317834CF" w:rsidR="00BD7B12" w:rsidRPr="009815DF" w:rsidRDefault="00BD7B12" w:rsidP="00BD7B12">
            <w:r>
              <w:rPr>
                <w:rFonts w:ascii="Aptos Narrow" w:hAnsi="Aptos Narrow"/>
                <w:color w:val="000000"/>
                <w:sz w:val="22"/>
                <w:szCs w:val="22"/>
              </w:rPr>
              <w:t>Solo números enteros</w:t>
            </w:r>
          </w:p>
        </w:tc>
      </w:tr>
      <w:tr w:rsidR="00BD7B12" w14:paraId="1AD02A30" w14:textId="77777777" w:rsidTr="00B97065">
        <w:tc>
          <w:tcPr>
            <w:tcW w:w="4750" w:type="dxa"/>
          </w:tcPr>
          <w:p w14:paraId="5C14112B" w14:textId="77777777" w:rsidR="00BD7B12" w:rsidRPr="009815DF" w:rsidRDefault="00BD7B12" w:rsidP="00BD7B12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08E380C8" w14:textId="77777777" w:rsidR="00BD7B12" w:rsidRPr="009815DF" w:rsidRDefault="00BD7B12" w:rsidP="00BD7B12"/>
        </w:tc>
      </w:tr>
      <w:tr w:rsidR="00BD7B12" w14:paraId="20FE82FF" w14:textId="77777777" w:rsidTr="00B97065">
        <w:tc>
          <w:tcPr>
            <w:tcW w:w="4750" w:type="dxa"/>
          </w:tcPr>
          <w:p w14:paraId="3EEF2963" w14:textId="77777777" w:rsidR="00BD7B12" w:rsidRPr="009815DF" w:rsidRDefault="00BD7B12" w:rsidP="00BD7B12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78138C69" w14:textId="5D8CD76F" w:rsidR="00BD7B12" w:rsidRPr="009815DF" w:rsidRDefault="00BD7B12" w:rsidP="00BD7B12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oreig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Key</w:t>
            </w:r>
          </w:p>
        </w:tc>
      </w:tr>
      <w:tr w:rsidR="00BD7B12" w14:paraId="501E4755" w14:textId="77777777" w:rsidTr="00B97065">
        <w:tc>
          <w:tcPr>
            <w:tcW w:w="4750" w:type="dxa"/>
          </w:tcPr>
          <w:p w14:paraId="5EF42503" w14:textId="77777777" w:rsidR="00BD7B12" w:rsidRPr="009815DF" w:rsidRDefault="00BD7B12" w:rsidP="00BD7B12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573CBCA7" w14:textId="2FB712F2" w:rsidR="00BD7B12" w:rsidRPr="009815DF" w:rsidRDefault="00BD7B12" w:rsidP="00BD7B12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BD7B12" w14:paraId="5D67D2BA" w14:textId="77777777" w:rsidTr="00B97065">
        <w:tc>
          <w:tcPr>
            <w:tcW w:w="4750" w:type="dxa"/>
          </w:tcPr>
          <w:p w14:paraId="34A35A9A" w14:textId="77777777" w:rsidR="00BD7B12" w:rsidRPr="009815DF" w:rsidRDefault="00BD7B12" w:rsidP="00BD7B12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79D78DCC" w14:textId="1D5E8B95" w:rsidR="00BD7B12" w:rsidRPr="009815DF" w:rsidRDefault="00BD7B12" w:rsidP="00BD7B12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BD7B12" w14:paraId="360A8C2B" w14:textId="77777777" w:rsidTr="00B97065">
        <w:tc>
          <w:tcPr>
            <w:tcW w:w="4750" w:type="dxa"/>
          </w:tcPr>
          <w:p w14:paraId="730C2114" w14:textId="77777777" w:rsidR="00BD7B12" w:rsidRPr="009815DF" w:rsidRDefault="00BD7B12" w:rsidP="00BD7B12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335DF19B" w14:textId="3D933985" w:rsidR="00BD7B12" w:rsidRPr="009815DF" w:rsidRDefault="00BD7B12" w:rsidP="00BD7B12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BD7B12" w14:paraId="31225892" w14:textId="77777777" w:rsidTr="00B97065">
        <w:tc>
          <w:tcPr>
            <w:tcW w:w="4750" w:type="dxa"/>
          </w:tcPr>
          <w:p w14:paraId="4DB024B0" w14:textId="77777777" w:rsidR="00BD7B12" w:rsidRPr="009815DF" w:rsidRDefault="00BD7B12" w:rsidP="00BD7B12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797C5052" w14:textId="647D9785" w:rsidR="00BD7B12" w:rsidRPr="009815DF" w:rsidRDefault="00BD7B12" w:rsidP="00BD7B12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BD7B12" w14:paraId="77D779B5" w14:textId="77777777" w:rsidTr="00B97065">
        <w:tc>
          <w:tcPr>
            <w:tcW w:w="4750" w:type="dxa"/>
          </w:tcPr>
          <w:p w14:paraId="0DAC9968" w14:textId="77777777" w:rsidR="00BD7B12" w:rsidRPr="009815DF" w:rsidRDefault="00BD7B12" w:rsidP="00BD7B12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3185DF62" w14:textId="1F290005" w:rsidR="00BD7B12" w:rsidRPr="009815DF" w:rsidRDefault="00BD7B12" w:rsidP="00BD7B12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BD7B12" w14:paraId="67B7EF1D" w14:textId="77777777" w:rsidTr="00B97065">
        <w:tc>
          <w:tcPr>
            <w:tcW w:w="4750" w:type="dxa"/>
          </w:tcPr>
          <w:p w14:paraId="2064FD0E" w14:textId="77777777" w:rsidR="00BD7B12" w:rsidRPr="009815DF" w:rsidRDefault="00BD7B12" w:rsidP="00BD7B12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5D4CD5EE" w14:textId="2CC498D2" w:rsidR="00BD7B12" w:rsidRPr="009815DF" w:rsidRDefault="00BD7B12" w:rsidP="00BD7B12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laves existentes en </w:t>
            </w:r>
            <w:r>
              <w:rPr>
                <w:rFonts w:ascii="Arial Unicode MS" w:hAnsi="Arial Unicode MS"/>
                <w:color w:val="000000"/>
                <w:sz w:val="20"/>
              </w:rPr>
              <w:t>Usuario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con rol </w:t>
            </w:r>
            <w:r>
              <w:rPr>
                <w:rFonts w:ascii="Arial Unicode MS" w:hAnsi="Arial Unicode MS"/>
                <w:color w:val="000000"/>
                <w:sz w:val="20"/>
              </w:rPr>
              <w:t>Diseñador</w:t>
            </w:r>
          </w:p>
        </w:tc>
      </w:tr>
      <w:tr w:rsidR="00BD7B12" w:rsidRPr="00053D8B" w14:paraId="526CE8AA" w14:textId="77777777" w:rsidTr="00B97065">
        <w:tc>
          <w:tcPr>
            <w:tcW w:w="4750" w:type="dxa"/>
          </w:tcPr>
          <w:p w14:paraId="165D1BB5" w14:textId="77777777" w:rsidR="00BD7B12" w:rsidRPr="009815DF" w:rsidRDefault="00BD7B12" w:rsidP="00BD7B12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0CFC9F03" w14:textId="0D27832A" w:rsidR="00BD7B12" w:rsidRPr="009815DF" w:rsidRDefault="00BD7B12" w:rsidP="00BD7B12">
            <w:pPr>
              <w:rPr>
                <w:lang w:val="en-US"/>
              </w:rPr>
            </w:pPr>
          </w:p>
        </w:tc>
      </w:tr>
    </w:tbl>
    <w:p w14:paraId="5C6AA67D" w14:textId="77777777" w:rsidR="00EB1025" w:rsidRPr="00EB1025" w:rsidRDefault="00EB1025" w:rsidP="00EB1025"/>
    <w:p w14:paraId="128112CD" w14:textId="7478FD26" w:rsidR="005A6006" w:rsidRDefault="005A6006" w:rsidP="00EB1025">
      <w:pPr>
        <w:pStyle w:val="Ttulo3"/>
      </w:pPr>
      <w:bookmarkStart w:id="36" w:name="_Toc192244854"/>
      <w:r w:rsidRPr="005A6006">
        <w:t xml:space="preserve">Campo: </w:t>
      </w:r>
      <w:proofErr w:type="spellStart"/>
      <w:r w:rsidRPr="005A6006">
        <w:t>estado_id</w:t>
      </w:r>
      <w:proofErr w:type="spellEnd"/>
      <w:r w:rsidRPr="005A6006">
        <w:t xml:space="preserve"> (FK → Estado de Pedido)</w:t>
      </w:r>
      <w:bookmarkEnd w:id="36"/>
    </w:p>
    <w:p w14:paraId="62AA0608" w14:textId="77777777" w:rsidR="00EB1025" w:rsidRDefault="00EB1025" w:rsidP="00EB1025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EB1025" w14:paraId="35B7089C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5479895D" w14:textId="77777777" w:rsidR="00EB1025" w:rsidRDefault="00EB1025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5597A58D" w14:textId="77777777" w:rsidR="00EB1025" w:rsidRDefault="00EB1025" w:rsidP="00B97065">
            <w:r w:rsidRPr="0037469B">
              <w:t>Valor</w:t>
            </w:r>
          </w:p>
        </w:tc>
      </w:tr>
      <w:tr w:rsidR="000E4EBD" w14:paraId="04EFB52C" w14:textId="77777777" w:rsidTr="00B97065">
        <w:tc>
          <w:tcPr>
            <w:tcW w:w="4750" w:type="dxa"/>
          </w:tcPr>
          <w:p w14:paraId="49D22236" w14:textId="77777777" w:rsidR="000E4EBD" w:rsidRPr="009815DF" w:rsidRDefault="000E4EBD" w:rsidP="000E4EBD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1D774DC8" w14:textId="77777777" w:rsidR="000E4EBD" w:rsidRPr="009815DF" w:rsidRDefault="000E4EBD" w:rsidP="000E4EBD"/>
        </w:tc>
      </w:tr>
      <w:tr w:rsidR="000E4EBD" w14:paraId="1CAF10BC" w14:textId="77777777" w:rsidTr="00B97065">
        <w:tc>
          <w:tcPr>
            <w:tcW w:w="4750" w:type="dxa"/>
          </w:tcPr>
          <w:p w14:paraId="7B05FF58" w14:textId="77777777" w:rsidR="000E4EBD" w:rsidRPr="009815DF" w:rsidRDefault="000E4EBD" w:rsidP="000E4EBD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3021D32C" w14:textId="590B59DB" w:rsidR="000E4EBD" w:rsidRPr="009815DF" w:rsidRDefault="000E4EBD" w:rsidP="000E4EBD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stado_id</w:t>
            </w:r>
            <w:proofErr w:type="spellEnd"/>
          </w:p>
        </w:tc>
      </w:tr>
      <w:tr w:rsidR="000E4EBD" w14:paraId="26B4B9D4" w14:textId="77777777" w:rsidTr="00B97065">
        <w:tc>
          <w:tcPr>
            <w:tcW w:w="4750" w:type="dxa"/>
          </w:tcPr>
          <w:p w14:paraId="0321B64C" w14:textId="77777777" w:rsidR="000E4EBD" w:rsidRPr="009815DF" w:rsidRDefault="000E4EBD" w:rsidP="000E4EBD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3F5B255A" w14:textId="73571EDD" w:rsidR="000E4EBD" w:rsidRPr="009815DF" w:rsidRDefault="000E4EBD" w:rsidP="000E4EBD">
            <w:r>
              <w:rPr>
                <w:rFonts w:ascii="Aptos Narrow" w:hAnsi="Aptos Narrow"/>
                <w:color w:val="000000"/>
                <w:sz w:val="22"/>
                <w:szCs w:val="22"/>
              </w:rPr>
              <w:t>Pedido</w:t>
            </w:r>
          </w:p>
        </w:tc>
      </w:tr>
      <w:tr w:rsidR="000E4EBD" w14:paraId="1866D0AE" w14:textId="77777777" w:rsidTr="00B97065">
        <w:tc>
          <w:tcPr>
            <w:tcW w:w="4750" w:type="dxa"/>
          </w:tcPr>
          <w:p w14:paraId="7E49B31C" w14:textId="77777777" w:rsidR="000E4EBD" w:rsidRPr="009815DF" w:rsidRDefault="000E4EBD" w:rsidP="000E4EBD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6C6922BE" w14:textId="1293E72F" w:rsidR="000E4EBD" w:rsidRPr="007D3472" w:rsidRDefault="000E4EBD" w:rsidP="000E4EBD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eplica</w:t>
            </w:r>
          </w:p>
        </w:tc>
      </w:tr>
      <w:tr w:rsidR="000E4EBD" w14:paraId="74266EBA" w14:textId="77777777" w:rsidTr="00B97065">
        <w:tc>
          <w:tcPr>
            <w:tcW w:w="4750" w:type="dxa"/>
          </w:tcPr>
          <w:p w14:paraId="3B606E37" w14:textId="77777777" w:rsidR="000E4EBD" w:rsidRPr="009815DF" w:rsidRDefault="000E4EBD" w:rsidP="000E4EBD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7D7106FF" w14:textId="7EC32830" w:rsidR="000E4EBD" w:rsidRPr="009815DF" w:rsidRDefault="000E4EBD" w:rsidP="000E4EBD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Estado de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edido.estado_id</w:t>
            </w:r>
            <w:proofErr w:type="spellEnd"/>
          </w:p>
        </w:tc>
      </w:tr>
      <w:tr w:rsidR="000E4EBD" w14:paraId="6C8CD053" w14:textId="77777777" w:rsidTr="00B97065">
        <w:tc>
          <w:tcPr>
            <w:tcW w:w="4750" w:type="dxa"/>
          </w:tcPr>
          <w:p w14:paraId="0172CCC9" w14:textId="77777777" w:rsidR="000E4EBD" w:rsidRPr="009815DF" w:rsidRDefault="000E4EBD" w:rsidP="000E4EBD">
            <w:r w:rsidRPr="009815DF">
              <w:lastRenderedPageBreak/>
              <w:t>Compartido por:</w:t>
            </w:r>
          </w:p>
        </w:tc>
        <w:tc>
          <w:tcPr>
            <w:tcW w:w="4750" w:type="dxa"/>
            <w:vAlign w:val="center"/>
          </w:tcPr>
          <w:p w14:paraId="2C26EE32" w14:textId="61C639E1" w:rsidR="000E4EBD" w:rsidRPr="009815DF" w:rsidRDefault="000E4EBD" w:rsidP="000E4EBD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0E4EBD" w14:paraId="522B8E01" w14:textId="77777777" w:rsidTr="00B97065">
        <w:tc>
          <w:tcPr>
            <w:tcW w:w="4750" w:type="dxa"/>
          </w:tcPr>
          <w:p w14:paraId="7120F586" w14:textId="77777777" w:rsidR="000E4EBD" w:rsidRPr="009815DF" w:rsidRDefault="000E4EBD" w:rsidP="000E4EBD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18781788" w14:textId="0A7BF439" w:rsidR="000E4EBD" w:rsidRPr="009815DF" w:rsidRDefault="000E4EBD" w:rsidP="000E4EBD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0E4EBD" w14:paraId="5D8AEC9A" w14:textId="77777777" w:rsidTr="00B97065">
        <w:tc>
          <w:tcPr>
            <w:tcW w:w="4750" w:type="dxa"/>
          </w:tcPr>
          <w:p w14:paraId="6BF38EC8" w14:textId="77777777" w:rsidR="000E4EBD" w:rsidRPr="009815DF" w:rsidRDefault="000E4EBD" w:rsidP="000E4EBD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79B9875D" w14:textId="63B25407" w:rsidR="000E4EBD" w:rsidRPr="009815DF" w:rsidRDefault="000E4EBD" w:rsidP="000E4EBD">
            <w:r>
              <w:rPr>
                <w:rFonts w:ascii="Aptos Narrow" w:hAnsi="Aptos Narrow"/>
                <w:color w:val="000000"/>
                <w:sz w:val="22"/>
                <w:szCs w:val="22"/>
              </w:rPr>
              <w:t>Estado actual del pedido.</w:t>
            </w:r>
          </w:p>
        </w:tc>
      </w:tr>
      <w:tr w:rsidR="000E4EBD" w14:paraId="6D8B0D80" w14:textId="77777777" w:rsidTr="00B97065">
        <w:tc>
          <w:tcPr>
            <w:tcW w:w="4750" w:type="dxa"/>
          </w:tcPr>
          <w:p w14:paraId="35A3A67D" w14:textId="77777777" w:rsidR="000E4EBD" w:rsidRPr="009815DF" w:rsidRDefault="000E4EBD" w:rsidP="000E4EBD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6236DB61" w14:textId="77777777" w:rsidR="000E4EBD" w:rsidRPr="009815DF" w:rsidRDefault="000E4EBD" w:rsidP="000E4EBD"/>
        </w:tc>
      </w:tr>
      <w:tr w:rsidR="000E4EBD" w14:paraId="349A4034" w14:textId="77777777" w:rsidTr="00B97065">
        <w:tc>
          <w:tcPr>
            <w:tcW w:w="4750" w:type="dxa"/>
          </w:tcPr>
          <w:p w14:paraId="0A91CB9C" w14:textId="77777777" w:rsidR="000E4EBD" w:rsidRPr="009815DF" w:rsidRDefault="000E4EBD" w:rsidP="000E4EBD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163CC690" w14:textId="1E89F2C7" w:rsidR="000E4EBD" w:rsidRPr="009815DF" w:rsidRDefault="000E4EBD" w:rsidP="000E4EBD"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</w:tr>
      <w:tr w:rsidR="000E4EBD" w14:paraId="6F23A4BA" w14:textId="77777777" w:rsidTr="00B97065">
        <w:tc>
          <w:tcPr>
            <w:tcW w:w="4750" w:type="dxa"/>
          </w:tcPr>
          <w:p w14:paraId="1C9DE615" w14:textId="77777777" w:rsidR="000E4EBD" w:rsidRPr="009815DF" w:rsidRDefault="000E4EBD" w:rsidP="000E4EBD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70906946" w14:textId="2D615B8E" w:rsidR="000E4EBD" w:rsidRPr="009815DF" w:rsidRDefault="000E4EBD" w:rsidP="000E4EBD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</w:tr>
      <w:tr w:rsidR="000E4EBD" w14:paraId="47160834" w14:textId="77777777" w:rsidTr="00B97065">
        <w:tc>
          <w:tcPr>
            <w:tcW w:w="4750" w:type="dxa"/>
          </w:tcPr>
          <w:p w14:paraId="45736EFA" w14:textId="77777777" w:rsidR="000E4EBD" w:rsidRPr="009815DF" w:rsidRDefault="000E4EBD" w:rsidP="000E4EBD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78754CF3" w14:textId="697C6BA5" w:rsidR="000E4EBD" w:rsidRPr="009815DF" w:rsidRDefault="000E4EBD" w:rsidP="000E4EBD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0E4EBD" w14:paraId="32747C73" w14:textId="77777777" w:rsidTr="00B97065">
        <w:tc>
          <w:tcPr>
            <w:tcW w:w="4750" w:type="dxa"/>
          </w:tcPr>
          <w:p w14:paraId="33458B88" w14:textId="77777777" w:rsidR="000E4EBD" w:rsidRPr="009815DF" w:rsidRDefault="000E4EBD" w:rsidP="000E4EBD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0E06B5AE" w14:textId="1129739D" w:rsidR="000E4EBD" w:rsidRPr="009815DF" w:rsidRDefault="000E4EBD" w:rsidP="000E4EBD">
            <w:r>
              <w:rPr>
                <w:rFonts w:ascii="Aptos Narrow" w:hAnsi="Aptos Narrow"/>
                <w:color w:val="000000"/>
                <w:sz w:val="22"/>
                <w:szCs w:val="22"/>
              </w:rPr>
              <w:t>Solo números enteros</w:t>
            </w:r>
          </w:p>
        </w:tc>
      </w:tr>
      <w:tr w:rsidR="000E4EBD" w14:paraId="03CE63A0" w14:textId="77777777" w:rsidTr="00B97065">
        <w:tc>
          <w:tcPr>
            <w:tcW w:w="4750" w:type="dxa"/>
          </w:tcPr>
          <w:p w14:paraId="39D71002" w14:textId="77777777" w:rsidR="000E4EBD" w:rsidRPr="009815DF" w:rsidRDefault="000E4EBD" w:rsidP="000E4EBD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0A8DFA77" w14:textId="77777777" w:rsidR="000E4EBD" w:rsidRPr="009815DF" w:rsidRDefault="000E4EBD" w:rsidP="000E4EBD"/>
        </w:tc>
      </w:tr>
      <w:tr w:rsidR="000E4EBD" w14:paraId="67BAB143" w14:textId="77777777" w:rsidTr="00B97065">
        <w:tc>
          <w:tcPr>
            <w:tcW w:w="4750" w:type="dxa"/>
          </w:tcPr>
          <w:p w14:paraId="1FD0B40A" w14:textId="77777777" w:rsidR="000E4EBD" w:rsidRPr="009815DF" w:rsidRDefault="000E4EBD" w:rsidP="000E4EBD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24979EFA" w14:textId="3740FCCF" w:rsidR="000E4EBD" w:rsidRPr="009815DF" w:rsidRDefault="000E4EBD" w:rsidP="000E4EBD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oreig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Key</w:t>
            </w:r>
          </w:p>
        </w:tc>
      </w:tr>
      <w:tr w:rsidR="000E4EBD" w14:paraId="475B464E" w14:textId="77777777" w:rsidTr="00B97065">
        <w:tc>
          <w:tcPr>
            <w:tcW w:w="4750" w:type="dxa"/>
          </w:tcPr>
          <w:p w14:paraId="002F4C62" w14:textId="77777777" w:rsidR="000E4EBD" w:rsidRPr="009815DF" w:rsidRDefault="000E4EBD" w:rsidP="000E4EBD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3191F470" w14:textId="59C6175C" w:rsidR="000E4EBD" w:rsidRPr="009815DF" w:rsidRDefault="000E4EBD" w:rsidP="000E4EBD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0E4EBD" w14:paraId="2A3E8EA3" w14:textId="77777777" w:rsidTr="00B97065">
        <w:tc>
          <w:tcPr>
            <w:tcW w:w="4750" w:type="dxa"/>
          </w:tcPr>
          <w:p w14:paraId="13A4E97E" w14:textId="77777777" w:rsidR="000E4EBD" w:rsidRPr="009815DF" w:rsidRDefault="000E4EBD" w:rsidP="000E4EBD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389E415E" w14:textId="1F7B0EBF" w:rsidR="000E4EBD" w:rsidRPr="009815DF" w:rsidRDefault="000E4EBD" w:rsidP="000E4EBD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0E4EBD" w14:paraId="60A18900" w14:textId="77777777" w:rsidTr="00B97065">
        <w:tc>
          <w:tcPr>
            <w:tcW w:w="4750" w:type="dxa"/>
          </w:tcPr>
          <w:p w14:paraId="3CF2D4BD" w14:textId="77777777" w:rsidR="000E4EBD" w:rsidRPr="009815DF" w:rsidRDefault="000E4EBD" w:rsidP="000E4EBD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4AD8221D" w14:textId="229DA66D" w:rsidR="000E4EBD" w:rsidRPr="009815DF" w:rsidRDefault="000E4EBD" w:rsidP="000E4EBD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0E4EBD" w14:paraId="0DB5E05B" w14:textId="77777777" w:rsidTr="00B97065">
        <w:tc>
          <w:tcPr>
            <w:tcW w:w="4750" w:type="dxa"/>
          </w:tcPr>
          <w:p w14:paraId="3011B65E" w14:textId="77777777" w:rsidR="000E4EBD" w:rsidRPr="009815DF" w:rsidRDefault="000E4EBD" w:rsidP="000E4EBD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328E072C" w14:textId="3423ED94" w:rsidR="000E4EBD" w:rsidRPr="009815DF" w:rsidRDefault="000E4EBD" w:rsidP="000E4EBD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0E4EBD" w14:paraId="28E1F6AC" w14:textId="77777777" w:rsidTr="00B97065">
        <w:tc>
          <w:tcPr>
            <w:tcW w:w="4750" w:type="dxa"/>
          </w:tcPr>
          <w:p w14:paraId="156CAD79" w14:textId="77777777" w:rsidR="000E4EBD" w:rsidRPr="009815DF" w:rsidRDefault="000E4EBD" w:rsidP="000E4EBD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0547A718" w14:textId="70106EC4" w:rsidR="000E4EBD" w:rsidRPr="009815DF" w:rsidRDefault="000E4EBD" w:rsidP="000E4EBD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0E4EBD" w14:paraId="2AD5EE4F" w14:textId="77777777" w:rsidTr="00B97065">
        <w:tc>
          <w:tcPr>
            <w:tcW w:w="4750" w:type="dxa"/>
          </w:tcPr>
          <w:p w14:paraId="7FC0EBBD" w14:textId="77777777" w:rsidR="000E4EBD" w:rsidRPr="009815DF" w:rsidRDefault="000E4EBD" w:rsidP="000E4EBD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2720A7E6" w14:textId="730DB015" w:rsidR="000E4EBD" w:rsidRPr="009815DF" w:rsidRDefault="000E4EBD" w:rsidP="000E4EBD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laves existentes en </w:t>
            </w:r>
            <w:r>
              <w:rPr>
                <w:rFonts w:ascii="Arial Unicode MS" w:hAnsi="Arial Unicode MS"/>
                <w:color w:val="000000"/>
                <w:sz w:val="20"/>
              </w:rPr>
              <w:t>Estado de Pedido</w:t>
            </w:r>
          </w:p>
        </w:tc>
      </w:tr>
      <w:tr w:rsidR="000E4EBD" w:rsidRPr="00053D8B" w14:paraId="30BE2B87" w14:textId="77777777" w:rsidTr="00B97065">
        <w:tc>
          <w:tcPr>
            <w:tcW w:w="4750" w:type="dxa"/>
          </w:tcPr>
          <w:p w14:paraId="6C2418AD" w14:textId="77777777" w:rsidR="000E4EBD" w:rsidRPr="009815DF" w:rsidRDefault="000E4EBD" w:rsidP="000E4EBD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3FD385BB" w14:textId="1257AAD2" w:rsidR="000E4EBD" w:rsidRPr="009815DF" w:rsidRDefault="000E4EBD" w:rsidP="000E4EBD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nter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ow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di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llowed</w:t>
            </w:r>
            <w:proofErr w:type="spellEnd"/>
          </w:p>
        </w:tc>
      </w:tr>
    </w:tbl>
    <w:p w14:paraId="004E3CA7" w14:textId="77777777" w:rsidR="00EB1025" w:rsidRPr="00EB1025" w:rsidRDefault="00EB1025" w:rsidP="00EB1025"/>
    <w:p w14:paraId="41417817" w14:textId="1F8C8477" w:rsidR="005A6006" w:rsidRDefault="005A6006" w:rsidP="00EB1025">
      <w:pPr>
        <w:pStyle w:val="Ttulo3"/>
      </w:pPr>
      <w:bookmarkStart w:id="37" w:name="_Toc192244855"/>
      <w:r w:rsidRPr="005A6006">
        <w:t xml:space="preserve">Campo: </w:t>
      </w:r>
      <w:proofErr w:type="spellStart"/>
      <w:r w:rsidRPr="005A6006">
        <w:t>pedido_codigo</w:t>
      </w:r>
      <w:bookmarkEnd w:id="37"/>
      <w:proofErr w:type="spellEnd"/>
    </w:p>
    <w:p w14:paraId="1FA411FE" w14:textId="77777777" w:rsidR="00EB1025" w:rsidRDefault="00EB1025" w:rsidP="00EB1025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EB1025" w14:paraId="0B9468ED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49DE38EF" w14:textId="77777777" w:rsidR="00EB1025" w:rsidRDefault="00EB1025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6D3B00A3" w14:textId="77777777" w:rsidR="00EB1025" w:rsidRDefault="00EB1025" w:rsidP="00B97065">
            <w:r w:rsidRPr="0037469B">
              <w:t>Valor</w:t>
            </w:r>
          </w:p>
        </w:tc>
      </w:tr>
      <w:tr w:rsidR="00217C09" w14:paraId="6123946A" w14:textId="77777777" w:rsidTr="00B97065">
        <w:tc>
          <w:tcPr>
            <w:tcW w:w="4750" w:type="dxa"/>
          </w:tcPr>
          <w:p w14:paraId="5789FB60" w14:textId="77777777" w:rsidR="00217C09" w:rsidRPr="009815DF" w:rsidRDefault="00217C09" w:rsidP="00217C09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637D8351" w14:textId="77777777" w:rsidR="00217C09" w:rsidRPr="009815DF" w:rsidRDefault="00217C09" w:rsidP="00217C09"/>
        </w:tc>
      </w:tr>
      <w:tr w:rsidR="00217C09" w14:paraId="7258E155" w14:textId="77777777" w:rsidTr="00B97065">
        <w:tc>
          <w:tcPr>
            <w:tcW w:w="4750" w:type="dxa"/>
          </w:tcPr>
          <w:p w14:paraId="2D01861E" w14:textId="77777777" w:rsidR="00217C09" w:rsidRPr="009815DF" w:rsidRDefault="00217C09" w:rsidP="00217C09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2E82FE0C" w14:textId="5491ADC6" w:rsidR="00217C09" w:rsidRPr="009815DF" w:rsidRDefault="00217C09" w:rsidP="00217C09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edido_codigo</w:t>
            </w:r>
            <w:proofErr w:type="spellEnd"/>
          </w:p>
        </w:tc>
      </w:tr>
      <w:tr w:rsidR="00217C09" w14:paraId="3E442311" w14:textId="77777777" w:rsidTr="00B97065">
        <w:tc>
          <w:tcPr>
            <w:tcW w:w="4750" w:type="dxa"/>
          </w:tcPr>
          <w:p w14:paraId="56C964F3" w14:textId="77777777" w:rsidR="00217C09" w:rsidRPr="009815DF" w:rsidRDefault="00217C09" w:rsidP="00217C09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0732ADD9" w14:textId="5203DFC0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Pedido</w:t>
            </w:r>
          </w:p>
        </w:tc>
      </w:tr>
      <w:tr w:rsidR="00217C09" w14:paraId="40CA8A33" w14:textId="77777777" w:rsidTr="00B97065">
        <w:tc>
          <w:tcPr>
            <w:tcW w:w="4750" w:type="dxa"/>
          </w:tcPr>
          <w:p w14:paraId="570216B8" w14:textId="77777777" w:rsidR="00217C09" w:rsidRPr="009815DF" w:rsidRDefault="00217C09" w:rsidP="00217C09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062E7EFE" w14:textId="4B692B6B" w:rsidR="00217C09" w:rsidRPr="007D3472" w:rsidRDefault="00217C09" w:rsidP="00217C09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217C09" w14:paraId="72C9CD90" w14:textId="77777777" w:rsidTr="00B97065">
        <w:tc>
          <w:tcPr>
            <w:tcW w:w="4750" w:type="dxa"/>
          </w:tcPr>
          <w:p w14:paraId="35249BA6" w14:textId="77777777" w:rsidR="00217C09" w:rsidRPr="009815DF" w:rsidRDefault="00217C09" w:rsidP="00217C09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5873EFF7" w14:textId="30585433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217C09" w14:paraId="02C5DCCC" w14:textId="77777777" w:rsidTr="00B97065">
        <w:tc>
          <w:tcPr>
            <w:tcW w:w="4750" w:type="dxa"/>
          </w:tcPr>
          <w:p w14:paraId="42E010A9" w14:textId="77777777" w:rsidR="00217C09" w:rsidRPr="009815DF" w:rsidRDefault="00217C09" w:rsidP="00217C09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28EC0D45" w14:textId="5325E740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217C09" w14:paraId="6BD550B9" w14:textId="77777777" w:rsidTr="00B97065">
        <w:tc>
          <w:tcPr>
            <w:tcW w:w="4750" w:type="dxa"/>
          </w:tcPr>
          <w:p w14:paraId="7BB43195" w14:textId="77777777" w:rsidR="00217C09" w:rsidRPr="009815DF" w:rsidRDefault="00217C09" w:rsidP="00217C09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4ADF192B" w14:textId="672A8EEB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217C09" w14:paraId="795C8365" w14:textId="77777777" w:rsidTr="00B97065">
        <w:tc>
          <w:tcPr>
            <w:tcW w:w="4750" w:type="dxa"/>
          </w:tcPr>
          <w:p w14:paraId="7186BBB2" w14:textId="77777777" w:rsidR="00217C09" w:rsidRPr="009815DF" w:rsidRDefault="00217C09" w:rsidP="00217C09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58DB8A7B" w14:textId="7E24F3B2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Código único de identificación del pedido.</w:t>
            </w:r>
          </w:p>
        </w:tc>
      </w:tr>
      <w:tr w:rsidR="00217C09" w14:paraId="43A3C35A" w14:textId="77777777" w:rsidTr="00B97065">
        <w:tc>
          <w:tcPr>
            <w:tcW w:w="4750" w:type="dxa"/>
          </w:tcPr>
          <w:p w14:paraId="6D29BD6A" w14:textId="77777777" w:rsidR="00217C09" w:rsidRPr="009815DF" w:rsidRDefault="00217C09" w:rsidP="00217C09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755471EF" w14:textId="77777777" w:rsidR="00217C09" w:rsidRPr="009815DF" w:rsidRDefault="00217C09" w:rsidP="00217C09"/>
        </w:tc>
      </w:tr>
      <w:tr w:rsidR="00217C09" w14:paraId="59C1EB97" w14:textId="77777777" w:rsidTr="00B97065">
        <w:tc>
          <w:tcPr>
            <w:tcW w:w="4750" w:type="dxa"/>
          </w:tcPr>
          <w:p w14:paraId="7C8A3254" w14:textId="77777777" w:rsidR="00217C09" w:rsidRPr="009815DF" w:rsidRDefault="00217C09" w:rsidP="00217C09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5CB9AA2A" w14:textId="7B10A2D3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</w:tr>
      <w:tr w:rsidR="00217C09" w14:paraId="7F001353" w14:textId="77777777" w:rsidTr="00B97065">
        <w:tc>
          <w:tcPr>
            <w:tcW w:w="4750" w:type="dxa"/>
          </w:tcPr>
          <w:p w14:paraId="7F77F3FE" w14:textId="77777777" w:rsidR="00217C09" w:rsidRPr="009815DF" w:rsidRDefault="00217C09" w:rsidP="00217C09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37D845F1" w14:textId="5DABB04F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20</w:t>
            </w:r>
          </w:p>
        </w:tc>
      </w:tr>
      <w:tr w:rsidR="00217C09" w14:paraId="53AD4328" w14:textId="77777777" w:rsidTr="00B97065">
        <w:tc>
          <w:tcPr>
            <w:tcW w:w="4750" w:type="dxa"/>
          </w:tcPr>
          <w:p w14:paraId="40F2631E" w14:textId="77777777" w:rsidR="00217C09" w:rsidRPr="009815DF" w:rsidRDefault="00217C09" w:rsidP="00217C09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2DD15B6D" w14:textId="3CD39ED4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217C09" w14:paraId="576EB090" w14:textId="77777777" w:rsidTr="00B97065">
        <w:tc>
          <w:tcPr>
            <w:tcW w:w="4750" w:type="dxa"/>
          </w:tcPr>
          <w:p w14:paraId="38F63836" w14:textId="77777777" w:rsidR="00217C09" w:rsidRPr="009815DF" w:rsidRDefault="00217C09" w:rsidP="00217C09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58D751EC" w14:textId="775111FF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Letras, números y guiones</w:t>
            </w:r>
          </w:p>
        </w:tc>
      </w:tr>
      <w:tr w:rsidR="00217C09" w14:paraId="14C46AEB" w14:textId="77777777" w:rsidTr="00B97065">
        <w:tc>
          <w:tcPr>
            <w:tcW w:w="4750" w:type="dxa"/>
          </w:tcPr>
          <w:p w14:paraId="4C785862" w14:textId="77777777" w:rsidR="00217C09" w:rsidRPr="009815DF" w:rsidRDefault="00217C09" w:rsidP="00217C09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3FE379CC" w14:textId="77777777" w:rsidR="00217C09" w:rsidRPr="009815DF" w:rsidRDefault="00217C09" w:rsidP="00217C09"/>
        </w:tc>
      </w:tr>
      <w:tr w:rsidR="00217C09" w14:paraId="2CAFA351" w14:textId="77777777" w:rsidTr="00B97065">
        <w:tc>
          <w:tcPr>
            <w:tcW w:w="4750" w:type="dxa"/>
          </w:tcPr>
          <w:p w14:paraId="4E466AC0" w14:textId="77777777" w:rsidR="00217C09" w:rsidRPr="009815DF" w:rsidRDefault="00217C09" w:rsidP="00217C09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7E7A161F" w14:textId="4F49920E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ey</w:t>
            </w:r>
            <w:proofErr w:type="spellEnd"/>
          </w:p>
        </w:tc>
      </w:tr>
      <w:tr w:rsidR="00217C09" w14:paraId="24132E69" w14:textId="77777777" w:rsidTr="00B97065">
        <w:tc>
          <w:tcPr>
            <w:tcW w:w="4750" w:type="dxa"/>
          </w:tcPr>
          <w:p w14:paraId="69191E3C" w14:textId="77777777" w:rsidR="00217C09" w:rsidRPr="009815DF" w:rsidRDefault="00217C09" w:rsidP="00217C09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03A9CC67" w14:textId="2717E1C5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217C09" w14:paraId="50DA7177" w14:textId="77777777" w:rsidTr="00B97065">
        <w:tc>
          <w:tcPr>
            <w:tcW w:w="4750" w:type="dxa"/>
          </w:tcPr>
          <w:p w14:paraId="0EE84551" w14:textId="77777777" w:rsidR="00217C09" w:rsidRPr="009815DF" w:rsidRDefault="00217C09" w:rsidP="00217C09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7FB7FFBA" w14:textId="5A3D1BF4" w:rsidR="00217C09" w:rsidRPr="009815DF" w:rsidRDefault="00217C09" w:rsidP="00217C09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217C09" w14:paraId="37F21AA1" w14:textId="77777777" w:rsidTr="00B97065">
        <w:tc>
          <w:tcPr>
            <w:tcW w:w="4750" w:type="dxa"/>
          </w:tcPr>
          <w:p w14:paraId="673FB579" w14:textId="77777777" w:rsidR="00217C09" w:rsidRPr="009815DF" w:rsidRDefault="00217C09" w:rsidP="00217C09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1221DB98" w14:textId="71BA272F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217C09" w14:paraId="448F49E7" w14:textId="77777777" w:rsidTr="00B97065">
        <w:tc>
          <w:tcPr>
            <w:tcW w:w="4750" w:type="dxa"/>
          </w:tcPr>
          <w:p w14:paraId="5DF4661B" w14:textId="77777777" w:rsidR="00217C09" w:rsidRPr="009815DF" w:rsidRDefault="00217C09" w:rsidP="00217C09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03FE0EED" w14:textId="3BE42B56" w:rsidR="00217C09" w:rsidRPr="009815DF" w:rsidRDefault="00217C09" w:rsidP="00217C09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217C09" w14:paraId="54223D89" w14:textId="77777777" w:rsidTr="00B97065">
        <w:tc>
          <w:tcPr>
            <w:tcW w:w="4750" w:type="dxa"/>
          </w:tcPr>
          <w:p w14:paraId="4812F869" w14:textId="77777777" w:rsidR="00217C09" w:rsidRPr="009815DF" w:rsidRDefault="00217C09" w:rsidP="00217C09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1AD0B7A7" w14:textId="53FD8791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217C09" w14:paraId="2F3F4409" w14:textId="77777777" w:rsidTr="00B97065">
        <w:tc>
          <w:tcPr>
            <w:tcW w:w="4750" w:type="dxa"/>
          </w:tcPr>
          <w:p w14:paraId="409F8FA1" w14:textId="77777777" w:rsidR="00217C09" w:rsidRPr="009815DF" w:rsidRDefault="00217C09" w:rsidP="00217C09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4455EBAE" w14:textId="73731951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Código generado automáticamente</w:t>
            </w:r>
          </w:p>
        </w:tc>
      </w:tr>
      <w:tr w:rsidR="00217C09" w:rsidRPr="007139D6" w14:paraId="1FA55A29" w14:textId="77777777" w:rsidTr="00B97065">
        <w:tc>
          <w:tcPr>
            <w:tcW w:w="4750" w:type="dxa"/>
          </w:tcPr>
          <w:p w14:paraId="2921CE3C" w14:textId="77777777" w:rsidR="00217C09" w:rsidRPr="009815DF" w:rsidRDefault="00217C09" w:rsidP="00217C09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10F199C8" w14:textId="725B00AE" w:rsidR="00217C09" w:rsidRPr="009815DF" w:rsidRDefault="00217C09" w:rsidP="00217C09">
            <w:pPr>
              <w:rPr>
                <w:lang w:val="en-US"/>
              </w:rPr>
            </w:pPr>
            <w:r w:rsidRPr="00217C09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2CFEE685" w14:textId="77777777" w:rsidR="00EB1025" w:rsidRPr="00217C09" w:rsidRDefault="00EB1025" w:rsidP="00EB1025">
      <w:pPr>
        <w:rPr>
          <w:lang w:val="en-US"/>
        </w:rPr>
      </w:pPr>
    </w:p>
    <w:p w14:paraId="5309213B" w14:textId="08A0C954" w:rsidR="005A6006" w:rsidRDefault="005A6006" w:rsidP="00EB1025">
      <w:pPr>
        <w:pStyle w:val="Ttulo3"/>
      </w:pPr>
      <w:bookmarkStart w:id="38" w:name="_Toc192244856"/>
      <w:r w:rsidRPr="005A6006">
        <w:t xml:space="preserve">Campo: </w:t>
      </w:r>
      <w:proofErr w:type="spellStart"/>
      <w:r w:rsidRPr="005A6006">
        <w:t>pedido_fecha_creacion</w:t>
      </w:r>
      <w:bookmarkEnd w:id="38"/>
      <w:proofErr w:type="spellEnd"/>
    </w:p>
    <w:p w14:paraId="51E6F20D" w14:textId="77777777" w:rsidR="00EB1025" w:rsidRDefault="00EB1025" w:rsidP="00EB1025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EB1025" w14:paraId="630B9F82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61B5843B" w14:textId="77777777" w:rsidR="00EB1025" w:rsidRDefault="00EB1025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0B9EB828" w14:textId="77777777" w:rsidR="00EB1025" w:rsidRDefault="00EB1025" w:rsidP="00B97065">
            <w:r w:rsidRPr="0037469B">
              <w:t>Valor</w:t>
            </w:r>
          </w:p>
        </w:tc>
      </w:tr>
      <w:tr w:rsidR="00217C09" w14:paraId="536C67D5" w14:textId="77777777" w:rsidTr="00B97065">
        <w:tc>
          <w:tcPr>
            <w:tcW w:w="4750" w:type="dxa"/>
          </w:tcPr>
          <w:p w14:paraId="4FF33B48" w14:textId="77777777" w:rsidR="00217C09" w:rsidRPr="009815DF" w:rsidRDefault="00217C09" w:rsidP="00217C09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41361911" w14:textId="77777777" w:rsidR="00217C09" w:rsidRPr="009815DF" w:rsidRDefault="00217C09" w:rsidP="00217C09"/>
        </w:tc>
      </w:tr>
      <w:tr w:rsidR="00217C09" w14:paraId="7F628EC5" w14:textId="77777777" w:rsidTr="00B97065">
        <w:tc>
          <w:tcPr>
            <w:tcW w:w="4750" w:type="dxa"/>
          </w:tcPr>
          <w:p w14:paraId="00D83B3D" w14:textId="77777777" w:rsidR="00217C09" w:rsidRPr="009815DF" w:rsidRDefault="00217C09" w:rsidP="00217C09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02653302" w14:textId="51A65B43" w:rsidR="00217C09" w:rsidRPr="009815DF" w:rsidRDefault="00217C09" w:rsidP="00217C09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edido_fecha_creacion</w:t>
            </w:r>
            <w:proofErr w:type="spellEnd"/>
          </w:p>
        </w:tc>
      </w:tr>
      <w:tr w:rsidR="00217C09" w14:paraId="157999F5" w14:textId="77777777" w:rsidTr="00B97065">
        <w:tc>
          <w:tcPr>
            <w:tcW w:w="4750" w:type="dxa"/>
          </w:tcPr>
          <w:p w14:paraId="030C0601" w14:textId="77777777" w:rsidR="00217C09" w:rsidRPr="009815DF" w:rsidRDefault="00217C09" w:rsidP="00217C09">
            <w:r w:rsidRPr="009815DF">
              <w:lastRenderedPageBreak/>
              <w:t>Tabla Padre:</w:t>
            </w:r>
          </w:p>
        </w:tc>
        <w:tc>
          <w:tcPr>
            <w:tcW w:w="4750" w:type="dxa"/>
            <w:vAlign w:val="center"/>
          </w:tcPr>
          <w:p w14:paraId="7F4F04D7" w14:textId="2A53BA06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Pedido</w:t>
            </w:r>
          </w:p>
        </w:tc>
      </w:tr>
      <w:tr w:rsidR="00217C09" w14:paraId="0DF6F5CB" w14:textId="77777777" w:rsidTr="00B97065">
        <w:tc>
          <w:tcPr>
            <w:tcW w:w="4750" w:type="dxa"/>
          </w:tcPr>
          <w:p w14:paraId="7513FB22" w14:textId="77777777" w:rsidR="00217C09" w:rsidRPr="009815DF" w:rsidRDefault="00217C09" w:rsidP="00217C09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1A962ADC" w14:textId="46FB10C5" w:rsidR="00217C09" w:rsidRPr="007D3472" w:rsidRDefault="00217C09" w:rsidP="00217C09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217C09" w14:paraId="69ECA54D" w14:textId="77777777" w:rsidTr="00B97065">
        <w:tc>
          <w:tcPr>
            <w:tcW w:w="4750" w:type="dxa"/>
          </w:tcPr>
          <w:p w14:paraId="5640253E" w14:textId="77777777" w:rsidR="00217C09" w:rsidRPr="009815DF" w:rsidRDefault="00217C09" w:rsidP="00217C09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75E193B6" w14:textId="4AF4AA28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217C09" w14:paraId="20E52882" w14:textId="77777777" w:rsidTr="00B97065">
        <w:tc>
          <w:tcPr>
            <w:tcW w:w="4750" w:type="dxa"/>
          </w:tcPr>
          <w:p w14:paraId="368E624D" w14:textId="77777777" w:rsidR="00217C09" w:rsidRPr="009815DF" w:rsidRDefault="00217C09" w:rsidP="00217C09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0F5DE9F5" w14:textId="1139E22F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217C09" w14:paraId="42B044BA" w14:textId="77777777" w:rsidTr="00B97065">
        <w:tc>
          <w:tcPr>
            <w:tcW w:w="4750" w:type="dxa"/>
          </w:tcPr>
          <w:p w14:paraId="124FC82A" w14:textId="77777777" w:rsidR="00217C09" w:rsidRPr="009815DF" w:rsidRDefault="00217C09" w:rsidP="00217C09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19BEAAEF" w14:textId="4030267F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217C09" w14:paraId="22BF2ED9" w14:textId="77777777" w:rsidTr="00B97065">
        <w:tc>
          <w:tcPr>
            <w:tcW w:w="4750" w:type="dxa"/>
          </w:tcPr>
          <w:p w14:paraId="7F496C5B" w14:textId="77777777" w:rsidR="00217C09" w:rsidRPr="009815DF" w:rsidRDefault="00217C09" w:rsidP="00217C09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3ECEE8A1" w14:textId="7EF7453F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Fecha de creación del pedido.</w:t>
            </w:r>
          </w:p>
        </w:tc>
      </w:tr>
      <w:tr w:rsidR="00217C09" w14:paraId="3175B286" w14:textId="77777777" w:rsidTr="00B97065">
        <w:tc>
          <w:tcPr>
            <w:tcW w:w="4750" w:type="dxa"/>
          </w:tcPr>
          <w:p w14:paraId="1B7503D1" w14:textId="77777777" w:rsidR="00217C09" w:rsidRPr="009815DF" w:rsidRDefault="00217C09" w:rsidP="00217C09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73201940" w14:textId="77777777" w:rsidR="00217C09" w:rsidRPr="009815DF" w:rsidRDefault="00217C09" w:rsidP="00217C09"/>
        </w:tc>
      </w:tr>
      <w:tr w:rsidR="00217C09" w14:paraId="5AF59A4A" w14:textId="77777777" w:rsidTr="00B97065">
        <w:tc>
          <w:tcPr>
            <w:tcW w:w="4750" w:type="dxa"/>
          </w:tcPr>
          <w:p w14:paraId="0B4E8557" w14:textId="77777777" w:rsidR="00217C09" w:rsidRPr="009815DF" w:rsidRDefault="00217C09" w:rsidP="00217C09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5E5E1918" w14:textId="7D44DE6E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DATETIME</w:t>
            </w:r>
          </w:p>
        </w:tc>
      </w:tr>
      <w:tr w:rsidR="00217C09" w14:paraId="1643EC16" w14:textId="77777777" w:rsidTr="00B97065">
        <w:tc>
          <w:tcPr>
            <w:tcW w:w="4750" w:type="dxa"/>
          </w:tcPr>
          <w:p w14:paraId="1B2CEA4B" w14:textId="77777777" w:rsidR="00217C09" w:rsidRPr="009815DF" w:rsidRDefault="00217C09" w:rsidP="00217C09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2524F7D2" w14:textId="2A51B532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217C09" w14:paraId="1F801BD4" w14:textId="77777777" w:rsidTr="00B97065">
        <w:tc>
          <w:tcPr>
            <w:tcW w:w="4750" w:type="dxa"/>
          </w:tcPr>
          <w:p w14:paraId="46C4D5B1" w14:textId="77777777" w:rsidR="00217C09" w:rsidRPr="009815DF" w:rsidRDefault="00217C09" w:rsidP="00217C09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0846CF01" w14:textId="0C5D8327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217C09" w14:paraId="3A891C5A" w14:textId="77777777" w:rsidTr="00B97065">
        <w:tc>
          <w:tcPr>
            <w:tcW w:w="4750" w:type="dxa"/>
          </w:tcPr>
          <w:p w14:paraId="10B84BEA" w14:textId="77777777" w:rsidR="00217C09" w:rsidRPr="009815DF" w:rsidRDefault="00217C09" w:rsidP="00217C09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094516D2" w14:textId="2FB4EDF3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Formato de fecha y hora</w:t>
            </w:r>
          </w:p>
        </w:tc>
      </w:tr>
      <w:tr w:rsidR="00217C09" w14:paraId="71AC1821" w14:textId="77777777" w:rsidTr="00B97065">
        <w:tc>
          <w:tcPr>
            <w:tcW w:w="4750" w:type="dxa"/>
          </w:tcPr>
          <w:p w14:paraId="39118D06" w14:textId="77777777" w:rsidR="00217C09" w:rsidRPr="009815DF" w:rsidRDefault="00217C09" w:rsidP="00217C09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715C0155" w14:textId="77777777" w:rsidR="00217C09" w:rsidRPr="009815DF" w:rsidRDefault="00217C09" w:rsidP="00217C09"/>
        </w:tc>
      </w:tr>
      <w:tr w:rsidR="00217C09" w14:paraId="16C24A94" w14:textId="77777777" w:rsidTr="00B97065">
        <w:tc>
          <w:tcPr>
            <w:tcW w:w="4750" w:type="dxa"/>
          </w:tcPr>
          <w:p w14:paraId="7226ACBC" w14:textId="77777777" w:rsidR="00217C09" w:rsidRPr="009815DF" w:rsidRDefault="00217C09" w:rsidP="00217C09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50BDA726" w14:textId="233F05CD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ey</w:t>
            </w:r>
            <w:proofErr w:type="spellEnd"/>
          </w:p>
        </w:tc>
      </w:tr>
      <w:tr w:rsidR="00217C09" w14:paraId="35F38AC2" w14:textId="77777777" w:rsidTr="00B97065">
        <w:tc>
          <w:tcPr>
            <w:tcW w:w="4750" w:type="dxa"/>
          </w:tcPr>
          <w:p w14:paraId="36B3C737" w14:textId="77777777" w:rsidR="00217C09" w:rsidRPr="009815DF" w:rsidRDefault="00217C09" w:rsidP="00217C09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29EE4C58" w14:textId="5E3257D7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217C09" w14:paraId="74791771" w14:textId="77777777" w:rsidTr="00B97065">
        <w:tc>
          <w:tcPr>
            <w:tcW w:w="4750" w:type="dxa"/>
          </w:tcPr>
          <w:p w14:paraId="5B1F168E" w14:textId="77777777" w:rsidR="00217C09" w:rsidRPr="009815DF" w:rsidRDefault="00217C09" w:rsidP="00217C09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52B13CDF" w14:textId="33FFCFC7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217C09" w14:paraId="6FA43171" w14:textId="77777777" w:rsidTr="00B97065">
        <w:tc>
          <w:tcPr>
            <w:tcW w:w="4750" w:type="dxa"/>
          </w:tcPr>
          <w:p w14:paraId="6485417C" w14:textId="77777777" w:rsidR="00217C09" w:rsidRPr="009815DF" w:rsidRDefault="00217C09" w:rsidP="00217C09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672E2090" w14:textId="6CD00F2A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217C09" w14:paraId="3EFF69BC" w14:textId="77777777" w:rsidTr="00B97065">
        <w:tc>
          <w:tcPr>
            <w:tcW w:w="4750" w:type="dxa"/>
          </w:tcPr>
          <w:p w14:paraId="0909A2EE" w14:textId="77777777" w:rsidR="00217C09" w:rsidRPr="009815DF" w:rsidRDefault="00217C09" w:rsidP="00217C09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51BC4712" w14:textId="05F7318E" w:rsidR="00217C09" w:rsidRPr="009815DF" w:rsidRDefault="00217C09" w:rsidP="00217C09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217C09" w14:paraId="46697A2C" w14:textId="77777777" w:rsidTr="00B97065">
        <w:tc>
          <w:tcPr>
            <w:tcW w:w="4750" w:type="dxa"/>
          </w:tcPr>
          <w:p w14:paraId="67883639" w14:textId="77777777" w:rsidR="00217C09" w:rsidRPr="009815DF" w:rsidRDefault="00217C09" w:rsidP="00217C09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6F951C3E" w14:textId="3DF78A7A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217C09" w14:paraId="3448B074" w14:textId="77777777" w:rsidTr="00B97065">
        <w:tc>
          <w:tcPr>
            <w:tcW w:w="4750" w:type="dxa"/>
          </w:tcPr>
          <w:p w14:paraId="5780C95E" w14:textId="77777777" w:rsidR="00217C09" w:rsidRPr="009815DF" w:rsidRDefault="00217C09" w:rsidP="00217C09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02B9FDC2" w14:textId="735DE28C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Fecha y hora actual al momento de la creación</w:t>
            </w:r>
          </w:p>
        </w:tc>
      </w:tr>
      <w:tr w:rsidR="00217C09" w:rsidRPr="007139D6" w14:paraId="0CCC02B9" w14:textId="77777777" w:rsidTr="00B97065">
        <w:tc>
          <w:tcPr>
            <w:tcW w:w="4750" w:type="dxa"/>
          </w:tcPr>
          <w:p w14:paraId="63A615BA" w14:textId="77777777" w:rsidR="00217C09" w:rsidRPr="009815DF" w:rsidRDefault="00217C09" w:rsidP="00217C09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759C6B44" w14:textId="005D050D" w:rsidR="00217C09" w:rsidRPr="009815DF" w:rsidRDefault="00217C09" w:rsidP="00217C09">
            <w:pPr>
              <w:rPr>
                <w:lang w:val="en-US"/>
              </w:rPr>
            </w:pPr>
            <w:r w:rsidRPr="00217C09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7E8C26B2" w14:textId="77777777" w:rsidR="00EB1025" w:rsidRPr="00217C09" w:rsidRDefault="00EB1025" w:rsidP="00EB1025">
      <w:pPr>
        <w:rPr>
          <w:lang w:val="en-US"/>
        </w:rPr>
      </w:pPr>
    </w:p>
    <w:p w14:paraId="7288BB8B" w14:textId="4684758E" w:rsidR="005A6006" w:rsidRDefault="005A6006" w:rsidP="00EB1025">
      <w:pPr>
        <w:pStyle w:val="Ttulo3"/>
      </w:pPr>
      <w:bookmarkStart w:id="39" w:name="_Toc192244857"/>
      <w:r w:rsidRPr="005A6006">
        <w:t xml:space="preserve">Campo: </w:t>
      </w:r>
      <w:proofErr w:type="spellStart"/>
      <w:r w:rsidRPr="005A6006">
        <w:t>pedido_comentarios</w:t>
      </w:r>
      <w:proofErr w:type="spellEnd"/>
      <w:r w:rsidRPr="005A6006">
        <w:t xml:space="preserve"> (Opcional)</w:t>
      </w:r>
      <w:bookmarkEnd w:id="39"/>
    </w:p>
    <w:p w14:paraId="1F7D6525" w14:textId="77777777" w:rsidR="00EB1025" w:rsidRDefault="00EB1025" w:rsidP="00EB1025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EB1025" w14:paraId="0B58490D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4D6C2B15" w14:textId="77777777" w:rsidR="00EB1025" w:rsidRDefault="00EB1025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49BDA463" w14:textId="77777777" w:rsidR="00EB1025" w:rsidRDefault="00EB1025" w:rsidP="00B97065">
            <w:r w:rsidRPr="0037469B">
              <w:t>Valor</w:t>
            </w:r>
          </w:p>
        </w:tc>
      </w:tr>
      <w:tr w:rsidR="00B1745F" w14:paraId="75876CD0" w14:textId="77777777" w:rsidTr="00B97065">
        <w:tc>
          <w:tcPr>
            <w:tcW w:w="4750" w:type="dxa"/>
          </w:tcPr>
          <w:p w14:paraId="54F73E74" w14:textId="77777777" w:rsidR="00B1745F" w:rsidRPr="009815DF" w:rsidRDefault="00B1745F" w:rsidP="00B1745F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2C23D3F7" w14:textId="77777777" w:rsidR="00B1745F" w:rsidRPr="009815DF" w:rsidRDefault="00B1745F" w:rsidP="00B1745F"/>
        </w:tc>
      </w:tr>
      <w:tr w:rsidR="00B1745F" w14:paraId="083E720D" w14:textId="77777777" w:rsidTr="00B97065">
        <w:tc>
          <w:tcPr>
            <w:tcW w:w="4750" w:type="dxa"/>
          </w:tcPr>
          <w:p w14:paraId="67666FB5" w14:textId="77777777" w:rsidR="00B1745F" w:rsidRPr="009815DF" w:rsidRDefault="00B1745F" w:rsidP="00B1745F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5FD84E3D" w14:textId="49B7A0C6" w:rsidR="00B1745F" w:rsidRPr="009815DF" w:rsidRDefault="00B1745F" w:rsidP="00B1745F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edido_comentarios</w:t>
            </w:r>
            <w:proofErr w:type="spellEnd"/>
          </w:p>
        </w:tc>
      </w:tr>
      <w:tr w:rsidR="00B1745F" w14:paraId="178E80EA" w14:textId="77777777" w:rsidTr="00B97065">
        <w:tc>
          <w:tcPr>
            <w:tcW w:w="4750" w:type="dxa"/>
          </w:tcPr>
          <w:p w14:paraId="5EAA01D0" w14:textId="77777777" w:rsidR="00B1745F" w:rsidRPr="009815DF" w:rsidRDefault="00B1745F" w:rsidP="00B1745F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3B145F08" w14:textId="1B5C8B9A" w:rsidR="00B1745F" w:rsidRPr="009815DF" w:rsidRDefault="00B1745F" w:rsidP="00B1745F">
            <w:r>
              <w:rPr>
                <w:rFonts w:ascii="Aptos Narrow" w:hAnsi="Aptos Narrow"/>
                <w:color w:val="000000"/>
                <w:sz w:val="22"/>
                <w:szCs w:val="22"/>
              </w:rPr>
              <w:t>Pedido</w:t>
            </w:r>
          </w:p>
        </w:tc>
      </w:tr>
      <w:tr w:rsidR="00B1745F" w14:paraId="0DAA3A30" w14:textId="77777777" w:rsidTr="00B97065">
        <w:tc>
          <w:tcPr>
            <w:tcW w:w="4750" w:type="dxa"/>
          </w:tcPr>
          <w:p w14:paraId="50F43DAA" w14:textId="77777777" w:rsidR="00B1745F" w:rsidRPr="009815DF" w:rsidRDefault="00B1745F" w:rsidP="00B1745F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44EE867D" w14:textId="4E6C3B2D" w:rsidR="00B1745F" w:rsidRPr="007D3472" w:rsidRDefault="00B1745F" w:rsidP="00B1745F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B1745F" w14:paraId="7DB8A350" w14:textId="77777777" w:rsidTr="00B97065">
        <w:tc>
          <w:tcPr>
            <w:tcW w:w="4750" w:type="dxa"/>
          </w:tcPr>
          <w:p w14:paraId="5686EF92" w14:textId="77777777" w:rsidR="00B1745F" w:rsidRPr="009815DF" w:rsidRDefault="00B1745F" w:rsidP="00B1745F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11A18D5B" w14:textId="59684CD1" w:rsidR="00B1745F" w:rsidRPr="009815DF" w:rsidRDefault="00B1745F" w:rsidP="00B1745F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B1745F" w14:paraId="1B8E868D" w14:textId="77777777" w:rsidTr="00B97065">
        <w:tc>
          <w:tcPr>
            <w:tcW w:w="4750" w:type="dxa"/>
          </w:tcPr>
          <w:p w14:paraId="2F5E2A4D" w14:textId="77777777" w:rsidR="00B1745F" w:rsidRPr="009815DF" w:rsidRDefault="00B1745F" w:rsidP="00B1745F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4A8997BA" w14:textId="6F190190" w:rsidR="00B1745F" w:rsidRPr="009815DF" w:rsidRDefault="00B1745F" w:rsidP="00B1745F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B1745F" w14:paraId="204D3424" w14:textId="77777777" w:rsidTr="00B97065">
        <w:tc>
          <w:tcPr>
            <w:tcW w:w="4750" w:type="dxa"/>
          </w:tcPr>
          <w:p w14:paraId="45CC89BE" w14:textId="77777777" w:rsidR="00B1745F" w:rsidRPr="009815DF" w:rsidRDefault="00B1745F" w:rsidP="00B1745F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52CD128B" w14:textId="06637996" w:rsidR="00B1745F" w:rsidRPr="009815DF" w:rsidRDefault="00B1745F" w:rsidP="00B1745F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B1745F" w14:paraId="09E2F9EE" w14:textId="77777777" w:rsidTr="00B97065">
        <w:tc>
          <w:tcPr>
            <w:tcW w:w="4750" w:type="dxa"/>
          </w:tcPr>
          <w:p w14:paraId="4CD61428" w14:textId="77777777" w:rsidR="00B1745F" w:rsidRPr="009815DF" w:rsidRDefault="00B1745F" w:rsidP="00B1745F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4BD01C85" w14:textId="6A3EBF76" w:rsidR="00B1745F" w:rsidRPr="009815DF" w:rsidRDefault="00B1745F" w:rsidP="00B1745F">
            <w:r>
              <w:rPr>
                <w:rFonts w:ascii="Aptos Narrow" w:hAnsi="Aptos Narrow"/>
                <w:color w:val="000000"/>
                <w:sz w:val="22"/>
                <w:szCs w:val="22"/>
              </w:rPr>
              <w:t>Comentarios adicionales ingresados por el usuario o diseñador.</w:t>
            </w:r>
          </w:p>
        </w:tc>
      </w:tr>
      <w:tr w:rsidR="00B1745F" w14:paraId="71475FFE" w14:textId="77777777" w:rsidTr="00B97065">
        <w:tc>
          <w:tcPr>
            <w:tcW w:w="4750" w:type="dxa"/>
          </w:tcPr>
          <w:p w14:paraId="639ACA3E" w14:textId="77777777" w:rsidR="00B1745F" w:rsidRPr="009815DF" w:rsidRDefault="00B1745F" w:rsidP="00B1745F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444DA1DC" w14:textId="77777777" w:rsidR="00B1745F" w:rsidRPr="009815DF" w:rsidRDefault="00B1745F" w:rsidP="00B1745F"/>
        </w:tc>
      </w:tr>
      <w:tr w:rsidR="00B1745F" w14:paraId="47632C0B" w14:textId="77777777" w:rsidTr="00B97065">
        <w:tc>
          <w:tcPr>
            <w:tcW w:w="4750" w:type="dxa"/>
          </w:tcPr>
          <w:p w14:paraId="5A3A82C4" w14:textId="77777777" w:rsidR="00B1745F" w:rsidRPr="009815DF" w:rsidRDefault="00B1745F" w:rsidP="00B1745F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11B77DD6" w14:textId="42B82B3D" w:rsidR="00B1745F" w:rsidRPr="009815DF" w:rsidRDefault="00B1745F" w:rsidP="00B1745F">
            <w:r>
              <w:rPr>
                <w:rFonts w:ascii="Aptos Narrow" w:hAnsi="Aptos Narrow"/>
                <w:color w:val="000000"/>
                <w:sz w:val="22"/>
                <w:szCs w:val="22"/>
              </w:rPr>
              <w:t>TEXT</w:t>
            </w:r>
          </w:p>
        </w:tc>
      </w:tr>
      <w:tr w:rsidR="00B1745F" w14:paraId="0FBBCCD1" w14:textId="77777777" w:rsidTr="00B97065">
        <w:tc>
          <w:tcPr>
            <w:tcW w:w="4750" w:type="dxa"/>
          </w:tcPr>
          <w:p w14:paraId="429D8FC4" w14:textId="77777777" w:rsidR="00B1745F" w:rsidRPr="009815DF" w:rsidRDefault="00B1745F" w:rsidP="00B1745F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31A13004" w14:textId="2250DA9E" w:rsidR="00B1745F" w:rsidRPr="009815DF" w:rsidRDefault="00B1745F" w:rsidP="00B1745F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B1745F" w14:paraId="6BCE473C" w14:textId="77777777" w:rsidTr="00B97065">
        <w:tc>
          <w:tcPr>
            <w:tcW w:w="4750" w:type="dxa"/>
          </w:tcPr>
          <w:p w14:paraId="32AD2CB8" w14:textId="77777777" w:rsidR="00B1745F" w:rsidRPr="009815DF" w:rsidRDefault="00B1745F" w:rsidP="00B1745F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38994A90" w14:textId="2911EA85" w:rsidR="00B1745F" w:rsidRPr="009815DF" w:rsidRDefault="00B1745F" w:rsidP="00B1745F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B1745F" w14:paraId="7B81DC1A" w14:textId="77777777" w:rsidTr="00B97065">
        <w:tc>
          <w:tcPr>
            <w:tcW w:w="4750" w:type="dxa"/>
          </w:tcPr>
          <w:p w14:paraId="638FA93A" w14:textId="77777777" w:rsidR="00B1745F" w:rsidRPr="009815DF" w:rsidRDefault="00B1745F" w:rsidP="00B1745F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195C0D95" w14:textId="5E81C01D" w:rsidR="00B1745F" w:rsidRPr="009815DF" w:rsidRDefault="00B1745F" w:rsidP="00B1745F">
            <w:r>
              <w:rPr>
                <w:rFonts w:ascii="Aptos Narrow" w:hAnsi="Aptos Narrow"/>
                <w:color w:val="000000"/>
                <w:sz w:val="22"/>
                <w:szCs w:val="22"/>
              </w:rPr>
              <w:t>Alfanumérico y signos de puntuación</w:t>
            </w:r>
          </w:p>
        </w:tc>
      </w:tr>
      <w:tr w:rsidR="00B1745F" w14:paraId="5C59F0E9" w14:textId="77777777" w:rsidTr="00B97065">
        <w:tc>
          <w:tcPr>
            <w:tcW w:w="4750" w:type="dxa"/>
          </w:tcPr>
          <w:p w14:paraId="3FE5BC85" w14:textId="77777777" w:rsidR="00B1745F" w:rsidRPr="009815DF" w:rsidRDefault="00B1745F" w:rsidP="00B1745F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6B7E0385" w14:textId="77777777" w:rsidR="00B1745F" w:rsidRPr="009815DF" w:rsidRDefault="00B1745F" w:rsidP="00B1745F"/>
        </w:tc>
      </w:tr>
      <w:tr w:rsidR="00B1745F" w14:paraId="35E41770" w14:textId="77777777" w:rsidTr="00B97065">
        <w:tc>
          <w:tcPr>
            <w:tcW w:w="4750" w:type="dxa"/>
          </w:tcPr>
          <w:p w14:paraId="017C148F" w14:textId="77777777" w:rsidR="00B1745F" w:rsidRPr="009815DF" w:rsidRDefault="00B1745F" w:rsidP="00B1745F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102D535F" w14:textId="3D1B3666" w:rsidR="00B1745F" w:rsidRPr="009815DF" w:rsidRDefault="00B1745F" w:rsidP="00B1745F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ey</w:t>
            </w:r>
            <w:proofErr w:type="spellEnd"/>
          </w:p>
        </w:tc>
      </w:tr>
      <w:tr w:rsidR="00B1745F" w14:paraId="171F460B" w14:textId="77777777" w:rsidTr="00B97065">
        <w:tc>
          <w:tcPr>
            <w:tcW w:w="4750" w:type="dxa"/>
          </w:tcPr>
          <w:p w14:paraId="0A640450" w14:textId="77777777" w:rsidR="00B1745F" w:rsidRPr="009815DF" w:rsidRDefault="00B1745F" w:rsidP="00B1745F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3A0619F9" w14:textId="7DF3B43F" w:rsidR="00B1745F" w:rsidRPr="009815DF" w:rsidRDefault="00B1745F" w:rsidP="00B1745F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B1745F" w14:paraId="17B50A56" w14:textId="77777777" w:rsidTr="00B97065">
        <w:tc>
          <w:tcPr>
            <w:tcW w:w="4750" w:type="dxa"/>
          </w:tcPr>
          <w:p w14:paraId="25CECCA5" w14:textId="77777777" w:rsidR="00B1745F" w:rsidRPr="009815DF" w:rsidRDefault="00B1745F" w:rsidP="00B1745F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098D95B6" w14:textId="625C4F22" w:rsidR="00B1745F" w:rsidRPr="009815DF" w:rsidRDefault="00B1745F" w:rsidP="00B1745F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B1745F" w14:paraId="09158492" w14:textId="77777777" w:rsidTr="00B97065">
        <w:tc>
          <w:tcPr>
            <w:tcW w:w="4750" w:type="dxa"/>
          </w:tcPr>
          <w:p w14:paraId="175A46F5" w14:textId="77777777" w:rsidR="00B1745F" w:rsidRPr="009815DF" w:rsidRDefault="00B1745F" w:rsidP="00B1745F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7D60E3F1" w14:textId="6FE71137" w:rsidR="00B1745F" w:rsidRPr="009815DF" w:rsidRDefault="00B1745F" w:rsidP="00B1745F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llowed</w:t>
            </w:r>
            <w:proofErr w:type="spellEnd"/>
          </w:p>
        </w:tc>
      </w:tr>
      <w:tr w:rsidR="00B1745F" w14:paraId="2CC5A977" w14:textId="77777777" w:rsidTr="00B97065">
        <w:tc>
          <w:tcPr>
            <w:tcW w:w="4750" w:type="dxa"/>
          </w:tcPr>
          <w:p w14:paraId="198B9DCC" w14:textId="77777777" w:rsidR="00B1745F" w:rsidRPr="009815DF" w:rsidRDefault="00B1745F" w:rsidP="00B1745F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1C315CE6" w14:textId="3A5DAE3E" w:rsidR="00B1745F" w:rsidRPr="009815DF" w:rsidRDefault="00B1745F" w:rsidP="00B1745F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ser</w:t>
            </w:r>
            <w:proofErr w:type="spellEnd"/>
          </w:p>
        </w:tc>
      </w:tr>
      <w:tr w:rsidR="00B1745F" w14:paraId="1AF480A4" w14:textId="77777777" w:rsidTr="00B97065">
        <w:tc>
          <w:tcPr>
            <w:tcW w:w="4750" w:type="dxa"/>
          </w:tcPr>
          <w:p w14:paraId="3602FFC4" w14:textId="77777777" w:rsidR="00B1745F" w:rsidRPr="009815DF" w:rsidRDefault="00B1745F" w:rsidP="00B1745F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2C1ACB42" w14:textId="06C43E87" w:rsidR="00B1745F" w:rsidRPr="009815DF" w:rsidRDefault="00B1745F" w:rsidP="00B1745F">
            <w:r>
              <w:rPr>
                <w:rFonts w:ascii="Aptos Narrow" w:hAnsi="Aptos Narrow"/>
                <w:color w:val="000000"/>
                <w:sz w:val="22"/>
                <w:szCs w:val="22"/>
              </w:rPr>
              <w:t>No</w:t>
            </w:r>
          </w:p>
        </w:tc>
      </w:tr>
      <w:tr w:rsidR="00B1745F" w14:paraId="32EDEE06" w14:textId="77777777" w:rsidTr="00B97065">
        <w:tc>
          <w:tcPr>
            <w:tcW w:w="4750" w:type="dxa"/>
          </w:tcPr>
          <w:p w14:paraId="30F7C901" w14:textId="77777777" w:rsidR="00B1745F" w:rsidRPr="009815DF" w:rsidRDefault="00B1745F" w:rsidP="00B1745F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2CE6F266" w14:textId="4BE453E5" w:rsidR="00B1745F" w:rsidRPr="009815DF" w:rsidRDefault="00B1745F" w:rsidP="00B1745F">
            <w:r>
              <w:rPr>
                <w:rFonts w:ascii="Aptos Narrow" w:hAnsi="Aptos Narrow"/>
                <w:color w:val="000000"/>
                <w:sz w:val="22"/>
                <w:szCs w:val="22"/>
              </w:rPr>
              <w:t>Texto libre</w:t>
            </w:r>
          </w:p>
        </w:tc>
      </w:tr>
      <w:tr w:rsidR="00B1745F" w:rsidRPr="00053D8B" w14:paraId="5CD4509B" w14:textId="77777777" w:rsidTr="00B97065">
        <w:tc>
          <w:tcPr>
            <w:tcW w:w="4750" w:type="dxa"/>
          </w:tcPr>
          <w:p w14:paraId="6CD13425" w14:textId="77777777" w:rsidR="00B1745F" w:rsidRPr="009815DF" w:rsidRDefault="00B1745F" w:rsidP="00B1745F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30CA52B9" w14:textId="1146E143" w:rsidR="00B1745F" w:rsidRPr="009815DF" w:rsidRDefault="00B1745F" w:rsidP="00B1745F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nter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ow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di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llowed</w:t>
            </w:r>
            <w:proofErr w:type="spellEnd"/>
          </w:p>
        </w:tc>
      </w:tr>
    </w:tbl>
    <w:p w14:paraId="530BE25D" w14:textId="77777777" w:rsidR="00EB1025" w:rsidRDefault="00EB1025" w:rsidP="00EB1025"/>
    <w:p w14:paraId="15B9E48C" w14:textId="17726CE1" w:rsidR="00A67A61" w:rsidRDefault="00A67A61" w:rsidP="00EB1025">
      <w:pPr>
        <w:pStyle w:val="Ttulo2"/>
      </w:pPr>
      <w:bookmarkStart w:id="40" w:name="_Toc192244858"/>
      <w:r w:rsidRPr="00A67A61">
        <w:lastRenderedPageBreak/>
        <w:t>Entidad: Render 3D</w:t>
      </w:r>
      <w:bookmarkEnd w:id="40"/>
    </w:p>
    <w:p w14:paraId="5EBCAB8D" w14:textId="382B3CA6" w:rsidR="00A67A61" w:rsidRDefault="00A67A61" w:rsidP="00A67A61">
      <w:pPr>
        <w:pStyle w:val="Ttulo3"/>
      </w:pPr>
      <w:bookmarkStart w:id="41" w:name="_Toc192244859"/>
      <w:r w:rsidRPr="00A67A61">
        <w:t xml:space="preserve">Campo: </w:t>
      </w:r>
      <w:proofErr w:type="spellStart"/>
      <w:r w:rsidRPr="00A67A61">
        <w:t>render_id</w:t>
      </w:r>
      <w:bookmarkEnd w:id="41"/>
      <w:proofErr w:type="spellEnd"/>
    </w:p>
    <w:p w14:paraId="7B703158" w14:textId="77777777" w:rsidR="00A67A61" w:rsidRDefault="00A67A61" w:rsidP="00A67A61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A67A61" w14:paraId="7383A849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1930A404" w14:textId="77777777" w:rsidR="00A67A61" w:rsidRDefault="00A67A61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7A10D9E2" w14:textId="77777777" w:rsidR="00A67A61" w:rsidRDefault="00A67A61" w:rsidP="00B97065">
            <w:r w:rsidRPr="0037469B">
              <w:t>Valor</w:t>
            </w:r>
          </w:p>
        </w:tc>
      </w:tr>
      <w:tr w:rsidR="006B11EC" w14:paraId="084F7E31" w14:textId="77777777" w:rsidTr="00B97065">
        <w:tc>
          <w:tcPr>
            <w:tcW w:w="4750" w:type="dxa"/>
          </w:tcPr>
          <w:p w14:paraId="1CDBFC05" w14:textId="77777777" w:rsidR="006B11EC" w:rsidRPr="009815DF" w:rsidRDefault="006B11EC" w:rsidP="006B11EC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3E601D44" w14:textId="77777777" w:rsidR="006B11EC" w:rsidRPr="009815DF" w:rsidRDefault="006B11EC" w:rsidP="006B11EC"/>
        </w:tc>
      </w:tr>
      <w:tr w:rsidR="006B11EC" w14:paraId="1E9B6B87" w14:textId="77777777" w:rsidTr="00B97065">
        <w:tc>
          <w:tcPr>
            <w:tcW w:w="4750" w:type="dxa"/>
          </w:tcPr>
          <w:p w14:paraId="6CA8D206" w14:textId="77777777" w:rsidR="006B11EC" w:rsidRPr="009815DF" w:rsidRDefault="006B11EC" w:rsidP="006B11EC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238E212C" w14:textId="4D42EED2" w:rsidR="006B11EC" w:rsidRPr="009815DF" w:rsidRDefault="006B11EC" w:rsidP="006B11EC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render_id</w:t>
            </w:r>
            <w:proofErr w:type="spellEnd"/>
          </w:p>
        </w:tc>
      </w:tr>
      <w:tr w:rsidR="006B11EC" w14:paraId="089674CE" w14:textId="77777777" w:rsidTr="00B97065">
        <w:tc>
          <w:tcPr>
            <w:tcW w:w="4750" w:type="dxa"/>
          </w:tcPr>
          <w:p w14:paraId="4B78EC04" w14:textId="77777777" w:rsidR="006B11EC" w:rsidRPr="009815DF" w:rsidRDefault="006B11EC" w:rsidP="006B11EC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79032459" w14:textId="3238DB92" w:rsidR="006B11EC" w:rsidRPr="009815DF" w:rsidRDefault="006B11EC" w:rsidP="006B11EC">
            <w:r>
              <w:rPr>
                <w:rFonts w:ascii="Aptos Narrow" w:hAnsi="Aptos Narrow"/>
                <w:color w:val="000000"/>
                <w:sz w:val="22"/>
                <w:szCs w:val="22"/>
              </w:rPr>
              <w:t>Render 3D</w:t>
            </w:r>
          </w:p>
        </w:tc>
      </w:tr>
      <w:tr w:rsidR="006B11EC" w14:paraId="031A440F" w14:textId="77777777" w:rsidTr="00B97065">
        <w:tc>
          <w:tcPr>
            <w:tcW w:w="4750" w:type="dxa"/>
          </w:tcPr>
          <w:p w14:paraId="0F0BA9BA" w14:textId="77777777" w:rsidR="006B11EC" w:rsidRPr="009815DF" w:rsidRDefault="006B11EC" w:rsidP="006B11EC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4D7B0276" w14:textId="6723634D" w:rsidR="006B11EC" w:rsidRPr="007D3472" w:rsidRDefault="006B11EC" w:rsidP="006B11EC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6B11EC" w14:paraId="1C5AABCA" w14:textId="77777777" w:rsidTr="00B97065">
        <w:tc>
          <w:tcPr>
            <w:tcW w:w="4750" w:type="dxa"/>
          </w:tcPr>
          <w:p w14:paraId="21B1A91A" w14:textId="77777777" w:rsidR="006B11EC" w:rsidRPr="009815DF" w:rsidRDefault="006B11EC" w:rsidP="006B11EC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37B10006" w14:textId="0EE95211" w:rsidR="006B11EC" w:rsidRPr="009815DF" w:rsidRDefault="006B11EC" w:rsidP="006B11EC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6B11EC" w14:paraId="4F994CF3" w14:textId="77777777" w:rsidTr="00B97065">
        <w:tc>
          <w:tcPr>
            <w:tcW w:w="4750" w:type="dxa"/>
          </w:tcPr>
          <w:p w14:paraId="5D7D3468" w14:textId="77777777" w:rsidR="006B11EC" w:rsidRPr="009815DF" w:rsidRDefault="006B11EC" w:rsidP="006B11EC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27505353" w14:textId="58CAB192" w:rsidR="006B11EC" w:rsidRPr="009815DF" w:rsidRDefault="006B11EC" w:rsidP="006B11EC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6B11EC" w14:paraId="1B6A2F08" w14:textId="77777777" w:rsidTr="00B97065">
        <w:tc>
          <w:tcPr>
            <w:tcW w:w="4750" w:type="dxa"/>
          </w:tcPr>
          <w:p w14:paraId="4729F027" w14:textId="77777777" w:rsidR="006B11EC" w:rsidRPr="009815DF" w:rsidRDefault="006B11EC" w:rsidP="006B11EC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2EEED4E5" w14:textId="0A736651" w:rsidR="006B11EC" w:rsidRPr="009815DF" w:rsidRDefault="006B11EC" w:rsidP="006B11EC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6B11EC" w14:paraId="779666C1" w14:textId="77777777" w:rsidTr="00B97065">
        <w:tc>
          <w:tcPr>
            <w:tcW w:w="4750" w:type="dxa"/>
          </w:tcPr>
          <w:p w14:paraId="539B1794" w14:textId="77777777" w:rsidR="006B11EC" w:rsidRPr="009815DF" w:rsidRDefault="006B11EC" w:rsidP="006B11EC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7FE46227" w14:textId="258030F8" w:rsidR="006B11EC" w:rsidRPr="009815DF" w:rsidRDefault="006B11EC" w:rsidP="006B11EC">
            <w:r>
              <w:rPr>
                <w:rFonts w:ascii="Aptos Narrow" w:hAnsi="Aptos Narrow"/>
                <w:color w:val="000000"/>
                <w:sz w:val="22"/>
                <w:szCs w:val="22"/>
              </w:rPr>
              <w:t>Identificador único del render 3D generado para un pedido.</w:t>
            </w:r>
          </w:p>
        </w:tc>
      </w:tr>
      <w:tr w:rsidR="006B11EC" w14:paraId="6E92FFE5" w14:textId="77777777" w:rsidTr="00B97065">
        <w:tc>
          <w:tcPr>
            <w:tcW w:w="4750" w:type="dxa"/>
          </w:tcPr>
          <w:p w14:paraId="5FF0EC3A" w14:textId="77777777" w:rsidR="006B11EC" w:rsidRPr="009815DF" w:rsidRDefault="006B11EC" w:rsidP="006B11EC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38A35F7D" w14:textId="77777777" w:rsidR="006B11EC" w:rsidRPr="009815DF" w:rsidRDefault="006B11EC" w:rsidP="006B11EC"/>
        </w:tc>
      </w:tr>
      <w:tr w:rsidR="006B11EC" w14:paraId="36DFC2D3" w14:textId="77777777" w:rsidTr="00B97065">
        <w:tc>
          <w:tcPr>
            <w:tcW w:w="4750" w:type="dxa"/>
          </w:tcPr>
          <w:p w14:paraId="186FEAF5" w14:textId="77777777" w:rsidR="006B11EC" w:rsidRPr="009815DF" w:rsidRDefault="006B11EC" w:rsidP="006B11EC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189568BC" w14:textId="4B20494F" w:rsidR="006B11EC" w:rsidRPr="009815DF" w:rsidRDefault="006B11EC" w:rsidP="006B11EC"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</w:tr>
      <w:tr w:rsidR="006B11EC" w14:paraId="5A6D4BAA" w14:textId="77777777" w:rsidTr="00B97065">
        <w:tc>
          <w:tcPr>
            <w:tcW w:w="4750" w:type="dxa"/>
          </w:tcPr>
          <w:p w14:paraId="4141D9EA" w14:textId="77777777" w:rsidR="006B11EC" w:rsidRPr="009815DF" w:rsidRDefault="006B11EC" w:rsidP="006B11EC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1651C7DE" w14:textId="68D92563" w:rsidR="006B11EC" w:rsidRPr="009815DF" w:rsidRDefault="006B11EC" w:rsidP="006B11EC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</w:tr>
      <w:tr w:rsidR="006B11EC" w14:paraId="421C4257" w14:textId="77777777" w:rsidTr="00B97065">
        <w:tc>
          <w:tcPr>
            <w:tcW w:w="4750" w:type="dxa"/>
          </w:tcPr>
          <w:p w14:paraId="2DFCA58E" w14:textId="77777777" w:rsidR="006B11EC" w:rsidRPr="009815DF" w:rsidRDefault="006B11EC" w:rsidP="006B11EC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50680889" w14:textId="4F3F8248" w:rsidR="006B11EC" w:rsidRPr="009815DF" w:rsidRDefault="006B11EC" w:rsidP="006B11EC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6B11EC" w14:paraId="75E627FA" w14:textId="77777777" w:rsidTr="00B97065">
        <w:tc>
          <w:tcPr>
            <w:tcW w:w="4750" w:type="dxa"/>
          </w:tcPr>
          <w:p w14:paraId="5129E3E3" w14:textId="77777777" w:rsidR="006B11EC" w:rsidRPr="009815DF" w:rsidRDefault="006B11EC" w:rsidP="006B11EC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4F1864F7" w14:textId="0FCF45EE" w:rsidR="006B11EC" w:rsidRPr="009815DF" w:rsidRDefault="006B11EC" w:rsidP="006B11EC">
            <w:r>
              <w:rPr>
                <w:rFonts w:ascii="Aptos Narrow" w:hAnsi="Aptos Narrow"/>
                <w:color w:val="000000"/>
                <w:sz w:val="22"/>
                <w:szCs w:val="22"/>
              </w:rPr>
              <w:t>Solo números enteros</w:t>
            </w:r>
          </w:p>
        </w:tc>
      </w:tr>
      <w:tr w:rsidR="006B11EC" w14:paraId="0799E93E" w14:textId="77777777" w:rsidTr="00B97065">
        <w:tc>
          <w:tcPr>
            <w:tcW w:w="4750" w:type="dxa"/>
          </w:tcPr>
          <w:p w14:paraId="19989044" w14:textId="77777777" w:rsidR="006B11EC" w:rsidRPr="009815DF" w:rsidRDefault="006B11EC" w:rsidP="006B11EC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0CE350A8" w14:textId="77777777" w:rsidR="006B11EC" w:rsidRPr="009815DF" w:rsidRDefault="006B11EC" w:rsidP="006B11EC"/>
        </w:tc>
      </w:tr>
      <w:tr w:rsidR="006B11EC" w14:paraId="53501A78" w14:textId="77777777" w:rsidTr="00B97065">
        <w:tc>
          <w:tcPr>
            <w:tcW w:w="4750" w:type="dxa"/>
          </w:tcPr>
          <w:p w14:paraId="3695A972" w14:textId="77777777" w:rsidR="006B11EC" w:rsidRPr="009815DF" w:rsidRDefault="006B11EC" w:rsidP="006B11EC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26923D8D" w14:textId="17525B6D" w:rsidR="006B11EC" w:rsidRPr="009815DF" w:rsidRDefault="006B11EC" w:rsidP="006B11EC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rimary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Key</w:t>
            </w:r>
          </w:p>
        </w:tc>
      </w:tr>
      <w:tr w:rsidR="006B11EC" w14:paraId="65F255F5" w14:textId="77777777" w:rsidTr="00B97065">
        <w:tc>
          <w:tcPr>
            <w:tcW w:w="4750" w:type="dxa"/>
          </w:tcPr>
          <w:p w14:paraId="43145C0A" w14:textId="77777777" w:rsidR="006B11EC" w:rsidRPr="009815DF" w:rsidRDefault="006B11EC" w:rsidP="006B11EC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7F1BBB6E" w14:textId="48FABDD8" w:rsidR="006B11EC" w:rsidRPr="009815DF" w:rsidRDefault="006B11EC" w:rsidP="006B11EC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6B11EC" w14:paraId="5DE37A09" w14:textId="77777777" w:rsidTr="00B97065">
        <w:tc>
          <w:tcPr>
            <w:tcW w:w="4750" w:type="dxa"/>
          </w:tcPr>
          <w:p w14:paraId="1CD88088" w14:textId="77777777" w:rsidR="006B11EC" w:rsidRPr="009815DF" w:rsidRDefault="006B11EC" w:rsidP="006B11EC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38C7A3CB" w14:textId="2100858F" w:rsidR="006B11EC" w:rsidRPr="009815DF" w:rsidRDefault="006B11EC" w:rsidP="006B11EC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6B11EC" w14:paraId="2C7333B6" w14:textId="77777777" w:rsidTr="00B97065">
        <w:tc>
          <w:tcPr>
            <w:tcW w:w="4750" w:type="dxa"/>
          </w:tcPr>
          <w:p w14:paraId="7ACD9C8F" w14:textId="77777777" w:rsidR="006B11EC" w:rsidRPr="009815DF" w:rsidRDefault="006B11EC" w:rsidP="006B11EC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3CFC0C5E" w14:textId="113E6C07" w:rsidR="006B11EC" w:rsidRPr="009815DF" w:rsidRDefault="006B11EC" w:rsidP="006B11EC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6B11EC" w14:paraId="18BCDDD9" w14:textId="77777777" w:rsidTr="00B97065">
        <w:tc>
          <w:tcPr>
            <w:tcW w:w="4750" w:type="dxa"/>
          </w:tcPr>
          <w:p w14:paraId="5A93A47B" w14:textId="77777777" w:rsidR="006B11EC" w:rsidRPr="009815DF" w:rsidRDefault="006B11EC" w:rsidP="006B11EC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6D19FAF1" w14:textId="2D95DA21" w:rsidR="006B11EC" w:rsidRPr="009815DF" w:rsidRDefault="006B11EC" w:rsidP="006B11EC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6B11EC" w14:paraId="0100D1EA" w14:textId="77777777" w:rsidTr="00B97065">
        <w:tc>
          <w:tcPr>
            <w:tcW w:w="4750" w:type="dxa"/>
          </w:tcPr>
          <w:p w14:paraId="20978FB2" w14:textId="77777777" w:rsidR="006B11EC" w:rsidRPr="009815DF" w:rsidRDefault="006B11EC" w:rsidP="006B11EC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71706C8A" w14:textId="22BF34F9" w:rsidR="006B11EC" w:rsidRPr="009815DF" w:rsidRDefault="006B11EC" w:rsidP="006B11EC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6B11EC" w14:paraId="7A3F5291" w14:textId="77777777" w:rsidTr="00B97065">
        <w:tc>
          <w:tcPr>
            <w:tcW w:w="4750" w:type="dxa"/>
          </w:tcPr>
          <w:p w14:paraId="1781A127" w14:textId="77777777" w:rsidR="006B11EC" w:rsidRPr="009815DF" w:rsidRDefault="006B11EC" w:rsidP="006B11EC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63100FE9" w14:textId="27BBBD34" w:rsidR="006B11EC" w:rsidRPr="009815DF" w:rsidRDefault="006B11EC" w:rsidP="006B11EC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utoincremental</w:t>
            </w:r>
            <w:proofErr w:type="spellEnd"/>
          </w:p>
        </w:tc>
      </w:tr>
      <w:tr w:rsidR="006B11EC" w:rsidRPr="007139D6" w14:paraId="47626702" w14:textId="77777777" w:rsidTr="00B97065">
        <w:tc>
          <w:tcPr>
            <w:tcW w:w="4750" w:type="dxa"/>
          </w:tcPr>
          <w:p w14:paraId="6A4F8301" w14:textId="77777777" w:rsidR="006B11EC" w:rsidRPr="009815DF" w:rsidRDefault="006B11EC" w:rsidP="006B11EC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0761A0CC" w14:textId="4ECBF4D1" w:rsidR="006B11EC" w:rsidRPr="009815DF" w:rsidRDefault="006B11EC" w:rsidP="006B11EC">
            <w:pPr>
              <w:rPr>
                <w:lang w:val="en-US"/>
              </w:rPr>
            </w:pPr>
            <w:r w:rsidRPr="006B11EC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21E9961D" w14:textId="77777777" w:rsidR="00A67A61" w:rsidRPr="006B11EC" w:rsidRDefault="00A67A61" w:rsidP="00A67A61">
      <w:pPr>
        <w:rPr>
          <w:lang w:val="en-US"/>
        </w:rPr>
      </w:pPr>
    </w:p>
    <w:p w14:paraId="2B7587DD" w14:textId="497D449E" w:rsidR="00A67A61" w:rsidRDefault="00A67A61" w:rsidP="00A67A61">
      <w:pPr>
        <w:pStyle w:val="Ttulo3"/>
      </w:pPr>
      <w:bookmarkStart w:id="42" w:name="_Toc192244860"/>
      <w:r w:rsidRPr="00A67A61">
        <w:t xml:space="preserve">Campo: </w:t>
      </w:r>
      <w:proofErr w:type="spellStart"/>
      <w:r w:rsidRPr="00A67A61">
        <w:t>pedido_id</w:t>
      </w:r>
      <w:proofErr w:type="spellEnd"/>
      <w:r w:rsidRPr="00A67A61">
        <w:t xml:space="preserve"> (FK → Pedido)</w:t>
      </w:r>
      <w:bookmarkEnd w:id="42"/>
    </w:p>
    <w:p w14:paraId="6F39E991" w14:textId="77777777" w:rsidR="00A67A61" w:rsidRDefault="00A67A61" w:rsidP="00A67A61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A67A61" w14:paraId="78D1F273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379BFFF7" w14:textId="77777777" w:rsidR="00A67A61" w:rsidRDefault="00A67A61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76B780B7" w14:textId="77777777" w:rsidR="00A67A61" w:rsidRDefault="00A67A61" w:rsidP="00B97065">
            <w:r w:rsidRPr="0037469B">
              <w:t>Valor</w:t>
            </w:r>
          </w:p>
        </w:tc>
      </w:tr>
      <w:tr w:rsidR="00A10CB7" w14:paraId="79639280" w14:textId="77777777" w:rsidTr="00B97065">
        <w:tc>
          <w:tcPr>
            <w:tcW w:w="4750" w:type="dxa"/>
          </w:tcPr>
          <w:p w14:paraId="294F1D4A" w14:textId="77777777" w:rsidR="00A10CB7" w:rsidRPr="009815DF" w:rsidRDefault="00A10CB7" w:rsidP="00A10CB7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5B236EEE" w14:textId="77777777" w:rsidR="00A10CB7" w:rsidRPr="009815DF" w:rsidRDefault="00A10CB7" w:rsidP="00A10CB7"/>
        </w:tc>
      </w:tr>
      <w:tr w:rsidR="00A10CB7" w14:paraId="7F6DD88A" w14:textId="77777777" w:rsidTr="00B97065">
        <w:tc>
          <w:tcPr>
            <w:tcW w:w="4750" w:type="dxa"/>
          </w:tcPr>
          <w:p w14:paraId="7BF823DE" w14:textId="77777777" w:rsidR="00A10CB7" w:rsidRPr="009815DF" w:rsidRDefault="00A10CB7" w:rsidP="00A10CB7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79850716" w14:textId="3DF43832" w:rsidR="00A10CB7" w:rsidRPr="009815DF" w:rsidRDefault="00A10CB7" w:rsidP="00A10CB7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edido_id</w:t>
            </w:r>
            <w:proofErr w:type="spellEnd"/>
          </w:p>
        </w:tc>
      </w:tr>
      <w:tr w:rsidR="00A10CB7" w14:paraId="034E6CFE" w14:textId="77777777" w:rsidTr="00B97065">
        <w:tc>
          <w:tcPr>
            <w:tcW w:w="4750" w:type="dxa"/>
          </w:tcPr>
          <w:p w14:paraId="34192896" w14:textId="77777777" w:rsidR="00A10CB7" w:rsidRPr="009815DF" w:rsidRDefault="00A10CB7" w:rsidP="00A10CB7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4436BF1C" w14:textId="2D9F2A4F" w:rsidR="00A10CB7" w:rsidRPr="009815DF" w:rsidRDefault="00A10CB7" w:rsidP="00A10CB7">
            <w:r>
              <w:rPr>
                <w:rFonts w:ascii="Aptos Narrow" w:hAnsi="Aptos Narrow"/>
                <w:color w:val="000000"/>
                <w:sz w:val="22"/>
                <w:szCs w:val="22"/>
              </w:rPr>
              <w:t>Render 3D</w:t>
            </w:r>
          </w:p>
        </w:tc>
      </w:tr>
      <w:tr w:rsidR="00A10CB7" w14:paraId="77DC6042" w14:textId="77777777" w:rsidTr="00B97065">
        <w:tc>
          <w:tcPr>
            <w:tcW w:w="4750" w:type="dxa"/>
          </w:tcPr>
          <w:p w14:paraId="72B7FB40" w14:textId="77777777" w:rsidR="00A10CB7" w:rsidRPr="009815DF" w:rsidRDefault="00A10CB7" w:rsidP="00A10CB7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172EC230" w14:textId="44116DE3" w:rsidR="00A10CB7" w:rsidRPr="007D3472" w:rsidRDefault="00A10CB7" w:rsidP="00A10CB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eplica</w:t>
            </w:r>
          </w:p>
        </w:tc>
      </w:tr>
      <w:tr w:rsidR="00A10CB7" w14:paraId="45DD89D2" w14:textId="77777777" w:rsidTr="00B97065">
        <w:tc>
          <w:tcPr>
            <w:tcW w:w="4750" w:type="dxa"/>
          </w:tcPr>
          <w:p w14:paraId="5C65C65A" w14:textId="77777777" w:rsidR="00A10CB7" w:rsidRPr="009815DF" w:rsidRDefault="00A10CB7" w:rsidP="00A10CB7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477746A2" w14:textId="11FE5FBA" w:rsidR="00A10CB7" w:rsidRPr="009815DF" w:rsidRDefault="00A10CB7" w:rsidP="00A10CB7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edido.pedido_id</w:t>
            </w:r>
            <w:proofErr w:type="spellEnd"/>
          </w:p>
        </w:tc>
      </w:tr>
      <w:tr w:rsidR="00A10CB7" w14:paraId="5C7DEFE0" w14:textId="77777777" w:rsidTr="00B97065">
        <w:tc>
          <w:tcPr>
            <w:tcW w:w="4750" w:type="dxa"/>
          </w:tcPr>
          <w:p w14:paraId="5EFD1661" w14:textId="77777777" w:rsidR="00A10CB7" w:rsidRPr="009815DF" w:rsidRDefault="00A10CB7" w:rsidP="00A10CB7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2E505FF4" w14:textId="4DE3CBBC" w:rsidR="00A10CB7" w:rsidRPr="009815DF" w:rsidRDefault="00A10CB7" w:rsidP="00A10CB7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A10CB7" w14:paraId="7015FD7D" w14:textId="77777777" w:rsidTr="00B97065">
        <w:tc>
          <w:tcPr>
            <w:tcW w:w="4750" w:type="dxa"/>
          </w:tcPr>
          <w:p w14:paraId="66685537" w14:textId="77777777" w:rsidR="00A10CB7" w:rsidRPr="009815DF" w:rsidRDefault="00A10CB7" w:rsidP="00A10CB7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4B9A0DF3" w14:textId="5C318362" w:rsidR="00A10CB7" w:rsidRPr="009815DF" w:rsidRDefault="00A10CB7" w:rsidP="00A10CB7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A10CB7" w14:paraId="4C950E12" w14:textId="77777777" w:rsidTr="00B97065">
        <w:tc>
          <w:tcPr>
            <w:tcW w:w="4750" w:type="dxa"/>
          </w:tcPr>
          <w:p w14:paraId="16AA98ED" w14:textId="77777777" w:rsidR="00A10CB7" w:rsidRPr="009815DF" w:rsidRDefault="00A10CB7" w:rsidP="00A10CB7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29B980F5" w14:textId="386D1C54" w:rsidR="00A10CB7" w:rsidRPr="009815DF" w:rsidRDefault="00A10CB7" w:rsidP="00A10CB7">
            <w:r>
              <w:rPr>
                <w:rFonts w:ascii="Aptos Narrow" w:hAnsi="Aptos Narrow"/>
                <w:color w:val="000000"/>
                <w:sz w:val="22"/>
                <w:szCs w:val="22"/>
              </w:rPr>
              <w:t>Referencia al pedido asociado con el render 3D.</w:t>
            </w:r>
          </w:p>
        </w:tc>
      </w:tr>
      <w:tr w:rsidR="00A10CB7" w14:paraId="523FB851" w14:textId="77777777" w:rsidTr="00B97065">
        <w:tc>
          <w:tcPr>
            <w:tcW w:w="4750" w:type="dxa"/>
          </w:tcPr>
          <w:p w14:paraId="0D49A4EE" w14:textId="77777777" w:rsidR="00A10CB7" w:rsidRPr="009815DF" w:rsidRDefault="00A10CB7" w:rsidP="00A10CB7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5D48F083" w14:textId="77777777" w:rsidR="00A10CB7" w:rsidRPr="009815DF" w:rsidRDefault="00A10CB7" w:rsidP="00A10CB7"/>
        </w:tc>
      </w:tr>
      <w:tr w:rsidR="00A10CB7" w14:paraId="5A4967B3" w14:textId="77777777" w:rsidTr="00B97065">
        <w:tc>
          <w:tcPr>
            <w:tcW w:w="4750" w:type="dxa"/>
          </w:tcPr>
          <w:p w14:paraId="718ED663" w14:textId="77777777" w:rsidR="00A10CB7" w:rsidRPr="009815DF" w:rsidRDefault="00A10CB7" w:rsidP="00A10CB7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0FC38170" w14:textId="757DCCB3" w:rsidR="00A10CB7" w:rsidRPr="009815DF" w:rsidRDefault="00A10CB7" w:rsidP="00A10CB7"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</w:tr>
      <w:tr w:rsidR="00A10CB7" w14:paraId="5CB790C1" w14:textId="77777777" w:rsidTr="00B97065">
        <w:tc>
          <w:tcPr>
            <w:tcW w:w="4750" w:type="dxa"/>
          </w:tcPr>
          <w:p w14:paraId="4D1C18D7" w14:textId="77777777" w:rsidR="00A10CB7" w:rsidRPr="009815DF" w:rsidRDefault="00A10CB7" w:rsidP="00A10CB7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49F1CFA4" w14:textId="3271DC83" w:rsidR="00A10CB7" w:rsidRPr="009815DF" w:rsidRDefault="00A10CB7" w:rsidP="00A10CB7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</w:tr>
      <w:tr w:rsidR="00A10CB7" w14:paraId="25FA7B50" w14:textId="77777777" w:rsidTr="00B97065">
        <w:tc>
          <w:tcPr>
            <w:tcW w:w="4750" w:type="dxa"/>
          </w:tcPr>
          <w:p w14:paraId="09393593" w14:textId="77777777" w:rsidR="00A10CB7" w:rsidRPr="009815DF" w:rsidRDefault="00A10CB7" w:rsidP="00A10CB7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72C90CBC" w14:textId="1725F6D3" w:rsidR="00A10CB7" w:rsidRPr="009815DF" w:rsidRDefault="00A10CB7" w:rsidP="00A10CB7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A10CB7" w14:paraId="7A052C4D" w14:textId="77777777" w:rsidTr="00B97065">
        <w:tc>
          <w:tcPr>
            <w:tcW w:w="4750" w:type="dxa"/>
          </w:tcPr>
          <w:p w14:paraId="15597F03" w14:textId="77777777" w:rsidR="00A10CB7" w:rsidRPr="009815DF" w:rsidRDefault="00A10CB7" w:rsidP="00A10CB7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256A4C7D" w14:textId="4E8C9396" w:rsidR="00A10CB7" w:rsidRPr="009815DF" w:rsidRDefault="00A10CB7" w:rsidP="00A10CB7">
            <w:r>
              <w:rPr>
                <w:rFonts w:ascii="Aptos Narrow" w:hAnsi="Aptos Narrow"/>
                <w:color w:val="000000"/>
                <w:sz w:val="22"/>
                <w:szCs w:val="22"/>
              </w:rPr>
              <w:t>Solo números enteros</w:t>
            </w:r>
          </w:p>
        </w:tc>
      </w:tr>
      <w:tr w:rsidR="00A10CB7" w14:paraId="04D48479" w14:textId="77777777" w:rsidTr="00B97065">
        <w:tc>
          <w:tcPr>
            <w:tcW w:w="4750" w:type="dxa"/>
          </w:tcPr>
          <w:p w14:paraId="33817E75" w14:textId="77777777" w:rsidR="00A10CB7" w:rsidRPr="009815DF" w:rsidRDefault="00A10CB7" w:rsidP="00A10CB7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09DD2B58" w14:textId="77777777" w:rsidR="00A10CB7" w:rsidRPr="009815DF" w:rsidRDefault="00A10CB7" w:rsidP="00A10CB7"/>
        </w:tc>
      </w:tr>
      <w:tr w:rsidR="00A10CB7" w14:paraId="293F4D4E" w14:textId="77777777" w:rsidTr="00B97065">
        <w:tc>
          <w:tcPr>
            <w:tcW w:w="4750" w:type="dxa"/>
          </w:tcPr>
          <w:p w14:paraId="67EABD98" w14:textId="77777777" w:rsidR="00A10CB7" w:rsidRPr="009815DF" w:rsidRDefault="00A10CB7" w:rsidP="00A10CB7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33784D6E" w14:textId="594D2688" w:rsidR="00A10CB7" w:rsidRPr="009815DF" w:rsidRDefault="00A10CB7" w:rsidP="00A10CB7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oreig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Key</w:t>
            </w:r>
          </w:p>
        </w:tc>
      </w:tr>
      <w:tr w:rsidR="00A10CB7" w14:paraId="66FAA99F" w14:textId="77777777" w:rsidTr="00B97065">
        <w:tc>
          <w:tcPr>
            <w:tcW w:w="4750" w:type="dxa"/>
          </w:tcPr>
          <w:p w14:paraId="7C8562BA" w14:textId="77777777" w:rsidR="00A10CB7" w:rsidRPr="009815DF" w:rsidRDefault="00A10CB7" w:rsidP="00A10CB7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24297F05" w14:textId="50C8275B" w:rsidR="00A10CB7" w:rsidRPr="009815DF" w:rsidRDefault="00A10CB7" w:rsidP="00A10CB7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A10CB7" w14:paraId="55369761" w14:textId="77777777" w:rsidTr="00B97065">
        <w:tc>
          <w:tcPr>
            <w:tcW w:w="4750" w:type="dxa"/>
          </w:tcPr>
          <w:p w14:paraId="394A2B8D" w14:textId="77777777" w:rsidR="00A10CB7" w:rsidRPr="009815DF" w:rsidRDefault="00A10CB7" w:rsidP="00A10CB7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6D75A48D" w14:textId="2D7E3059" w:rsidR="00A10CB7" w:rsidRPr="009815DF" w:rsidRDefault="00A10CB7" w:rsidP="00A10CB7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A10CB7" w14:paraId="14D62134" w14:textId="77777777" w:rsidTr="00B97065">
        <w:tc>
          <w:tcPr>
            <w:tcW w:w="4750" w:type="dxa"/>
          </w:tcPr>
          <w:p w14:paraId="2A5A3C48" w14:textId="77777777" w:rsidR="00A10CB7" w:rsidRPr="009815DF" w:rsidRDefault="00A10CB7" w:rsidP="00A10CB7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62C75A0A" w14:textId="06E1992E" w:rsidR="00A10CB7" w:rsidRPr="009815DF" w:rsidRDefault="00A10CB7" w:rsidP="00A10CB7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A10CB7" w14:paraId="547FD7D7" w14:textId="77777777" w:rsidTr="00B97065">
        <w:tc>
          <w:tcPr>
            <w:tcW w:w="4750" w:type="dxa"/>
          </w:tcPr>
          <w:p w14:paraId="75C48D1F" w14:textId="77777777" w:rsidR="00A10CB7" w:rsidRPr="009815DF" w:rsidRDefault="00A10CB7" w:rsidP="00A10CB7">
            <w:r w:rsidRPr="009815DF">
              <w:lastRenderedPageBreak/>
              <w:t>Valores Ingresados por:</w:t>
            </w:r>
          </w:p>
        </w:tc>
        <w:tc>
          <w:tcPr>
            <w:tcW w:w="4750" w:type="dxa"/>
            <w:vAlign w:val="center"/>
          </w:tcPr>
          <w:p w14:paraId="1066D82C" w14:textId="75262420" w:rsidR="00A10CB7" w:rsidRPr="009815DF" w:rsidRDefault="00A10CB7" w:rsidP="00A10CB7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A10CB7" w14:paraId="70B7740E" w14:textId="77777777" w:rsidTr="00B97065">
        <w:tc>
          <w:tcPr>
            <w:tcW w:w="4750" w:type="dxa"/>
          </w:tcPr>
          <w:p w14:paraId="4788345D" w14:textId="77777777" w:rsidR="00A10CB7" w:rsidRPr="009815DF" w:rsidRDefault="00A10CB7" w:rsidP="00A10CB7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4F4DA4C8" w14:textId="1246310B" w:rsidR="00A10CB7" w:rsidRPr="009815DF" w:rsidRDefault="00A10CB7" w:rsidP="00A10CB7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A10CB7" w14:paraId="157A08A8" w14:textId="77777777" w:rsidTr="00B97065">
        <w:tc>
          <w:tcPr>
            <w:tcW w:w="4750" w:type="dxa"/>
          </w:tcPr>
          <w:p w14:paraId="48EC3066" w14:textId="77777777" w:rsidR="00A10CB7" w:rsidRPr="009815DF" w:rsidRDefault="00A10CB7" w:rsidP="00A10CB7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2809A7E0" w14:textId="4DBD4022" w:rsidR="00A10CB7" w:rsidRPr="009815DF" w:rsidRDefault="00A10CB7" w:rsidP="00A10CB7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laves existentes en </w:t>
            </w:r>
            <w:r>
              <w:rPr>
                <w:rFonts w:ascii="Arial Unicode MS" w:hAnsi="Arial Unicode MS"/>
                <w:color w:val="000000"/>
                <w:sz w:val="20"/>
              </w:rPr>
              <w:t>Pedido</w:t>
            </w:r>
          </w:p>
        </w:tc>
      </w:tr>
      <w:tr w:rsidR="00A10CB7" w:rsidRPr="007139D6" w14:paraId="314AEDFA" w14:textId="77777777" w:rsidTr="00B97065">
        <w:tc>
          <w:tcPr>
            <w:tcW w:w="4750" w:type="dxa"/>
          </w:tcPr>
          <w:p w14:paraId="05AAC510" w14:textId="77777777" w:rsidR="00A10CB7" w:rsidRPr="009815DF" w:rsidRDefault="00A10CB7" w:rsidP="00A10CB7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0356BADA" w14:textId="1D50A87B" w:rsidR="00A10CB7" w:rsidRPr="009815DF" w:rsidRDefault="00A10CB7" w:rsidP="00A10CB7">
            <w:pPr>
              <w:rPr>
                <w:lang w:val="en-US"/>
              </w:rPr>
            </w:pPr>
            <w:r w:rsidRPr="00A10CB7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0A389440" w14:textId="77777777" w:rsidR="00A67A61" w:rsidRPr="00A10CB7" w:rsidRDefault="00A67A61" w:rsidP="00A67A61">
      <w:pPr>
        <w:rPr>
          <w:lang w:val="en-US"/>
        </w:rPr>
      </w:pPr>
    </w:p>
    <w:p w14:paraId="4C7BAC0E" w14:textId="570C8E61" w:rsidR="00A67A61" w:rsidRDefault="00A67A61" w:rsidP="00A67A61">
      <w:pPr>
        <w:pStyle w:val="Ttulo3"/>
      </w:pPr>
      <w:bookmarkStart w:id="43" w:name="_Toc192244861"/>
      <w:r w:rsidRPr="00A67A61">
        <w:t xml:space="preserve">Campo: </w:t>
      </w:r>
      <w:proofErr w:type="spellStart"/>
      <w:r w:rsidRPr="00A67A61">
        <w:t>diseñador_id</w:t>
      </w:r>
      <w:proofErr w:type="spellEnd"/>
      <w:r w:rsidRPr="00A67A61">
        <w:t xml:space="preserve"> (FK → Usuario)</w:t>
      </w:r>
      <w:bookmarkEnd w:id="43"/>
    </w:p>
    <w:p w14:paraId="47C79BDB" w14:textId="77777777" w:rsidR="00A67A61" w:rsidRDefault="00A67A61" w:rsidP="00A67A61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A67A61" w14:paraId="5926AE48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1B01AB9C" w14:textId="77777777" w:rsidR="00A67A61" w:rsidRDefault="00A67A61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2A21437C" w14:textId="77777777" w:rsidR="00A67A61" w:rsidRDefault="00A67A61" w:rsidP="00B97065">
            <w:r w:rsidRPr="0037469B">
              <w:t>Valor</w:t>
            </w:r>
          </w:p>
        </w:tc>
      </w:tr>
      <w:tr w:rsidR="00E875FE" w14:paraId="0DBAC12A" w14:textId="77777777" w:rsidTr="00B97065">
        <w:tc>
          <w:tcPr>
            <w:tcW w:w="4750" w:type="dxa"/>
          </w:tcPr>
          <w:p w14:paraId="3BF8EFE0" w14:textId="77777777" w:rsidR="00E875FE" w:rsidRPr="009815DF" w:rsidRDefault="00E875FE" w:rsidP="00E875FE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5817378B" w14:textId="77777777" w:rsidR="00E875FE" w:rsidRPr="009815DF" w:rsidRDefault="00E875FE" w:rsidP="00E875FE"/>
        </w:tc>
      </w:tr>
      <w:tr w:rsidR="00E875FE" w14:paraId="21CB5AC3" w14:textId="77777777" w:rsidTr="00B97065">
        <w:tc>
          <w:tcPr>
            <w:tcW w:w="4750" w:type="dxa"/>
          </w:tcPr>
          <w:p w14:paraId="509130CA" w14:textId="77777777" w:rsidR="00E875FE" w:rsidRPr="009815DF" w:rsidRDefault="00E875FE" w:rsidP="00E875FE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6D0988A0" w14:textId="2EC79618" w:rsidR="00E875FE" w:rsidRPr="009815DF" w:rsidRDefault="00E875FE" w:rsidP="00E875FE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diseñador_id</w:t>
            </w:r>
            <w:proofErr w:type="spellEnd"/>
          </w:p>
        </w:tc>
      </w:tr>
      <w:tr w:rsidR="00E875FE" w14:paraId="6EA4F68A" w14:textId="77777777" w:rsidTr="00B97065">
        <w:tc>
          <w:tcPr>
            <w:tcW w:w="4750" w:type="dxa"/>
          </w:tcPr>
          <w:p w14:paraId="1165AF67" w14:textId="77777777" w:rsidR="00E875FE" w:rsidRPr="009815DF" w:rsidRDefault="00E875FE" w:rsidP="00E875FE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0506BD9E" w14:textId="5B589F36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Render 3D</w:t>
            </w:r>
          </w:p>
        </w:tc>
      </w:tr>
      <w:tr w:rsidR="00E875FE" w14:paraId="3FD498A9" w14:textId="77777777" w:rsidTr="00B97065">
        <w:tc>
          <w:tcPr>
            <w:tcW w:w="4750" w:type="dxa"/>
          </w:tcPr>
          <w:p w14:paraId="4993096A" w14:textId="77777777" w:rsidR="00E875FE" w:rsidRPr="009815DF" w:rsidRDefault="00E875FE" w:rsidP="00E875FE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28DCF5F6" w14:textId="57745BC6" w:rsidR="00E875FE" w:rsidRPr="007D3472" w:rsidRDefault="00E875FE" w:rsidP="00E875F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eplica</w:t>
            </w:r>
          </w:p>
        </w:tc>
      </w:tr>
      <w:tr w:rsidR="00E875FE" w14:paraId="286D5746" w14:textId="77777777" w:rsidTr="00B97065">
        <w:tc>
          <w:tcPr>
            <w:tcW w:w="4750" w:type="dxa"/>
          </w:tcPr>
          <w:p w14:paraId="59F1715F" w14:textId="77777777" w:rsidR="00E875FE" w:rsidRPr="009815DF" w:rsidRDefault="00E875FE" w:rsidP="00E875FE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1E972B85" w14:textId="42467FD2" w:rsidR="00E875FE" w:rsidRPr="009815DF" w:rsidRDefault="00E875FE" w:rsidP="00E875FE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suario.usuario_id</w:t>
            </w:r>
            <w:proofErr w:type="spellEnd"/>
          </w:p>
        </w:tc>
      </w:tr>
      <w:tr w:rsidR="00E875FE" w14:paraId="43AD1465" w14:textId="77777777" w:rsidTr="00B97065">
        <w:tc>
          <w:tcPr>
            <w:tcW w:w="4750" w:type="dxa"/>
          </w:tcPr>
          <w:p w14:paraId="05B9D6A0" w14:textId="77777777" w:rsidR="00E875FE" w:rsidRPr="009815DF" w:rsidRDefault="00E875FE" w:rsidP="00E875FE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456B6276" w14:textId="65B0766F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E875FE" w14:paraId="0CEB7A69" w14:textId="77777777" w:rsidTr="00B97065">
        <w:tc>
          <w:tcPr>
            <w:tcW w:w="4750" w:type="dxa"/>
          </w:tcPr>
          <w:p w14:paraId="61F44420" w14:textId="77777777" w:rsidR="00E875FE" w:rsidRPr="009815DF" w:rsidRDefault="00E875FE" w:rsidP="00E875FE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72E66CDE" w14:textId="7ED8C38C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E875FE" w14:paraId="51C2884F" w14:textId="77777777" w:rsidTr="00B97065">
        <w:tc>
          <w:tcPr>
            <w:tcW w:w="4750" w:type="dxa"/>
          </w:tcPr>
          <w:p w14:paraId="40C3C810" w14:textId="77777777" w:rsidR="00E875FE" w:rsidRPr="009815DF" w:rsidRDefault="00E875FE" w:rsidP="00E875FE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31DEF750" w14:textId="1C256057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Diseñador responsable de la generación del render 3D.</w:t>
            </w:r>
          </w:p>
        </w:tc>
      </w:tr>
      <w:tr w:rsidR="00E875FE" w14:paraId="60337328" w14:textId="77777777" w:rsidTr="00B97065">
        <w:tc>
          <w:tcPr>
            <w:tcW w:w="4750" w:type="dxa"/>
          </w:tcPr>
          <w:p w14:paraId="2EF42D25" w14:textId="77777777" w:rsidR="00E875FE" w:rsidRPr="009815DF" w:rsidRDefault="00E875FE" w:rsidP="00E875FE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6874B43D" w14:textId="77777777" w:rsidR="00E875FE" w:rsidRPr="009815DF" w:rsidRDefault="00E875FE" w:rsidP="00E875FE"/>
        </w:tc>
      </w:tr>
      <w:tr w:rsidR="00E875FE" w14:paraId="1501E409" w14:textId="77777777" w:rsidTr="00B97065">
        <w:tc>
          <w:tcPr>
            <w:tcW w:w="4750" w:type="dxa"/>
          </w:tcPr>
          <w:p w14:paraId="30D5AE0F" w14:textId="77777777" w:rsidR="00E875FE" w:rsidRPr="009815DF" w:rsidRDefault="00E875FE" w:rsidP="00E875FE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108337D7" w14:textId="1AEBAF8C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</w:tr>
      <w:tr w:rsidR="00E875FE" w14:paraId="54077D9E" w14:textId="77777777" w:rsidTr="00B97065">
        <w:tc>
          <w:tcPr>
            <w:tcW w:w="4750" w:type="dxa"/>
          </w:tcPr>
          <w:p w14:paraId="0495F834" w14:textId="77777777" w:rsidR="00E875FE" w:rsidRPr="009815DF" w:rsidRDefault="00E875FE" w:rsidP="00E875FE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085F8895" w14:textId="2D3AD174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</w:tr>
      <w:tr w:rsidR="00E875FE" w14:paraId="7303178B" w14:textId="77777777" w:rsidTr="00B97065">
        <w:tc>
          <w:tcPr>
            <w:tcW w:w="4750" w:type="dxa"/>
          </w:tcPr>
          <w:p w14:paraId="3E6AE6CC" w14:textId="77777777" w:rsidR="00E875FE" w:rsidRPr="009815DF" w:rsidRDefault="00E875FE" w:rsidP="00E875FE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2624F621" w14:textId="5090552C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E875FE" w14:paraId="52EFFB02" w14:textId="77777777" w:rsidTr="00B97065">
        <w:tc>
          <w:tcPr>
            <w:tcW w:w="4750" w:type="dxa"/>
          </w:tcPr>
          <w:p w14:paraId="58AB1B3E" w14:textId="77777777" w:rsidR="00E875FE" w:rsidRPr="009815DF" w:rsidRDefault="00E875FE" w:rsidP="00E875FE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3740FB28" w14:textId="127D3324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Solo números enteros</w:t>
            </w:r>
          </w:p>
        </w:tc>
      </w:tr>
      <w:tr w:rsidR="00E875FE" w14:paraId="61BCE6FF" w14:textId="77777777" w:rsidTr="00B97065">
        <w:tc>
          <w:tcPr>
            <w:tcW w:w="4750" w:type="dxa"/>
          </w:tcPr>
          <w:p w14:paraId="5B7D4E85" w14:textId="77777777" w:rsidR="00E875FE" w:rsidRPr="009815DF" w:rsidRDefault="00E875FE" w:rsidP="00E875FE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713A3980" w14:textId="77777777" w:rsidR="00E875FE" w:rsidRPr="009815DF" w:rsidRDefault="00E875FE" w:rsidP="00E875FE"/>
        </w:tc>
      </w:tr>
      <w:tr w:rsidR="00E875FE" w14:paraId="6D8280ED" w14:textId="77777777" w:rsidTr="00B97065">
        <w:tc>
          <w:tcPr>
            <w:tcW w:w="4750" w:type="dxa"/>
          </w:tcPr>
          <w:p w14:paraId="26F6BC73" w14:textId="77777777" w:rsidR="00E875FE" w:rsidRPr="009815DF" w:rsidRDefault="00E875FE" w:rsidP="00E875FE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62A84C43" w14:textId="22BF9F29" w:rsidR="00E875FE" w:rsidRPr="009815DF" w:rsidRDefault="00E875FE" w:rsidP="00E875FE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oreig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Key</w:t>
            </w:r>
          </w:p>
        </w:tc>
      </w:tr>
      <w:tr w:rsidR="00E875FE" w14:paraId="5CC2CE86" w14:textId="77777777" w:rsidTr="00B97065">
        <w:tc>
          <w:tcPr>
            <w:tcW w:w="4750" w:type="dxa"/>
          </w:tcPr>
          <w:p w14:paraId="4298F517" w14:textId="77777777" w:rsidR="00E875FE" w:rsidRPr="009815DF" w:rsidRDefault="00E875FE" w:rsidP="00E875FE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00FF49E7" w14:textId="238EC700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E875FE" w14:paraId="76243A7E" w14:textId="77777777" w:rsidTr="00B97065">
        <w:tc>
          <w:tcPr>
            <w:tcW w:w="4750" w:type="dxa"/>
          </w:tcPr>
          <w:p w14:paraId="3879DFF2" w14:textId="77777777" w:rsidR="00E875FE" w:rsidRPr="009815DF" w:rsidRDefault="00E875FE" w:rsidP="00E875FE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3691101F" w14:textId="1E33C16B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E875FE" w14:paraId="6225CF37" w14:textId="77777777" w:rsidTr="00B97065">
        <w:tc>
          <w:tcPr>
            <w:tcW w:w="4750" w:type="dxa"/>
          </w:tcPr>
          <w:p w14:paraId="66E4EDAE" w14:textId="77777777" w:rsidR="00E875FE" w:rsidRPr="009815DF" w:rsidRDefault="00E875FE" w:rsidP="00E875FE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777F1A6D" w14:textId="248C11C1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E875FE" w14:paraId="32092276" w14:textId="77777777" w:rsidTr="00B97065">
        <w:tc>
          <w:tcPr>
            <w:tcW w:w="4750" w:type="dxa"/>
          </w:tcPr>
          <w:p w14:paraId="5F8B687D" w14:textId="77777777" w:rsidR="00E875FE" w:rsidRPr="009815DF" w:rsidRDefault="00E875FE" w:rsidP="00E875FE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023478C1" w14:textId="741443FA" w:rsidR="00E875FE" w:rsidRPr="009815DF" w:rsidRDefault="00E875FE" w:rsidP="00E875FE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E875FE" w14:paraId="4AA068AA" w14:textId="77777777" w:rsidTr="00B97065">
        <w:tc>
          <w:tcPr>
            <w:tcW w:w="4750" w:type="dxa"/>
          </w:tcPr>
          <w:p w14:paraId="237BD200" w14:textId="77777777" w:rsidR="00E875FE" w:rsidRPr="009815DF" w:rsidRDefault="00E875FE" w:rsidP="00E875FE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60341F44" w14:textId="0E64456A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E875FE" w14:paraId="1F5DC0B8" w14:textId="77777777" w:rsidTr="00B97065">
        <w:tc>
          <w:tcPr>
            <w:tcW w:w="4750" w:type="dxa"/>
          </w:tcPr>
          <w:p w14:paraId="06DC305B" w14:textId="77777777" w:rsidR="00E875FE" w:rsidRPr="009815DF" w:rsidRDefault="00E875FE" w:rsidP="00E875FE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4837CA6E" w14:textId="003010CD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laves existentes en </w:t>
            </w:r>
            <w:r>
              <w:rPr>
                <w:rFonts w:ascii="Arial Unicode MS" w:hAnsi="Arial Unicode MS"/>
                <w:color w:val="000000"/>
                <w:sz w:val="20"/>
              </w:rPr>
              <w:t>Usuario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con rol </w:t>
            </w:r>
            <w:r>
              <w:rPr>
                <w:rFonts w:ascii="Arial Unicode MS" w:hAnsi="Arial Unicode MS"/>
                <w:color w:val="000000"/>
                <w:sz w:val="20"/>
              </w:rPr>
              <w:t>Diseñador</w:t>
            </w:r>
          </w:p>
        </w:tc>
      </w:tr>
      <w:tr w:rsidR="00E875FE" w:rsidRPr="007139D6" w14:paraId="4D0A42BC" w14:textId="77777777" w:rsidTr="00B97065">
        <w:tc>
          <w:tcPr>
            <w:tcW w:w="4750" w:type="dxa"/>
          </w:tcPr>
          <w:p w14:paraId="6AB715C1" w14:textId="77777777" w:rsidR="00E875FE" w:rsidRPr="009815DF" w:rsidRDefault="00E875FE" w:rsidP="00E875FE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0CCA6ED3" w14:textId="7EEF793B" w:rsidR="00E875FE" w:rsidRPr="009815DF" w:rsidRDefault="00E875FE" w:rsidP="00E875FE">
            <w:pPr>
              <w:rPr>
                <w:lang w:val="en-US"/>
              </w:rPr>
            </w:pPr>
            <w:r w:rsidRPr="00E875FE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2239B5D7" w14:textId="77777777" w:rsidR="00A67A61" w:rsidRPr="00E875FE" w:rsidRDefault="00A67A61" w:rsidP="00A67A61">
      <w:pPr>
        <w:rPr>
          <w:lang w:val="en-US"/>
        </w:rPr>
      </w:pPr>
    </w:p>
    <w:p w14:paraId="06E7EDDB" w14:textId="77777777" w:rsidR="00A67A61" w:rsidRDefault="00A67A61" w:rsidP="00A67A61">
      <w:pPr>
        <w:pStyle w:val="Ttulo3"/>
      </w:pPr>
      <w:bookmarkStart w:id="44" w:name="_Toc192244862"/>
      <w:r w:rsidRPr="00A67A61">
        <w:t xml:space="preserve">Campo: </w:t>
      </w:r>
      <w:proofErr w:type="spellStart"/>
      <w:r w:rsidRPr="00A67A61">
        <w:t>render_imagen</w:t>
      </w:r>
      <w:bookmarkEnd w:id="44"/>
      <w:proofErr w:type="spellEnd"/>
    </w:p>
    <w:p w14:paraId="5BF8C3A8" w14:textId="77777777" w:rsidR="00A67A61" w:rsidRDefault="00A67A61" w:rsidP="00A67A61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A67A61" w14:paraId="036AEE6A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4784265E" w14:textId="77777777" w:rsidR="00A67A61" w:rsidRDefault="00A67A61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33C0B84B" w14:textId="77777777" w:rsidR="00A67A61" w:rsidRDefault="00A67A61" w:rsidP="00B97065">
            <w:r w:rsidRPr="0037469B">
              <w:t>Valor</w:t>
            </w:r>
          </w:p>
        </w:tc>
      </w:tr>
      <w:tr w:rsidR="00E875FE" w14:paraId="6B804534" w14:textId="77777777" w:rsidTr="00B97065">
        <w:tc>
          <w:tcPr>
            <w:tcW w:w="4750" w:type="dxa"/>
          </w:tcPr>
          <w:p w14:paraId="384911D4" w14:textId="77777777" w:rsidR="00E875FE" w:rsidRPr="009815DF" w:rsidRDefault="00E875FE" w:rsidP="00E875FE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663DCA21" w14:textId="77777777" w:rsidR="00E875FE" w:rsidRPr="009815DF" w:rsidRDefault="00E875FE" w:rsidP="00E875FE"/>
        </w:tc>
      </w:tr>
      <w:tr w:rsidR="00E875FE" w14:paraId="4E3F3FBF" w14:textId="77777777" w:rsidTr="00B97065">
        <w:tc>
          <w:tcPr>
            <w:tcW w:w="4750" w:type="dxa"/>
          </w:tcPr>
          <w:p w14:paraId="32EBC757" w14:textId="77777777" w:rsidR="00E875FE" w:rsidRPr="009815DF" w:rsidRDefault="00E875FE" w:rsidP="00E875FE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1A4B1A5E" w14:textId="2A2761D5" w:rsidR="00E875FE" w:rsidRPr="009815DF" w:rsidRDefault="00E875FE" w:rsidP="00E875FE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render_imagen</w:t>
            </w:r>
            <w:proofErr w:type="spellEnd"/>
          </w:p>
        </w:tc>
      </w:tr>
      <w:tr w:rsidR="00E875FE" w14:paraId="1E43A0E1" w14:textId="77777777" w:rsidTr="00B97065">
        <w:tc>
          <w:tcPr>
            <w:tcW w:w="4750" w:type="dxa"/>
          </w:tcPr>
          <w:p w14:paraId="6B7D53AE" w14:textId="77777777" w:rsidR="00E875FE" w:rsidRPr="009815DF" w:rsidRDefault="00E875FE" w:rsidP="00E875FE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42003D7C" w14:textId="28308643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Render 3D</w:t>
            </w:r>
          </w:p>
        </w:tc>
      </w:tr>
      <w:tr w:rsidR="00E875FE" w14:paraId="1C07235E" w14:textId="77777777" w:rsidTr="00B97065">
        <w:tc>
          <w:tcPr>
            <w:tcW w:w="4750" w:type="dxa"/>
          </w:tcPr>
          <w:p w14:paraId="237FA19F" w14:textId="77777777" w:rsidR="00E875FE" w:rsidRPr="009815DF" w:rsidRDefault="00E875FE" w:rsidP="00E875FE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726807FB" w14:textId="303023D2" w:rsidR="00E875FE" w:rsidRPr="007D3472" w:rsidRDefault="00E875FE" w:rsidP="00E875FE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E875FE" w14:paraId="0A7E5FF4" w14:textId="77777777" w:rsidTr="00B97065">
        <w:tc>
          <w:tcPr>
            <w:tcW w:w="4750" w:type="dxa"/>
          </w:tcPr>
          <w:p w14:paraId="58E4984D" w14:textId="77777777" w:rsidR="00E875FE" w:rsidRPr="009815DF" w:rsidRDefault="00E875FE" w:rsidP="00E875FE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54B3A2EE" w14:textId="07A72EF2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E875FE" w14:paraId="62571F90" w14:textId="77777777" w:rsidTr="00B97065">
        <w:tc>
          <w:tcPr>
            <w:tcW w:w="4750" w:type="dxa"/>
          </w:tcPr>
          <w:p w14:paraId="2D33BECD" w14:textId="77777777" w:rsidR="00E875FE" w:rsidRPr="009815DF" w:rsidRDefault="00E875FE" w:rsidP="00E875FE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352B89ED" w14:textId="008C753B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E875FE" w14:paraId="4C92512A" w14:textId="77777777" w:rsidTr="00B97065">
        <w:tc>
          <w:tcPr>
            <w:tcW w:w="4750" w:type="dxa"/>
          </w:tcPr>
          <w:p w14:paraId="4362C8AE" w14:textId="77777777" w:rsidR="00E875FE" w:rsidRPr="009815DF" w:rsidRDefault="00E875FE" w:rsidP="00E875FE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3FB98E3B" w14:textId="0F084841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E875FE" w14:paraId="56C2AABB" w14:textId="77777777" w:rsidTr="00B97065">
        <w:tc>
          <w:tcPr>
            <w:tcW w:w="4750" w:type="dxa"/>
          </w:tcPr>
          <w:p w14:paraId="24408908" w14:textId="77777777" w:rsidR="00E875FE" w:rsidRPr="009815DF" w:rsidRDefault="00E875FE" w:rsidP="00E875FE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5AD5CA67" w14:textId="69D26705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Archivo de imagen del render 3D del diseño final del anillo.</w:t>
            </w:r>
          </w:p>
        </w:tc>
      </w:tr>
      <w:tr w:rsidR="00E875FE" w14:paraId="4615F278" w14:textId="77777777" w:rsidTr="00B97065">
        <w:tc>
          <w:tcPr>
            <w:tcW w:w="4750" w:type="dxa"/>
          </w:tcPr>
          <w:p w14:paraId="051CB58F" w14:textId="77777777" w:rsidR="00E875FE" w:rsidRPr="009815DF" w:rsidRDefault="00E875FE" w:rsidP="00E875FE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396DD876" w14:textId="77777777" w:rsidR="00E875FE" w:rsidRPr="009815DF" w:rsidRDefault="00E875FE" w:rsidP="00E875FE"/>
        </w:tc>
      </w:tr>
      <w:tr w:rsidR="00E875FE" w14:paraId="03B4209D" w14:textId="77777777" w:rsidTr="00B97065">
        <w:tc>
          <w:tcPr>
            <w:tcW w:w="4750" w:type="dxa"/>
          </w:tcPr>
          <w:p w14:paraId="5303C9FF" w14:textId="77777777" w:rsidR="00E875FE" w:rsidRPr="009815DF" w:rsidRDefault="00E875FE" w:rsidP="00E875FE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536924C3" w14:textId="3DC49C42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</w:tr>
      <w:tr w:rsidR="00E875FE" w14:paraId="252E8C94" w14:textId="77777777" w:rsidTr="00B97065">
        <w:tc>
          <w:tcPr>
            <w:tcW w:w="4750" w:type="dxa"/>
          </w:tcPr>
          <w:p w14:paraId="3053DD5C" w14:textId="77777777" w:rsidR="00E875FE" w:rsidRPr="009815DF" w:rsidRDefault="00E875FE" w:rsidP="00E875FE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1C5FE05A" w14:textId="5BAB783F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255</w:t>
            </w:r>
          </w:p>
        </w:tc>
      </w:tr>
      <w:tr w:rsidR="00E875FE" w14:paraId="36AD62BA" w14:textId="77777777" w:rsidTr="00B97065">
        <w:tc>
          <w:tcPr>
            <w:tcW w:w="4750" w:type="dxa"/>
          </w:tcPr>
          <w:p w14:paraId="05D3BFDE" w14:textId="77777777" w:rsidR="00E875FE" w:rsidRPr="009815DF" w:rsidRDefault="00E875FE" w:rsidP="00E875FE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277460AC" w14:textId="5A62AC25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E875FE" w14:paraId="057AD522" w14:textId="77777777" w:rsidTr="00B97065">
        <w:tc>
          <w:tcPr>
            <w:tcW w:w="4750" w:type="dxa"/>
          </w:tcPr>
          <w:p w14:paraId="34B154E9" w14:textId="77777777" w:rsidR="00E875FE" w:rsidRPr="009815DF" w:rsidRDefault="00E875FE" w:rsidP="00E875FE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1213323C" w14:textId="547AC7D0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lfanumérico, incluye </w:t>
            </w:r>
            <w:r>
              <w:rPr>
                <w:rFonts w:ascii="Arial Unicode MS" w:hAnsi="Arial Unicode MS"/>
                <w:color w:val="000000"/>
                <w:sz w:val="20"/>
              </w:rPr>
              <w:t>/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 Unicode MS" w:hAnsi="Arial Unicode MS"/>
                <w:color w:val="000000"/>
                <w:sz w:val="20"/>
              </w:rPr>
              <w:t>_</w:t>
            </w: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 Unicode MS" w:hAnsi="Arial Unicode MS"/>
                <w:color w:val="000000"/>
                <w:sz w:val="20"/>
              </w:rPr>
              <w:t>.</w:t>
            </w:r>
            <w:proofErr w:type="gramEnd"/>
          </w:p>
        </w:tc>
      </w:tr>
      <w:tr w:rsidR="00E875FE" w14:paraId="61228357" w14:textId="77777777" w:rsidTr="00B97065">
        <w:tc>
          <w:tcPr>
            <w:tcW w:w="4750" w:type="dxa"/>
          </w:tcPr>
          <w:p w14:paraId="544F28B5" w14:textId="77777777" w:rsidR="00E875FE" w:rsidRPr="009815DF" w:rsidRDefault="00E875FE" w:rsidP="00E875FE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lastRenderedPageBreak/>
              <w:t>Elementos Lógicos</w:t>
            </w:r>
          </w:p>
        </w:tc>
        <w:tc>
          <w:tcPr>
            <w:tcW w:w="4750" w:type="dxa"/>
            <w:vAlign w:val="center"/>
          </w:tcPr>
          <w:p w14:paraId="7BD979CC" w14:textId="77777777" w:rsidR="00E875FE" w:rsidRPr="009815DF" w:rsidRDefault="00E875FE" w:rsidP="00E875FE"/>
        </w:tc>
      </w:tr>
      <w:tr w:rsidR="00E875FE" w14:paraId="2A409933" w14:textId="77777777" w:rsidTr="00B97065">
        <w:tc>
          <w:tcPr>
            <w:tcW w:w="4750" w:type="dxa"/>
          </w:tcPr>
          <w:p w14:paraId="041580BE" w14:textId="77777777" w:rsidR="00E875FE" w:rsidRPr="009815DF" w:rsidRDefault="00E875FE" w:rsidP="00E875FE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47F8AE39" w14:textId="76BE9EDA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ey</w:t>
            </w:r>
            <w:proofErr w:type="spellEnd"/>
          </w:p>
        </w:tc>
      </w:tr>
      <w:tr w:rsidR="00E875FE" w14:paraId="5833FCAF" w14:textId="77777777" w:rsidTr="00B97065">
        <w:tc>
          <w:tcPr>
            <w:tcW w:w="4750" w:type="dxa"/>
          </w:tcPr>
          <w:p w14:paraId="0B4200DD" w14:textId="77777777" w:rsidR="00E875FE" w:rsidRPr="009815DF" w:rsidRDefault="00E875FE" w:rsidP="00E875FE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7E27CEC3" w14:textId="197C725B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E875FE" w14:paraId="598730EB" w14:textId="77777777" w:rsidTr="00B97065">
        <w:tc>
          <w:tcPr>
            <w:tcW w:w="4750" w:type="dxa"/>
          </w:tcPr>
          <w:p w14:paraId="5D71AA80" w14:textId="77777777" w:rsidR="00E875FE" w:rsidRPr="009815DF" w:rsidRDefault="00E875FE" w:rsidP="00E875FE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6CA6E409" w14:textId="4DA3B5F3" w:rsidR="00E875FE" w:rsidRPr="009815DF" w:rsidRDefault="00E875FE" w:rsidP="00E875FE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E875FE" w14:paraId="5E0F7A2E" w14:textId="77777777" w:rsidTr="00B97065">
        <w:tc>
          <w:tcPr>
            <w:tcW w:w="4750" w:type="dxa"/>
          </w:tcPr>
          <w:p w14:paraId="326C86C2" w14:textId="77777777" w:rsidR="00E875FE" w:rsidRPr="009815DF" w:rsidRDefault="00E875FE" w:rsidP="00E875FE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087A7CB9" w14:textId="29BA7BC1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E875FE" w14:paraId="30F69313" w14:textId="77777777" w:rsidTr="00B97065">
        <w:tc>
          <w:tcPr>
            <w:tcW w:w="4750" w:type="dxa"/>
          </w:tcPr>
          <w:p w14:paraId="12CF20AA" w14:textId="77777777" w:rsidR="00E875FE" w:rsidRPr="009815DF" w:rsidRDefault="00E875FE" w:rsidP="00E875FE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2F24C717" w14:textId="5CF8DE4F" w:rsidR="00E875FE" w:rsidRPr="009815DF" w:rsidRDefault="00E875FE" w:rsidP="00E875FE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E875FE" w14:paraId="31EE0493" w14:textId="77777777" w:rsidTr="00B97065">
        <w:tc>
          <w:tcPr>
            <w:tcW w:w="4750" w:type="dxa"/>
          </w:tcPr>
          <w:p w14:paraId="7E7511F2" w14:textId="77777777" w:rsidR="00E875FE" w:rsidRPr="009815DF" w:rsidRDefault="00E875FE" w:rsidP="00E875FE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6C3E6D25" w14:textId="7D6B5C6F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E875FE" w14:paraId="37242DEE" w14:textId="77777777" w:rsidTr="00B97065">
        <w:tc>
          <w:tcPr>
            <w:tcW w:w="4750" w:type="dxa"/>
          </w:tcPr>
          <w:p w14:paraId="1332570B" w14:textId="77777777" w:rsidR="00E875FE" w:rsidRPr="009815DF" w:rsidRDefault="00E875FE" w:rsidP="00E875FE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0D41FA18" w14:textId="3CBA90AF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Ruta del archivo almacenado en el servidor</w:t>
            </w:r>
          </w:p>
        </w:tc>
      </w:tr>
      <w:tr w:rsidR="00E875FE" w:rsidRPr="007139D6" w14:paraId="1148AD2A" w14:textId="77777777" w:rsidTr="00B97065">
        <w:tc>
          <w:tcPr>
            <w:tcW w:w="4750" w:type="dxa"/>
          </w:tcPr>
          <w:p w14:paraId="0202DAAE" w14:textId="77777777" w:rsidR="00E875FE" w:rsidRPr="009815DF" w:rsidRDefault="00E875FE" w:rsidP="00E875FE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428C092C" w14:textId="20AC4284" w:rsidR="00E875FE" w:rsidRPr="009815DF" w:rsidRDefault="00E875FE" w:rsidP="00E875FE">
            <w:pPr>
              <w:rPr>
                <w:lang w:val="en-US"/>
              </w:rPr>
            </w:pPr>
            <w:r w:rsidRPr="00E875FE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7821E612" w14:textId="77777777" w:rsidR="00A67A61" w:rsidRPr="00E875FE" w:rsidRDefault="00A67A61" w:rsidP="00A67A61">
      <w:pPr>
        <w:rPr>
          <w:lang w:val="en-US"/>
        </w:rPr>
      </w:pPr>
    </w:p>
    <w:p w14:paraId="0111A767" w14:textId="40FB61E9" w:rsidR="00A67A61" w:rsidRDefault="00A67A61" w:rsidP="00A67A61">
      <w:pPr>
        <w:pStyle w:val="Ttulo3"/>
      </w:pPr>
      <w:bookmarkStart w:id="45" w:name="_Toc192244863"/>
      <w:r w:rsidRPr="00A67A61">
        <w:t xml:space="preserve">Campo: </w:t>
      </w:r>
      <w:proofErr w:type="spellStart"/>
      <w:r w:rsidRPr="00A67A61">
        <w:t>render_fecha_aprobacion</w:t>
      </w:r>
      <w:bookmarkEnd w:id="45"/>
      <w:proofErr w:type="spellEnd"/>
    </w:p>
    <w:p w14:paraId="0F49FBF2" w14:textId="77777777" w:rsidR="00A67A61" w:rsidRDefault="00A67A61" w:rsidP="00A67A61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A67A61" w14:paraId="30CE960E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11B4B9B3" w14:textId="77777777" w:rsidR="00A67A61" w:rsidRDefault="00A67A61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5D44BB34" w14:textId="77777777" w:rsidR="00A67A61" w:rsidRDefault="00A67A61" w:rsidP="00B97065">
            <w:r w:rsidRPr="0037469B">
              <w:t>Valor</w:t>
            </w:r>
          </w:p>
        </w:tc>
      </w:tr>
      <w:tr w:rsidR="0020447F" w14:paraId="1AFEEC8B" w14:textId="77777777" w:rsidTr="00B97065">
        <w:tc>
          <w:tcPr>
            <w:tcW w:w="4750" w:type="dxa"/>
          </w:tcPr>
          <w:p w14:paraId="005F5A9A" w14:textId="77777777" w:rsidR="0020447F" w:rsidRPr="009815DF" w:rsidRDefault="0020447F" w:rsidP="0020447F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65236C4F" w14:textId="77777777" w:rsidR="0020447F" w:rsidRPr="009815DF" w:rsidRDefault="0020447F" w:rsidP="0020447F"/>
        </w:tc>
      </w:tr>
      <w:tr w:rsidR="0020447F" w14:paraId="2881154E" w14:textId="77777777" w:rsidTr="00B97065">
        <w:tc>
          <w:tcPr>
            <w:tcW w:w="4750" w:type="dxa"/>
          </w:tcPr>
          <w:p w14:paraId="40C54A31" w14:textId="77777777" w:rsidR="0020447F" w:rsidRPr="009815DF" w:rsidRDefault="0020447F" w:rsidP="0020447F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6BBC0E64" w14:textId="5AB3783C" w:rsidR="0020447F" w:rsidRPr="009815DF" w:rsidRDefault="0020447F" w:rsidP="0020447F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render_fecha_aprobacion</w:t>
            </w:r>
            <w:proofErr w:type="spellEnd"/>
          </w:p>
        </w:tc>
      </w:tr>
      <w:tr w:rsidR="0020447F" w14:paraId="174C6FE9" w14:textId="77777777" w:rsidTr="00B97065">
        <w:tc>
          <w:tcPr>
            <w:tcW w:w="4750" w:type="dxa"/>
          </w:tcPr>
          <w:p w14:paraId="7B1B184A" w14:textId="77777777" w:rsidR="0020447F" w:rsidRPr="009815DF" w:rsidRDefault="0020447F" w:rsidP="0020447F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597FCF9C" w14:textId="6E5753B2" w:rsidR="0020447F" w:rsidRPr="009815DF" w:rsidRDefault="0020447F" w:rsidP="0020447F">
            <w:r>
              <w:rPr>
                <w:rFonts w:ascii="Aptos Narrow" w:hAnsi="Aptos Narrow"/>
                <w:color w:val="000000"/>
                <w:sz w:val="22"/>
                <w:szCs w:val="22"/>
              </w:rPr>
              <w:t>Render 3D</w:t>
            </w:r>
          </w:p>
        </w:tc>
      </w:tr>
      <w:tr w:rsidR="0020447F" w14:paraId="50BCBDA6" w14:textId="77777777" w:rsidTr="00B97065">
        <w:tc>
          <w:tcPr>
            <w:tcW w:w="4750" w:type="dxa"/>
          </w:tcPr>
          <w:p w14:paraId="6A6E081F" w14:textId="77777777" w:rsidR="0020447F" w:rsidRPr="009815DF" w:rsidRDefault="0020447F" w:rsidP="0020447F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1A3A7C3C" w14:textId="610B5F05" w:rsidR="0020447F" w:rsidRPr="007D3472" w:rsidRDefault="0020447F" w:rsidP="0020447F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20447F" w14:paraId="36EB2F22" w14:textId="77777777" w:rsidTr="00B97065">
        <w:tc>
          <w:tcPr>
            <w:tcW w:w="4750" w:type="dxa"/>
          </w:tcPr>
          <w:p w14:paraId="73C45774" w14:textId="77777777" w:rsidR="0020447F" w:rsidRPr="009815DF" w:rsidRDefault="0020447F" w:rsidP="0020447F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4E5BE84A" w14:textId="6C6FC41B" w:rsidR="0020447F" w:rsidRPr="009815DF" w:rsidRDefault="0020447F" w:rsidP="0020447F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20447F" w14:paraId="7368C555" w14:textId="77777777" w:rsidTr="00B97065">
        <w:tc>
          <w:tcPr>
            <w:tcW w:w="4750" w:type="dxa"/>
          </w:tcPr>
          <w:p w14:paraId="777BF36E" w14:textId="77777777" w:rsidR="0020447F" w:rsidRPr="009815DF" w:rsidRDefault="0020447F" w:rsidP="0020447F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6936B91F" w14:textId="58AA0539" w:rsidR="0020447F" w:rsidRPr="009815DF" w:rsidRDefault="0020447F" w:rsidP="0020447F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20447F" w14:paraId="03EB1EC0" w14:textId="77777777" w:rsidTr="00B97065">
        <w:tc>
          <w:tcPr>
            <w:tcW w:w="4750" w:type="dxa"/>
          </w:tcPr>
          <w:p w14:paraId="15673D60" w14:textId="77777777" w:rsidR="0020447F" w:rsidRPr="009815DF" w:rsidRDefault="0020447F" w:rsidP="0020447F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34AA4A24" w14:textId="7CA630C3" w:rsidR="0020447F" w:rsidRPr="009815DF" w:rsidRDefault="0020447F" w:rsidP="0020447F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20447F" w14:paraId="6188624F" w14:textId="77777777" w:rsidTr="00B97065">
        <w:tc>
          <w:tcPr>
            <w:tcW w:w="4750" w:type="dxa"/>
          </w:tcPr>
          <w:p w14:paraId="6E074CCA" w14:textId="77777777" w:rsidR="0020447F" w:rsidRPr="009815DF" w:rsidRDefault="0020447F" w:rsidP="0020447F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2919E58F" w14:textId="1BE6D245" w:rsidR="0020447F" w:rsidRPr="009815DF" w:rsidRDefault="0020447F" w:rsidP="0020447F">
            <w:r>
              <w:rPr>
                <w:rFonts w:ascii="Aptos Narrow" w:hAnsi="Aptos Narrow"/>
                <w:color w:val="000000"/>
                <w:sz w:val="22"/>
                <w:szCs w:val="22"/>
              </w:rPr>
              <w:t>Fecha en la que el render 3D fue aprobado para producción.</w:t>
            </w:r>
          </w:p>
        </w:tc>
      </w:tr>
      <w:tr w:rsidR="0020447F" w14:paraId="05456AB8" w14:textId="77777777" w:rsidTr="00B97065">
        <w:tc>
          <w:tcPr>
            <w:tcW w:w="4750" w:type="dxa"/>
          </w:tcPr>
          <w:p w14:paraId="483055DA" w14:textId="77777777" w:rsidR="0020447F" w:rsidRPr="009815DF" w:rsidRDefault="0020447F" w:rsidP="0020447F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015A6E48" w14:textId="77777777" w:rsidR="0020447F" w:rsidRPr="009815DF" w:rsidRDefault="0020447F" w:rsidP="0020447F"/>
        </w:tc>
      </w:tr>
      <w:tr w:rsidR="0020447F" w14:paraId="12A4D3D1" w14:textId="77777777" w:rsidTr="00B97065">
        <w:tc>
          <w:tcPr>
            <w:tcW w:w="4750" w:type="dxa"/>
          </w:tcPr>
          <w:p w14:paraId="531BCEEA" w14:textId="77777777" w:rsidR="0020447F" w:rsidRPr="009815DF" w:rsidRDefault="0020447F" w:rsidP="0020447F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6CDDC393" w14:textId="5CD6CEF4" w:rsidR="0020447F" w:rsidRPr="009815DF" w:rsidRDefault="0020447F" w:rsidP="0020447F">
            <w:r>
              <w:rPr>
                <w:rFonts w:ascii="Aptos Narrow" w:hAnsi="Aptos Narrow"/>
                <w:color w:val="000000"/>
                <w:sz w:val="22"/>
                <w:szCs w:val="22"/>
              </w:rPr>
              <w:t>DATETIME</w:t>
            </w:r>
          </w:p>
        </w:tc>
      </w:tr>
      <w:tr w:rsidR="0020447F" w14:paraId="5268F952" w14:textId="77777777" w:rsidTr="00B97065">
        <w:tc>
          <w:tcPr>
            <w:tcW w:w="4750" w:type="dxa"/>
          </w:tcPr>
          <w:p w14:paraId="585EC4AD" w14:textId="77777777" w:rsidR="0020447F" w:rsidRPr="009815DF" w:rsidRDefault="0020447F" w:rsidP="0020447F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46AC1330" w14:textId="7E55EE46" w:rsidR="0020447F" w:rsidRPr="009815DF" w:rsidRDefault="0020447F" w:rsidP="0020447F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20447F" w14:paraId="2A0BE20C" w14:textId="77777777" w:rsidTr="00B97065">
        <w:tc>
          <w:tcPr>
            <w:tcW w:w="4750" w:type="dxa"/>
          </w:tcPr>
          <w:p w14:paraId="2031934F" w14:textId="77777777" w:rsidR="0020447F" w:rsidRPr="009815DF" w:rsidRDefault="0020447F" w:rsidP="0020447F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28ED1358" w14:textId="2260EB80" w:rsidR="0020447F" w:rsidRPr="009815DF" w:rsidRDefault="0020447F" w:rsidP="0020447F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20447F" w14:paraId="216DEFB3" w14:textId="77777777" w:rsidTr="00B97065">
        <w:tc>
          <w:tcPr>
            <w:tcW w:w="4750" w:type="dxa"/>
          </w:tcPr>
          <w:p w14:paraId="24EBC05A" w14:textId="77777777" w:rsidR="0020447F" w:rsidRPr="009815DF" w:rsidRDefault="0020447F" w:rsidP="0020447F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033EF5F2" w14:textId="12122501" w:rsidR="0020447F" w:rsidRPr="009815DF" w:rsidRDefault="0020447F" w:rsidP="0020447F">
            <w:r>
              <w:rPr>
                <w:rFonts w:ascii="Aptos Narrow" w:hAnsi="Aptos Narrow"/>
                <w:color w:val="000000"/>
                <w:sz w:val="22"/>
                <w:szCs w:val="22"/>
              </w:rPr>
              <w:t>Formato de fecha y hora</w:t>
            </w:r>
          </w:p>
        </w:tc>
      </w:tr>
      <w:tr w:rsidR="0020447F" w14:paraId="56AB5654" w14:textId="77777777" w:rsidTr="00B97065">
        <w:tc>
          <w:tcPr>
            <w:tcW w:w="4750" w:type="dxa"/>
          </w:tcPr>
          <w:p w14:paraId="11917502" w14:textId="77777777" w:rsidR="0020447F" w:rsidRPr="009815DF" w:rsidRDefault="0020447F" w:rsidP="0020447F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14428314" w14:textId="77777777" w:rsidR="0020447F" w:rsidRPr="009815DF" w:rsidRDefault="0020447F" w:rsidP="0020447F"/>
        </w:tc>
      </w:tr>
      <w:tr w:rsidR="0020447F" w14:paraId="32D0BE61" w14:textId="77777777" w:rsidTr="00B97065">
        <w:tc>
          <w:tcPr>
            <w:tcW w:w="4750" w:type="dxa"/>
          </w:tcPr>
          <w:p w14:paraId="061BB9F9" w14:textId="77777777" w:rsidR="0020447F" w:rsidRPr="009815DF" w:rsidRDefault="0020447F" w:rsidP="0020447F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70BA36AF" w14:textId="082225D5" w:rsidR="0020447F" w:rsidRPr="009815DF" w:rsidRDefault="0020447F" w:rsidP="0020447F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ey</w:t>
            </w:r>
            <w:proofErr w:type="spellEnd"/>
          </w:p>
        </w:tc>
      </w:tr>
      <w:tr w:rsidR="0020447F" w14:paraId="4BCBB5C0" w14:textId="77777777" w:rsidTr="00B97065">
        <w:tc>
          <w:tcPr>
            <w:tcW w:w="4750" w:type="dxa"/>
          </w:tcPr>
          <w:p w14:paraId="0D244ACF" w14:textId="77777777" w:rsidR="0020447F" w:rsidRPr="009815DF" w:rsidRDefault="0020447F" w:rsidP="0020447F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4456AA2F" w14:textId="4D3C1320" w:rsidR="0020447F" w:rsidRPr="009815DF" w:rsidRDefault="0020447F" w:rsidP="0020447F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20447F" w14:paraId="03725652" w14:textId="77777777" w:rsidTr="00B97065">
        <w:tc>
          <w:tcPr>
            <w:tcW w:w="4750" w:type="dxa"/>
          </w:tcPr>
          <w:p w14:paraId="61085712" w14:textId="77777777" w:rsidR="0020447F" w:rsidRPr="009815DF" w:rsidRDefault="0020447F" w:rsidP="0020447F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180142F4" w14:textId="3C9327BF" w:rsidR="0020447F" w:rsidRPr="009815DF" w:rsidRDefault="0020447F" w:rsidP="0020447F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20447F" w14:paraId="6BF313AD" w14:textId="77777777" w:rsidTr="00B97065">
        <w:tc>
          <w:tcPr>
            <w:tcW w:w="4750" w:type="dxa"/>
          </w:tcPr>
          <w:p w14:paraId="54664CCC" w14:textId="77777777" w:rsidR="0020447F" w:rsidRPr="009815DF" w:rsidRDefault="0020447F" w:rsidP="0020447F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739D131C" w14:textId="6A29BC81" w:rsidR="0020447F" w:rsidRPr="009815DF" w:rsidRDefault="0020447F" w:rsidP="0020447F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20447F" w14:paraId="3B8134D4" w14:textId="77777777" w:rsidTr="00B97065">
        <w:tc>
          <w:tcPr>
            <w:tcW w:w="4750" w:type="dxa"/>
          </w:tcPr>
          <w:p w14:paraId="6746D373" w14:textId="77777777" w:rsidR="0020447F" w:rsidRPr="009815DF" w:rsidRDefault="0020447F" w:rsidP="0020447F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232AC982" w14:textId="2D4E0545" w:rsidR="0020447F" w:rsidRPr="009815DF" w:rsidRDefault="0020447F" w:rsidP="0020447F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20447F" w14:paraId="2EEC9129" w14:textId="77777777" w:rsidTr="00B97065">
        <w:tc>
          <w:tcPr>
            <w:tcW w:w="4750" w:type="dxa"/>
          </w:tcPr>
          <w:p w14:paraId="66D4701F" w14:textId="77777777" w:rsidR="0020447F" w:rsidRPr="009815DF" w:rsidRDefault="0020447F" w:rsidP="0020447F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7EDE3D8F" w14:textId="4636E66D" w:rsidR="0020447F" w:rsidRPr="009815DF" w:rsidRDefault="0020447F" w:rsidP="0020447F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20447F" w14:paraId="66750107" w14:textId="77777777" w:rsidTr="00B97065">
        <w:tc>
          <w:tcPr>
            <w:tcW w:w="4750" w:type="dxa"/>
          </w:tcPr>
          <w:p w14:paraId="44898F43" w14:textId="77777777" w:rsidR="0020447F" w:rsidRPr="009815DF" w:rsidRDefault="0020447F" w:rsidP="0020447F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6C49CE1C" w14:textId="0B1ED46F" w:rsidR="0020447F" w:rsidRPr="009815DF" w:rsidRDefault="0020447F" w:rsidP="0020447F">
            <w:r>
              <w:rPr>
                <w:rFonts w:ascii="Aptos Narrow" w:hAnsi="Aptos Narrow"/>
                <w:color w:val="000000"/>
                <w:sz w:val="22"/>
                <w:szCs w:val="22"/>
              </w:rPr>
              <w:t>Fecha y hora actual al momento de aprobación</w:t>
            </w:r>
          </w:p>
        </w:tc>
      </w:tr>
      <w:tr w:rsidR="0020447F" w:rsidRPr="007139D6" w14:paraId="57311B7E" w14:textId="77777777" w:rsidTr="00B97065">
        <w:tc>
          <w:tcPr>
            <w:tcW w:w="4750" w:type="dxa"/>
          </w:tcPr>
          <w:p w14:paraId="31B5694C" w14:textId="77777777" w:rsidR="0020447F" w:rsidRPr="009815DF" w:rsidRDefault="0020447F" w:rsidP="0020447F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179556D6" w14:textId="7A211405" w:rsidR="0020447F" w:rsidRPr="009815DF" w:rsidRDefault="0020447F" w:rsidP="0020447F">
            <w:pPr>
              <w:rPr>
                <w:lang w:val="en-US"/>
              </w:rPr>
            </w:pPr>
            <w:r w:rsidRPr="0020447F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27981D9C" w14:textId="77777777" w:rsidR="00A67A61" w:rsidRPr="0020447F" w:rsidRDefault="00A67A61" w:rsidP="00A67A61">
      <w:pPr>
        <w:rPr>
          <w:lang w:val="en-US"/>
        </w:rPr>
      </w:pPr>
    </w:p>
    <w:p w14:paraId="4D446C41" w14:textId="43FEDC6B" w:rsidR="00A67A61" w:rsidRDefault="0020447F" w:rsidP="000E7787">
      <w:pPr>
        <w:pStyle w:val="Ttulo2"/>
      </w:pPr>
      <w:bookmarkStart w:id="46" w:name="_Toc192244864"/>
      <w:r w:rsidRPr="0020447F">
        <w:t>Entidad: Foto del Producto Final</w:t>
      </w:r>
      <w:bookmarkEnd w:id="46"/>
    </w:p>
    <w:p w14:paraId="1AD43871" w14:textId="5B315FA6" w:rsidR="0020447F" w:rsidRDefault="0020447F" w:rsidP="000E7787">
      <w:pPr>
        <w:pStyle w:val="Ttulo3"/>
      </w:pPr>
      <w:bookmarkStart w:id="47" w:name="_Toc192244865"/>
      <w:r w:rsidRPr="0020447F">
        <w:t xml:space="preserve">Campo: </w:t>
      </w:r>
      <w:proofErr w:type="spellStart"/>
      <w:r w:rsidRPr="0020447F">
        <w:t>foto_id</w:t>
      </w:r>
      <w:proofErr w:type="spellEnd"/>
      <w:r w:rsidR="000E7787">
        <w:t>.</w:t>
      </w:r>
      <w:bookmarkEnd w:id="47"/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0E7787" w14:paraId="6DFD61BB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017933AF" w14:textId="77777777" w:rsidR="000E7787" w:rsidRDefault="000E7787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21C06C09" w14:textId="77777777" w:rsidR="000E7787" w:rsidRDefault="000E7787" w:rsidP="00B97065">
            <w:r w:rsidRPr="0037469B">
              <w:t>Valor</w:t>
            </w:r>
          </w:p>
        </w:tc>
      </w:tr>
      <w:tr w:rsidR="00DA0A1A" w14:paraId="13DFAE54" w14:textId="77777777" w:rsidTr="00B97065">
        <w:tc>
          <w:tcPr>
            <w:tcW w:w="4750" w:type="dxa"/>
          </w:tcPr>
          <w:p w14:paraId="2C9B26ED" w14:textId="77777777" w:rsidR="00DA0A1A" w:rsidRPr="009815DF" w:rsidRDefault="00DA0A1A" w:rsidP="00DA0A1A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57312830" w14:textId="77777777" w:rsidR="00DA0A1A" w:rsidRPr="009815DF" w:rsidRDefault="00DA0A1A" w:rsidP="00DA0A1A"/>
        </w:tc>
      </w:tr>
      <w:tr w:rsidR="00DA0A1A" w14:paraId="42BCAD30" w14:textId="77777777" w:rsidTr="00B97065">
        <w:tc>
          <w:tcPr>
            <w:tcW w:w="4750" w:type="dxa"/>
          </w:tcPr>
          <w:p w14:paraId="072F8DC8" w14:textId="77777777" w:rsidR="00DA0A1A" w:rsidRPr="009815DF" w:rsidRDefault="00DA0A1A" w:rsidP="00DA0A1A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465EED26" w14:textId="66D2198E" w:rsidR="00DA0A1A" w:rsidRPr="009815DF" w:rsidRDefault="00DA0A1A" w:rsidP="00DA0A1A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oto_id</w:t>
            </w:r>
            <w:proofErr w:type="spellEnd"/>
          </w:p>
        </w:tc>
      </w:tr>
      <w:tr w:rsidR="00DA0A1A" w14:paraId="6C7811F0" w14:textId="77777777" w:rsidTr="00B97065">
        <w:tc>
          <w:tcPr>
            <w:tcW w:w="4750" w:type="dxa"/>
          </w:tcPr>
          <w:p w14:paraId="5B4CD0DE" w14:textId="77777777" w:rsidR="00DA0A1A" w:rsidRPr="009815DF" w:rsidRDefault="00DA0A1A" w:rsidP="00DA0A1A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2CF5CAF6" w14:textId="0A93AE91" w:rsidR="00DA0A1A" w:rsidRPr="009815DF" w:rsidRDefault="00DA0A1A" w:rsidP="00DA0A1A">
            <w:r>
              <w:rPr>
                <w:rFonts w:ascii="Aptos Narrow" w:hAnsi="Aptos Narrow"/>
                <w:color w:val="000000"/>
                <w:sz w:val="22"/>
                <w:szCs w:val="22"/>
              </w:rPr>
              <w:t>Foto del Producto Final</w:t>
            </w:r>
          </w:p>
        </w:tc>
      </w:tr>
      <w:tr w:rsidR="00DA0A1A" w14:paraId="4AFE9DD6" w14:textId="77777777" w:rsidTr="00B97065">
        <w:tc>
          <w:tcPr>
            <w:tcW w:w="4750" w:type="dxa"/>
          </w:tcPr>
          <w:p w14:paraId="55550478" w14:textId="77777777" w:rsidR="00DA0A1A" w:rsidRPr="009815DF" w:rsidRDefault="00DA0A1A" w:rsidP="00DA0A1A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3999592B" w14:textId="3D79F980" w:rsidR="00DA0A1A" w:rsidRPr="007D3472" w:rsidRDefault="00DA0A1A" w:rsidP="00DA0A1A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DA0A1A" w14:paraId="105596D0" w14:textId="77777777" w:rsidTr="00B97065">
        <w:tc>
          <w:tcPr>
            <w:tcW w:w="4750" w:type="dxa"/>
          </w:tcPr>
          <w:p w14:paraId="24FA0511" w14:textId="77777777" w:rsidR="00DA0A1A" w:rsidRPr="009815DF" w:rsidRDefault="00DA0A1A" w:rsidP="00DA0A1A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26A12D5A" w14:textId="4E63F157" w:rsidR="00DA0A1A" w:rsidRPr="009815DF" w:rsidRDefault="00DA0A1A" w:rsidP="00DA0A1A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DA0A1A" w14:paraId="72884E5C" w14:textId="77777777" w:rsidTr="00B97065">
        <w:tc>
          <w:tcPr>
            <w:tcW w:w="4750" w:type="dxa"/>
          </w:tcPr>
          <w:p w14:paraId="3E87571F" w14:textId="77777777" w:rsidR="00DA0A1A" w:rsidRPr="009815DF" w:rsidRDefault="00DA0A1A" w:rsidP="00DA0A1A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69260485" w14:textId="6EAE01D1" w:rsidR="00DA0A1A" w:rsidRPr="009815DF" w:rsidRDefault="00DA0A1A" w:rsidP="00DA0A1A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DA0A1A" w14:paraId="1840A99A" w14:textId="77777777" w:rsidTr="00B97065">
        <w:tc>
          <w:tcPr>
            <w:tcW w:w="4750" w:type="dxa"/>
          </w:tcPr>
          <w:p w14:paraId="72331CC6" w14:textId="77777777" w:rsidR="00DA0A1A" w:rsidRPr="009815DF" w:rsidRDefault="00DA0A1A" w:rsidP="00DA0A1A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2DE3D3CA" w14:textId="2A295CF2" w:rsidR="00DA0A1A" w:rsidRPr="009815DF" w:rsidRDefault="00DA0A1A" w:rsidP="00DA0A1A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DA0A1A" w14:paraId="0B68F543" w14:textId="77777777" w:rsidTr="00B97065">
        <w:tc>
          <w:tcPr>
            <w:tcW w:w="4750" w:type="dxa"/>
          </w:tcPr>
          <w:p w14:paraId="03B73BC9" w14:textId="77777777" w:rsidR="00DA0A1A" w:rsidRPr="009815DF" w:rsidRDefault="00DA0A1A" w:rsidP="00DA0A1A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277D4265" w14:textId="09D4CF68" w:rsidR="00DA0A1A" w:rsidRPr="009815DF" w:rsidRDefault="00DA0A1A" w:rsidP="00DA0A1A">
            <w:r>
              <w:rPr>
                <w:rFonts w:ascii="Aptos Narrow" w:hAnsi="Aptos Narrow"/>
                <w:color w:val="000000"/>
                <w:sz w:val="22"/>
                <w:szCs w:val="22"/>
              </w:rPr>
              <w:t>Identificador único de la foto del producto final.</w:t>
            </w:r>
          </w:p>
        </w:tc>
      </w:tr>
      <w:tr w:rsidR="00DA0A1A" w14:paraId="69DAF8CF" w14:textId="77777777" w:rsidTr="00B97065">
        <w:tc>
          <w:tcPr>
            <w:tcW w:w="4750" w:type="dxa"/>
          </w:tcPr>
          <w:p w14:paraId="5495B347" w14:textId="77777777" w:rsidR="00DA0A1A" w:rsidRPr="009815DF" w:rsidRDefault="00DA0A1A" w:rsidP="00DA0A1A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lastRenderedPageBreak/>
              <w:t>Elementos Físicos</w:t>
            </w:r>
          </w:p>
        </w:tc>
        <w:tc>
          <w:tcPr>
            <w:tcW w:w="4750" w:type="dxa"/>
            <w:vAlign w:val="center"/>
          </w:tcPr>
          <w:p w14:paraId="0E0B7D84" w14:textId="77777777" w:rsidR="00DA0A1A" w:rsidRPr="009815DF" w:rsidRDefault="00DA0A1A" w:rsidP="00DA0A1A"/>
        </w:tc>
      </w:tr>
      <w:tr w:rsidR="00DA0A1A" w14:paraId="59A8D8E6" w14:textId="77777777" w:rsidTr="00B97065">
        <w:tc>
          <w:tcPr>
            <w:tcW w:w="4750" w:type="dxa"/>
          </w:tcPr>
          <w:p w14:paraId="1087FE76" w14:textId="77777777" w:rsidR="00DA0A1A" w:rsidRPr="009815DF" w:rsidRDefault="00DA0A1A" w:rsidP="00DA0A1A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4C399F80" w14:textId="6D649E6A" w:rsidR="00DA0A1A" w:rsidRPr="009815DF" w:rsidRDefault="00DA0A1A" w:rsidP="00DA0A1A"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</w:tr>
      <w:tr w:rsidR="00DA0A1A" w14:paraId="76FEE0FF" w14:textId="77777777" w:rsidTr="00B97065">
        <w:tc>
          <w:tcPr>
            <w:tcW w:w="4750" w:type="dxa"/>
          </w:tcPr>
          <w:p w14:paraId="3D95E2DF" w14:textId="77777777" w:rsidR="00DA0A1A" w:rsidRPr="009815DF" w:rsidRDefault="00DA0A1A" w:rsidP="00DA0A1A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3A2D4D65" w14:textId="48D60E1C" w:rsidR="00DA0A1A" w:rsidRPr="009815DF" w:rsidRDefault="00DA0A1A" w:rsidP="00DA0A1A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</w:tr>
      <w:tr w:rsidR="00DA0A1A" w14:paraId="10646FB4" w14:textId="77777777" w:rsidTr="00B97065">
        <w:tc>
          <w:tcPr>
            <w:tcW w:w="4750" w:type="dxa"/>
          </w:tcPr>
          <w:p w14:paraId="2B0A9784" w14:textId="77777777" w:rsidR="00DA0A1A" w:rsidRPr="009815DF" w:rsidRDefault="00DA0A1A" w:rsidP="00DA0A1A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5063669D" w14:textId="20B5D28D" w:rsidR="00DA0A1A" w:rsidRPr="009815DF" w:rsidRDefault="00DA0A1A" w:rsidP="00DA0A1A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DA0A1A" w14:paraId="25A9D835" w14:textId="77777777" w:rsidTr="00B97065">
        <w:tc>
          <w:tcPr>
            <w:tcW w:w="4750" w:type="dxa"/>
          </w:tcPr>
          <w:p w14:paraId="781DF79F" w14:textId="77777777" w:rsidR="00DA0A1A" w:rsidRPr="009815DF" w:rsidRDefault="00DA0A1A" w:rsidP="00DA0A1A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30B1878C" w14:textId="17254EA3" w:rsidR="00DA0A1A" w:rsidRPr="009815DF" w:rsidRDefault="00DA0A1A" w:rsidP="00DA0A1A">
            <w:r>
              <w:rPr>
                <w:rFonts w:ascii="Aptos Narrow" w:hAnsi="Aptos Narrow"/>
                <w:color w:val="000000"/>
                <w:sz w:val="22"/>
                <w:szCs w:val="22"/>
              </w:rPr>
              <w:t>Solo números enteros</w:t>
            </w:r>
          </w:p>
        </w:tc>
      </w:tr>
      <w:tr w:rsidR="00DA0A1A" w14:paraId="43FC1DE5" w14:textId="77777777" w:rsidTr="00B97065">
        <w:tc>
          <w:tcPr>
            <w:tcW w:w="4750" w:type="dxa"/>
          </w:tcPr>
          <w:p w14:paraId="7FD834A1" w14:textId="77777777" w:rsidR="00DA0A1A" w:rsidRPr="009815DF" w:rsidRDefault="00DA0A1A" w:rsidP="00DA0A1A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2467FA5A" w14:textId="77777777" w:rsidR="00DA0A1A" w:rsidRPr="009815DF" w:rsidRDefault="00DA0A1A" w:rsidP="00DA0A1A"/>
        </w:tc>
      </w:tr>
      <w:tr w:rsidR="00DA0A1A" w14:paraId="2A5B917C" w14:textId="77777777" w:rsidTr="00B97065">
        <w:tc>
          <w:tcPr>
            <w:tcW w:w="4750" w:type="dxa"/>
          </w:tcPr>
          <w:p w14:paraId="3A13B3CE" w14:textId="77777777" w:rsidR="00DA0A1A" w:rsidRPr="009815DF" w:rsidRDefault="00DA0A1A" w:rsidP="00DA0A1A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20E5C8F8" w14:textId="672C88F7" w:rsidR="00DA0A1A" w:rsidRPr="009815DF" w:rsidRDefault="00DA0A1A" w:rsidP="00DA0A1A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rimary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Key</w:t>
            </w:r>
          </w:p>
        </w:tc>
      </w:tr>
      <w:tr w:rsidR="00DA0A1A" w14:paraId="260CB7B2" w14:textId="77777777" w:rsidTr="00B97065">
        <w:tc>
          <w:tcPr>
            <w:tcW w:w="4750" w:type="dxa"/>
          </w:tcPr>
          <w:p w14:paraId="15E90F27" w14:textId="77777777" w:rsidR="00DA0A1A" w:rsidRPr="009815DF" w:rsidRDefault="00DA0A1A" w:rsidP="00DA0A1A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28F6FB20" w14:textId="40E7DB9F" w:rsidR="00DA0A1A" w:rsidRPr="009815DF" w:rsidRDefault="00DA0A1A" w:rsidP="00DA0A1A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DA0A1A" w14:paraId="5A070C10" w14:textId="77777777" w:rsidTr="00B97065">
        <w:tc>
          <w:tcPr>
            <w:tcW w:w="4750" w:type="dxa"/>
          </w:tcPr>
          <w:p w14:paraId="50EFDC90" w14:textId="77777777" w:rsidR="00DA0A1A" w:rsidRPr="009815DF" w:rsidRDefault="00DA0A1A" w:rsidP="00DA0A1A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1CED634C" w14:textId="6F12C64F" w:rsidR="00DA0A1A" w:rsidRPr="009815DF" w:rsidRDefault="00DA0A1A" w:rsidP="00DA0A1A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DA0A1A" w14:paraId="66673C8E" w14:textId="77777777" w:rsidTr="00B97065">
        <w:tc>
          <w:tcPr>
            <w:tcW w:w="4750" w:type="dxa"/>
          </w:tcPr>
          <w:p w14:paraId="5B669728" w14:textId="77777777" w:rsidR="00DA0A1A" w:rsidRPr="009815DF" w:rsidRDefault="00DA0A1A" w:rsidP="00DA0A1A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09C1AF1A" w14:textId="6A279A3D" w:rsidR="00DA0A1A" w:rsidRPr="009815DF" w:rsidRDefault="00DA0A1A" w:rsidP="00DA0A1A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DA0A1A" w14:paraId="1033043A" w14:textId="77777777" w:rsidTr="00B97065">
        <w:tc>
          <w:tcPr>
            <w:tcW w:w="4750" w:type="dxa"/>
          </w:tcPr>
          <w:p w14:paraId="218AF1B3" w14:textId="77777777" w:rsidR="00DA0A1A" w:rsidRPr="009815DF" w:rsidRDefault="00DA0A1A" w:rsidP="00DA0A1A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6A6718E5" w14:textId="346AC070" w:rsidR="00DA0A1A" w:rsidRPr="009815DF" w:rsidRDefault="00DA0A1A" w:rsidP="00DA0A1A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DA0A1A" w14:paraId="1D30B496" w14:textId="77777777" w:rsidTr="00B97065">
        <w:tc>
          <w:tcPr>
            <w:tcW w:w="4750" w:type="dxa"/>
          </w:tcPr>
          <w:p w14:paraId="1035E24A" w14:textId="77777777" w:rsidR="00DA0A1A" w:rsidRPr="009815DF" w:rsidRDefault="00DA0A1A" w:rsidP="00DA0A1A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7E36F3B7" w14:textId="0EF26FB7" w:rsidR="00DA0A1A" w:rsidRPr="009815DF" w:rsidRDefault="00DA0A1A" w:rsidP="00DA0A1A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DA0A1A" w14:paraId="5798A27E" w14:textId="77777777" w:rsidTr="00B97065">
        <w:tc>
          <w:tcPr>
            <w:tcW w:w="4750" w:type="dxa"/>
          </w:tcPr>
          <w:p w14:paraId="708C90C4" w14:textId="77777777" w:rsidR="00DA0A1A" w:rsidRPr="009815DF" w:rsidRDefault="00DA0A1A" w:rsidP="00DA0A1A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5B9AAAD5" w14:textId="76EA2FD4" w:rsidR="00DA0A1A" w:rsidRPr="009815DF" w:rsidRDefault="00DA0A1A" w:rsidP="00DA0A1A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utoincremental</w:t>
            </w:r>
            <w:proofErr w:type="spellEnd"/>
          </w:p>
        </w:tc>
      </w:tr>
      <w:tr w:rsidR="00DA0A1A" w:rsidRPr="007139D6" w14:paraId="7975A97F" w14:textId="77777777" w:rsidTr="00B97065">
        <w:tc>
          <w:tcPr>
            <w:tcW w:w="4750" w:type="dxa"/>
          </w:tcPr>
          <w:p w14:paraId="159E91F2" w14:textId="77777777" w:rsidR="00DA0A1A" w:rsidRPr="009815DF" w:rsidRDefault="00DA0A1A" w:rsidP="00DA0A1A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7F51A00A" w14:textId="7100C6EB" w:rsidR="00DA0A1A" w:rsidRPr="009815DF" w:rsidRDefault="00DA0A1A" w:rsidP="00DA0A1A">
            <w:pPr>
              <w:rPr>
                <w:lang w:val="en-US"/>
              </w:rPr>
            </w:pPr>
            <w:r w:rsidRPr="00DA0A1A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008B77A2" w14:textId="77777777" w:rsidR="000E7787" w:rsidRPr="000E7787" w:rsidRDefault="000E7787" w:rsidP="000E7787">
      <w:pPr>
        <w:rPr>
          <w:lang w:val="en-US"/>
        </w:rPr>
      </w:pPr>
    </w:p>
    <w:p w14:paraId="7EC0ACFE" w14:textId="771356BF" w:rsidR="000E7787" w:rsidRDefault="000E7787" w:rsidP="000E7787">
      <w:pPr>
        <w:pStyle w:val="Ttulo3"/>
      </w:pPr>
      <w:bookmarkStart w:id="48" w:name="_Toc192244866"/>
      <w:r w:rsidRPr="000E7787">
        <w:t xml:space="preserve">Campo: </w:t>
      </w:r>
      <w:proofErr w:type="spellStart"/>
      <w:r w:rsidRPr="000E7787">
        <w:t>pedido_id</w:t>
      </w:r>
      <w:proofErr w:type="spellEnd"/>
      <w:r w:rsidRPr="000E7787">
        <w:t xml:space="preserve"> (FK → Pedido)</w:t>
      </w:r>
      <w:bookmarkEnd w:id="48"/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0E7787" w14:paraId="28EA1D42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0931D4D0" w14:textId="77777777" w:rsidR="000E7787" w:rsidRDefault="000E7787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57BDD6E6" w14:textId="77777777" w:rsidR="000E7787" w:rsidRDefault="000E7787" w:rsidP="00B97065">
            <w:r w:rsidRPr="0037469B">
              <w:t>Valor</w:t>
            </w:r>
          </w:p>
        </w:tc>
      </w:tr>
      <w:tr w:rsidR="004C5AF2" w14:paraId="4D2B6616" w14:textId="77777777" w:rsidTr="00B97065">
        <w:tc>
          <w:tcPr>
            <w:tcW w:w="4750" w:type="dxa"/>
          </w:tcPr>
          <w:p w14:paraId="38712F70" w14:textId="77777777" w:rsidR="004C5AF2" w:rsidRPr="009815DF" w:rsidRDefault="004C5AF2" w:rsidP="004C5AF2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6935B9F2" w14:textId="77777777" w:rsidR="004C5AF2" w:rsidRPr="009815DF" w:rsidRDefault="004C5AF2" w:rsidP="004C5AF2"/>
        </w:tc>
      </w:tr>
      <w:tr w:rsidR="004C5AF2" w14:paraId="44A875AF" w14:textId="77777777" w:rsidTr="00B97065">
        <w:tc>
          <w:tcPr>
            <w:tcW w:w="4750" w:type="dxa"/>
          </w:tcPr>
          <w:p w14:paraId="14F8266C" w14:textId="77777777" w:rsidR="004C5AF2" w:rsidRPr="009815DF" w:rsidRDefault="004C5AF2" w:rsidP="004C5AF2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0EE6BB34" w14:textId="6710A79C" w:rsidR="004C5AF2" w:rsidRPr="009815DF" w:rsidRDefault="004C5AF2" w:rsidP="004C5AF2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edido_id</w:t>
            </w:r>
            <w:proofErr w:type="spellEnd"/>
          </w:p>
        </w:tc>
      </w:tr>
      <w:tr w:rsidR="004C5AF2" w14:paraId="3D7994F2" w14:textId="77777777" w:rsidTr="00B97065">
        <w:tc>
          <w:tcPr>
            <w:tcW w:w="4750" w:type="dxa"/>
          </w:tcPr>
          <w:p w14:paraId="0DB79278" w14:textId="77777777" w:rsidR="004C5AF2" w:rsidRPr="009815DF" w:rsidRDefault="004C5AF2" w:rsidP="004C5AF2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567ABB8B" w14:textId="2E0641EB" w:rsidR="004C5AF2" w:rsidRPr="009815DF" w:rsidRDefault="004C5AF2" w:rsidP="004C5AF2">
            <w:r>
              <w:rPr>
                <w:rFonts w:ascii="Aptos Narrow" w:hAnsi="Aptos Narrow"/>
                <w:color w:val="000000"/>
                <w:sz w:val="22"/>
                <w:szCs w:val="22"/>
              </w:rPr>
              <w:t>Foto del Producto Final</w:t>
            </w:r>
          </w:p>
        </w:tc>
      </w:tr>
      <w:tr w:rsidR="004C5AF2" w14:paraId="50F767A5" w14:textId="77777777" w:rsidTr="00B97065">
        <w:tc>
          <w:tcPr>
            <w:tcW w:w="4750" w:type="dxa"/>
          </w:tcPr>
          <w:p w14:paraId="7C53CC65" w14:textId="77777777" w:rsidR="004C5AF2" w:rsidRPr="009815DF" w:rsidRDefault="004C5AF2" w:rsidP="004C5AF2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35D53FA5" w14:textId="5D47C72D" w:rsidR="004C5AF2" w:rsidRPr="007D3472" w:rsidRDefault="004C5AF2" w:rsidP="004C5AF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eplica</w:t>
            </w:r>
          </w:p>
        </w:tc>
      </w:tr>
      <w:tr w:rsidR="004C5AF2" w14:paraId="6C6F848C" w14:textId="77777777" w:rsidTr="00B97065">
        <w:tc>
          <w:tcPr>
            <w:tcW w:w="4750" w:type="dxa"/>
          </w:tcPr>
          <w:p w14:paraId="3E500274" w14:textId="77777777" w:rsidR="004C5AF2" w:rsidRPr="009815DF" w:rsidRDefault="004C5AF2" w:rsidP="004C5AF2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1E7AE9FE" w14:textId="1124B64A" w:rsidR="004C5AF2" w:rsidRPr="009815DF" w:rsidRDefault="004C5AF2" w:rsidP="004C5AF2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edido.pedido_id</w:t>
            </w:r>
            <w:proofErr w:type="spellEnd"/>
          </w:p>
        </w:tc>
      </w:tr>
      <w:tr w:rsidR="004C5AF2" w14:paraId="1C0B6273" w14:textId="77777777" w:rsidTr="00B97065">
        <w:tc>
          <w:tcPr>
            <w:tcW w:w="4750" w:type="dxa"/>
          </w:tcPr>
          <w:p w14:paraId="0D3CCF72" w14:textId="77777777" w:rsidR="004C5AF2" w:rsidRPr="009815DF" w:rsidRDefault="004C5AF2" w:rsidP="004C5AF2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70EF0122" w14:textId="5641F3B4" w:rsidR="004C5AF2" w:rsidRPr="009815DF" w:rsidRDefault="004C5AF2" w:rsidP="004C5AF2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4C5AF2" w14:paraId="194393D2" w14:textId="77777777" w:rsidTr="00B97065">
        <w:tc>
          <w:tcPr>
            <w:tcW w:w="4750" w:type="dxa"/>
          </w:tcPr>
          <w:p w14:paraId="7BCC9B3C" w14:textId="77777777" w:rsidR="004C5AF2" w:rsidRPr="009815DF" w:rsidRDefault="004C5AF2" w:rsidP="004C5AF2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736C353E" w14:textId="1A3BED87" w:rsidR="004C5AF2" w:rsidRPr="009815DF" w:rsidRDefault="004C5AF2" w:rsidP="004C5AF2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4C5AF2" w14:paraId="4E6E8606" w14:textId="77777777" w:rsidTr="00B97065">
        <w:tc>
          <w:tcPr>
            <w:tcW w:w="4750" w:type="dxa"/>
          </w:tcPr>
          <w:p w14:paraId="508AA259" w14:textId="77777777" w:rsidR="004C5AF2" w:rsidRPr="009815DF" w:rsidRDefault="004C5AF2" w:rsidP="004C5AF2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71831FF9" w14:textId="0784BC0C" w:rsidR="004C5AF2" w:rsidRPr="009815DF" w:rsidRDefault="004C5AF2" w:rsidP="004C5AF2">
            <w:r>
              <w:rPr>
                <w:rFonts w:ascii="Aptos Narrow" w:hAnsi="Aptos Narrow"/>
                <w:color w:val="000000"/>
                <w:sz w:val="22"/>
                <w:szCs w:val="22"/>
              </w:rPr>
              <w:t>Referencia al pedido asociado con la foto del producto final.</w:t>
            </w:r>
          </w:p>
        </w:tc>
      </w:tr>
      <w:tr w:rsidR="004C5AF2" w14:paraId="78028AE3" w14:textId="77777777" w:rsidTr="00B97065">
        <w:tc>
          <w:tcPr>
            <w:tcW w:w="4750" w:type="dxa"/>
          </w:tcPr>
          <w:p w14:paraId="011863AF" w14:textId="77777777" w:rsidR="004C5AF2" w:rsidRPr="009815DF" w:rsidRDefault="004C5AF2" w:rsidP="004C5AF2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1FB4D956" w14:textId="77777777" w:rsidR="004C5AF2" w:rsidRPr="009815DF" w:rsidRDefault="004C5AF2" w:rsidP="004C5AF2"/>
        </w:tc>
      </w:tr>
      <w:tr w:rsidR="004C5AF2" w14:paraId="764558B2" w14:textId="77777777" w:rsidTr="00B97065">
        <w:tc>
          <w:tcPr>
            <w:tcW w:w="4750" w:type="dxa"/>
          </w:tcPr>
          <w:p w14:paraId="14971938" w14:textId="77777777" w:rsidR="004C5AF2" w:rsidRPr="009815DF" w:rsidRDefault="004C5AF2" w:rsidP="004C5AF2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03AF470C" w14:textId="404602CD" w:rsidR="004C5AF2" w:rsidRPr="009815DF" w:rsidRDefault="004C5AF2" w:rsidP="004C5AF2"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</w:tr>
      <w:tr w:rsidR="004C5AF2" w14:paraId="6089B729" w14:textId="77777777" w:rsidTr="00B97065">
        <w:tc>
          <w:tcPr>
            <w:tcW w:w="4750" w:type="dxa"/>
          </w:tcPr>
          <w:p w14:paraId="5D688D7D" w14:textId="77777777" w:rsidR="004C5AF2" w:rsidRPr="009815DF" w:rsidRDefault="004C5AF2" w:rsidP="004C5AF2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0F08D2C0" w14:textId="17D3762D" w:rsidR="004C5AF2" w:rsidRPr="009815DF" w:rsidRDefault="004C5AF2" w:rsidP="004C5AF2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</w:tr>
      <w:tr w:rsidR="004C5AF2" w14:paraId="6732EB16" w14:textId="77777777" w:rsidTr="00B97065">
        <w:tc>
          <w:tcPr>
            <w:tcW w:w="4750" w:type="dxa"/>
          </w:tcPr>
          <w:p w14:paraId="1E448E91" w14:textId="77777777" w:rsidR="004C5AF2" w:rsidRPr="009815DF" w:rsidRDefault="004C5AF2" w:rsidP="004C5AF2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471E0F04" w14:textId="30A10967" w:rsidR="004C5AF2" w:rsidRPr="009815DF" w:rsidRDefault="004C5AF2" w:rsidP="004C5AF2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4C5AF2" w14:paraId="44FB600B" w14:textId="77777777" w:rsidTr="00B97065">
        <w:tc>
          <w:tcPr>
            <w:tcW w:w="4750" w:type="dxa"/>
          </w:tcPr>
          <w:p w14:paraId="277194A5" w14:textId="77777777" w:rsidR="004C5AF2" w:rsidRPr="009815DF" w:rsidRDefault="004C5AF2" w:rsidP="004C5AF2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4B6035C3" w14:textId="707EE930" w:rsidR="004C5AF2" w:rsidRPr="009815DF" w:rsidRDefault="004C5AF2" w:rsidP="004C5AF2">
            <w:r>
              <w:rPr>
                <w:rFonts w:ascii="Aptos Narrow" w:hAnsi="Aptos Narrow"/>
                <w:color w:val="000000"/>
                <w:sz w:val="22"/>
                <w:szCs w:val="22"/>
              </w:rPr>
              <w:t>Solo números enteros</w:t>
            </w:r>
          </w:p>
        </w:tc>
      </w:tr>
      <w:tr w:rsidR="004C5AF2" w14:paraId="490F7F9B" w14:textId="77777777" w:rsidTr="00B97065">
        <w:tc>
          <w:tcPr>
            <w:tcW w:w="4750" w:type="dxa"/>
          </w:tcPr>
          <w:p w14:paraId="7AA0568A" w14:textId="77777777" w:rsidR="004C5AF2" w:rsidRPr="009815DF" w:rsidRDefault="004C5AF2" w:rsidP="004C5AF2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7424F673" w14:textId="77777777" w:rsidR="004C5AF2" w:rsidRPr="009815DF" w:rsidRDefault="004C5AF2" w:rsidP="004C5AF2"/>
        </w:tc>
      </w:tr>
      <w:tr w:rsidR="004C5AF2" w14:paraId="0700782C" w14:textId="77777777" w:rsidTr="00B97065">
        <w:tc>
          <w:tcPr>
            <w:tcW w:w="4750" w:type="dxa"/>
          </w:tcPr>
          <w:p w14:paraId="729F3173" w14:textId="77777777" w:rsidR="004C5AF2" w:rsidRPr="009815DF" w:rsidRDefault="004C5AF2" w:rsidP="004C5AF2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6039084E" w14:textId="4D1D86BE" w:rsidR="004C5AF2" w:rsidRPr="009815DF" w:rsidRDefault="004C5AF2" w:rsidP="004C5AF2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oreig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Key</w:t>
            </w:r>
          </w:p>
        </w:tc>
      </w:tr>
      <w:tr w:rsidR="004C5AF2" w14:paraId="1152AEB4" w14:textId="77777777" w:rsidTr="00B97065">
        <w:tc>
          <w:tcPr>
            <w:tcW w:w="4750" w:type="dxa"/>
          </w:tcPr>
          <w:p w14:paraId="380EEFAD" w14:textId="77777777" w:rsidR="004C5AF2" w:rsidRPr="009815DF" w:rsidRDefault="004C5AF2" w:rsidP="004C5AF2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300D8276" w14:textId="6CD51753" w:rsidR="004C5AF2" w:rsidRPr="009815DF" w:rsidRDefault="004C5AF2" w:rsidP="004C5AF2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4C5AF2" w14:paraId="5B7FCAFF" w14:textId="77777777" w:rsidTr="00B97065">
        <w:tc>
          <w:tcPr>
            <w:tcW w:w="4750" w:type="dxa"/>
          </w:tcPr>
          <w:p w14:paraId="2C04EDF5" w14:textId="77777777" w:rsidR="004C5AF2" w:rsidRPr="009815DF" w:rsidRDefault="004C5AF2" w:rsidP="004C5AF2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54299D2E" w14:textId="28E617E6" w:rsidR="004C5AF2" w:rsidRPr="009815DF" w:rsidRDefault="004C5AF2" w:rsidP="004C5AF2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4C5AF2" w14:paraId="207FB2AF" w14:textId="77777777" w:rsidTr="00B97065">
        <w:tc>
          <w:tcPr>
            <w:tcW w:w="4750" w:type="dxa"/>
          </w:tcPr>
          <w:p w14:paraId="509B77F2" w14:textId="77777777" w:rsidR="004C5AF2" w:rsidRPr="009815DF" w:rsidRDefault="004C5AF2" w:rsidP="004C5AF2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77555A8C" w14:textId="2506DB19" w:rsidR="004C5AF2" w:rsidRPr="009815DF" w:rsidRDefault="004C5AF2" w:rsidP="004C5AF2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4C5AF2" w14:paraId="6FF86FE6" w14:textId="77777777" w:rsidTr="00B97065">
        <w:tc>
          <w:tcPr>
            <w:tcW w:w="4750" w:type="dxa"/>
          </w:tcPr>
          <w:p w14:paraId="5DF6A6EF" w14:textId="77777777" w:rsidR="004C5AF2" w:rsidRPr="009815DF" w:rsidRDefault="004C5AF2" w:rsidP="004C5AF2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5A6F03FA" w14:textId="6D4B80BE" w:rsidR="004C5AF2" w:rsidRPr="009815DF" w:rsidRDefault="004C5AF2" w:rsidP="004C5AF2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4C5AF2" w14:paraId="5E18C034" w14:textId="77777777" w:rsidTr="00B97065">
        <w:tc>
          <w:tcPr>
            <w:tcW w:w="4750" w:type="dxa"/>
          </w:tcPr>
          <w:p w14:paraId="28E9C1D8" w14:textId="77777777" w:rsidR="004C5AF2" w:rsidRPr="009815DF" w:rsidRDefault="004C5AF2" w:rsidP="004C5AF2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2ABE358A" w14:textId="2A970947" w:rsidR="004C5AF2" w:rsidRPr="009815DF" w:rsidRDefault="004C5AF2" w:rsidP="004C5AF2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4C5AF2" w14:paraId="590608BD" w14:textId="77777777" w:rsidTr="00B97065">
        <w:tc>
          <w:tcPr>
            <w:tcW w:w="4750" w:type="dxa"/>
          </w:tcPr>
          <w:p w14:paraId="76927942" w14:textId="77777777" w:rsidR="004C5AF2" w:rsidRPr="009815DF" w:rsidRDefault="004C5AF2" w:rsidP="004C5AF2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6C42C82B" w14:textId="13776C14" w:rsidR="004C5AF2" w:rsidRPr="009815DF" w:rsidRDefault="004C5AF2" w:rsidP="004C5AF2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laves existentes en </w:t>
            </w:r>
            <w:r>
              <w:rPr>
                <w:rFonts w:ascii="Arial Unicode MS" w:hAnsi="Arial Unicode MS"/>
                <w:color w:val="000000"/>
                <w:sz w:val="20"/>
              </w:rPr>
              <w:t>Pedido</w:t>
            </w:r>
          </w:p>
        </w:tc>
      </w:tr>
      <w:tr w:rsidR="004C5AF2" w:rsidRPr="007139D6" w14:paraId="02B09063" w14:textId="77777777" w:rsidTr="00B97065">
        <w:tc>
          <w:tcPr>
            <w:tcW w:w="4750" w:type="dxa"/>
          </w:tcPr>
          <w:p w14:paraId="578A22E2" w14:textId="77777777" w:rsidR="004C5AF2" w:rsidRPr="009815DF" w:rsidRDefault="004C5AF2" w:rsidP="004C5AF2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69692B57" w14:textId="4A980E67" w:rsidR="004C5AF2" w:rsidRPr="009815DF" w:rsidRDefault="004C5AF2" w:rsidP="004C5AF2">
            <w:pPr>
              <w:rPr>
                <w:lang w:val="en-US"/>
              </w:rPr>
            </w:pPr>
            <w:r w:rsidRPr="004C5AF2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0A5565DF" w14:textId="77777777" w:rsidR="000E7787" w:rsidRPr="000E7787" w:rsidRDefault="000E7787" w:rsidP="000E7787">
      <w:pPr>
        <w:rPr>
          <w:lang w:val="en-US"/>
        </w:rPr>
      </w:pPr>
    </w:p>
    <w:p w14:paraId="33E6C695" w14:textId="161799CB" w:rsidR="000E7787" w:rsidRDefault="000E7787" w:rsidP="000E7787">
      <w:pPr>
        <w:pStyle w:val="Ttulo3"/>
      </w:pPr>
      <w:bookmarkStart w:id="49" w:name="_Toc192244867"/>
      <w:r w:rsidRPr="000E7787">
        <w:t xml:space="preserve">Campo: </w:t>
      </w:r>
      <w:proofErr w:type="spellStart"/>
      <w:r w:rsidRPr="000E7787">
        <w:t>diseñador_id</w:t>
      </w:r>
      <w:proofErr w:type="spellEnd"/>
      <w:r w:rsidRPr="000E7787">
        <w:t xml:space="preserve"> (FK → Usuario)</w:t>
      </w:r>
      <w:bookmarkEnd w:id="49"/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0E7787" w14:paraId="6ECCE972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0AF1348C" w14:textId="77777777" w:rsidR="000E7787" w:rsidRDefault="000E7787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62799EC5" w14:textId="77777777" w:rsidR="000E7787" w:rsidRDefault="000E7787" w:rsidP="00B97065">
            <w:r w:rsidRPr="0037469B">
              <w:t>Valor</w:t>
            </w:r>
          </w:p>
        </w:tc>
      </w:tr>
      <w:tr w:rsidR="00652C45" w14:paraId="4183E808" w14:textId="77777777" w:rsidTr="00B97065">
        <w:tc>
          <w:tcPr>
            <w:tcW w:w="4750" w:type="dxa"/>
          </w:tcPr>
          <w:p w14:paraId="46249A3F" w14:textId="77777777" w:rsidR="00652C45" w:rsidRPr="009815DF" w:rsidRDefault="00652C45" w:rsidP="00652C45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053E4905" w14:textId="77777777" w:rsidR="00652C45" w:rsidRPr="009815DF" w:rsidRDefault="00652C45" w:rsidP="00652C45"/>
        </w:tc>
      </w:tr>
      <w:tr w:rsidR="00652C45" w14:paraId="15DCB111" w14:textId="77777777" w:rsidTr="00B97065">
        <w:tc>
          <w:tcPr>
            <w:tcW w:w="4750" w:type="dxa"/>
          </w:tcPr>
          <w:p w14:paraId="7C6962FA" w14:textId="77777777" w:rsidR="00652C45" w:rsidRPr="009815DF" w:rsidRDefault="00652C45" w:rsidP="00652C45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72071C7C" w14:textId="0AC64A25" w:rsidR="00652C45" w:rsidRPr="009815DF" w:rsidRDefault="00652C45" w:rsidP="00652C45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diseñador_id</w:t>
            </w:r>
            <w:proofErr w:type="spellEnd"/>
          </w:p>
        </w:tc>
      </w:tr>
      <w:tr w:rsidR="00652C45" w14:paraId="2819BFF2" w14:textId="77777777" w:rsidTr="00B97065">
        <w:tc>
          <w:tcPr>
            <w:tcW w:w="4750" w:type="dxa"/>
          </w:tcPr>
          <w:p w14:paraId="4E81A1EE" w14:textId="77777777" w:rsidR="00652C45" w:rsidRPr="009815DF" w:rsidRDefault="00652C45" w:rsidP="00652C45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5E2E0F9C" w14:textId="37875B56" w:rsidR="00652C45" w:rsidRPr="009815DF" w:rsidRDefault="00652C45" w:rsidP="00652C45">
            <w:r>
              <w:rPr>
                <w:rFonts w:ascii="Aptos Narrow" w:hAnsi="Aptos Narrow"/>
                <w:color w:val="000000"/>
                <w:sz w:val="22"/>
                <w:szCs w:val="22"/>
              </w:rPr>
              <w:t>Foto del Producto Final</w:t>
            </w:r>
          </w:p>
        </w:tc>
      </w:tr>
      <w:tr w:rsidR="00652C45" w14:paraId="008A091E" w14:textId="77777777" w:rsidTr="00B97065">
        <w:tc>
          <w:tcPr>
            <w:tcW w:w="4750" w:type="dxa"/>
          </w:tcPr>
          <w:p w14:paraId="7EE56C72" w14:textId="77777777" w:rsidR="00652C45" w:rsidRPr="009815DF" w:rsidRDefault="00652C45" w:rsidP="00652C45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427E40D5" w14:textId="2FA2ADAF" w:rsidR="00652C45" w:rsidRPr="007D3472" w:rsidRDefault="00652C45" w:rsidP="00652C4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eplica</w:t>
            </w:r>
          </w:p>
        </w:tc>
      </w:tr>
      <w:tr w:rsidR="00652C45" w14:paraId="459B6BB4" w14:textId="77777777" w:rsidTr="00B97065">
        <w:tc>
          <w:tcPr>
            <w:tcW w:w="4750" w:type="dxa"/>
          </w:tcPr>
          <w:p w14:paraId="4A8C804A" w14:textId="77777777" w:rsidR="00652C45" w:rsidRPr="009815DF" w:rsidRDefault="00652C45" w:rsidP="00652C45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0B228029" w14:textId="5803B6A5" w:rsidR="00652C45" w:rsidRPr="009815DF" w:rsidRDefault="00652C45" w:rsidP="00652C45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suario.usuario_id</w:t>
            </w:r>
            <w:proofErr w:type="spellEnd"/>
          </w:p>
        </w:tc>
      </w:tr>
      <w:tr w:rsidR="00652C45" w14:paraId="2C7601D9" w14:textId="77777777" w:rsidTr="00B97065">
        <w:tc>
          <w:tcPr>
            <w:tcW w:w="4750" w:type="dxa"/>
          </w:tcPr>
          <w:p w14:paraId="767FA4D1" w14:textId="77777777" w:rsidR="00652C45" w:rsidRPr="009815DF" w:rsidRDefault="00652C45" w:rsidP="00652C45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19E2CA42" w14:textId="2FFBFF89" w:rsidR="00652C45" w:rsidRPr="009815DF" w:rsidRDefault="00652C45" w:rsidP="00652C45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652C45" w14:paraId="5B5CD193" w14:textId="77777777" w:rsidTr="00B97065">
        <w:tc>
          <w:tcPr>
            <w:tcW w:w="4750" w:type="dxa"/>
          </w:tcPr>
          <w:p w14:paraId="46319A54" w14:textId="77777777" w:rsidR="00652C45" w:rsidRPr="009815DF" w:rsidRDefault="00652C45" w:rsidP="00652C45">
            <w:r w:rsidRPr="009815DF">
              <w:lastRenderedPageBreak/>
              <w:t>Alias(es)</w:t>
            </w:r>
          </w:p>
        </w:tc>
        <w:tc>
          <w:tcPr>
            <w:tcW w:w="4750" w:type="dxa"/>
            <w:vAlign w:val="center"/>
          </w:tcPr>
          <w:p w14:paraId="77FA60B4" w14:textId="5F5099D0" w:rsidR="00652C45" w:rsidRPr="009815DF" w:rsidRDefault="00652C45" w:rsidP="00652C45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652C45" w14:paraId="405EB5E0" w14:textId="77777777" w:rsidTr="00B97065">
        <w:tc>
          <w:tcPr>
            <w:tcW w:w="4750" w:type="dxa"/>
          </w:tcPr>
          <w:p w14:paraId="12E0DBBB" w14:textId="77777777" w:rsidR="00652C45" w:rsidRPr="009815DF" w:rsidRDefault="00652C45" w:rsidP="00652C45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575A5AEA" w14:textId="055981F3" w:rsidR="00652C45" w:rsidRPr="009815DF" w:rsidRDefault="00652C45" w:rsidP="00652C45">
            <w:r>
              <w:rPr>
                <w:rFonts w:ascii="Aptos Narrow" w:hAnsi="Aptos Narrow"/>
                <w:color w:val="000000"/>
                <w:sz w:val="22"/>
                <w:szCs w:val="22"/>
              </w:rPr>
              <w:t>Diseñador responsable de subir la foto del producto final.</w:t>
            </w:r>
          </w:p>
        </w:tc>
      </w:tr>
      <w:tr w:rsidR="00652C45" w14:paraId="42FB7790" w14:textId="77777777" w:rsidTr="00B97065">
        <w:tc>
          <w:tcPr>
            <w:tcW w:w="4750" w:type="dxa"/>
          </w:tcPr>
          <w:p w14:paraId="0C741750" w14:textId="77777777" w:rsidR="00652C45" w:rsidRPr="009815DF" w:rsidRDefault="00652C45" w:rsidP="00652C45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5CAF0FBC" w14:textId="77777777" w:rsidR="00652C45" w:rsidRPr="009815DF" w:rsidRDefault="00652C45" w:rsidP="00652C45"/>
        </w:tc>
      </w:tr>
      <w:tr w:rsidR="00652C45" w14:paraId="52505D06" w14:textId="77777777" w:rsidTr="00B97065">
        <w:tc>
          <w:tcPr>
            <w:tcW w:w="4750" w:type="dxa"/>
          </w:tcPr>
          <w:p w14:paraId="4426A81A" w14:textId="77777777" w:rsidR="00652C45" w:rsidRPr="009815DF" w:rsidRDefault="00652C45" w:rsidP="00652C45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1A0BD0A7" w14:textId="4DC9C4AA" w:rsidR="00652C45" w:rsidRPr="009815DF" w:rsidRDefault="00652C45" w:rsidP="00652C45"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</w:tr>
      <w:tr w:rsidR="00652C45" w14:paraId="4349897F" w14:textId="77777777" w:rsidTr="00B97065">
        <w:tc>
          <w:tcPr>
            <w:tcW w:w="4750" w:type="dxa"/>
          </w:tcPr>
          <w:p w14:paraId="700D9E85" w14:textId="77777777" w:rsidR="00652C45" w:rsidRPr="009815DF" w:rsidRDefault="00652C45" w:rsidP="00652C45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5587515F" w14:textId="6C10DACE" w:rsidR="00652C45" w:rsidRPr="009815DF" w:rsidRDefault="00652C45" w:rsidP="00652C45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</w:tr>
      <w:tr w:rsidR="00652C45" w14:paraId="1EDACD10" w14:textId="77777777" w:rsidTr="00B97065">
        <w:tc>
          <w:tcPr>
            <w:tcW w:w="4750" w:type="dxa"/>
          </w:tcPr>
          <w:p w14:paraId="772C9AC2" w14:textId="77777777" w:rsidR="00652C45" w:rsidRPr="009815DF" w:rsidRDefault="00652C45" w:rsidP="00652C45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053A0B94" w14:textId="6BC44FB5" w:rsidR="00652C45" w:rsidRPr="009815DF" w:rsidRDefault="00652C45" w:rsidP="00652C45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652C45" w14:paraId="5E6DD8E7" w14:textId="77777777" w:rsidTr="00B97065">
        <w:tc>
          <w:tcPr>
            <w:tcW w:w="4750" w:type="dxa"/>
          </w:tcPr>
          <w:p w14:paraId="4AF99D4D" w14:textId="77777777" w:rsidR="00652C45" w:rsidRPr="009815DF" w:rsidRDefault="00652C45" w:rsidP="00652C45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65147F8B" w14:textId="6752CF83" w:rsidR="00652C45" w:rsidRPr="009815DF" w:rsidRDefault="00652C45" w:rsidP="00652C45">
            <w:r>
              <w:rPr>
                <w:rFonts w:ascii="Aptos Narrow" w:hAnsi="Aptos Narrow"/>
                <w:color w:val="000000"/>
                <w:sz w:val="22"/>
                <w:szCs w:val="22"/>
              </w:rPr>
              <w:t>Solo números enteros</w:t>
            </w:r>
          </w:p>
        </w:tc>
      </w:tr>
      <w:tr w:rsidR="00652C45" w14:paraId="58DB26C2" w14:textId="77777777" w:rsidTr="00B97065">
        <w:tc>
          <w:tcPr>
            <w:tcW w:w="4750" w:type="dxa"/>
          </w:tcPr>
          <w:p w14:paraId="3726F4DA" w14:textId="77777777" w:rsidR="00652C45" w:rsidRPr="009815DF" w:rsidRDefault="00652C45" w:rsidP="00652C45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6C8C2E5A" w14:textId="77777777" w:rsidR="00652C45" w:rsidRPr="009815DF" w:rsidRDefault="00652C45" w:rsidP="00652C45"/>
        </w:tc>
      </w:tr>
      <w:tr w:rsidR="00652C45" w14:paraId="65C69322" w14:textId="77777777" w:rsidTr="00B97065">
        <w:tc>
          <w:tcPr>
            <w:tcW w:w="4750" w:type="dxa"/>
          </w:tcPr>
          <w:p w14:paraId="6A6AC840" w14:textId="77777777" w:rsidR="00652C45" w:rsidRPr="009815DF" w:rsidRDefault="00652C45" w:rsidP="00652C45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1D912F0C" w14:textId="016FE52C" w:rsidR="00652C45" w:rsidRPr="009815DF" w:rsidRDefault="00652C45" w:rsidP="00652C45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oreig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Key</w:t>
            </w:r>
          </w:p>
        </w:tc>
      </w:tr>
      <w:tr w:rsidR="00652C45" w14:paraId="11588A98" w14:textId="77777777" w:rsidTr="00B97065">
        <w:tc>
          <w:tcPr>
            <w:tcW w:w="4750" w:type="dxa"/>
          </w:tcPr>
          <w:p w14:paraId="0E076CE6" w14:textId="77777777" w:rsidR="00652C45" w:rsidRPr="009815DF" w:rsidRDefault="00652C45" w:rsidP="00652C45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4DE97C76" w14:textId="66C9C58E" w:rsidR="00652C45" w:rsidRPr="009815DF" w:rsidRDefault="00652C45" w:rsidP="00652C45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652C45" w14:paraId="31063FC3" w14:textId="77777777" w:rsidTr="00B97065">
        <w:tc>
          <w:tcPr>
            <w:tcW w:w="4750" w:type="dxa"/>
          </w:tcPr>
          <w:p w14:paraId="0CC9A6E3" w14:textId="77777777" w:rsidR="00652C45" w:rsidRPr="009815DF" w:rsidRDefault="00652C45" w:rsidP="00652C45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2F1418C0" w14:textId="30119112" w:rsidR="00652C45" w:rsidRPr="009815DF" w:rsidRDefault="00652C45" w:rsidP="00652C45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652C45" w14:paraId="6C644911" w14:textId="77777777" w:rsidTr="00B97065">
        <w:tc>
          <w:tcPr>
            <w:tcW w:w="4750" w:type="dxa"/>
          </w:tcPr>
          <w:p w14:paraId="57C8F6A7" w14:textId="77777777" w:rsidR="00652C45" w:rsidRPr="009815DF" w:rsidRDefault="00652C45" w:rsidP="00652C45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53AB4433" w14:textId="1F02E238" w:rsidR="00652C45" w:rsidRPr="009815DF" w:rsidRDefault="00652C45" w:rsidP="00652C45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652C45" w14:paraId="0E4B74C0" w14:textId="77777777" w:rsidTr="00B97065">
        <w:tc>
          <w:tcPr>
            <w:tcW w:w="4750" w:type="dxa"/>
          </w:tcPr>
          <w:p w14:paraId="5E540AA2" w14:textId="77777777" w:rsidR="00652C45" w:rsidRPr="009815DF" w:rsidRDefault="00652C45" w:rsidP="00652C45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5928D3A0" w14:textId="2FD2439F" w:rsidR="00652C45" w:rsidRPr="009815DF" w:rsidRDefault="00652C45" w:rsidP="00652C45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652C45" w14:paraId="718E99BE" w14:textId="77777777" w:rsidTr="00B97065">
        <w:tc>
          <w:tcPr>
            <w:tcW w:w="4750" w:type="dxa"/>
          </w:tcPr>
          <w:p w14:paraId="7FCA9222" w14:textId="77777777" w:rsidR="00652C45" w:rsidRPr="009815DF" w:rsidRDefault="00652C45" w:rsidP="00652C45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19551EE3" w14:textId="29E9A534" w:rsidR="00652C45" w:rsidRPr="009815DF" w:rsidRDefault="00652C45" w:rsidP="00652C45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652C45" w14:paraId="3A51CDB2" w14:textId="77777777" w:rsidTr="00B97065">
        <w:tc>
          <w:tcPr>
            <w:tcW w:w="4750" w:type="dxa"/>
          </w:tcPr>
          <w:p w14:paraId="06ACFF78" w14:textId="77777777" w:rsidR="00652C45" w:rsidRPr="009815DF" w:rsidRDefault="00652C45" w:rsidP="00652C45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35D1525F" w14:textId="7F9B0E46" w:rsidR="00652C45" w:rsidRPr="009815DF" w:rsidRDefault="00652C45" w:rsidP="00652C45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laves existentes en </w:t>
            </w:r>
            <w:r>
              <w:rPr>
                <w:rFonts w:ascii="Arial Unicode MS" w:hAnsi="Arial Unicode MS"/>
                <w:color w:val="000000"/>
                <w:sz w:val="20"/>
              </w:rPr>
              <w:t>Usuario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con rol </w:t>
            </w:r>
            <w:r>
              <w:rPr>
                <w:rFonts w:ascii="Arial Unicode MS" w:hAnsi="Arial Unicode MS"/>
                <w:color w:val="000000"/>
                <w:sz w:val="20"/>
              </w:rPr>
              <w:t>Diseñador</w:t>
            </w:r>
          </w:p>
        </w:tc>
      </w:tr>
      <w:tr w:rsidR="00652C45" w:rsidRPr="007139D6" w14:paraId="5E00EADE" w14:textId="77777777" w:rsidTr="00B97065">
        <w:tc>
          <w:tcPr>
            <w:tcW w:w="4750" w:type="dxa"/>
          </w:tcPr>
          <w:p w14:paraId="6F4CEE91" w14:textId="77777777" w:rsidR="00652C45" w:rsidRPr="009815DF" w:rsidRDefault="00652C45" w:rsidP="00652C45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756926C3" w14:textId="08D43C42" w:rsidR="00652C45" w:rsidRPr="009815DF" w:rsidRDefault="00652C45" w:rsidP="00652C45">
            <w:pPr>
              <w:rPr>
                <w:lang w:val="en-US"/>
              </w:rPr>
            </w:pPr>
            <w:r w:rsidRPr="00652C45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6EF0120B" w14:textId="77777777" w:rsidR="000E7787" w:rsidRPr="000E7787" w:rsidRDefault="000E7787" w:rsidP="000E7787">
      <w:pPr>
        <w:rPr>
          <w:lang w:val="en-US"/>
        </w:rPr>
      </w:pPr>
    </w:p>
    <w:p w14:paraId="12CB7568" w14:textId="1528F229" w:rsidR="000E7787" w:rsidRDefault="000E7787" w:rsidP="000E7787">
      <w:pPr>
        <w:pStyle w:val="Ttulo3"/>
      </w:pPr>
      <w:bookmarkStart w:id="50" w:name="_Toc192244868"/>
      <w:r w:rsidRPr="000E7787">
        <w:t xml:space="preserve">Campo: </w:t>
      </w:r>
      <w:proofErr w:type="spellStart"/>
      <w:r w:rsidRPr="000E7787">
        <w:t>foto_imagen_final</w:t>
      </w:r>
      <w:bookmarkEnd w:id="50"/>
      <w:proofErr w:type="spellEnd"/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0E7787" w14:paraId="6A6420BC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61F49477" w14:textId="77777777" w:rsidR="000E7787" w:rsidRDefault="000E7787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7EF07923" w14:textId="77777777" w:rsidR="000E7787" w:rsidRDefault="000E7787" w:rsidP="00B97065">
            <w:r w:rsidRPr="0037469B">
              <w:t>Valor</w:t>
            </w:r>
          </w:p>
        </w:tc>
      </w:tr>
      <w:tr w:rsidR="00405361" w14:paraId="23590D2D" w14:textId="77777777" w:rsidTr="00B97065">
        <w:tc>
          <w:tcPr>
            <w:tcW w:w="4750" w:type="dxa"/>
          </w:tcPr>
          <w:p w14:paraId="1E48B13A" w14:textId="77777777" w:rsidR="00405361" w:rsidRPr="009815DF" w:rsidRDefault="00405361" w:rsidP="00405361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65C3CB3F" w14:textId="6AA1697E" w:rsidR="00405361" w:rsidRPr="009815DF" w:rsidRDefault="00405361" w:rsidP="00405361"/>
        </w:tc>
      </w:tr>
      <w:tr w:rsidR="00405361" w14:paraId="6A88258F" w14:textId="77777777" w:rsidTr="00B97065">
        <w:tc>
          <w:tcPr>
            <w:tcW w:w="4750" w:type="dxa"/>
          </w:tcPr>
          <w:p w14:paraId="2A5B304B" w14:textId="77777777" w:rsidR="00405361" w:rsidRPr="009815DF" w:rsidRDefault="00405361" w:rsidP="00405361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075888E3" w14:textId="68907778" w:rsidR="00405361" w:rsidRPr="009815DF" w:rsidRDefault="00405361" w:rsidP="00405361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oto_imagen_final</w:t>
            </w:r>
            <w:proofErr w:type="spellEnd"/>
          </w:p>
        </w:tc>
      </w:tr>
      <w:tr w:rsidR="00405361" w14:paraId="5AC8A283" w14:textId="77777777" w:rsidTr="00B97065">
        <w:tc>
          <w:tcPr>
            <w:tcW w:w="4750" w:type="dxa"/>
          </w:tcPr>
          <w:p w14:paraId="0415C887" w14:textId="77777777" w:rsidR="00405361" w:rsidRPr="009815DF" w:rsidRDefault="00405361" w:rsidP="00405361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52BA93E5" w14:textId="1567CAC8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Foto del Producto Final</w:t>
            </w:r>
          </w:p>
        </w:tc>
      </w:tr>
      <w:tr w:rsidR="00405361" w14:paraId="605B425D" w14:textId="77777777" w:rsidTr="00B97065">
        <w:tc>
          <w:tcPr>
            <w:tcW w:w="4750" w:type="dxa"/>
          </w:tcPr>
          <w:p w14:paraId="5E0F7220" w14:textId="77777777" w:rsidR="00405361" w:rsidRPr="009815DF" w:rsidRDefault="00405361" w:rsidP="00405361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119A1D1B" w14:textId="73F65D4E" w:rsidR="00405361" w:rsidRPr="007D3472" w:rsidRDefault="00405361" w:rsidP="00405361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405361" w14:paraId="040CED03" w14:textId="77777777" w:rsidTr="00B97065">
        <w:tc>
          <w:tcPr>
            <w:tcW w:w="4750" w:type="dxa"/>
          </w:tcPr>
          <w:p w14:paraId="280DD469" w14:textId="77777777" w:rsidR="00405361" w:rsidRPr="009815DF" w:rsidRDefault="00405361" w:rsidP="00405361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359A85D4" w14:textId="6DC7A6AB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405361" w14:paraId="7DFE1B3E" w14:textId="77777777" w:rsidTr="00B97065">
        <w:tc>
          <w:tcPr>
            <w:tcW w:w="4750" w:type="dxa"/>
          </w:tcPr>
          <w:p w14:paraId="7EED3B24" w14:textId="77777777" w:rsidR="00405361" w:rsidRPr="009815DF" w:rsidRDefault="00405361" w:rsidP="00405361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6E02D6FA" w14:textId="25955373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405361" w14:paraId="614078BA" w14:textId="77777777" w:rsidTr="00B97065">
        <w:tc>
          <w:tcPr>
            <w:tcW w:w="4750" w:type="dxa"/>
          </w:tcPr>
          <w:p w14:paraId="1868256B" w14:textId="77777777" w:rsidR="00405361" w:rsidRPr="009815DF" w:rsidRDefault="00405361" w:rsidP="00405361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6E703224" w14:textId="175C861A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405361" w14:paraId="208ACEC2" w14:textId="77777777" w:rsidTr="00B97065">
        <w:tc>
          <w:tcPr>
            <w:tcW w:w="4750" w:type="dxa"/>
          </w:tcPr>
          <w:p w14:paraId="016455E9" w14:textId="77777777" w:rsidR="00405361" w:rsidRPr="009815DF" w:rsidRDefault="00405361" w:rsidP="00405361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01407310" w14:textId="09E4402F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Archivo de imagen del producto final después de la producción.</w:t>
            </w:r>
          </w:p>
        </w:tc>
      </w:tr>
      <w:tr w:rsidR="00405361" w14:paraId="65202384" w14:textId="77777777" w:rsidTr="00B97065">
        <w:tc>
          <w:tcPr>
            <w:tcW w:w="4750" w:type="dxa"/>
          </w:tcPr>
          <w:p w14:paraId="082AB252" w14:textId="77777777" w:rsidR="00405361" w:rsidRPr="009815DF" w:rsidRDefault="00405361" w:rsidP="00405361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6907A3B4" w14:textId="147EF377" w:rsidR="00405361" w:rsidRPr="009815DF" w:rsidRDefault="00405361" w:rsidP="00405361"/>
        </w:tc>
      </w:tr>
      <w:tr w:rsidR="00405361" w14:paraId="5AAB7821" w14:textId="77777777" w:rsidTr="00B97065">
        <w:tc>
          <w:tcPr>
            <w:tcW w:w="4750" w:type="dxa"/>
          </w:tcPr>
          <w:p w14:paraId="1CFF6F7F" w14:textId="77777777" w:rsidR="00405361" w:rsidRPr="009815DF" w:rsidRDefault="00405361" w:rsidP="00405361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0E652E3C" w14:textId="1AF64AC4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</w:tr>
      <w:tr w:rsidR="00405361" w14:paraId="50F96DBD" w14:textId="77777777" w:rsidTr="00B97065">
        <w:tc>
          <w:tcPr>
            <w:tcW w:w="4750" w:type="dxa"/>
          </w:tcPr>
          <w:p w14:paraId="7F2C7D00" w14:textId="77777777" w:rsidR="00405361" w:rsidRPr="009815DF" w:rsidRDefault="00405361" w:rsidP="00405361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68C4623B" w14:textId="6F905832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255</w:t>
            </w:r>
          </w:p>
        </w:tc>
      </w:tr>
      <w:tr w:rsidR="00405361" w14:paraId="6DAC813D" w14:textId="77777777" w:rsidTr="00B97065">
        <w:tc>
          <w:tcPr>
            <w:tcW w:w="4750" w:type="dxa"/>
          </w:tcPr>
          <w:p w14:paraId="0BF3D29D" w14:textId="77777777" w:rsidR="00405361" w:rsidRPr="009815DF" w:rsidRDefault="00405361" w:rsidP="00405361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23E39A8B" w14:textId="4E513D1A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405361" w14:paraId="2DFE6901" w14:textId="77777777" w:rsidTr="00B97065">
        <w:tc>
          <w:tcPr>
            <w:tcW w:w="4750" w:type="dxa"/>
          </w:tcPr>
          <w:p w14:paraId="0DE6EA96" w14:textId="77777777" w:rsidR="00405361" w:rsidRPr="009815DF" w:rsidRDefault="00405361" w:rsidP="00405361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6EC245D8" w14:textId="6692B31D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lfanumérico, incluye </w:t>
            </w:r>
            <w:r>
              <w:rPr>
                <w:rFonts w:ascii="Arial Unicode MS" w:hAnsi="Arial Unicode MS"/>
                <w:color w:val="000000"/>
                <w:sz w:val="20"/>
              </w:rPr>
              <w:t>/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 Unicode MS" w:hAnsi="Arial Unicode MS"/>
                <w:color w:val="000000"/>
                <w:sz w:val="20"/>
              </w:rPr>
              <w:t>_</w:t>
            </w: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 Unicode MS" w:hAnsi="Arial Unicode MS"/>
                <w:color w:val="000000"/>
                <w:sz w:val="20"/>
              </w:rPr>
              <w:t>.</w:t>
            </w:r>
            <w:proofErr w:type="gramEnd"/>
          </w:p>
        </w:tc>
      </w:tr>
      <w:tr w:rsidR="00405361" w14:paraId="552CBBB2" w14:textId="77777777" w:rsidTr="00B97065">
        <w:tc>
          <w:tcPr>
            <w:tcW w:w="4750" w:type="dxa"/>
          </w:tcPr>
          <w:p w14:paraId="140F16D2" w14:textId="77777777" w:rsidR="00405361" w:rsidRPr="009815DF" w:rsidRDefault="00405361" w:rsidP="00405361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21EB2665" w14:textId="24EE48BD" w:rsidR="00405361" w:rsidRPr="009815DF" w:rsidRDefault="00405361" w:rsidP="00405361"/>
        </w:tc>
      </w:tr>
      <w:tr w:rsidR="00405361" w14:paraId="3F59681C" w14:textId="77777777" w:rsidTr="00B97065">
        <w:tc>
          <w:tcPr>
            <w:tcW w:w="4750" w:type="dxa"/>
          </w:tcPr>
          <w:p w14:paraId="30296EB0" w14:textId="77777777" w:rsidR="00405361" w:rsidRPr="009815DF" w:rsidRDefault="00405361" w:rsidP="00405361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4088134E" w14:textId="323E44D6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ey</w:t>
            </w:r>
            <w:proofErr w:type="spellEnd"/>
          </w:p>
        </w:tc>
      </w:tr>
      <w:tr w:rsidR="00405361" w14:paraId="485CB0F2" w14:textId="77777777" w:rsidTr="00B97065">
        <w:tc>
          <w:tcPr>
            <w:tcW w:w="4750" w:type="dxa"/>
          </w:tcPr>
          <w:p w14:paraId="63FBCCAB" w14:textId="77777777" w:rsidR="00405361" w:rsidRPr="009815DF" w:rsidRDefault="00405361" w:rsidP="00405361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4DE7956F" w14:textId="4AB33CB7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405361" w14:paraId="0315D2F4" w14:textId="77777777" w:rsidTr="00B97065">
        <w:tc>
          <w:tcPr>
            <w:tcW w:w="4750" w:type="dxa"/>
          </w:tcPr>
          <w:p w14:paraId="26FD03CA" w14:textId="77777777" w:rsidR="00405361" w:rsidRPr="009815DF" w:rsidRDefault="00405361" w:rsidP="00405361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538727FC" w14:textId="34328249" w:rsidR="00405361" w:rsidRPr="009815DF" w:rsidRDefault="00405361" w:rsidP="00405361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405361" w14:paraId="08C8C135" w14:textId="77777777" w:rsidTr="00B97065">
        <w:tc>
          <w:tcPr>
            <w:tcW w:w="4750" w:type="dxa"/>
          </w:tcPr>
          <w:p w14:paraId="774A9D66" w14:textId="77777777" w:rsidR="00405361" w:rsidRPr="009815DF" w:rsidRDefault="00405361" w:rsidP="00405361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04854C32" w14:textId="3D09DE5B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405361" w14:paraId="6D715E24" w14:textId="77777777" w:rsidTr="00B97065">
        <w:tc>
          <w:tcPr>
            <w:tcW w:w="4750" w:type="dxa"/>
          </w:tcPr>
          <w:p w14:paraId="18A8B3B9" w14:textId="77777777" w:rsidR="00405361" w:rsidRPr="009815DF" w:rsidRDefault="00405361" w:rsidP="00405361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1B036CCB" w14:textId="37ED3979" w:rsidR="00405361" w:rsidRPr="009815DF" w:rsidRDefault="00405361" w:rsidP="00405361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405361" w14:paraId="6546A37D" w14:textId="77777777" w:rsidTr="00B97065">
        <w:tc>
          <w:tcPr>
            <w:tcW w:w="4750" w:type="dxa"/>
          </w:tcPr>
          <w:p w14:paraId="31358656" w14:textId="77777777" w:rsidR="00405361" w:rsidRPr="009815DF" w:rsidRDefault="00405361" w:rsidP="00405361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6D6F6370" w14:textId="1EF1B738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405361" w14:paraId="0D6A5E35" w14:textId="77777777" w:rsidTr="00B97065">
        <w:tc>
          <w:tcPr>
            <w:tcW w:w="4750" w:type="dxa"/>
          </w:tcPr>
          <w:p w14:paraId="61FAF083" w14:textId="77777777" w:rsidR="00405361" w:rsidRPr="009815DF" w:rsidRDefault="00405361" w:rsidP="00405361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72E9C653" w14:textId="5E903806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Ruta del archivo almacenado en el servidor</w:t>
            </w:r>
          </w:p>
        </w:tc>
      </w:tr>
      <w:tr w:rsidR="00405361" w:rsidRPr="007139D6" w14:paraId="23A6F4DD" w14:textId="77777777" w:rsidTr="00B97065">
        <w:tc>
          <w:tcPr>
            <w:tcW w:w="4750" w:type="dxa"/>
          </w:tcPr>
          <w:p w14:paraId="44ACDB10" w14:textId="77777777" w:rsidR="00405361" w:rsidRPr="009815DF" w:rsidRDefault="00405361" w:rsidP="00405361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365CDD6A" w14:textId="7EA3D57F" w:rsidR="00405361" w:rsidRPr="009815DF" w:rsidRDefault="00405361" w:rsidP="00405361">
            <w:pPr>
              <w:rPr>
                <w:lang w:val="en-US"/>
              </w:rPr>
            </w:pPr>
            <w:r w:rsidRPr="0040536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67A28C7D" w14:textId="77777777" w:rsidR="000E7787" w:rsidRPr="000E7787" w:rsidRDefault="000E7787" w:rsidP="000E7787">
      <w:pPr>
        <w:rPr>
          <w:lang w:val="en-US"/>
        </w:rPr>
      </w:pPr>
    </w:p>
    <w:p w14:paraId="491DD97C" w14:textId="4B58F7B9" w:rsidR="000E7787" w:rsidRDefault="000E7787" w:rsidP="000E7787">
      <w:pPr>
        <w:pStyle w:val="Ttulo3"/>
      </w:pPr>
      <w:bookmarkStart w:id="51" w:name="_Toc192244869"/>
      <w:r w:rsidRPr="000E7787">
        <w:t xml:space="preserve">Campo: </w:t>
      </w:r>
      <w:proofErr w:type="spellStart"/>
      <w:r w:rsidRPr="000E7787">
        <w:t>foto_fecha_subida</w:t>
      </w:r>
      <w:bookmarkEnd w:id="51"/>
      <w:proofErr w:type="spellEnd"/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0E7787" w14:paraId="0A85C4FC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4363F1BB" w14:textId="77777777" w:rsidR="000E7787" w:rsidRDefault="000E7787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6C3D662D" w14:textId="77777777" w:rsidR="000E7787" w:rsidRDefault="000E7787" w:rsidP="00B97065">
            <w:r w:rsidRPr="0037469B">
              <w:t>Valor</w:t>
            </w:r>
          </w:p>
        </w:tc>
      </w:tr>
      <w:tr w:rsidR="00405361" w14:paraId="564091A8" w14:textId="77777777" w:rsidTr="00B97065">
        <w:tc>
          <w:tcPr>
            <w:tcW w:w="4750" w:type="dxa"/>
          </w:tcPr>
          <w:p w14:paraId="48E2BC1B" w14:textId="77777777" w:rsidR="00405361" w:rsidRPr="009815DF" w:rsidRDefault="00405361" w:rsidP="00405361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3D57395E" w14:textId="77777777" w:rsidR="00405361" w:rsidRPr="009815DF" w:rsidRDefault="00405361" w:rsidP="00405361"/>
        </w:tc>
      </w:tr>
      <w:tr w:rsidR="00405361" w14:paraId="0BF4483B" w14:textId="77777777" w:rsidTr="00B97065">
        <w:tc>
          <w:tcPr>
            <w:tcW w:w="4750" w:type="dxa"/>
          </w:tcPr>
          <w:p w14:paraId="0620B0F4" w14:textId="77777777" w:rsidR="00405361" w:rsidRPr="009815DF" w:rsidRDefault="00405361" w:rsidP="00405361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2F3128BB" w14:textId="3F4529C1" w:rsidR="00405361" w:rsidRPr="009815DF" w:rsidRDefault="00405361" w:rsidP="00405361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oto_fecha_subida</w:t>
            </w:r>
            <w:proofErr w:type="spellEnd"/>
          </w:p>
        </w:tc>
      </w:tr>
      <w:tr w:rsidR="00405361" w14:paraId="66B80D1A" w14:textId="77777777" w:rsidTr="00B97065">
        <w:tc>
          <w:tcPr>
            <w:tcW w:w="4750" w:type="dxa"/>
          </w:tcPr>
          <w:p w14:paraId="3583BF0C" w14:textId="77777777" w:rsidR="00405361" w:rsidRPr="009815DF" w:rsidRDefault="00405361" w:rsidP="00405361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1A45115E" w14:textId="7E6518DF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Foto del Producto Final</w:t>
            </w:r>
          </w:p>
        </w:tc>
      </w:tr>
      <w:tr w:rsidR="00405361" w14:paraId="33C0098E" w14:textId="77777777" w:rsidTr="00B97065">
        <w:tc>
          <w:tcPr>
            <w:tcW w:w="4750" w:type="dxa"/>
          </w:tcPr>
          <w:p w14:paraId="3DDB8300" w14:textId="77777777" w:rsidR="00405361" w:rsidRPr="009815DF" w:rsidRDefault="00405361" w:rsidP="00405361">
            <w:r w:rsidRPr="009815DF">
              <w:lastRenderedPageBreak/>
              <w:t>Tipo de Especificación:</w:t>
            </w:r>
          </w:p>
        </w:tc>
        <w:tc>
          <w:tcPr>
            <w:tcW w:w="4750" w:type="dxa"/>
            <w:vAlign w:val="center"/>
          </w:tcPr>
          <w:p w14:paraId="293D67B3" w14:textId="27506247" w:rsidR="00405361" w:rsidRPr="007D3472" w:rsidRDefault="00405361" w:rsidP="00405361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405361" w14:paraId="099D4C36" w14:textId="77777777" w:rsidTr="00B97065">
        <w:tc>
          <w:tcPr>
            <w:tcW w:w="4750" w:type="dxa"/>
          </w:tcPr>
          <w:p w14:paraId="693B6A05" w14:textId="77777777" w:rsidR="00405361" w:rsidRPr="009815DF" w:rsidRDefault="00405361" w:rsidP="00405361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275F2F10" w14:textId="4159AE8E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405361" w14:paraId="46D45F80" w14:textId="77777777" w:rsidTr="00B97065">
        <w:tc>
          <w:tcPr>
            <w:tcW w:w="4750" w:type="dxa"/>
          </w:tcPr>
          <w:p w14:paraId="72816D76" w14:textId="77777777" w:rsidR="00405361" w:rsidRPr="009815DF" w:rsidRDefault="00405361" w:rsidP="00405361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6A512A65" w14:textId="5B0FC762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405361" w14:paraId="1E6E8D7A" w14:textId="77777777" w:rsidTr="00B97065">
        <w:tc>
          <w:tcPr>
            <w:tcW w:w="4750" w:type="dxa"/>
          </w:tcPr>
          <w:p w14:paraId="5C60802C" w14:textId="77777777" w:rsidR="00405361" w:rsidRPr="009815DF" w:rsidRDefault="00405361" w:rsidP="00405361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7D220D8B" w14:textId="2D772E89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405361" w14:paraId="71ADE77C" w14:textId="77777777" w:rsidTr="00B97065">
        <w:tc>
          <w:tcPr>
            <w:tcW w:w="4750" w:type="dxa"/>
          </w:tcPr>
          <w:p w14:paraId="12363E17" w14:textId="77777777" w:rsidR="00405361" w:rsidRPr="009815DF" w:rsidRDefault="00405361" w:rsidP="00405361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45F8B7BF" w14:textId="6C13EEC4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Fecha en la que la imagen final del producto fue subida al sistema.</w:t>
            </w:r>
          </w:p>
        </w:tc>
      </w:tr>
      <w:tr w:rsidR="00405361" w14:paraId="48810E43" w14:textId="77777777" w:rsidTr="00B97065">
        <w:tc>
          <w:tcPr>
            <w:tcW w:w="4750" w:type="dxa"/>
          </w:tcPr>
          <w:p w14:paraId="37967CBA" w14:textId="77777777" w:rsidR="00405361" w:rsidRPr="009815DF" w:rsidRDefault="00405361" w:rsidP="00405361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233BCF01" w14:textId="77777777" w:rsidR="00405361" w:rsidRPr="009815DF" w:rsidRDefault="00405361" w:rsidP="00405361"/>
        </w:tc>
      </w:tr>
      <w:tr w:rsidR="00405361" w14:paraId="7A9967A6" w14:textId="77777777" w:rsidTr="00B97065">
        <w:tc>
          <w:tcPr>
            <w:tcW w:w="4750" w:type="dxa"/>
          </w:tcPr>
          <w:p w14:paraId="1A0D0353" w14:textId="77777777" w:rsidR="00405361" w:rsidRPr="009815DF" w:rsidRDefault="00405361" w:rsidP="00405361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0045389C" w14:textId="63311F91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DATETIME</w:t>
            </w:r>
          </w:p>
        </w:tc>
      </w:tr>
      <w:tr w:rsidR="00405361" w14:paraId="3F412359" w14:textId="77777777" w:rsidTr="00B97065">
        <w:tc>
          <w:tcPr>
            <w:tcW w:w="4750" w:type="dxa"/>
          </w:tcPr>
          <w:p w14:paraId="6A2A473C" w14:textId="77777777" w:rsidR="00405361" w:rsidRPr="009815DF" w:rsidRDefault="00405361" w:rsidP="00405361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72FBC1A7" w14:textId="5F25543C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405361" w14:paraId="642FF589" w14:textId="77777777" w:rsidTr="00B97065">
        <w:tc>
          <w:tcPr>
            <w:tcW w:w="4750" w:type="dxa"/>
          </w:tcPr>
          <w:p w14:paraId="40F5D497" w14:textId="77777777" w:rsidR="00405361" w:rsidRPr="009815DF" w:rsidRDefault="00405361" w:rsidP="00405361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31E974BB" w14:textId="232861A9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405361" w14:paraId="3F9E77F1" w14:textId="77777777" w:rsidTr="00B97065">
        <w:tc>
          <w:tcPr>
            <w:tcW w:w="4750" w:type="dxa"/>
          </w:tcPr>
          <w:p w14:paraId="1EEB6D2D" w14:textId="77777777" w:rsidR="00405361" w:rsidRPr="009815DF" w:rsidRDefault="00405361" w:rsidP="00405361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48C81A1C" w14:textId="67A38321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Formato de fecha y hora</w:t>
            </w:r>
          </w:p>
        </w:tc>
      </w:tr>
      <w:tr w:rsidR="00405361" w14:paraId="5C0BA93C" w14:textId="77777777" w:rsidTr="00B97065">
        <w:tc>
          <w:tcPr>
            <w:tcW w:w="4750" w:type="dxa"/>
          </w:tcPr>
          <w:p w14:paraId="3D6C353D" w14:textId="77777777" w:rsidR="00405361" w:rsidRPr="009815DF" w:rsidRDefault="00405361" w:rsidP="00405361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7B433315" w14:textId="77777777" w:rsidR="00405361" w:rsidRPr="009815DF" w:rsidRDefault="00405361" w:rsidP="00405361"/>
        </w:tc>
      </w:tr>
      <w:tr w:rsidR="00405361" w14:paraId="00F463EC" w14:textId="77777777" w:rsidTr="00B97065">
        <w:tc>
          <w:tcPr>
            <w:tcW w:w="4750" w:type="dxa"/>
          </w:tcPr>
          <w:p w14:paraId="46683F55" w14:textId="77777777" w:rsidR="00405361" w:rsidRPr="009815DF" w:rsidRDefault="00405361" w:rsidP="00405361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2852863C" w14:textId="6A3CE0E8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ey</w:t>
            </w:r>
            <w:proofErr w:type="spellEnd"/>
          </w:p>
        </w:tc>
      </w:tr>
      <w:tr w:rsidR="00405361" w14:paraId="608F4000" w14:textId="77777777" w:rsidTr="00B97065">
        <w:tc>
          <w:tcPr>
            <w:tcW w:w="4750" w:type="dxa"/>
          </w:tcPr>
          <w:p w14:paraId="3AAA0A15" w14:textId="77777777" w:rsidR="00405361" w:rsidRPr="009815DF" w:rsidRDefault="00405361" w:rsidP="00405361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2851AE0F" w14:textId="0D11027B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405361" w14:paraId="6019AEC1" w14:textId="77777777" w:rsidTr="00B97065">
        <w:tc>
          <w:tcPr>
            <w:tcW w:w="4750" w:type="dxa"/>
          </w:tcPr>
          <w:p w14:paraId="729735EF" w14:textId="77777777" w:rsidR="00405361" w:rsidRPr="009815DF" w:rsidRDefault="00405361" w:rsidP="00405361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2DFD0E48" w14:textId="65C105DB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405361" w14:paraId="2273172B" w14:textId="77777777" w:rsidTr="00B97065">
        <w:tc>
          <w:tcPr>
            <w:tcW w:w="4750" w:type="dxa"/>
          </w:tcPr>
          <w:p w14:paraId="545210B5" w14:textId="77777777" w:rsidR="00405361" w:rsidRPr="009815DF" w:rsidRDefault="00405361" w:rsidP="00405361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6B57CD7D" w14:textId="63221D6A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405361" w14:paraId="09549EC4" w14:textId="77777777" w:rsidTr="00B97065">
        <w:tc>
          <w:tcPr>
            <w:tcW w:w="4750" w:type="dxa"/>
          </w:tcPr>
          <w:p w14:paraId="344C8FAF" w14:textId="77777777" w:rsidR="00405361" w:rsidRPr="009815DF" w:rsidRDefault="00405361" w:rsidP="00405361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7830F5DA" w14:textId="6219E831" w:rsidR="00405361" w:rsidRPr="009815DF" w:rsidRDefault="00405361" w:rsidP="00405361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405361" w14:paraId="219BAE95" w14:textId="77777777" w:rsidTr="00B97065">
        <w:tc>
          <w:tcPr>
            <w:tcW w:w="4750" w:type="dxa"/>
          </w:tcPr>
          <w:p w14:paraId="0E5B6E58" w14:textId="77777777" w:rsidR="00405361" w:rsidRPr="009815DF" w:rsidRDefault="00405361" w:rsidP="00405361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64A4CEBA" w14:textId="2F82D8B3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405361" w14:paraId="01CE6515" w14:textId="77777777" w:rsidTr="00B97065">
        <w:tc>
          <w:tcPr>
            <w:tcW w:w="4750" w:type="dxa"/>
          </w:tcPr>
          <w:p w14:paraId="6C854B04" w14:textId="77777777" w:rsidR="00405361" w:rsidRPr="009815DF" w:rsidRDefault="00405361" w:rsidP="00405361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509BBDD5" w14:textId="69987E3C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Fecha y hora actual al momento de la subida</w:t>
            </w:r>
          </w:p>
        </w:tc>
      </w:tr>
      <w:tr w:rsidR="00405361" w:rsidRPr="007139D6" w14:paraId="0B1B00F7" w14:textId="77777777" w:rsidTr="00B97065">
        <w:tc>
          <w:tcPr>
            <w:tcW w:w="4750" w:type="dxa"/>
          </w:tcPr>
          <w:p w14:paraId="66087BCB" w14:textId="77777777" w:rsidR="00405361" w:rsidRPr="009815DF" w:rsidRDefault="00405361" w:rsidP="00405361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6E81F82E" w14:textId="32CD24B6" w:rsidR="00405361" w:rsidRPr="009815DF" w:rsidRDefault="00405361" w:rsidP="00405361">
            <w:pPr>
              <w:rPr>
                <w:lang w:val="en-US"/>
              </w:rPr>
            </w:pPr>
            <w:r w:rsidRPr="0040536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18CE74CF" w14:textId="77777777" w:rsidR="000E7787" w:rsidRPr="000E7787" w:rsidRDefault="000E7787" w:rsidP="000E7787">
      <w:pPr>
        <w:rPr>
          <w:lang w:val="en-US"/>
        </w:rPr>
      </w:pPr>
    </w:p>
    <w:p w14:paraId="2B51717C" w14:textId="59BFA672" w:rsidR="006D47E1" w:rsidRPr="007139D6" w:rsidRDefault="006D47E1" w:rsidP="006D47E1">
      <w:pPr>
        <w:rPr>
          <w:lang w:val="en-US"/>
        </w:rPr>
      </w:pPr>
    </w:p>
    <w:p w14:paraId="11DF4A0E" w14:textId="77777777" w:rsidR="006D47E1" w:rsidRPr="007139D6" w:rsidRDefault="006D47E1" w:rsidP="006D47E1">
      <w:pPr>
        <w:rPr>
          <w:lang w:val="en-US"/>
        </w:rPr>
      </w:pPr>
    </w:p>
    <w:p w14:paraId="3A251754" w14:textId="77777777" w:rsidR="006D47E1" w:rsidRPr="007139D6" w:rsidRDefault="006D47E1" w:rsidP="006D47E1">
      <w:pPr>
        <w:rPr>
          <w:lang w:val="en-US"/>
        </w:rPr>
      </w:pPr>
    </w:p>
    <w:p w14:paraId="6CC46BB6" w14:textId="77777777" w:rsidR="006D47E1" w:rsidRPr="007139D6" w:rsidRDefault="006D47E1" w:rsidP="006D47E1">
      <w:pPr>
        <w:rPr>
          <w:lang w:val="en-US"/>
        </w:rPr>
      </w:pPr>
    </w:p>
    <w:p w14:paraId="2D78B906" w14:textId="77777777" w:rsidR="006D47E1" w:rsidRPr="007139D6" w:rsidRDefault="006D47E1" w:rsidP="006D47E1">
      <w:pPr>
        <w:rPr>
          <w:lang w:val="en-US"/>
        </w:rPr>
      </w:pPr>
    </w:p>
    <w:p w14:paraId="559FAA57" w14:textId="77777777" w:rsidR="006D47E1" w:rsidRPr="007139D6" w:rsidRDefault="006D47E1" w:rsidP="006D47E1">
      <w:pPr>
        <w:rPr>
          <w:lang w:val="en-US"/>
        </w:rPr>
      </w:pPr>
    </w:p>
    <w:p w14:paraId="3D5AA979" w14:textId="77777777" w:rsidR="006D47E1" w:rsidRPr="007139D6" w:rsidRDefault="006D47E1" w:rsidP="006D47E1">
      <w:pPr>
        <w:rPr>
          <w:lang w:val="en-US"/>
        </w:rPr>
      </w:pPr>
    </w:p>
    <w:p w14:paraId="3FC4EDBD" w14:textId="77777777" w:rsidR="006D47E1" w:rsidRPr="007139D6" w:rsidRDefault="006D47E1" w:rsidP="006D47E1">
      <w:pPr>
        <w:rPr>
          <w:lang w:val="en-US"/>
        </w:rPr>
      </w:pPr>
    </w:p>
    <w:sectPr w:rsidR="006D47E1" w:rsidRPr="007139D6" w:rsidSect="003F51A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94DB9" w14:textId="77777777" w:rsidR="00CD5C1A" w:rsidRPr="00996556" w:rsidRDefault="00CD5C1A">
      <w:pPr>
        <w:spacing w:line="240" w:lineRule="auto"/>
        <w:rPr>
          <w:sz w:val="18"/>
          <w:szCs w:val="19"/>
        </w:rPr>
        <w:pPrChange w:id="2" w:author="Karl Wiegers" w:date="2013-03-29T20:49:00Z">
          <w:pPr/>
        </w:pPrChange>
      </w:pPr>
      <w:r w:rsidRPr="00996556">
        <w:separator/>
      </w:r>
    </w:p>
  </w:endnote>
  <w:endnote w:type="continuationSeparator" w:id="0">
    <w:p w14:paraId="06B955E6" w14:textId="77777777" w:rsidR="00CD5C1A" w:rsidRPr="00996556" w:rsidRDefault="00CD5C1A">
      <w:pPr>
        <w:spacing w:line="240" w:lineRule="auto"/>
        <w:rPr>
          <w:sz w:val="18"/>
          <w:szCs w:val="19"/>
        </w:rPr>
        <w:pPrChange w:id="3" w:author="Karl Wiegers" w:date="2013-03-29T20:49:00Z">
          <w:pPr/>
        </w:pPrChange>
      </w:pPr>
      <w:r w:rsidRPr="009965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0" w14:textId="77777777" w:rsidR="00A269F7" w:rsidRPr="00A76B8B" w:rsidRDefault="002E18FE" w:rsidP="002E18FE">
    <w:pPr>
      <w:pStyle w:val="Piedepgina"/>
      <w:rPr>
        <w:lang w:val="en-US"/>
      </w:rPr>
    </w:pPr>
    <w:r w:rsidRPr="00A76B8B">
      <w:rPr>
        <w:lang w:val="en-US"/>
      </w:rPr>
      <w:t xml:space="preserve">Copyright © 2023 by Karl Wiegers and </w:t>
    </w:r>
    <w:proofErr w:type="spellStart"/>
    <w:r w:rsidRPr="00A76B8B">
      <w:rPr>
        <w:lang w:val="en-US"/>
      </w:rPr>
      <w:t>Seilevel</w:t>
    </w:r>
    <w:proofErr w:type="spellEnd"/>
    <w:r w:rsidRPr="00A76B8B">
      <w:rPr>
        <w:lang w:val="en-US"/>
      </w:rPr>
      <w:t xml:space="preserve"> Partners LP. Permission is granted to use and modif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2" w14:textId="77777777" w:rsidR="00A269F7" w:rsidRPr="00A76B8B" w:rsidRDefault="002E18FE" w:rsidP="002E18FE">
    <w:pPr>
      <w:pStyle w:val="Piedepgina"/>
      <w:rPr>
        <w:lang w:val="en-US"/>
      </w:rPr>
    </w:pPr>
    <w:r w:rsidRPr="00A76B8B">
      <w:rPr>
        <w:lang w:val="en-US"/>
      </w:rPr>
      <w:t xml:space="preserve">Copyright © 2023 by Karl Wiegers and </w:t>
    </w:r>
    <w:proofErr w:type="spellStart"/>
    <w:r w:rsidRPr="00A76B8B">
      <w:rPr>
        <w:lang w:val="en-US"/>
      </w:rPr>
      <w:t>Seilevel</w:t>
    </w:r>
    <w:proofErr w:type="spellEnd"/>
    <w:r w:rsidR="00F33A02" w:rsidRPr="00A76B8B">
      <w:rPr>
        <w:lang w:val="en-US"/>
      </w:rPr>
      <w:t xml:space="preserve"> Partners LP.</w:t>
    </w:r>
    <w:r w:rsidRPr="00A76B8B">
      <w:rPr>
        <w:lang w:val="en-US"/>
      </w:rPr>
      <w:t xml:space="preserve"> Permission is granted to use and modif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33963" w14:textId="77777777" w:rsidR="00CD5C1A" w:rsidRPr="00996556" w:rsidRDefault="00CD5C1A">
      <w:pPr>
        <w:spacing w:line="240" w:lineRule="auto"/>
        <w:rPr>
          <w:sz w:val="18"/>
          <w:szCs w:val="19"/>
        </w:rPr>
        <w:pPrChange w:id="0" w:author="Karl Wiegers" w:date="2013-03-29T20:49:00Z">
          <w:pPr/>
        </w:pPrChange>
      </w:pPr>
      <w:r w:rsidRPr="00996556">
        <w:separator/>
      </w:r>
    </w:p>
  </w:footnote>
  <w:footnote w:type="continuationSeparator" w:id="0">
    <w:p w14:paraId="2EBA927A" w14:textId="77777777" w:rsidR="00CD5C1A" w:rsidRPr="00996556" w:rsidRDefault="00CD5C1A">
      <w:pPr>
        <w:spacing w:line="240" w:lineRule="auto"/>
        <w:rPr>
          <w:sz w:val="18"/>
          <w:szCs w:val="19"/>
        </w:rPr>
        <w:pPrChange w:id="1" w:author="Karl Wiegers" w:date="2013-03-29T20:49:00Z">
          <w:pPr/>
        </w:pPrChange>
      </w:pPr>
      <w:r w:rsidRPr="0099655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1" w14:textId="77777777" w:rsidR="00A269F7" w:rsidRPr="00A76B8B" w:rsidRDefault="00A269F7" w:rsidP="00393B11">
    <w:pPr>
      <w:pStyle w:val="Encabezado"/>
      <w:rPr>
        <w:lang w:val="en-US"/>
      </w:rPr>
    </w:pPr>
    <w:r w:rsidRPr="00A76B8B">
      <w:rPr>
        <w:lang w:val="en-US"/>
      </w:rPr>
      <w:t>Vision and Scope for &lt;Project&gt;</w:t>
    </w:r>
    <w:r w:rsidRPr="00A76B8B">
      <w:rPr>
        <w:lang w:val="en-US"/>
      </w:rPr>
      <w:tab/>
    </w:r>
    <w:r w:rsidRPr="00A76B8B">
      <w:rPr>
        <w:lang w:val="en-US"/>
      </w:rPr>
      <w:tab/>
      <w:t xml:space="preserve">Page </w:t>
    </w:r>
    <w:r w:rsidR="00EA1F8D" w:rsidRPr="00996556">
      <w:fldChar w:fldCharType="begin"/>
    </w:r>
    <w:r w:rsidR="00EA1F8D" w:rsidRPr="00A76B8B">
      <w:rPr>
        <w:lang w:val="en-US"/>
      </w:rPr>
      <w:instrText xml:space="preserve"> PAGE  \* MERGEFORMAT </w:instrText>
    </w:r>
    <w:r w:rsidR="00EA1F8D" w:rsidRPr="00996556">
      <w:fldChar w:fldCharType="separate"/>
    </w:r>
    <w:r w:rsidR="00887A51" w:rsidRPr="00A76B8B">
      <w:rPr>
        <w:lang w:val="en-US"/>
      </w:rPr>
      <w:t>4</w:t>
    </w:r>
    <w:r w:rsidR="00EA1F8D" w:rsidRPr="0099655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6D1D"/>
    <w:multiLevelType w:val="multilevel"/>
    <w:tmpl w:val="612EAB5A"/>
    <w:lvl w:ilvl="0">
      <w:start w:val="1"/>
      <w:numFmt w:val="bullet"/>
      <w:lvlText w:val=""/>
      <w:lvlJc w:val="left"/>
      <w:pPr>
        <w:tabs>
          <w:tab w:val="num" w:pos="9935"/>
        </w:tabs>
        <w:ind w:left="99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655"/>
        </w:tabs>
        <w:ind w:left="106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375"/>
        </w:tabs>
        <w:ind w:left="113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2095"/>
        </w:tabs>
        <w:ind w:left="120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815"/>
        </w:tabs>
        <w:ind w:left="128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535"/>
        </w:tabs>
        <w:ind w:left="135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4255"/>
        </w:tabs>
        <w:ind w:left="142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975"/>
        </w:tabs>
        <w:ind w:left="149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695"/>
        </w:tabs>
        <w:ind w:left="1569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350C8"/>
    <w:multiLevelType w:val="multilevel"/>
    <w:tmpl w:val="A2AE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D3410"/>
    <w:multiLevelType w:val="multilevel"/>
    <w:tmpl w:val="02B666FE"/>
    <w:lvl w:ilvl="0">
      <w:start w:val="1"/>
      <w:numFmt w:val="decimal"/>
      <w:pStyle w:val="Ttulo1"/>
      <w:lvlText w:val="%1."/>
      <w:lvlJc w:val="left"/>
      <w:pPr>
        <w:tabs>
          <w:tab w:val="num" w:pos="2843"/>
        </w:tabs>
        <w:ind w:left="2843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DB22AE1"/>
    <w:multiLevelType w:val="hybridMultilevel"/>
    <w:tmpl w:val="F59C1D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E6183"/>
    <w:multiLevelType w:val="hybridMultilevel"/>
    <w:tmpl w:val="7A1E72E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6D60EE"/>
    <w:multiLevelType w:val="hybridMultilevel"/>
    <w:tmpl w:val="9EB8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C769F"/>
    <w:multiLevelType w:val="multilevel"/>
    <w:tmpl w:val="EE78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F833E7"/>
    <w:multiLevelType w:val="hybridMultilevel"/>
    <w:tmpl w:val="ACD05B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30F88"/>
    <w:multiLevelType w:val="multilevel"/>
    <w:tmpl w:val="EBF2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24382C"/>
    <w:multiLevelType w:val="multilevel"/>
    <w:tmpl w:val="6866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229D0"/>
    <w:multiLevelType w:val="multilevel"/>
    <w:tmpl w:val="985C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A16F00"/>
    <w:multiLevelType w:val="multilevel"/>
    <w:tmpl w:val="4204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B42F25"/>
    <w:multiLevelType w:val="multilevel"/>
    <w:tmpl w:val="D79C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283EC1"/>
    <w:multiLevelType w:val="hybridMultilevel"/>
    <w:tmpl w:val="6720A7C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0A78E4"/>
    <w:multiLevelType w:val="multilevel"/>
    <w:tmpl w:val="407A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FC030C"/>
    <w:multiLevelType w:val="hybridMultilevel"/>
    <w:tmpl w:val="1FCC4F4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6B6D95"/>
    <w:multiLevelType w:val="hybridMultilevel"/>
    <w:tmpl w:val="599AF71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203B73"/>
    <w:multiLevelType w:val="hybridMultilevel"/>
    <w:tmpl w:val="E81AEC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44D7D"/>
    <w:multiLevelType w:val="hybridMultilevel"/>
    <w:tmpl w:val="F4F2AD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C07F2"/>
    <w:multiLevelType w:val="multilevel"/>
    <w:tmpl w:val="1AF8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1234FB"/>
    <w:multiLevelType w:val="hybridMultilevel"/>
    <w:tmpl w:val="785867A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91255A"/>
    <w:multiLevelType w:val="multilevel"/>
    <w:tmpl w:val="3542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C03380"/>
    <w:multiLevelType w:val="multilevel"/>
    <w:tmpl w:val="EE08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D67386"/>
    <w:multiLevelType w:val="multilevel"/>
    <w:tmpl w:val="5756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3218A9"/>
    <w:multiLevelType w:val="multilevel"/>
    <w:tmpl w:val="9DA4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14326F"/>
    <w:multiLevelType w:val="hybridMultilevel"/>
    <w:tmpl w:val="0BCABB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E219C6"/>
    <w:multiLevelType w:val="hybridMultilevel"/>
    <w:tmpl w:val="1054B6A0"/>
    <w:lvl w:ilvl="0" w:tplc="A3D4733A">
      <w:start w:val="1"/>
      <w:numFmt w:val="bullet"/>
      <w:pStyle w:val="BullLis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7" w15:restartNumberingAfterBreak="0">
    <w:nsid w:val="651F33BE"/>
    <w:multiLevelType w:val="multilevel"/>
    <w:tmpl w:val="7494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630528"/>
    <w:multiLevelType w:val="multilevel"/>
    <w:tmpl w:val="F0A2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C537F0"/>
    <w:multiLevelType w:val="hybridMultilevel"/>
    <w:tmpl w:val="5B44CE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D922FD"/>
    <w:multiLevelType w:val="multilevel"/>
    <w:tmpl w:val="F19A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7061897">
    <w:abstractNumId w:val="2"/>
  </w:num>
  <w:num w:numId="2" w16cid:durableId="497966554">
    <w:abstractNumId w:val="26"/>
  </w:num>
  <w:num w:numId="3" w16cid:durableId="298733031">
    <w:abstractNumId w:val="11"/>
  </w:num>
  <w:num w:numId="4" w16cid:durableId="1140994306">
    <w:abstractNumId w:val="28"/>
  </w:num>
  <w:num w:numId="5" w16cid:durableId="147522086">
    <w:abstractNumId w:val="3"/>
  </w:num>
  <w:num w:numId="6" w16cid:durableId="157700141">
    <w:abstractNumId w:val="4"/>
  </w:num>
  <w:num w:numId="7" w16cid:durableId="1655795685">
    <w:abstractNumId w:val="29"/>
  </w:num>
  <w:num w:numId="8" w16cid:durableId="930553079">
    <w:abstractNumId w:val="25"/>
  </w:num>
  <w:num w:numId="9" w16cid:durableId="679890472">
    <w:abstractNumId w:val="13"/>
  </w:num>
  <w:num w:numId="10" w16cid:durableId="1653565028">
    <w:abstractNumId w:val="20"/>
  </w:num>
  <w:num w:numId="11" w16cid:durableId="1652442324">
    <w:abstractNumId w:val="16"/>
  </w:num>
  <w:num w:numId="12" w16cid:durableId="926962877">
    <w:abstractNumId w:val="15"/>
  </w:num>
  <w:num w:numId="13" w16cid:durableId="11498992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122114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7029715">
    <w:abstractNumId w:val="14"/>
  </w:num>
  <w:num w:numId="16" w16cid:durableId="223755586">
    <w:abstractNumId w:val="0"/>
  </w:num>
  <w:num w:numId="17" w16cid:durableId="1195118106">
    <w:abstractNumId w:val="21"/>
  </w:num>
  <w:num w:numId="18" w16cid:durableId="1065682342">
    <w:abstractNumId w:val="12"/>
  </w:num>
  <w:num w:numId="19" w16cid:durableId="525800040">
    <w:abstractNumId w:val="27"/>
  </w:num>
  <w:num w:numId="20" w16cid:durableId="223151372">
    <w:abstractNumId w:val="23"/>
  </w:num>
  <w:num w:numId="21" w16cid:durableId="2021808804">
    <w:abstractNumId w:val="19"/>
  </w:num>
  <w:num w:numId="22" w16cid:durableId="383254737">
    <w:abstractNumId w:val="9"/>
  </w:num>
  <w:num w:numId="23" w16cid:durableId="1054933577">
    <w:abstractNumId w:val="30"/>
  </w:num>
  <w:num w:numId="24" w16cid:durableId="17464912">
    <w:abstractNumId w:val="24"/>
  </w:num>
  <w:num w:numId="25" w16cid:durableId="86521931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3997741">
    <w:abstractNumId w:val="5"/>
  </w:num>
  <w:num w:numId="27" w16cid:durableId="596526306">
    <w:abstractNumId w:val="10"/>
  </w:num>
  <w:num w:numId="28" w16cid:durableId="1385906881">
    <w:abstractNumId w:val="22"/>
  </w:num>
  <w:num w:numId="29" w16cid:durableId="954602563">
    <w:abstractNumId w:val="8"/>
  </w:num>
  <w:num w:numId="30" w16cid:durableId="143938899">
    <w:abstractNumId w:val="1"/>
  </w:num>
  <w:num w:numId="31" w16cid:durableId="50270035">
    <w:abstractNumId w:val="6"/>
  </w:num>
  <w:num w:numId="32" w16cid:durableId="105476800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276691">
    <w:abstractNumId w:val="17"/>
  </w:num>
  <w:num w:numId="34" w16cid:durableId="111293538">
    <w:abstractNumId w:val="18"/>
  </w:num>
  <w:num w:numId="35" w16cid:durableId="145857039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5F34F69A-E39C-4B3C-A9A8-0BDC4EBD585A}"/>
    <w:docVar w:name="dgnword-eventsink" w:val="120326688"/>
  </w:docVars>
  <w:rsids>
    <w:rsidRoot w:val="00BE7581"/>
    <w:rsid w:val="0000027E"/>
    <w:rsid w:val="000004DD"/>
    <w:rsid w:val="00001C68"/>
    <w:rsid w:val="00024A81"/>
    <w:rsid w:val="000346D0"/>
    <w:rsid w:val="00034CFA"/>
    <w:rsid w:val="00053D8B"/>
    <w:rsid w:val="0007643D"/>
    <w:rsid w:val="000836D8"/>
    <w:rsid w:val="000A5C9F"/>
    <w:rsid w:val="000C506A"/>
    <w:rsid w:val="000D19FC"/>
    <w:rsid w:val="000D22CC"/>
    <w:rsid w:val="000D2EBB"/>
    <w:rsid w:val="000E4EBD"/>
    <w:rsid w:val="000E7787"/>
    <w:rsid w:val="000F1796"/>
    <w:rsid w:val="000F5245"/>
    <w:rsid w:val="00111453"/>
    <w:rsid w:val="00112110"/>
    <w:rsid w:val="00114DB3"/>
    <w:rsid w:val="00116D02"/>
    <w:rsid w:val="00140476"/>
    <w:rsid w:val="001411F1"/>
    <w:rsid w:val="00150F46"/>
    <w:rsid w:val="00153825"/>
    <w:rsid w:val="00155B08"/>
    <w:rsid w:val="001628C8"/>
    <w:rsid w:val="00163190"/>
    <w:rsid w:val="0017684A"/>
    <w:rsid w:val="00177DF7"/>
    <w:rsid w:val="00185BFE"/>
    <w:rsid w:val="00185DD4"/>
    <w:rsid w:val="001945E3"/>
    <w:rsid w:val="001A5189"/>
    <w:rsid w:val="001A6AF5"/>
    <w:rsid w:val="001A7008"/>
    <w:rsid w:val="001B41FC"/>
    <w:rsid w:val="001D5F67"/>
    <w:rsid w:val="001E1C15"/>
    <w:rsid w:val="001E5786"/>
    <w:rsid w:val="001F31AC"/>
    <w:rsid w:val="0020447F"/>
    <w:rsid w:val="00217C09"/>
    <w:rsid w:val="00221637"/>
    <w:rsid w:val="00231889"/>
    <w:rsid w:val="00232FB7"/>
    <w:rsid w:val="00240E4E"/>
    <w:rsid w:val="00253A59"/>
    <w:rsid w:val="00254E99"/>
    <w:rsid w:val="0026145C"/>
    <w:rsid w:val="00275A7F"/>
    <w:rsid w:val="002809E7"/>
    <w:rsid w:val="002863D2"/>
    <w:rsid w:val="002A4812"/>
    <w:rsid w:val="002B17EF"/>
    <w:rsid w:val="002C2259"/>
    <w:rsid w:val="002D72CB"/>
    <w:rsid w:val="002D7DDE"/>
    <w:rsid w:val="002E18FE"/>
    <w:rsid w:val="002F1A56"/>
    <w:rsid w:val="002F2DF1"/>
    <w:rsid w:val="00306617"/>
    <w:rsid w:val="00307A46"/>
    <w:rsid w:val="00323A07"/>
    <w:rsid w:val="00324DEE"/>
    <w:rsid w:val="00327388"/>
    <w:rsid w:val="00337070"/>
    <w:rsid w:val="00341638"/>
    <w:rsid w:val="003576B5"/>
    <w:rsid w:val="00362B54"/>
    <w:rsid w:val="00385065"/>
    <w:rsid w:val="00387D07"/>
    <w:rsid w:val="003917E6"/>
    <w:rsid w:val="00393B11"/>
    <w:rsid w:val="00395C26"/>
    <w:rsid w:val="003A6583"/>
    <w:rsid w:val="003B306A"/>
    <w:rsid w:val="003B3D25"/>
    <w:rsid w:val="003D2929"/>
    <w:rsid w:val="003F51AE"/>
    <w:rsid w:val="003F7340"/>
    <w:rsid w:val="00405361"/>
    <w:rsid w:val="004103CC"/>
    <w:rsid w:val="00421323"/>
    <w:rsid w:val="0042185C"/>
    <w:rsid w:val="00431299"/>
    <w:rsid w:val="004313A2"/>
    <w:rsid w:val="004316A2"/>
    <w:rsid w:val="00437F66"/>
    <w:rsid w:val="004431C3"/>
    <w:rsid w:val="00444429"/>
    <w:rsid w:val="00447B21"/>
    <w:rsid w:val="004575F7"/>
    <w:rsid w:val="00465E97"/>
    <w:rsid w:val="00476E41"/>
    <w:rsid w:val="00481FF5"/>
    <w:rsid w:val="00484931"/>
    <w:rsid w:val="004852B3"/>
    <w:rsid w:val="004A0043"/>
    <w:rsid w:val="004B000E"/>
    <w:rsid w:val="004B50C2"/>
    <w:rsid w:val="004C5AF2"/>
    <w:rsid w:val="004D3DAC"/>
    <w:rsid w:val="004D4D92"/>
    <w:rsid w:val="004E3B17"/>
    <w:rsid w:val="00506870"/>
    <w:rsid w:val="00517F45"/>
    <w:rsid w:val="00520986"/>
    <w:rsid w:val="00522DA4"/>
    <w:rsid w:val="00530868"/>
    <w:rsid w:val="00530A01"/>
    <w:rsid w:val="00532795"/>
    <w:rsid w:val="00542691"/>
    <w:rsid w:val="00545462"/>
    <w:rsid w:val="00564F1D"/>
    <w:rsid w:val="005663ED"/>
    <w:rsid w:val="005724CE"/>
    <w:rsid w:val="00575EBA"/>
    <w:rsid w:val="00580A8F"/>
    <w:rsid w:val="005860FC"/>
    <w:rsid w:val="00587367"/>
    <w:rsid w:val="005908EF"/>
    <w:rsid w:val="005A3913"/>
    <w:rsid w:val="005A4F79"/>
    <w:rsid w:val="005A6006"/>
    <w:rsid w:val="005B37B1"/>
    <w:rsid w:val="005B6053"/>
    <w:rsid w:val="005D14ED"/>
    <w:rsid w:val="005D2E87"/>
    <w:rsid w:val="0060110B"/>
    <w:rsid w:val="00616EC0"/>
    <w:rsid w:val="0062174D"/>
    <w:rsid w:val="00622374"/>
    <w:rsid w:val="006342F6"/>
    <w:rsid w:val="0063461A"/>
    <w:rsid w:val="00635DC9"/>
    <w:rsid w:val="00643155"/>
    <w:rsid w:val="00652C45"/>
    <w:rsid w:val="00657AFC"/>
    <w:rsid w:val="00671816"/>
    <w:rsid w:val="006759D1"/>
    <w:rsid w:val="0067658A"/>
    <w:rsid w:val="00692111"/>
    <w:rsid w:val="00692595"/>
    <w:rsid w:val="006A19F5"/>
    <w:rsid w:val="006A501C"/>
    <w:rsid w:val="006B11EC"/>
    <w:rsid w:val="006B4CEE"/>
    <w:rsid w:val="006B76FC"/>
    <w:rsid w:val="006D47E1"/>
    <w:rsid w:val="006E492A"/>
    <w:rsid w:val="006E5ECE"/>
    <w:rsid w:val="006E6A87"/>
    <w:rsid w:val="006F0ECB"/>
    <w:rsid w:val="007041CC"/>
    <w:rsid w:val="007064EC"/>
    <w:rsid w:val="007139D6"/>
    <w:rsid w:val="0072131B"/>
    <w:rsid w:val="007438D8"/>
    <w:rsid w:val="00747EE7"/>
    <w:rsid w:val="00775D3C"/>
    <w:rsid w:val="00785AC0"/>
    <w:rsid w:val="0079381B"/>
    <w:rsid w:val="007A6713"/>
    <w:rsid w:val="007D0CC4"/>
    <w:rsid w:val="007D3472"/>
    <w:rsid w:val="007E22A9"/>
    <w:rsid w:val="007F7C6F"/>
    <w:rsid w:val="00803B0B"/>
    <w:rsid w:val="00805B50"/>
    <w:rsid w:val="00805D02"/>
    <w:rsid w:val="00806EA8"/>
    <w:rsid w:val="008117A2"/>
    <w:rsid w:val="008141E7"/>
    <w:rsid w:val="00820A19"/>
    <w:rsid w:val="008227C1"/>
    <w:rsid w:val="008537F2"/>
    <w:rsid w:val="00857B84"/>
    <w:rsid w:val="00863A10"/>
    <w:rsid w:val="00870CC7"/>
    <w:rsid w:val="00887A51"/>
    <w:rsid w:val="008921E3"/>
    <w:rsid w:val="008A6FB9"/>
    <w:rsid w:val="008A79A6"/>
    <w:rsid w:val="008B4066"/>
    <w:rsid w:val="008D6278"/>
    <w:rsid w:val="008E054C"/>
    <w:rsid w:val="009021D3"/>
    <w:rsid w:val="00902C4D"/>
    <w:rsid w:val="00911A1F"/>
    <w:rsid w:val="0091323A"/>
    <w:rsid w:val="00924104"/>
    <w:rsid w:val="00932350"/>
    <w:rsid w:val="00941EF6"/>
    <w:rsid w:val="00954D9B"/>
    <w:rsid w:val="009657BA"/>
    <w:rsid w:val="00972C4F"/>
    <w:rsid w:val="009815DF"/>
    <w:rsid w:val="00996556"/>
    <w:rsid w:val="009B25DD"/>
    <w:rsid w:val="009C426C"/>
    <w:rsid w:val="009E01F3"/>
    <w:rsid w:val="009E048C"/>
    <w:rsid w:val="009F1B11"/>
    <w:rsid w:val="009F6806"/>
    <w:rsid w:val="00A010C1"/>
    <w:rsid w:val="00A1060B"/>
    <w:rsid w:val="00A10CB7"/>
    <w:rsid w:val="00A258D5"/>
    <w:rsid w:val="00A25C16"/>
    <w:rsid w:val="00A267CD"/>
    <w:rsid w:val="00A269F7"/>
    <w:rsid w:val="00A356FF"/>
    <w:rsid w:val="00A43A5A"/>
    <w:rsid w:val="00A46F72"/>
    <w:rsid w:val="00A510EA"/>
    <w:rsid w:val="00A52AE6"/>
    <w:rsid w:val="00A638E5"/>
    <w:rsid w:val="00A66886"/>
    <w:rsid w:val="00A67A61"/>
    <w:rsid w:val="00A75CEE"/>
    <w:rsid w:val="00A76B8B"/>
    <w:rsid w:val="00A776DE"/>
    <w:rsid w:val="00A80E2C"/>
    <w:rsid w:val="00A844B4"/>
    <w:rsid w:val="00A8668D"/>
    <w:rsid w:val="00A97080"/>
    <w:rsid w:val="00AA6EEF"/>
    <w:rsid w:val="00AB2298"/>
    <w:rsid w:val="00AD101A"/>
    <w:rsid w:val="00AD2C48"/>
    <w:rsid w:val="00AE0223"/>
    <w:rsid w:val="00B0627D"/>
    <w:rsid w:val="00B10348"/>
    <w:rsid w:val="00B109C5"/>
    <w:rsid w:val="00B1745F"/>
    <w:rsid w:val="00B310FD"/>
    <w:rsid w:val="00B31D40"/>
    <w:rsid w:val="00B333B5"/>
    <w:rsid w:val="00B67A29"/>
    <w:rsid w:val="00B67D99"/>
    <w:rsid w:val="00B77807"/>
    <w:rsid w:val="00B90AA0"/>
    <w:rsid w:val="00B96558"/>
    <w:rsid w:val="00BA2A66"/>
    <w:rsid w:val="00BA5582"/>
    <w:rsid w:val="00BB34CD"/>
    <w:rsid w:val="00BC5DE3"/>
    <w:rsid w:val="00BD3971"/>
    <w:rsid w:val="00BD7B12"/>
    <w:rsid w:val="00BE1A67"/>
    <w:rsid w:val="00BE7581"/>
    <w:rsid w:val="00C03404"/>
    <w:rsid w:val="00C05C95"/>
    <w:rsid w:val="00C176B7"/>
    <w:rsid w:val="00C20C77"/>
    <w:rsid w:val="00C34088"/>
    <w:rsid w:val="00C46F71"/>
    <w:rsid w:val="00C47A8C"/>
    <w:rsid w:val="00C67464"/>
    <w:rsid w:val="00C70879"/>
    <w:rsid w:val="00C72CCB"/>
    <w:rsid w:val="00C758DE"/>
    <w:rsid w:val="00C907F8"/>
    <w:rsid w:val="00C91905"/>
    <w:rsid w:val="00CA0BDD"/>
    <w:rsid w:val="00CA3F39"/>
    <w:rsid w:val="00CA5059"/>
    <w:rsid w:val="00CA5A6A"/>
    <w:rsid w:val="00CA5AAC"/>
    <w:rsid w:val="00CB0C46"/>
    <w:rsid w:val="00CC669C"/>
    <w:rsid w:val="00CC76E9"/>
    <w:rsid w:val="00CD5C1A"/>
    <w:rsid w:val="00CE4490"/>
    <w:rsid w:val="00CF51AF"/>
    <w:rsid w:val="00D35DF3"/>
    <w:rsid w:val="00D469A3"/>
    <w:rsid w:val="00D47A81"/>
    <w:rsid w:val="00D52F98"/>
    <w:rsid w:val="00D569F0"/>
    <w:rsid w:val="00D6302D"/>
    <w:rsid w:val="00D63CE8"/>
    <w:rsid w:val="00D70B63"/>
    <w:rsid w:val="00D743FA"/>
    <w:rsid w:val="00D81828"/>
    <w:rsid w:val="00D911CC"/>
    <w:rsid w:val="00D972FC"/>
    <w:rsid w:val="00DA0A1A"/>
    <w:rsid w:val="00DB116E"/>
    <w:rsid w:val="00DB398A"/>
    <w:rsid w:val="00DC0BC2"/>
    <w:rsid w:val="00DC1D93"/>
    <w:rsid w:val="00DC6C42"/>
    <w:rsid w:val="00DD7167"/>
    <w:rsid w:val="00DE4EE7"/>
    <w:rsid w:val="00DF6577"/>
    <w:rsid w:val="00DF75F3"/>
    <w:rsid w:val="00E10462"/>
    <w:rsid w:val="00E203BB"/>
    <w:rsid w:val="00E400C8"/>
    <w:rsid w:val="00E42094"/>
    <w:rsid w:val="00E43BB6"/>
    <w:rsid w:val="00E442E1"/>
    <w:rsid w:val="00E51802"/>
    <w:rsid w:val="00E54099"/>
    <w:rsid w:val="00E54544"/>
    <w:rsid w:val="00E5674A"/>
    <w:rsid w:val="00E74D64"/>
    <w:rsid w:val="00E76A53"/>
    <w:rsid w:val="00E83319"/>
    <w:rsid w:val="00E875FE"/>
    <w:rsid w:val="00EA1F8D"/>
    <w:rsid w:val="00EB1025"/>
    <w:rsid w:val="00EB3AEA"/>
    <w:rsid w:val="00EC4483"/>
    <w:rsid w:val="00EC4CDF"/>
    <w:rsid w:val="00EF652F"/>
    <w:rsid w:val="00F04B56"/>
    <w:rsid w:val="00F0674C"/>
    <w:rsid w:val="00F24BFB"/>
    <w:rsid w:val="00F3219A"/>
    <w:rsid w:val="00F33A02"/>
    <w:rsid w:val="00F35229"/>
    <w:rsid w:val="00F5427F"/>
    <w:rsid w:val="00F55DCF"/>
    <w:rsid w:val="00F608D4"/>
    <w:rsid w:val="00F84505"/>
    <w:rsid w:val="00F933E0"/>
    <w:rsid w:val="00FA033A"/>
    <w:rsid w:val="00FC61E3"/>
    <w:rsid w:val="00FC7D6A"/>
    <w:rsid w:val="00FD0BC7"/>
    <w:rsid w:val="00FE122C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8EBCA"/>
  <w15:docId w15:val="{BB602582-F856-46DD-B6A7-45458B25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1AE"/>
    <w:pPr>
      <w:spacing w:line="240" w:lineRule="exact"/>
    </w:pPr>
    <w:rPr>
      <w:sz w:val="24"/>
      <w:lang w:val="es-CO"/>
    </w:rPr>
  </w:style>
  <w:style w:type="paragraph" w:styleId="Ttulo1">
    <w:name w:val="heading 1"/>
    <w:basedOn w:val="Normal"/>
    <w:next w:val="Normal"/>
    <w:qFormat/>
    <w:rsid w:val="003F51AE"/>
    <w:pPr>
      <w:keepNext/>
      <w:numPr>
        <w:numId w:val="1"/>
      </w:numPr>
      <w:spacing w:before="240" w:after="240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qFormat/>
    <w:rsid w:val="003F51AE"/>
    <w:pPr>
      <w:keepNext/>
      <w:numPr>
        <w:ilvl w:val="1"/>
        <w:numId w:val="1"/>
      </w:numPr>
      <w:spacing w:before="240" w:after="24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3F51AE"/>
    <w:pPr>
      <w:numPr>
        <w:ilvl w:val="2"/>
        <w:numId w:val="1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F51A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3F51A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3F51A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F51A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3F51A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3F51A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60110B"/>
    <w:pPr>
      <w:tabs>
        <w:tab w:val="center" w:pos="4680"/>
        <w:tab w:val="right" w:pos="9360"/>
      </w:tabs>
      <w:jc w:val="center"/>
    </w:pPr>
    <w:rPr>
      <w:b/>
      <w:i/>
      <w:sz w:val="20"/>
    </w:rPr>
  </w:style>
  <w:style w:type="paragraph" w:styleId="Encabezado">
    <w:name w:val="header"/>
    <w:basedOn w:val="Normal"/>
    <w:rsid w:val="003F51AE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tableleft">
    <w:name w:val="table_left"/>
    <w:basedOn w:val="Normal"/>
    <w:rsid w:val="003F51AE"/>
    <w:pPr>
      <w:spacing w:before="20" w:after="20" w:line="220" w:lineRule="exact"/>
    </w:pPr>
    <w:rPr>
      <w:b/>
      <w:sz w:val="22"/>
    </w:rPr>
  </w:style>
  <w:style w:type="paragraph" w:customStyle="1" w:styleId="tableright">
    <w:name w:val="table_right"/>
    <w:basedOn w:val="tableleft"/>
    <w:rsid w:val="003F51AE"/>
    <w:rPr>
      <w:b w:val="0"/>
    </w:rPr>
  </w:style>
  <w:style w:type="paragraph" w:customStyle="1" w:styleId="line">
    <w:name w:val="line"/>
    <w:basedOn w:val="Ttulo"/>
    <w:rsid w:val="003F51AE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Ttulo"/>
    <w:rsid w:val="003F51AE"/>
    <w:rPr>
      <w:sz w:val="28"/>
    </w:rPr>
  </w:style>
  <w:style w:type="paragraph" w:styleId="Ttulo">
    <w:name w:val="Title"/>
    <w:basedOn w:val="Normal"/>
    <w:qFormat/>
    <w:rsid w:val="003F51AE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ChangeHistoryTitle">
    <w:name w:val="ChangeHistory Title"/>
    <w:basedOn w:val="Normal"/>
    <w:rsid w:val="003F51AE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TOCEntry">
    <w:name w:val="TOCEntry"/>
    <w:basedOn w:val="Normal"/>
    <w:rsid w:val="003F51AE"/>
    <w:pPr>
      <w:spacing w:before="120" w:line="240" w:lineRule="atLeast"/>
    </w:pPr>
    <w:rPr>
      <w:b/>
      <w:sz w:val="36"/>
    </w:rPr>
  </w:style>
  <w:style w:type="paragraph" w:styleId="Textoindependiente">
    <w:name w:val="Body Text"/>
    <w:basedOn w:val="Normal"/>
    <w:link w:val="TextoindependienteCar"/>
    <w:rsid w:val="003F51AE"/>
    <w:rPr>
      <w:rFonts w:ascii="Arial" w:hAnsi="Arial"/>
      <w:i/>
      <w:sz w:val="22"/>
    </w:rPr>
  </w:style>
  <w:style w:type="paragraph" w:styleId="TDC3">
    <w:name w:val="toc 3"/>
    <w:basedOn w:val="Normal"/>
    <w:next w:val="Normal"/>
    <w:autoRedefine/>
    <w:uiPriority w:val="39"/>
    <w:rsid w:val="003F51AE"/>
    <w:pPr>
      <w:ind w:left="480"/>
    </w:pPr>
  </w:style>
  <w:style w:type="paragraph" w:styleId="TDC4">
    <w:name w:val="toc 4"/>
    <w:basedOn w:val="Normal"/>
    <w:next w:val="Normal"/>
    <w:autoRedefine/>
    <w:semiHidden/>
    <w:rsid w:val="003F51AE"/>
    <w:pPr>
      <w:ind w:left="720"/>
    </w:pPr>
  </w:style>
  <w:style w:type="paragraph" w:customStyle="1" w:styleId="TableTextsmall">
    <w:name w:val="Table Text small"/>
    <w:basedOn w:val="Normal"/>
    <w:rsid w:val="003F51AE"/>
    <w:pPr>
      <w:spacing w:before="20" w:after="20"/>
    </w:pPr>
    <w:rPr>
      <w:rFonts w:ascii="Arial" w:hAnsi="Arial"/>
      <w:i/>
      <w:sz w:val="20"/>
    </w:rPr>
  </w:style>
  <w:style w:type="paragraph" w:styleId="TDC1">
    <w:name w:val="toc 1"/>
    <w:basedOn w:val="Normal"/>
    <w:next w:val="Normal"/>
    <w:autoRedefine/>
    <w:uiPriority w:val="39"/>
    <w:rsid w:val="003F51AE"/>
    <w:pPr>
      <w:tabs>
        <w:tab w:val="left" w:pos="360"/>
        <w:tab w:val="right" w:leader="dot" w:pos="8630"/>
      </w:tabs>
    </w:pPr>
    <w:rPr>
      <w:noProof/>
    </w:rPr>
  </w:style>
  <w:style w:type="paragraph" w:styleId="TDC2">
    <w:name w:val="toc 2"/>
    <w:basedOn w:val="Normal"/>
    <w:next w:val="Normal"/>
    <w:autoRedefine/>
    <w:uiPriority w:val="39"/>
    <w:rsid w:val="003F51AE"/>
    <w:pPr>
      <w:tabs>
        <w:tab w:val="left" w:pos="800"/>
        <w:tab w:val="right" w:leader="dot" w:pos="8630"/>
      </w:tabs>
      <w:ind w:left="360"/>
    </w:pPr>
    <w:rPr>
      <w:noProof/>
    </w:rPr>
  </w:style>
  <w:style w:type="paragraph" w:styleId="TDC5">
    <w:name w:val="toc 5"/>
    <w:basedOn w:val="Normal"/>
    <w:next w:val="Normal"/>
    <w:autoRedefine/>
    <w:semiHidden/>
    <w:rsid w:val="003F51AE"/>
    <w:pPr>
      <w:ind w:left="960"/>
    </w:pPr>
  </w:style>
  <w:style w:type="paragraph" w:styleId="TDC6">
    <w:name w:val="toc 6"/>
    <w:basedOn w:val="Normal"/>
    <w:next w:val="Normal"/>
    <w:autoRedefine/>
    <w:semiHidden/>
    <w:rsid w:val="003F51AE"/>
    <w:pPr>
      <w:ind w:left="1200"/>
    </w:pPr>
  </w:style>
  <w:style w:type="paragraph" w:styleId="TDC7">
    <w:name w:val="toc 7"/>
    <w:basedOn w:val="Normal"/>
    <w:next w:val="Normal"/>
    <w:autoRedefine/>
    <w:semiHidden/>
    <w:rsid w:val="003F51AE"/>
    <w:pPr>
      <w:ind w:left="1440"/>
    </w:pPr>
  </w:style>
  <w:style w:type="paragraph" w:styleId="TDC8">
    <w:name w:val="toc 8"/>
    <w:basedOn w:val="Normal"/>
    <w:next w:val="Normal"/>
    <w:autoRedefine/>
    <w:semiHidden/>
    <w:rsid w:val="003F51AE"/>
    <w:pPr>
      <w:ind w:left="1680"/>
    </w:pPr>
  </w:style>
  <w:style w:type="paragraph" w:styleId="TDC9">
    <w:name w:val="toc 9"/>
    <w:basedOn w:val="Normal"/>
    <w:next w:val="Normal"/>
    <w:autoRedefine/>
    <w:semiHidden/>
    <w:rsid w:val="003F51AE"/>
    <w:pPr>
      <w:ind w:left="1920"/>
    </w:pPr>
  </w:style>
  <w:style w:type="paragraph" w:customStyle="1" w:styleId="NormalUnindented">
    <w:name w:val="Normal Unindented"/>
    <w:basedOn w:val="Normal"/>
    <w:next w:val="Sangranormal"/>
    <w:rsid w:val="003F51AE"/>
    <w:pPr>
      <w:spacing w:before="120" w:after="240" w:line="480" w:lineRule="auto"/>
    </w:pPr>
  </w:style>
  <w:style w:type="paragraph" w:styleId="Sangranormal">
    <w:name w:val="Normal Indent"/>
    <w:basedOn w:val="Normal"/>
    <w:rsid w:val="003F51AE"/>
    <w:pPr>
      <w:ind w:left="720"/>
    </w:pPr>
  </w:style>
  <w:style w:type="paragraph" w:customStyle="1" w:styleId="Normalunindented0">
    <w:name w:val="Normal (unindented)"/>
    <w:basedOn w:val="Normal"/>
    <w:qFormat/>
    <w:rsid w:val="00A638E5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hAnsi="Segoe" w:cs="Segoe"/>
      <w:color w:val="000000"/>
      <w:sz w:val="18"/>
      <w:szCs w:val="19"/>
    </w:rPr>
  </w:style>
  <w:style w:type="paragraph" w:customStyle="1" w:styleId="BullList">
    <w:name w:val="Bull List"/>
    <w:basedOn w:val="Normal"/>
    <w:uiPriority w:val="2"/>
    <w:qFormat/>
    <w:rsid w:val="00447B21"/>
    <w:pPr>
      <w:widowControl w:val="0"/>
      <w:numPr>
        <w:numId w:val="2"/>
      </w:numPr>
      <w:autoSpaceDE w:val="0"/>
      <w:autoSpaceDN w:val="0"/>
      <w:adjustRightInd w:val="0"/>
      <w:spacing w:after="140" w:line="260" w:lineRule="exact"/>
      <w:ind w:left="1051"/>
      <w:textAlignment w:val="baseline"/>
    </w:pPr>
    <w:rPr>
      <w:rFonts w:ascii="Segoe" w:eastAsiaTheme="minorEastAsia" w:hAnsi="Segoe" w:cs="Segoe"/>
      <w:color w:val="000000"/>
      <w:sz w:val="18"/>
      <w:szCs w:val="19"/>
    </w:rPr>
  </w:style>
  <w:style w:type="character" w:customStyle="1" w:styleId="BoldItalic">
    <w:name w:val="Bold Italic"/>
    <w:uiPriority w:val="4"/>
    <w:rsid w:val="00447B21"/>
    <w:rPr>
      <w:rFonts w:ascii="Segoe" w:hAnsi="Segoe"/>
      <w:b/>
      <w:bCs/>
      <w:i/>
      <w:iCs/>
    </w:rPr>
  </w:style>
  <w:style w:type="character" w:customStyle="1" w:styleId="BOLDITAL">
    <w:name w:val="BOLD_ITAL"/>
    <w:rsid w:val="00C46F71"/>
    <w:rPr>
      <w:b/>
      <w:i/>
      <w:szCs w:val="20"/>
    </w:rPr>
  </w:style>
  <w:style w:type="paragraph" w:customStyle="1" w:styleId="ULFIRST">
    <w:name w:val="UL_FIRST"/>
    <w:basedOn w:val="Normal"/>
    <w:rsid w:val="00C46F71"/>
    <w:pPr>
      <w:tabs>
        <w:tab w:val="left" w:pos="480"/>
      </w:tabs>
      <w:spacing w:before="312" w:line="240" w:lineRule="atLeast"/>
      <w:ind w:left="245"/>
      <w:jc w:val="both"/>
    </w:pPr>
    <w:rPr>
      <w:color w:val="000000"/>
      <w:w w:val="105"/>
      <w:sz w:val="20"/>
    </w:rPr>
  </w:style>
  <w:style w:type="paragraph" w:customStyle="1" w:styleId="ULMID">
    <w:name w:val="UL_MID"/>
    <w:basedOn w:val="Normal"/>
    <w:rsid w:val="00C46F71"/>
    <w:pPr>
      <w:tabs>
        <w:tab w:val="left" w:pos="480"/>
      </w:tabs>
      <w:spacing w:before="140" w:line="260" w:lineRule="atLeast"/>
      <w:ind w:left="245"/>
      <w:jc w:val="both"/>
    </w:pPr>
    <w:rPr>
      <w:color w:val="000000"/>
      <w:w w:val="105"/>
      <w:sz w:val="20"/>
    </w:rPr>
  </w:style>
  <w:style w:type="paragraph" w:customStyle="1" w:styleId="ULLAST">
    <w:name w:val="UL_LAST"/>
    <w:basedOn w:val="Normal"/>
    <w:rsid w:val="00C46F71"/>
    <w:pPr>
      <w:tabs>
        <w:tab w:val="left" w:pos="480"/>
      </w:tabs>
      <w:spacing w:before="140" w:after="312" w:line="240" w:lineRule="atLeast"/>
      <w:ind w:left="245"/>
      <w:jc w:val="both"/>
    </w:pPr>
    <w:rPr>
      <w:color w:val="000000"/>
      <w:w w:val="105"/>
      <w:sz w:val="20"/>
    </w:rPr>
  </w:style>
  <w:style w:type="character" w:customStyle="1" w:styleId="PiedepginaCar">
    <w:name w:val="Pie de página Car"/>
    <w:basedOn w:val="Fuentedeprrafopredeter"/>
    <w:link w:val="Piedepgina"/>
    <w:rsid w:val="002E18FE"/>
    <w:rPr>
      <w:b/>
      <w:i/>
    </w:rPr>
  </w:style>
  <w:style w:type="paragraph" w:styleId="Prrafodelista">
    <w:name w:val="List Paragraph"/>
    <w:basedOn w:val="Normal"/>
    <w:uiPriority w:val="34"/>
    <w:qFormat/>
    <w:rsid w:val="00C67464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3A6583"/>
    <w:pPr>
      <w:spacing w:before="100" w:beforeAutospacing="1" w:after="100" w:afterAutospacing="1" w:line="240" w:lineRule="auto"/>
    </w:pPr>
    <w:rPr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3A6583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945E3"/>
    <w:rPr>
      <w:rFonts w:ascii="Arial" w:hAnsi="Arial"/>
      <w:i/>
      <w:sz w:val="2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1A5189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es-CO"/>
    </w:rPr>
  </w:style>
  <w:style w:type="character" w:styleId="Hipervnculo">
    <w:name w:val="Hyperlink"/>
    <w:basedOn w:val="Fuentedeprrafopredeter"/>
    <w:uiPriority w:val="99"/>
    <w:unhideWhenUsed/>
    <w:rsid w:val="001A5189"/>
    <w:rPr>
      <w:color w:val="0000FF" w:themeColor="hyperlink"/>
      <w:u w:val="single"/>
    </w:rPr>
  </w:style>
  <w:style w:type="table" w:styleId="Tablaconcuadrcula1clara">
    <w:name w:val="Grid Table 1 Light"/>
    <w:basedOn w:val="Tablanormal"/>
    <w:uiPriority w:val="46"/>
    <w:rsid w:val="00034C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0D2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A10CB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E3540-09A8-4E66-A415-CB9DC39C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24</Pages>
  <Words>4776</Words>
  <Characters>26272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and Scope Template</vt:lpstr>
    </vt:vector>
  </TitlesOfParts>
  <Company>Process Impact</Company>
  <LinksUpToDate>false</LinksUpToDate>
  <CharactersWithSpaces>3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 Template</dc:title>
  <dc:creator>Karl Wiegers</dc:creator>
  <cp:lastModifiedBy>Fabian Didier Sanchez Gonzalez</cp:lastModifiedBy>
  <cp:revision>270</cp:revision>
  <cp:lastPrinted>2025-01-10T14:23:00Z</cp:lastPrinted>
  <dcterms:created xsi:type="dcterms:W3CDTF">2022-09-25T16:05:00Z</dcterms:created>
  <dcterms:modified xsi:type="dcterms:W3CDTF">2025-03-31T16:30:00Z</dcterms:modified>
</cp:coreProperties>
</file>